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85370E" w:rsidRPr="00542E80" w14:paraId="7A2D3ADE" w14:textId="77777777" w:rsidTr="00B017CA">
        <w:trPr>
          <w:jc w:val="center"/>
        </w:trPr>
        <w:tc>
          <w:tcPr>
            <w:tcW w:w="2345" w:type="dxa"/>
            <w:vAlign w:val="center"/>
          </w:tcPr>
          <w:p w14:paraId="7626AC52" w14:textId="77777777" w:rsidR="0085370E" w:rsidRPr="00542E80" w:rsidRDefault="0085370E" w:rsidP="00B017CA">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BB9C089" wp14:editId="301C1A0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4ADBD99"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11FDC68" wp14:editId="2E6934D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84F8181"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7741F2A" wp14:editId="3CDC8AD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D28136B"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73C81CD2" wp14:editId="05A5383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57DDCBF"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9019437" wp14:editId="6C9FC54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88A3C04" w14:textId="77777777" w:rsidR="0085370E" w:rsidRPr="00542E80" w:rsidRDefault="0085370E" w:rsidP="00B017CA">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85F9FE3" wp14:editId="1785ADBF">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438598D" w14:textId="77777777" w:rsidR="0085370E" w:rsidRPr="00542E80" w:rsidRDefault="0085370E" w:rsidP="0085370E">
      <w:pPr>
        <w:spacing w:after="0"/>
        <w:ind w:right="-72" w:hanging="90"/>
        <w:rPr>
          <w:rFonts w:cs="Arial"/>
        </w:rPr>
      </w:pPr>
      <w:r w:rsidRPr="00542E80">
        <w:rPr>
          <w:rFonts w:cs="Arial"/>
          <w:b/>
          <w:bCs/>
          <w:sz w:val="32"/>
          <w:szCs w:val="32"/>
        </w:rPr>
        <w:t>Prior Authorization Request Administrative Information</w:t>
      </w:r>
      <w:r w:rsidR="0045390F">
        <w:rPr>
          <w:rFonts w:cs="Arial"/>
        </w:rPr>
        <w:pict w14:anchorId="4A39CFB6">
          <v:rect id="_x0000_i1025" style="width:548.5pt;height:3pt" o:hrpct="991" o:hralign="center" o:hrstd="t" o:hrnoshade="t" o:hr="t" fillcolor="gray [1629]" stroked="f"/>
        </w:pict>
      </w:r>
    </w:p>
    <w:p w14:paraId="70D03649" w14:textId="77777777" w:rsidR="0085370E" w:rsidRPr="00542E80" w:rsidRDefault="0085370E" w:rsidP="0085370E">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21DFEB0" w14:textId="45C08B4A" w:rsidR="00402E81" w:rsidRPr="00652004" w:rsidRDefault="00402E81" w:rsidP="00402E81">
      <w:pPr>
        <w:tabs>
          <w:tab w:val="left" w:pos="4950"/>
          <w:tab w:val="left" w:pos="9450"/>
          <w:tab w:val="left" w:pos="9720"/>
        </w:tabs>
        <w:spacing w:after="60" w:line="240" w:lineRule="auto"/>
        <w:ind w:left="19296" w:hanging="19123"/>
        <w:rPr>
          <w:rFonts w:cs="Arial"/>
        </w:rPr>
      </w:pPr>
      <w:r w:rsidRPr="00652004">
        <w:rPr>
          <w:rFonts w:cs="Arial"/>
        </w:rPr>
        <w:t xml:space="preserve">Last name </w:t>
      </w:r>
      <w:r w:rsidRPr="00652004">
        <w:rPr>
          <w:rFonts w:cs="Arial"/>
        </w:rPr>
        <w:object w:dxaOrig="1440" w:dyaOrig="1440" w14:anchorId="2206D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79.25pt;height:18pt" o:ole="">
            <v:imagedata r:id="rId17" o:title=""/>
          </v:shape>
          <w:control r:id="rId18" w:name="TextBox13" w:shapeid="_x0000_i1218"/>
        </w:object>
      </w:r>
      <w:r w:rsidRPr="00652004">
        <w:rPr>
          <w:rFonts w:cs="Arial"/>
        </w:rPr>
        <w:tab/>
        <w:t xml:space="preserve">First name </w:t>
      </w:r>
      <w:r w:rsidRPr="00652004">
        <w:rPr>
          <w:rFonts w:cs="Arial"/>
        </w:rPr>
        <w:object w:dxaOrig="1440" w:dyaOrig="1440" w14:anchorId="7B953970">
          <v:shape id="_x0000_i1220" type="#_x0000_t75" style="width:158.25pt;height:18pt" o:ole="">
            <v:imagedata r:id="rId19" o:title=""/>
          </v:shape>
          <w:control r:id="rId20" w:name="TextBox11" w:shapeid="_x0000_i1220"/>
        </w:object>
      </w:r>
      <w:r w:rsidRPr="00652004">
        <w:rPr>
          <w:rFonts w:cs="Arial"/>
        </w:rPr>
        <w:tab/>
        <w:t xml:space="preserve">MI </w:t>
      </w:r>
      <w:r w:rsidRPr="00652004">
        <w:rPr>
          <w:rFonts w:cs="Arial"/>
        </w:rPr>
        <w:object w:dxaOrig="1440" w:dyaOrig="1440" w14:anchorId="26C9884F">
          <v:shape id="_x0000_i1222" type="#_x0000_t75" style="width:57pt;height:18pt" o:ole="">
            <v:imagedata r:id="rId21" o:title=""/>
          </v:shape>
          <w:control r:id="rId22" w:name="TextBox2225" w:shapeid="_x0000_i1222"/>
        </w:object>
      </w:r>
    </w:p>
    <w:p w14:paraId="53C04628" w14:textId="2D737D28" w:rsidR="00402E81" w:rsidRPr="00652004" w:rsidRDefault="00402E81" w:rsidP="00402E81">
      <w:pPr>
        <w:tabs>
          <w:tab w:val="left" w:pos="4950"/>
          <w:tab w:val="left" w:pos="9720"/>
        </w:tabs>
        <w:spacing w:after="60" w:line="240" w:lineRule="auto"/>
        <w:ind w:left="173"/>
        <w:rPr>
          <w:rFonts w:cs="Arial"/>
        </w:rPr>
      </w:pPr>
      <w:r w:rsidRPr="00652004">
        <w:rPr>
          <w:rFonts w:cs="Arial"/>
        </w:rPr>
        <w:t xml:space="preserve">Member ID </w:t>
      </w:r>
      <w:r w:rsidRPr="00652004">
        <w:rPr>
          <w:rFonts w:cs="Arial"/>
        </w:rPr>
        <w:object w:dxaOrig="1440" w:dyaOrig="1440" w14:anchorId="1C7EF3AD">
          <v:shape id="_x0000_i1224" type="#_x0000_t75" style="width:176.25pt;height:18pt" o:ole="">
            <v:imagedata r:id="rId23" o:title=""/>
          </v:shape>
          <w:control r:id="rId24" w:name="TextBox12" w:shapeid="_x0000_i1224"/>
        </w:object>
      </w:r>
      <w:r w:rsidRPr="00652004">
        <w:rPr>
          <w:rFonts w:cs="Arial"/>
        </w:rPr>
        <w:tab/>
        <w:t xml:space="preserve">Date of birth </w:t>
      </w:r>
      <w:r w:rsidRPr="00652004">
        <w:rPr>
          <w:rFonts w:cs="Arial"/>
        </w:rPr>
        <w:object w:dxaOrig="1440" w:dyaOrig="1440" w14:anchorId="4D56F76F">
          <v:shape id="_x0000_i1226" type="#_x0000_t75" style="width:238.5pt;height:18pt" o:ole="">
            <v:imagedata r:id="rId25" o:title=""/>
          </v:shape>
          <w:control r:id="rId26" w:name="TextBox23" w:shapeid="_x0000_i1226"/>
        </w:object>
      </w:r>
    </w:p>
    <w:p w14:paraId="12504A6C" w14:textId="77777777" w:rsidR="00402E81" w:rsidRPr="00652004" w:rsidRDefault="00402E81" w:rsidP="00402E81">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2D43CC34" w14:textId="09B4C5A3" w:rsidR="00402E81" w:rsidRPr="00652004" w:rsidRDefault="00402E81" w:rsidP="00402E81">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1C5F3106">
          <v:shape id="_x0000_i1228" type="#_x0000_t75" style="width:84.75pt;height:18pt" o:ole="">
            <v:imagedata r:id="rId27" o:title=""/>
          </v:shape>
          <w:control r:id="rId28" w:name="TextBox211" w:shapeid="_x0000_i1228"/>
        </w:object>
      </w:r>
    </w:p>
    <w:p w14:paraId="1CFDBEDC" w14:textId="0BD946D7" w:rsidR="00402E81" w:rsidRPr="00652004" w:rsidRDefault="00402E81" w:rsidP="00402E81">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0AE8628A">
          <v:shape id="_x0000_i1230" type="#_x0000_t75" style="width:255.75pt;height:18pt" o:ole="">
            <v:imagedata r:id="rId29" o:title=""/>
          </v:shape>
          <w:control r:id="rId30" w:name="TextBox310" w:shapeid="_x0000_i1230"/>
        </w:object>
      </w:r>
      <w:r w:rsidRPr="00652004">
        <w:rPr>
          <w:rFonts w:cs="Arial"/>
        </w:rPr>
        <w:t xml:space="preserve"> </w:t>
      </w:r>
    </w:p>
    <w:p w14:paraId="4D8FBAD7" w14:textId="31F49155" w:rsidR="00402E81" w:rsidRPr="00652004" w:rsidRDefault="00402E81" w:rsidP="00402E81">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1018F3D2">
          <v:shape id="_x0000_i1232" type="#_x0000_t75" style="width:222.75pt;height:18pt" o:ole="">
            <v:imagedata r:id="rId31" o:title=""/>
          </v:shape>
          <w:control r:id="rId32" w:name="TextBox42" w:shapeid="_x0000_i1232"/>
        </w:object>
      </w:r>
      <w:r w:rsidRPr="00652004">
        <w:rPr>
          <w:rFonts w:cs="Arial"/>
        </w:rPr>
        <w:t xml:space="preserve"> Ethnicity </w:t>
      </w:r>
      <w:r w:rsidRPr="00652004">
        <w:rPr>
          <w:rFonts w:cs="Arial"/>
        </w:rPr>
        <w:object w:dxaOrig="1440" w:dyaOrig="1440" w14:anchorId="284E6ECC">
          <v:shape id="_x0000_i1234" type="#_x0000_t75" style="width:243pt;height:18pt" o:ole="">
            <v:imagedata r:id="rId33" o:title=""/>
          </v:shape>
          <w:control r:id="rId34" w:name="TextBox41" w:shapeid="_x0000_i1234"/>
        </w:object>
      </w:r>
    </w:p>
    <w:p w14:paraId="1DFF976F" w14:textId="1CCDC79B" w:rsidR="00402E81" w:rsidRPr="00652004" w:rsidRDefault="00402E81" w:rsidP="00402E81">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63FD41BA">
          <v:shape id="_x0000_i1236" type="#_x0000_t75" style="width:114pt;height:18pt" o:ole="">
            <v:imagedata r:id="rId35" o:title=""/>
          </v:shape>
          <w:control r:id="rId36" w:name="TextBox51" w:shapeid="_x0000_i1236"/>
        </w:object>
      </w:r>
      <w:r w:rsidRPr="00652004">
        <w:rPr>
          <w:rFonts w:cs="Arial"/>
        </w:rPr>
        <w:t xml:space="preserve"> Preferred written language </w:t>
      </w:r>
      <w:r w:rsidRPr="00652004">
        <w:rPr>
          <w:rFonts w:cs="Arial"/>
        </w:rPr>
        <w:object w:dxaOrig="1440" w:dyaOrig="1440" w14:anchorId="05CF7090">
          <v:shape id="_x0000_i1238" type="#_x0000_t75" style="width:151.5pt;height:18pt" o:ole="">
            <v:imagedata r:id="rId37" o:title=""/>
          </v:shape>
          <w:control r:id="rId38" w:name="TextBox6" w:shapeid="_x0000_i1238"/>
        </w:object>
      </w:r>
    </w:p>
    <w:p w14:paraId="7161422E" w14:textId="77777777" w:rsidR="00402E81" w:rsidRPr="00F41E10" w:rsidRDefault="00402E81" w:rsidP="00402E81">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61EB22D1" w14:textId="77777777" w:rsidR="0085370E" w:rsidRPr="00542E80" w:rsidRDefault="0045390F" w:rsidP="0085370E">
      <w:pPr>
        <w:keepNext/>
        <w:keepLines/>
        <w:spacing w:after="0"/>
        <w:outlineLvl w:val="0"/>
        <w:rPr>
          <w:rFonts w:eastAsiaTheme="majorEastAsia" w:cs="Arial"/>
          <w:b/>
          <w:bCs/>
          <w:sz w:val="24"/>
          <w:szCs w:val="28"/>
        </w:rPr>
      </w:pPr>
      <w:r>
        <w:rPr>
          <w:rFonts w:eastAsiaTheme="majorEastAsia" w:cs="Arial"/>
          <w:b/>
          <w:bCs/>
          <w:sz w:val="24"/>
          <w:szCs w:val="28"/>
        </w:rPr>
        <w:pict w14:anchorId="43E9A9DF">
          <v:rect id="_x0000_i1037" style="width:548.5pt;height:3pt" o:hrpct="991" o:hralign="center" o:hrstd="t" o:hrnoshade="t" o:hr="t" fillcolor="gray [1629]" stroked="f"/>
        </w:pict>
      </w:r>
    </w:p>
    <w:p w14:paraId="14A399D9" w14:textId="77777777" w:rsidR="0085370E" w:rsidRPr="00542E80" w:rsidRDefault="0085370E" w:rsidP="0085370E">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351DF37" w14:textId="77777777" w:rsidR="0085370E" w:rsidRPr="00542E80" w:rsidRDefault="0085370E" w:rsidP="0085370E">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85370E" w:rsidRPr="00542E80" w14:paraId="624FEEC5" w14:textId="77777777" w:rsidTr="00B017C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ED2276" w14:textId="7731519F" w:rsidR="0085370E" w:rsidRPr="00542E80" w:rsidRDefault="0085370E" w:rsidP="00B017CA">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C37A9F">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85370E" w:rsidRPr="00542E80" w14:paraId="150781C9"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tcPr>
          <w:p w14:paraId="2F87D69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940C663" w14:textId="77777777" w:rsidR="0085370E" w:rsidRPr="00542E80" w:rsidRDefault="0085370E" w:rsidP="00B017CA">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85370E" w:rsidRPr="00542E80" w14:paraId="2023D683" w14:textId="77777777" w:rsidTr="00B017C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AA9E0"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85370E" w:rsidRPr="00542E80" w14:paraId="295C1011" w14:textId="77777777" w:rsidTr="00B017C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9E914C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DCF61E0"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37EA95B5"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3D7E1799"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85370E" w:rsidRPr="00542E80" w14:paraId="41F7BF77"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BE11A97"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5C5F876"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66D98608"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85370E" w:rsidRPr="00542E80" w14:paraId="6815BEA0" w14:textId="77777777" w:rsidTr="00B017CA">
        <w:trPr>
          <w:trHeight w:val="980"/>
        </w:trPr>
        <w:tc>
          <w:tcPr>
            <w:tcW w:w="10980" w:type="dxa"/>
            <w:tcBorders>
              <w:top w:val="single" w:sz="4" w:space="0" w:color="000000"/>
              <w:left w:val="single" w:sz="4" w:space="0" w:color="000000"/>
              <w:bottom w:val="single" w:sz="4" w:space="0" w:color="000000"/>
              <w:right w:val="single" w:sz="4" w:space="0" w:color="000000"/>
            </w:tcBorders>
          </w:tcPr>
          <w:p w14:paraId="58791AE9"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90A3EF4" w14:textId="77777777" w:rsidR="0085370E" w:rsidRPr="00542E80" w:rsidRDefault="0085370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91DD61B" w14:textId="77777777" w:rsidR="0085370E" w:rsidRDefault="0085370E" w:rsidP="00B017CA">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8AB9DE0" w14:textId="77777777" w:rsidR="0085370E" w:rsidRPr="00542E80" w:rsidRDefault="0085370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1AD492F0" w14:textId="77777777" w:rsidR="0085370E" w:rsidRPr="00542E80" w:rsidRDefault="0085370E" w:rsidP="00B017CA">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85370E" w:rsidRPr="00542E80" w14:paraId="218D17A4" w14:textId="77777777" w:rsidTr="00B017C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53EFE3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CABEBCE"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6A823DE3"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85370E" w:rsidRPr="00542E80" w14:paraId="481F0DD2" w14:textId="77777777" w:rsidTr="00B017C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CD0B0D1"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2D1C0B48"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7E99C54"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A61F9D1" w14:textId="77777777" w:rsidR="0085370E" w:rsidRDefault="0085370E" w:rsidP="0085370E">
      <w:pPr>
        <w:tabs>
          <w:tab w:val="left" w:pos="10080"/>
        </w:tabs>
        <w:spacing w:after="0"/>
        <w:ind w:left="10224"/>
        <w:rPr>
          <w:rFonts w:cs="Arial"/>
        </w:rPr>
      </w:pPr>
      <w:r>
        <w:rPr>
          <w:rFonts w:cs="Arial"/>
        </w:rPr>
        <w:t>over</w:t>
      </w:r>
      <w:bookmarkEnd w:id="2"/>
    </w:p>
    <w:p w14:paraId="36347E60" w14:textId="102F3177" w:rsidR="000F3652" w:rsidRPr="00CD0C54" w:rsidRDefault="000F3652" w:rsidP="00105D80">
      <w:pPr>
        <w:tabs>
          <w:tab w:val="left" w:pos="10080"/>
        </w:tabs>
        <w:spacing w:before="240" w:after="0"/>
        <w:rPr>
          <w:rStyle w:val="Heading2Char"/>
          <w:rFonts w:eastAsiaTheme="minorHAnsi" w:cs="Arial"/>
          <w:b w:val="0"/>
          <w:bCs w:val="0"/>
          <w:sz w:val="22"/>
          <w:szCs w:val="22"/>
        </w:rPr>
      </w:pPr>
    </w:p>
    <w:p w14:paraId="1856B8CD" w14:textId="77777777" w:rsidR="00E639F6" w:rsidRDefault="00E639F6" w:rsidP="00A04BC1">
      <w:pPr>
        <w:pStyle w:val="Title"/>
      </w:pPr>
    </w:p>
    <w:p w14:paraId="06CAE93D" w14:textId="7917925B" w:rsidR="004628DB" w:rsidRPr="00A04BC1" w:rsidRDefault="00D6787D" w:rsidP="00A04BC1">
      <w:pPr>
        <w:pStyle w:val="Title"/>
      </w:pPr>
      <w:r>
        <w:t xml:space="preserve">Targeted </w:t>
      </w:r>
      <w:r w:rsidR="00A04BC1" w:rsidRPr="00A04BC1">
        <w:t>Immunomodulators</w:t>
      </w:r>
    </w:p>
    <w:p w14:paraId="36FEE3C7" w14:textId="452EEE0F" w:rsidR="00F65AD0" w:rsidRPr="00257B1F" w:rsidRDefault="00F65AD0" w:rsidP="00F65AD0">
      <w:pPr>
        <w:pStyle w:val="Title"/>
        <w:pBdr>
          <w:bottom w:val="single" w:sz="4" w:space="1" w:color="auto"/>
        </w:pBdr>
        <w:spacing w:after="120"/>
        <w:rPr>
          <w:rFonts w:cs="Arial"/>
        </w:rPr>
      </w:pPr>
      <w:r w:rsidRPr="00257B1F">
        <w:rPr>
          <w:rFonts w:cs="Arial"/>
        </w:rPr>
        <w:t xml:space="preserve">Prior Authorization </w:t>
      </w:r>
      <w:r w:rsidR="00BE293A" w:rsidRPr="00F741C6">
        <w:rPr>
          <w:rFonts w:cs="Arial"/>
        </w:rPr>
        <w:t>Request</w:t>
      </w:r>
    </w:p>
    <w:p w14:paraId="287A003A"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6B677FE4"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C2323C1" w14:textId="77777777" w:rsidR="006E3398" w:rsidRPr="007160FD" w:rsidRDefault="0045390F" w:rsidP="005C17AE">
      <w:pPr>
        <w:tabs>
          <w:tab w:val="left" w:pos="4590"/>
          <w:tab w:val="left" w:pos="9720"/>
        </w:tabs>
        <w:spacing w:after="0"/>
        <w:ind w:left="-86" w:right="-72"/>
        <w:rPr>
          <w:rFonts w:cs="Arial"/>
        </w:rPr>
      </w:pPr>
      <w:r>
        <w:rPr>
          <w:rFonts w:cs="Arial"/>
        </w:rPr>
        <w:pict w14:anchorId="533073D6">
          <v:rect id="_x0000_i1038" style="width:548.85pt;height:3.15pt" o:hrpct="990" o:hralign="center" o:hrstd="t" o:hrnoshade="t" o:hr="t" fillcolor="gray" stroked="f"/>
        </w:pict>
      </w:r>
    </w:p>
    <w:p w14:paraId="1B1F984E" w14:textId="77777777" w:rsidR="003E6252" w:rsidRPr="00CF34A9" w:rsidRDefault="006263B6" w:rsidP="00652233">
      <w:pPr>
        <w:pStyle w:val="Heading1"/>
        <w:rPr>
          <w:rFonts w:cs="Arial"/>
        </w:rPr>
      </w:pPr>
      <w:r w:rsidRPr="007160FD">
        <w:rPr>
          <w:rFonts w:cs="Arial"/>
        </w:rPr>
        <w:t>Medication information</w:t>
      </w:r>
    </w:p>
    <w:tbl>
      <w:tblPr>
        <w:tblStyle w:val="TableGrid"/>
        <w:tblW w:w="11155" w:type="dxa"/>
        <w:tblLook w:val="04A0" w:firstRow="1" w:lastRow="0" w:firstColumn="1" w:lastColumn="0" w:noHBand="0" w:noVBand="1"/>
      </w:tblPr>
      <w:tblGrid>
        <w:gridCol w:w="5485"/>
        <w:gridCol w:w="5670"/>
      </w:tblGrid>
      <w:tr w:rsidR="00A363AC" w14:paraId="2A818DCF" w14:textId="77777777" w:rsidTr="00105D80">
        <w:tc>
          <w:tcPr>
            <w:tcW w:w="5485" w:type="dxa"/>
          </w:tcPr>
          <w:p w14:paraId="19BD7C63" w14:textId="77777777" w:rsidR="00A363AC" w:rsidRDefault="00A363AC" w:rsidP="004F776F">
            <w:pPr>
              <w:rPr>
                <w:b/>
              </w:rPr>
            </w:pPr>
            <w:r>
              <w:rPr>
                <w:b/>
              </w:rPr>
              <w:t>Medication requested</w:t>
            </w:r>
          </w:p>
        </w:tc>
        <w:tc>
          <w:tcPr>
            <w:tcW w:w="5670" w:type="dxa"/>
          </w:tcPr>
          <w:p w14:paraId="1559A0FC" w14:textId="77777777" w:rsidR="00A363AC" w:rsidRDefault="00A363AC" w:rsidP="004F776F">
            <w:pPr>
              <w:rPr>
                <w:b/>
              </w:rPr>
            </w:pPr>
            <w:r>
              <w:rPr>
                <w:b/>
              </w:rPr>
              <w:t>Requested indication</w:t>
            </w:r>
          </w:p>
        </w:tc>
      </w:tr>
      <w:tr w:rsidR="00A363AC" w14:paraId="31B8AE09" w14:textId="77777777" w:rsidTr="00105D80">
        <w:tc>
          <w:tcPr>
            <w:tcW w:w="11155" w:type="dxa"/>
            <w:gridSpan w:val="2"/>
          </w:tcPr>
          <w:p w14:paraId="472A02C2" w14:textId="0E7FE09F" w:rsidR="00A363AC" w:rsidRDefault="00A363AC" w:rsidP="004F776F">
            <w:pPr>
              <w:jc w:val="center"/>
              <w:rPr>
                <w:b/>
              </w:rPr>
            </w:pPr>
            <w:r>
              <w:rPr>
                <w:b/>
              </w:rPr>
              <w:t>Anti-TNFs (See Section</w:t>
            </w:r>
            <w:r w:rsidR="002E2E1A">
              <w:rPr>
                <w:b/>
              </w:rPr>
              <w:t xml:space="preserve"> I for all requests,</w:t>
            </w:r>
            <w:r>
              <w:rPr>
                <w:b/>
              </w:rPr>
              <w:t xml:space="preserve"> as applicable.)</w:t>
            </w:r>
          </w:p>
        </w:tc>
      </w:tr>
      <w:tr w:rsidR="00A363AC" w14:paraId="076B6612" w14:textId="77777777" w:rsidTr="00105D80">
        <w:tc>
          <w:tcPr>
            <w:tcW w:w="5485" w:type="dxa"/>
          </w:tcPr>
          <w:p w14:paraId="7FB6087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brilada</w:t>
            </w:r>
            <w:r>
              <w:rPr>
                <w:rFonts w:cs="Arial"/>
              </w:rPr>
              <w:t xml:space="preserve"> </w:t>
            </w:r>
            <w:r w:rsidRPr="008C2987">
              <w:rPr>
                <w:rFonts w:cs="Arial"/>
              </w:rPr>
              <w:t>(adalimumab-</w:t>
            </w:r>
            <w:proofErr w:type="spellStart"/>
            <w:r w:rsidRPr="008C2987">
              <w:rPr>
                <w:rFonts w:cs="Arial"/>
              </w:rPr>
              <w:t>afzb</w:t>
            </w:r>
            <w:proofErr w:type="spellEnd"/>
            <w:r>
              <w:rPr>
                <w:rFonts w:cs="Arial"/>
              </w:rPr>
              <w:t>)</w:t>
            </w:r>
          </w:p>
          <w:p w14:paraId="056FE2E7"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8C2987">
              <w:rPr>
                <w:rFonts w:cs="Arial"/>
              </w:rPr>
              <w:t>aacf</w:t>
            </w:r>
            <w:proofErr w:type="spellEnd"/>
            <w:r w:rsidRPr="008C2987">
              <w:rPr>
                <w:rFonts w:cs="Arial"/>
              </w:rPr>
              <w:t>, unbranded</w:t>
            </w:r>
          </w:p>
          <w:p w14:paraId="30605C69"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Pr>
                <w:rFonts w:cs="Arial"/>
              </w:rPr>
              <w:t>aaty</w:t>
            </w:r>
            <w:proofErr w:type="spellEnd"/>
            <w:r w:rsidRPr="008C2987">
              <w:rPr>
                <w:rFonts w:cs="Arial"/>
              </w:rPr>
              <w:t>, unbranded</w:t>
            </w:r>
          </w:p>
          <w:p w14:paraId="7BC5ED3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adalimumab-</w:t>
            </w:r>
            <w:proofErr w:type="spellStart"/>
            <w:r w:rsidRPr="008C2987">
              <w:rPr>
                <w:rFonts w:cs="Arial"/>
              </w:rPr>
              <w:t>adaz</w:t>
            </w:r>
            <w:proofErr w:type="spellEnd"/>
            <w:r w:rsidRPr="008C2987">
              <w:rPr>
                <w:rFonts w:cs="Arial"/>
              </w:rPr>
              <w:t>, unbranded</w:t>
            </w:r>
          </w:p>
          <w:p w14:paraId="732AB60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8C2987">
              <w:rPr>
                <w:rFonts w:cs="Arial"/>
              </w:rPr>
              <w:t>adbm</w:t>
            </w:r>
            <w:proofErr w:type="spellEnd"/>
            <w:r w:rsidRPr="008C2987">
              <w:rPr>
                <w:rFonts w:cs="Arial"/>
              </w:rPr>
              <w:t>, unbranded</w:t>
            </w:r>
          </w:p>
          <w:p w14:paraId="4896941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8C2987">
              <w:rPr>
                <w:rFonts w:cs="Arial"/>
              </w:rPr>
              <w:t>fkjp</w:t>
            </w:r>
            <w:proofErr w:type="spellEnd"/>
            <w:r w:rsidRPr="008C2987">
              <w:rPr>
                <w:rFonts w:cs="Arial"/>
              </w:rPr>
              <w:t>, unbranded</w:t>
            </w:r>
          </w:p>
          <w:p w14:paraId="53BC3D4D"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7043FA">
              <w:rPr>
                <w:rFonts w:cs="Arial"/>
              </w:rPr>
              <w:t>ryvk</w:t>
            </w:r>
            <w:proofErr w:type="spellEnd"/>
            <w:r w:rsidRPr="008C2987">
              <w:rPr>
                <w:rFonts w:cs="Arial"/>
              </w:rPr>
              <w:t>, unbranded</w:t>
            </w:r>
          </w:p>
          <w:p w14:paraId="778891FB"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Amjevita</w:t>
            </w:r>
            <w:proofErr w:type="spellEnd"/>
            <w:r w:rsidRPr="008C2987">
              <w:rPr>
                <w:rFonts w:cs="Arial"/>
              </w:rPr>
              <w:t xml:space="preserve"> (adalimumab-</w:t>
            </w:r>
            <w:proofErr w:type="spellStart"/>
            <w:r w:rsidRPr="008C2987">
              <w:rPr>
                <w:rFonts w:cs="Arial"/>
              </w:rPr>
              <w:t>atto</w:t>
            </w:r>
            <w:proofErr w:type="spellEnd"/>
            <w:r w:rsidRPr="008C2987">
              <w:rPr>
                <w:rFonts w:cs="Arial"/>
              </w:rPr>
              <w:t>)</w:t>
            </w:r>
          </w:p>
          <w:p w14:paraId="4D55304F"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844882">
              <w:t>Avsola</w:t>
            </w:r>
            <w:proofErr w:type="spellEnd"/>
            <w:r w:rsidRPr="00844882">
              <w:t xml:space="preserve"> (infliximab-</w:t>
            </w:r>
            <w:proofErr w:type="spellStart"/>
            <w:r w:rsidRPr="00844882">
              <w:t>axxq</w:t>
            </w:r>
            <w:proofErr w:type="spellEnd"/>
            <w:r w:rsidRPr="00844882">
              <w:t>)</w:t>
            </w:r>
          </w:p>
          <w:p w14:paraId="582B36B7"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imzia (certolizumab)</w:t>
            </w:r>
          </w:p>
          <w:p w14:paraId="0CDEF987"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8C2987">
              <w:rPr>
                <w:rFonts w:cs="Arial"/>
              </w:rPr>
              <w:t>Cyltezo</w:t>
            </w:r>
            <w:proofErr w:type="spellEnd"/>
            <w:r w:rsidRPr="008C2987">
              <w:rPr>
                <w:rFonts w:cs="Arial"/>
              </w:rPr>
              <w:t xml:space="preserve"> (adalimumab-</w:t>
            </w:r>
            <w:proofErr w:type="spellStart"/>
            <w:r w:rsidRPr="008C2987">
              <w:rPr>
                <w:rFonts w:cs="Arial"/>
              </w:rPr>
              <w:t>adbm</w:t>
            </w:r>
            <w:proofErr w:type="spellEnd"/>
            <w:r w:rsidRPr="008C2987">
              <w:rPr>
                <w:rFonts w:cs="Arial"/>
              </w:rPr>
              <w:t>)</w:t>
            </w:r>
          </w:p>
          <w:p w14:paraId="61176ADC"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brel (etanercept) </w:t>
            </w:r>
          </w:p>
          <w:p w14:paraId="5A6B6A50"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Hadlima</w:t>
            </w:r>
            <w:proofErr w:type="spellEnd"/>
            <w:r w:rsidRPr="008C2987">
              <w:rPr>
                <w:rFonts w:cs="Arial"/>
              </w:rPr>
              <w:t xml:space="preserve"> (adalimumab-</w:t>
            </w:r>
            <w:proofErr w:type="spellStart"/>
            <w:r w:rsidRPr="008C2987">
              <w:rPr>
                <w:rFonts w:cs="Arial"/>
              </w:rPr>
              <w:t>bwwd</w:t>
            </w:r>
            <w:proofErr w:type="spellEnd"/>
            <w:r w:rsidRPr="008C2987">
              <w:rPr>
                <w:rFonts w:cs="Arial"/>
              </w:rPr>
              <w:t>)</w:t>
            </w:r>
          </w:p>
          <w:p w14:paraId="65DA6A95"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Hulio (adalimumab-</w:t>
            </w:r>
            <w:proofErr w:type="spellStart"/>
            <w:r w:rsidRPr="008C2987">
              <w:rPr>
                <w:rFonts w:cs="Arial"/>
              </w:rPr>
              <w:t>fkjp</w:t>
            </w:r>
            <w:proofErr w:type="spellEnd"/>
            <w:r w:rsidRPr="008C2987">
              <w:rPr>
                <w:rFonts w:cs="Arial"/>
              </w:rPr>
              <w:t>)</w:t>
            </w:r>
          </w:p>
          <w:p w14:paraId="0737C913"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ira (adalimumab)</w:t>
            </w:r>
          </w:p>
          <w:p w14:paraId="02298372"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Hyrimoz</w:t>
            </w:r>
            <w:proofErr w:type="spellEnd"/>
            <w:r w:rsidRPr="008C2987">
              <w:rPr>
                <w:rFonts w:cs="Arial"/>
              </w:rPr>
              <w:t xml:space="preserve"> (adalimumab-</w:t>
            </w:r>
            <w:proofErr w:type="spellStart"/>
            <w:r w:rsidRPr="008C2987">
              <w:rPr>
                <w:rFonts w:cs="Arial"/>
              </w:rPr>
              <w:t>adaz</w:t>
            </w:r>
            <w:proofErr w:type="spellEnd"/>
            <w:r w:rsidRPr="008C2987">
              <w:rPr>
                <w:rFonts w:cs="Arial"/>
              </w:rPr>
              <w:t>)</w:t>
            </w:r>
          </w:p>
          <w:p w14:paraId="0DA45FF8"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Idacio</w:t>
            </w:r>
            <w:proofErr w:type="spellEnd"/>
            <w:r w:rsidRPr="008C2987">
              <w:rPr>
                <w:rFonts w:cs="Arial"/>
              </w:rPr>
              <w:t xml:space="preserve"> (adalimumab-</w:t>
            </w:r>
            <w:proofErr w:type="spellStart"/>
            <w:r w:rsidRPr="008C2987">
              <w:rPr>
                <w:rFonts w:cs="Arial"/>
              </w:rPr>
              <w:t>aacf</w:t>
            </w:r>
            <w:proofErr w:type="spellEnd"/>
            <w:r w:rsidRPr="008C2987">
              <w:rPr>
                <w:rFonts w:cs="Arial"/>
              </w:rPr>
              <w:t>)</w:t>
            </w:r>
          </w:p>
          <w:p w14:paraId="76025F5F"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nflectra</w:t>
            </w:r>
            <w:proofErr w:type="spellEnd"/>
            <w:r>
              <w:t xml:space="preserve"> (infliximab-</w:t>
            </w:r>
            <w:proofErr w:type="spellStart"/>
            <w:r>
              <w:t>dyyb</w:t>
            </w:r>
            <w:proofErr w:type="spellEnd"/>
            <w:r>
              <w:t xml:space="preserve">) </w:t>
            </w:r>
          </w:p>
          <w:p w14:paraId="5411ABC8"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fliximab, unbranded </w:t>
            </w:r>
          </w:p>
          <w:p w14:paraId="44F803A1"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emicade (infliximab) </w:t>
            </w:r>
          </w:p>
          <w:p w14:paraId="79B00782" w14:textId="77777777" w:rsidR="00A363AC" w:rsidRDefault="00A363AC" w:rsidP="00105D80">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Renflexis</w:t>
            </w:r>
            <w:proofErr w:type="spellEnd"/>
            <w:r>
              <w:rPr>
                <w:rFonts w:cs="Arial"/>
              </w:rPr>
              <w:t xml:space="preserve"> (infliximab-</w:t>
            </w:r>
            <w:proofErr w:type="spellStart"/>
            <w:r>
              <w:rPr>
                <w:rFonts w:cs="Arial"/>
              </w:rPr>
              <w:t>abda</w:t>
            </w:r>
            <w:proofErr w:type="spellEnd"/>
            <w:r>
              <w:rPr>
                <w:rFonts w:cs="Arial"/>
              </w:rPr>
              <w:t>)</w:t>
            </w:r>
          </w:p>
          <w:p w14:paraId="711D0620" w14:textId="77777777" w:rsidR="00A363AC" w:rsidRDefault="00A363AC" w:rsidP="00105D80">
            <w:pPr>
              <w:tabs>
                <w:tab w:val="left" w:pos="360"/>
              </w:tabs>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7043FA">
              <w:t>Simlandi</w:t>
            </w:r>
            <w:proofErr w:type="spellEnd"/>
            <w:r w:rsidRPr="007043FA">
              <w:t xml:space="preserve"> (adalimumab-</w:t>
            </w:r>
            <w:proofErr w:type="spellStart"/>
            <w:r w:rsidRPr="007043FA">
              <w:t>ryvk</w:t>
            </w:r>
            <w:proofErr w:type="spellEnd"/>
            <w:r w:rsidRPr="007043FA">
              <w:t>)</w:t>
            </w:r>
          </w:p>
          <w:p w14:paraId="0180FC3B" w14:textId="77777777" w:rsidR="00A363AC" w:rsidRDefault="00A363AC" w:rsidP="00105D80">
            <w:pPr>
              <w:tabs>
                <w:tab w:val="left" w:pos="360"/>
              </w:tabs>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golimumab)</w:t>
            </w:r>
          </w:p>
          <w:p w14:paraId="0E8654B4" w14:textId="2D70916A" w:rsidR="00A363AC" w:rsidRDefault="00A363AC" w:rsidP="00105D80">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Aria (golimumab for infusion)</w:t>
            </w:r>
          </w:p>
          <w:p w14:paraId="526C3895"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Yuflyma</w:t>
            </w:r>
            <w:proofErr w:type="spellEnd"/>
            <w:r w:rsidRPr="008C2987">
              <w:rPr>
                <w:rFonts w:cs="Arial"/>
              </w:rPr>
              <w:t xml:space="preserve"> (adalimumab-</w:t>
            </w:r>
            <w:proofErr w:type="spellStart"/>
            <w:r w:rsidRPr="008C2987">
              <w:rPr>
                <w:rFonts w:cs="Arial"/>
              </w:rPr>
              <w:t>aaty</w:t>
            </w:r>
            <w:proofErr w:type="spellEnd"/>
            <w:r w:rsidRPr="008C2987">
              <w:rPr>
                <w:rFonts w:cs="Arial"/>
              </w:rPr>
              <w:t>)</w:t>
            </w:r>
          </w:p>
          <w:p w14:paraId="051C91C0" w14:textId="77777777" w:rsidR="00D55935"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Yusimry</w:t>
            </w:r>
            <w:proofErr w:type="spellEnd"/>
            <w:r w:rsidRPr="008C2987">
              <w:rPr>
                <w:rFonts w:cs="Arial"/>
              </w:rPr>
              <w:t xml:space="preserve"> (adalimumab-</w:t>
            </w:r>
            <w:proofErr w:type="spellStart"/>
            <w:r w:rsidRPr="008C2987">
              <w:rPr>
                <w:rFonts w:cs="Arial"/>
              </w:rPr>
              <w:t>aqvh</w:t>
            </w:r>
            <w:proofErr w:type="spellEnd"/>
            <w:r w:rsidRPr="008C2987">
              <w:rPr>
                <w:rFonts w:cs="Arial"/>
              </w:rPr>
              <w:t>)</w:t>
            </w:r>
          </w:p>
          <w:p w14:paraId="452F0811" w14:textId="2D26CC6E" w:rsidR="00A363AC" w:rsidRDefault="00A363AC" w:rsidP="00D55935">
            <w:pPr>
              <w:spacing w:before="40" w:after="4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7043FA">
              <w:rPr>
                <w:rFonts w:cs="Arial"/>
              </w:rPr>
              <w:t>Zymfentra</w:t>
            </w:r>
            <w:proofErr w:type="spellEnd"/>
            <w:r w:rsidRPr="007043FA">
              <w:rPr>
                <w:rFonts w:cs="Arial"/>
              </w:rPr>
              <w:t xml:space="preserve"> (infliximab-</w:t>
            </w:r>
            <w:proofErr w:type="spellStart"/>
            <w:r w:rsidRPr="007043FA">
              <w:rPr>
                <w:rFonts w:cs="Arial"/>
              </w:rPr>
              <w:t>dyyb</w:t>
            </w:r>
            <w:proofErr w:type="spellEnd"/>
            <w:r w:rsidRPr="007043FA">
              <w:rPr>
                <w:rFonts w:cs="Arial"/>
              </w:rPr>
              <w:t>)</w:t>
            </w:r>
          </w:p>
        </w:tc>
        <w:tc>
          <w:tcPr>
            <w:tcW w:w="5670" w:type="dxa"/>
          </w:tcPr>
          <w:p w14:paraId="5665161F" w14:textId="79B8E4A9" w:rsidR="00DD13A1" w:rsidRDefault="00DD13A1"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w:t>
            </w:r>
            <w:r w:rsidR="002E2E1A">
              <w:t xml:space="preserve"> (Section VII)</w:t>
            </w:r>
          </w:p>
          <w:p w14:paraId="56BD010C" w14:textId="77777777" w:rsidR="0049083B" w:rsidRDefault="0049083B"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p>
          <w:p w14:paraId="30A15F17" w14:textId="2B9AE00C" w:rsidR="0049083B" w:rsidRDefault="0049083B" w:rsidP="00105D80">
            <w:pPr>
              <w:spacing w:before="40" w:after="40"/>
              <w:ind w:firstLine="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631B1C16" w14:textId="6EFCA862" w:rsidR="00B76EB7" w:rsidRDefault="00B76EB7"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p>
          <w:p w14:paraId="49FA4EAB" w14:textId="49D8BFAF" w:rsidR="00B76EB7" w:rsidRDefault="00B76EB7" w:rsidP="00105D80">
            <w:pPr>
              <w:tabs>
                <w:tab w:val="left" w:pos="630"/>
                <w:tab w:val="left" w:pos="720"/>
                <w:tab w:val="left" w:pos="2520"/>
              </w:tabs>
              <w:spacing w:before="40" w:after="40"/>
              <w:ind w:right="-30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infectious uveitis</w:t>
            </w:r>
            <w:r w:rsidR="008C40BA">
              <w:t xml:space="preserve"> (Section XIII)</w:t>
            </w:r>
          </w:p>
          <w:p w14:paraId="3093D383" w14:textId="60D3BD44" w:rsidR="00B76EB7" w:rsidRDefault="00B76EB7" w:rsidP="00105D80">
            <w:pPr>
              <w:tabs>
                <w:tab w:val="left" w:pos="630"/>
                <w:tab w:val="left" w:pos="720"/>
                <w:tab w:val="left" w:pos="2520"/>
              </w:tabs>
              <w:spacing w:before="40" w:after="40"/>
              <w:ind w:left="346" w:right="-300"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w:t>
            </w:r>
            <w:proofErr w:type="spellStart"/>
            <w:r>
              <w:t>AxSpA</w:t>
            </w:r>
            <w:proofErr w:type="spellEnd"/>
            <w:r>
              <w:t>)</w:t>
            </w:r>
            <w:r w:rsidR="008C40BA">
              <w:t xml:space="preserve"> (Section XI)</w:t>
            </w:r>
          </w:p>
          <w:p w14:paraId="66271A09" w14:textId="3C2C30D7" w:rsidR="007053B0" w:rsidRDefault="007053B0"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w:t>
            </w:r>
            <w:proofErr w:type="spellStart"/>
            <w:r>
              <w:t>PsO</w:t>
            </w:r>
            <w:proofErr w:type="spellEnd"/>
            <w:r>
              <w:t>)</w:t>
            </w:r>
            <w:r w:rsidR="00E0051C">
              <w:t xml:space="preserve"> (Section IV)</w:t>
            </w:r>
          </w:p>
          <w:p w14:paraId="30F97244" w14:textId="1A7F53C8" w:rsidR="00BE1401" w:rsidRDefault="00BE1401" w:rsidP="00BE1401">
            <w:pPr>
              <w:pStyle w:val="NoSpacing"/>
              <w:tabs>
                <w:tab w:val="left" w:pos="270"/>
              </w:tabs>
              <w:spacing w:before="40" w:after="40"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w:t>
            </w:r>
            <w:r>
              <w:t xml:space="preserve">r </w:t>
            </w:r>
            <w:r w:rsidR="00C637EA">
              <w:t>j</w:t>
            </w:r>
            <w:r w:rsidRPr="009D2B5E">
              <w:t>uvenile idiopathic arthritis</w:t>
            </w:r>
            <w:r>
              <w:t xml:space="preserve"> </w:t>
            </w:r>
            <w:r w:rsidR="0096619B">
              <w:t>(Section VI)</w:t>
            </w:r>
          </w:p>
          <w:p w14:paraId="324FB49E" w14:textId="77777777" w:rsidR="00BC2E6E" w:rsidRDefault="00BC2E6E"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w:t>
            </w:r>
          </w:p>
          <w:p w14:paraId="44EC10B5" w14:textId="00C4BA29" w:rsidR="00FF4F27" w:rsidRDefault="00FF4F27" w:rsidP="00FF4F27">
            <w:pPr>
              <w:tabs>
                <w:tab w:val="left" w:pos="270"/>
                <w:tab w:val="left" w:pos="720"/>
              </w:tabs>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w:t>
            </w:r>
            <w:r w:rsidR="00E0051C">
              <w:t xml:space="preserve"> (Section II)</w:t>
            </w:r>
          </w:p>
          <w:p w14:paraId="261B9256" w14:textId="77777777" w:rsidR="00492829" w:rsidRDefault="00492829"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w:t>
            </w:r>
          </w:p>
          <w:p w14:paraId="3CA4555B" w14:textId="5A2DEB42" w:rsidR="00A363AC" w:rsidRDefault="00844757" w:rsidP="00105D80">
            <w:pPr>
              <w:spacing w:before="40" w:after="40"/>
              <w:ind w:right="-4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t xml:space="preserve"> </w:t>
            </w:r>
            <w:r w:rsidR="00C50482" w:rsidRPr="00652004">
              <w:rPr>
                <w:rFonts w:cs="Arial"/>
              </w:rPr>
              <w:object w:dxaOrig="1440" w:dyaOrig="1440" w14:anchorId="3FF81463">
                <v:shape id="_x0000_i1240" type="#_x0000_t75" style="width:179.25pt;height:18pt" o:ole="">
                  <v:imagedata r:id="rId17" o:title=""/>
                </v:shape>
                <w:control r:id="rId46" w:name="TextBox131" w:shapeid="_x0000_i1240"/>
              </w:object>
            </w:r>
          </w:p>
        </w:tc>
      </w:tr>
      <w:tr w:rsidR="00B3155D" w14:paraId="4BDB7855" w14:textId="77777777" w:rsidTr="00F4178B">
        <w:tc>
          <w:tcPr>
            <w:tcW w:w="11155" w:type="dxa"/>
            <w:gridSpan w:val="2"/>
          </w:tcPr>
          <w:p w14:paraId="7FD28F96" w14:textId="066DC343" w:rsidR="00B3155D" w:rsidRDefault="00B3155D" w:rsidP="009843E5">
            <w:pPr>
              <w:spacing w:before="40" w:after="40"/>
              <w:ind w:right="-43"/>
              <w:jc w:val="center"/>
              <w:rPr>
                <w:rFonts w:cs="Arial"/>
              </w:rPr>
            </w:pPr>
            <w:r>
              <w:rPr>
                <w:b/>
              </w:rPr>
              <w:t>Interleukin Antagonists (See Section I for all requests, as applicable.)</w:t>
            </w:r>
          </w:p>
        </w:tc>
      </w:tr>
      <w:tr w:rsidR="00B3155D" w14:paraId="5BB9F80A" w14:textId="77777777" w:rsidTr="00105D80">
        <w:tc>
          <w:tcPr>
            <w:tcW w:w="5485" w:type="dxa"/>
          </w:tcPr>
          <w:p w14:paraId="2DA00407" w14:textId="77777777" w:rsidR="00B3155D" w:rsidRDefault="00B3155D" w:rsidP="00B3155D">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auto-injection, prefilled syringe)</w:t>
            </w:r>
          </w:p>
          <w:p w14:paraId="6EC74E51" w14:textId="77777777" w:rsidR="00B3155D" w:rsidRDefault="00B3155D" w:rsidP="00B3155D">
            <w:pPr>
              <w:spacing w:before="40" w:after="40"/>
              <w:ind w:right="-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vial)</w:t>
            </w:r>
            <w:r w:rsidRPr="00A53C81">
              <w:rPr>
                <w:vertAlign w:val="superscript"/>
              </w:rPr>
              <w:t xml:space="preserve"> </w:t>
            </w:r>
            <w:r>
              <w:rPr>
                <w:vertAlign w:val="superscript"/>
              </w:rPr>
              <w:t>MB</w:t>
            </w:r>
          </w:p>
          <w:p w14:paraId="6F146818"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7B391C">
              <w:t>Adbry</w:t>
            </w:r>
            <w:proofErr w:type="spellEnd"/>
            <w:r w:rsidRPr="007B391C">
              <w:t xml:space="preserve"> (tralokinumab-</w:t>
            </w:r>
            <w:proofErr w:type="spellStart"/>
            <w:r w:rsidRPr="007B391C">
              <w:t>ldrm</w:t>
            </w:r>
            <w:proofErr w:type="spellEnd"/>
            <w:r w:rsidRPr="007B391C">
              <w:t>)</w:t>
            </w:r>
          </w:p>
          <w:p w14:paraId="74460001" w14:textId="5DA86D04" w:rsidR="00B3155D" w:rsidRPr="00B3155D" w:rsidRDefault="00B3155D"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Arcalyst</w:t>
            </w:r>
            <w:proofErr w:type="spellEnd"/>
            <w:r>
              <w:t xml:space="preserve"> (</w:t>
            </w:r>
            <w:r w:rsidRPr="00E656AD">
              <w:t>rilonacept</w:t>
            </w:r>
            <w:r>
              <w:t>)</w:t>
            </w:r>
          </w:p>
        </w:tc>
        <w:tc>
          <w:tcPr>
            <w:tcW w:w="5670" w:type="dxa"/>
          </w:tcPr>
          <w:p w14:paraId="0EA1F29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dult-onset Still’s disease (AOSD) (Section XIX)</w:t>
            </w:r>
          </w:p>
          <w:p w14:paraId="75E3A939" w14:textId="77777777" w:rsidR="00B3155D" w:rsidRDefault="00B3155D" w:rsidP="00B3155D">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 (Section VII)</w:t>
            </w:r>
          </w:p>
          <w:p w14:paraId="39DFD5E9" w14:textId="77777777" w:rsidR="00B3155D" w:rsidRDefault="00B3155D" w:rsidP="00B3155D">
            <w:pPr>
              <w:spacing w:before="40" w:after="40"/>
              <w:ind w:right="-43"/>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 (Section IX)</w:t>
            </w:r>
          </w:p>
          <w:p w14:paraId="5B1E1C31" w14:textId="77777777" w:rsidR="00B3155D" w:rsidRDefault="00B3155D" w:rsidP="00B3155D">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t xml:space="preserve"> (Section VIII)</w:t>
            </w:r>
          </w:p>
          <w:p w14:paraId="3C7B27FD" w14:textId="7EF203EB" w:rsidR="00B3155D" w:rsidRPr="00B3155D" w:rsidRDefault="00B3155D" w:rsidP="009843E5">
            <w:pPr>
              <w:spacing w:before="40" w:after="40"/>
              <w:ind w:firstLine="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tc>
      </w:tr>
    </w:tbl>
    <w:p w14:paraId="263E612A" w14:textId="68730745" w:rsidR="00B30B7B" w:rsidRPr="002209CB" w:rsidRDefault="00B30B7B" w:rsidP="00B30B7B">
      <w:pPr>
        <w:tabs>
          <w:tab w:val="left" w:pos="10080"/>
        </w:tabs>
        <w:spacing w:before="120" w:after="0"/>
        <w:rPr>
          <w:rFonts w:cs="Arial"/>
          <w:bCs/>
        </w:rPr>
      </w:pPr>
      <w:r w:rsidRPr="00D436C3">
        <w:t xml:space="preserve">PA-57 (Rev. </w:t>
      </w:r>
      <w:r>
        <w:t>0</w:t>
      </w:r>
      <w:r w:rsidR="003E073F">
        <w:t>2</w:t>
      </w:r>
      <w:r>
        <w:t>/2</w:t>
      </w:r>
      <w:r w:rsidR="00D768B4">
        <w:t>6</w:t>
      </w:r>
      <w:proofErr w:type="gramStart"/>
      <w:r w:rsidRPr="00D436C3">
        <w:t>)</w:t>
      </w:r>
      <w:r>
        <w:t xml:space="preserve"> </w:t>
      </w:r>
      <w:r>
        <w:tab/>
      </w:r>
      <w:r w:rsidRPr="002209CB">
        <w:rPr>
          <w:rFonts w:cs="Arial"/>
          <w:bCs/>
        </w:rPr>
        <w:t>over</w:t>
      </w:r>
      <w:proofErr w:type="gramEnd"/>
    </w:p>
    <w:p w14:paraId="42225AC1" w14:textId="77777777" w:rsidR="00B30B7B" w:rsidRDefault="00B30B7B" w:rsidP="00B30B7B">
      <w:pPr>
        <w:spacing w:before="120" w:after="0"/>
        <w:jc w:val="center"/>
        <w:rPr>
          <w:b/>
        </w:rPr>
        <w:sectPr w:rsidR="00B30B7B" w:rsidSect="0085370E">
          <w:pgSz w:w="12240" w:h="15840" w:code="1"/>
          <w:pgMar w:top="270" w:right="576" w:bottom="450" w:left="576" w:header="274" w:footer="187" w:gutter="0"/>
          <w:cols w:space="720"/>
          <w:docGrid w:linePitch="360"/>
        </w:sectPr>
      </w:pPr>
    </w:p>
    <w:p w14:paraId="5ADB8F32" w14:textId="39CC8BED" w:rsidR="00B30B7B" w:rsidRDefault="00B30B7B"/>
    <w:tbl>
      <w:tblPr>
        <w:tblStyle w:val="TableGrid"/>
        <w:tblW w:w="11155" w:type="dxa"/>
        <w:tblLook w:val="04A0" w:firstRow="1" w:lastRow="0" w:firstColumn="1" w:lastColumn="0" w:noHBand="0" w:noVBand="1"/>
      </w:tblPr>
      <w:tblGrid>
        <w:gridCol w:w="5485"/>
        <w:gridCol w:w="5670"/>
      </w:tblGrid>
      <w:tr w:rsidR="00A363AC" w14:paraId="6E092A8A" w14:textId="77777777" w:rsidTr="00105D80">
        <w:tc>
          <w:tcPr>
            <w:tcW w:w="11155" w:type="dxa"/>
            <w:gridSpan w:val="2"/>
          </w:tcPr>
          <w:p w14:paraId="3E376421" w14:textId="691C50DA" w:rsidR="00A363AC" w:rsidRDefault="00A363AC" w:rsidP="004F776F">
            <w:pPr>
              <w:spacing w:after="20"/>
              <w:ind w:left="173"/>
              <w:jc w:val="center"/>
              <w:rPr>
                <w:b/>
              </w:rPr>
            </w:pPr>
            <w:r>
              <w:rPr>
                <w:b/>
              </w:rPr>
              <w:t xml:space="preserve">Interleukin Antagonists </w:t>
            </w:r>
            <w:r w:rsidR="00B3155D">
              <w:rPr>
                <w:b/>
              </w:rPr>
              <w:t xml:space="preserve">cont. </w:t>
            </w:r>
            <w:r>
              <w:rPr>
                <w:b/>
              </w:rPr>
              <w:t>(See Section</w:t>
            </w:r>
            <w:r w:rsidR="002E2E1A">
              <w:rPr>
                <w:b/>
              </w:rPr>
              <w:t xml:space="preserve"> I for all requests, </w:t>
            </w:r>
            <w:r>
              <w:rPr>
                <w:b/>
              </w:rPr>
              <w:t>as applicable.)</w:t>
            </w:r>
          </w:p>
        </w:tc>
      </w:tr>
      <w:tr w:rsidR="00BC52DD" w14:paraId="3E3DBE78" w14:textId="77777777" w:rsidTr="00105D80">
        <w:trPr>
          <w:trHeight w:val="1592"/>
        </w:trPr>
        <w:tc>
          <w:tcPr>
            <w:tcW w:w="5485" w:type="dxa"/>
          </w:tcPr>
          <w:p w14:paraId="02DEA171" w14:textId="5CD0927B"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Bimzelx</w:t>
            </w:r>
            <w:proofErr w:type="spellEnd"/>
            <w:r>
              <w:rPr>
                <w:rFonts w:cs="Arial"/>
              </w:rPr>
              <w:t xml:space="preserve"> (</w:t>
            </w:r>
            <w:proofErr w:type="spellStart"/>
            <w:r>
              <w:rPr>
                <w:rFonts w:cs="Arial"/>
              </w:rPr>
              <w:t>bimekizumab-bkzx</w:t>
            </w:r>
            <w:proofErr w:type="spellEnd"/>
            <w:r>
              <w:rPr>
                <w:rFonts w:cs="Arial"/>
              </w:rPr>
              <w:t>)</w:t>
            </w:r>
          </w:p>
          <w:p w14:paraId="31E42453"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osentyx (</w:t>
            </w:r>
            <w:proofErr w:type="spellStart"/>
            <w:r>
              <w:t>secukinumab</w:t>
            </w:r>
            <w:proofErr w:type="spellEnd"/>
            <w:r>
              <w:t xml:space="preserve"> </w:t>
            </w:r>
            <w:r w:rsidRPr="00582130">
              <w:t>auto-injection, prefilled syringe</w:t>
            </w:r>
            <w:r>
              <w:t>)</w:t>
            </w:r>
          </w:p>
          <w:p w14:paraId="18524771"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osentyx (</w:t>
            </w:r>
            <w:proofErr w:type="spellStart"/>
            <w:r>
              <w:t>secukinumab</w:t>
            </w:r>
            <w:proofErr w:type="spellEnd"/>
            <w:r w:rsidRPr="00582130">
              <w:t xml:space="preserve"> </w:t>
            </w:r>
            <w:r w:rsidRPr="00BE293A">
              <w:t xml:space="preserve">125 mg/5 mL </w:t>
            </w:r>
            <w:r>
              <w:t>vial)</w:t>
            </w:r>
            <w:r w:rsidRPr="00A53C81">
              <w:rPr>
                <w:vertAlign w:val="superscript"/>
              </w:rPr>
              <w:t xml:space="preserve"> </w:t>
            </w:r>
            <w:r>
              <w:rPr>
                <w:vertAlign w:val="superscript"/>
              </w:rPr>
              <w:t>MB</w:t>
            </w:r>
          </w:p>
          <w:p w14:paraId="278B88E1"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64A52">
              <w:t>Ebglyss</w:t>
            </w:r>
            <w:proofErr w:type="spellEnd"/>
            <w:r w:rsidRPr="00964A52">
              <w:t xml:space="preserve"> (lebrikizumab-</w:t>
            </w:r>
            <w:proofErr w:type="spellStart"/>
            <w:r w:rsidRPr="00964A52">
              <w:t>lbkz</w:t>
            </w:r>
            <w:proofErr w:type="spellEnd"/>
            <w:r w:rsidRPr="00964A52">
              <w:t>)</w:t>
            </w:r>
          </w:p>
          <w:p w14:paraId="2F0ED683"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laris</w:t>
            </w:r>
            <w:proofErr w:type="spellEnd"/>
            <w:r>
              <w:t xml:space="preserve"> (</w:t>
            </w:r>
            <w:r w:rsidRPr="00E656AD">
              <w:t>canakinumab</w:t>
            </w:r>
            <w:r>
              <w:t>)</w:t>
            </w:r>
          </w:p>
          <w:p w14:paraId="674830F6" w14:textId="77777777" w:rsidR="00287FCC" w:rsidRDefault="00287FCC" w:rsidP="00287FCC">
            <w:pPr>
              <w:spacing w:before="40" w:after="40"/>
              <w:ind w:left="360" w:right="-9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6F22E8">
              <w:t>Ilumya</w:t>
            </w:r>
            <w:proofErr w:type="spellEnd"/>
            <w:r w:rsidRPr="006F22E8">
              <w:t xml:space="preserve"> (tildrakizumab-</w:t>
            </w:r>
            <w:proofErr w:type="spellStart"/>
            <w:r w:rsidRPr="006F22E8">
              <w:t>asmn</w:t>
            </w:r>
            <w:proofErr w:type="spellEnd"/>
            <w:r>
              <w:t>)</w:t>
            </w:r>
          </w:p>
          <w:p w14:paraId="7B78A428" w14:textId="61AE0E89" w:rsidR="00D768B4" w:rsidRDefault="00D768B4" w:rsidP="00D768B4">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muldosa</w:t>
            </w:r>
            <w:proofErr w:type="spellEnd"/>
            <w:r w:rsidRPr="00C625BF">
              <w:t xml:space="preserve"> </w:t>
            </w:r>
            <w:r>
              <w:t>(ustekinumab-</w:t>
            </w:r>
            <w:proofErr w:type="spellStart"/>
            <w:r>
              <w:t>srlf</w:t>
            </w:r>
            <w:proofErr w:type="spellEnd"/>
            <w:r>
              <w:t xml:space="preserve"> </w:t>
            </w:r>
            <w:r w:rsidRPr="00E6304A">
              <w:t>prefilled syringe</w:t>
            </w:r>
            <w:r>
              <w:t>)</w:t>
            </w:r>
          </w:p>
          <w:p w14:paraId="5E3E90DC" w14:textId="0472AE5E" w:rsidR="00D768B4" w:rsidRDefault="00D768B4" w:rsidP="00D768B4">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muldosa</w:t>
            </w:r>
            <w:proofErr w:type="spellEnd"/>
            <w:r w:rsidRPr="00C625BF">
              <w:t xml:space="preserve"> </w:t>
            </w:r>
            <w:r>
              <w:t>(ustekinumab-</w:t>
            </w:r>
            <w:proofErr w:type="spellStart"/>
            <w:r>
              <w:t>srlf</w:t>
            </w:r>
            <w:proofErr w:type="spellEnd"/>
            <w:r>
              <w:t xml:space="preserve"> vial)</w:t>
            </w:r>
            <w:r w:rsidRPr="00A53C81">
              <w:rPr>
                <w:vertAlign w:val="superscript"/>
              </w:rPr>
              <w:t xml:space="preserve"> </w:t>
            </w:r>
            <w:r>
              <w:rPr>
                <w:vertAlign w:val="superscript"/>
              </w:rPr>
              <w:t>MB</w:t>
            </w:r>
          </w:p>
          <w:p w14:paraId="578B313F"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Kevzara (sarilumab)</w:t>
            </w:r>
          </w:p>
          <w:p w14:paraId="11ED1C99"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Kineret (anakinra)</w:t>
            </w:r>
          </w:p>
          <w:p w14:paraId="506EE3D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81382F">
              <w:rPr>
                <w:bCs/>
              </w:rPr>
              <w:t>Omvoh</w:t>
            </w:r>
            <w:proofErr w:type="spellEnd"/>
            <w:r w:rsidRPr="00935B47">
              <w:t xml:space="preserve"> </w:t>
            </w:r>
            <w:r w:rsidRPr="0081382F">
              <w:rPr>
                <w:bCs/>
              </w:rPr>
              <w:t>(</w:t>
            </w:r>
            <w:proofErr w:type="spellStart"/>
            <w:r w:rsidRPr="0081382F">
              <w:rPr>
                <w:bCs/>
              </w:rPr>
              <w:t>mirikizumab-mrkz</w:t>
            </w:r>
            <w:proofErr w:type="spellEnd"/>
            <w:r w:rsidRPr="0081382F">
              <w:rPr>
                <w:bCs/>
              </w:rPr>
              <w:t>)</w:t>
            </w:r>
          </w:p>
          <w:p w14:paraId="492762CE" w14:textId="4992272B"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Otulfi</w:t>
            </w:r>
            <w:proofErr w:type="spellEnd"/>
            <w:r w:rsidRPr="00C625BF">
              <w:t xml:space="preserve"> </w:t>
            </w:r>
            <w:r>
              <w:t>(ustekinumab-</w:t>
            </w:r>
            <w:proofErr w:type="spellStart"/>
            <w:r>
              <w:t>aauz</w:t>
            </w:r>
            <w:proofErr w:type="spellEnd"/>
            <w:r>
              <w:t xml:space="preserve"> </w:t>
            </w:r>
            <w:r w:rsidRPr="00E6304A">
              <w:t>prefilled syringe</w:t>
            </w:r>
            <w:r w:rsidR="00D768B4">
              <w:t>, 45 mg/0.5 mL vial</w:t>
            </w:r>
            <w:r>
              <w:t>)</w:t>
            </w:r>
          </w:p>
          <w:p w14:paraId="07065F6B" w14:textId="6FDDB3D0"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Otulfi</w:t>
            </w:r>
            <w:proofErr w:type="spellEnd"/>
            <w:r>
              <w:t xml:space="preserve"> (ustekinumab-</w:t>
            </w:r>
            <w:proofErr w:type="spellStart"/>
            <w:r>
              <w:t>aauz</w:t>
            </w:r>
            <w:proofErr w:type="spellEnd"/>
            <w:r>
              <w:t xml:space="preserve"> </w:t>
            </w:r>
            <w:r w:rsidR="00D768B4">
              <w:t xml:space="preserve">130 mg/26 mL </w:t>
            </w:r>
            <w:r>
              <w:t>vial)</w:t>
            </w:r>
            <w:r w:rsidRPr="00A53C81">
              <w:rPr>
                <w:vertAlign w:val="superscript"/>
              </w:rPr>
              <w:t xml:space="preserve"> </w:t>
            </w:r>
            <w:r>
              <w:rPr>
                <w:vertAlign w:val="superscript"/>
              </w:rPr>
              <w:t>MB</w:t>
            </w:r>
          </w:p>
          <w:p w14:paraId="1A873289" w14:textId="6A565006"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Pyzchiva</w:t>
            </w:r>
            <w:proofErr w:type="spellEnd"/>
            <w:r w:rsidRPr="00C625BF">
              <w:t xml:space="preserve"> </w:t>
            </w:r>
            <w:r>
              <w:t>(ustekinumab-</w:t>
            </w:r>
            <w:proofErr w:type="spellStart"/>
            <w:r>
              <w:t>ttwe</w:t>
            </w:r>
            <w:proofErr w:type="spellEnd"/>
            <w:r>
              <w:t xml:space="preserve"> </w:t>
            </w:r>
            <w:r w:rsidRPr="00E6304A">
              <w:t>prefilled syringe</w:t>
            </w:r>
            <w:r w:rsidR="00F431DA">
              <w:t>, 45 mg/0.5 mL vial</w:t>
            </w:r>
            <w:r>
              <w:t>)</w:t>
            </w:r>
          </w:p>
          <w:p w14:paraId="4FAA811E" w14:textId="3A705F0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Pyzchiva</w:t>
            </w:r>
            <w:proofErr w:type="spellEnd"/>
            <w:r w:rsidRPr="00C625BF">
              <w:t xml:space="preserve"> </w:t>
            </w:r>
            <w:r>
              <w:t>(ustekinumab-</w:t>
            </w:r>
            <w:proofErr w:type="spellStart"/>
            <w:r>
              <w:t>ttwe</w:t>
            </w:r>
            <w:proofErr w:type="spellEnd"/>
            <w:r>
              <w:t xml:space="preserve"> </w:t>
            </w:r>
            <w:r w:rsidR="00F431DA">
              <w:t xml:space="preserve">130 mg/26 mL </w:t>
            </w:r>
            <w:r>
              <w:t>vial)</w:t>
            </w:r>
            <w:r w:rsidRPr="00A53C81">
              <w:rPr>
                <w:vertAlign w:val="superscript"/>
              </w:rPr>
              <w:t xml:space="preserve"> </w:t>
            </w:r>
            <w:r>
              <w:rPr>
                <w:vertAlign w:val="superscript"/>
              </w:rPr>
              <w:t>MB</w:t>
            </w:r>
          </w:p>
          <w:p w14:paraId="5B284373" w14:textId="72BB747E"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elarsdi</w:t>
            </w:r>
            <w:proofErr w:type="spellEnd"/>
            <w:r w:rsidRPr="00C625BF">
              <w:t xml:space="preserve"> </w:t>
            </w:r>
            <w:r>
              <w:t>(ustekinumab-</w:t>
            </w:r>
            <w:proofErr w:type="spellStart"/>
            <w:r>
              <w:t>aekn</w:t>
            </w:r>
            <w:proofErr w:type="spellEnd"/>
            <w:r>
              <w:t xml:space="preserve"> </w:t>
            </w:r>
            <w:r w:rsidRPr="00E6304A">
              <w:t>prefilled syringe</w:t>
            </w:r>
            <w:r w:rsidR="00AC62F9">
              <w:t xml:space="preserve">, </w:t>
            </w:r>
            <w:r w:rsidR="00AC62F9" w:rsidRPr="005E5CA9">
              <w:rPr>
                <w:rFonts w:cs="Arial"/>
              </w:rPr>
              <w:t>45 mg/0.5 mL vial</w:t>
            </w:r>
            <w:r>
              <w:t>)</w:t>
            </w:r>
          </w:p>
          <w:p w14:paraId="32B06DAB" w14:textId="619BE5F4"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elarsdi</w:t>
            </w:r>
            <w:proofErr w:type="spellEnd"/>
            <w:r w:rsidRPr="00C625BF">
              <w:t xml:space="preserve"> </w:t>
            </w:r>
            <w:r>
              <w:t>(ustekinumab-</w:t>
            </w:r>
            <w:proofErr w:type="spellStart"/>
            <w:r>
              <w:t>aekn</w:t>
            </w:r>
            <w:proofErr w:type="spellEnd"/>
            <w:r>
              <w:t xml:space="preserve"> </w:t>
            </w:r>
            <w:r w:rsidR="00AC62F9">
              <w:t xml:space="preserve">130 mg/26 mL </w:t>
            </w:r>
            <w:r>
              <w:t>vial)</w:t>
            </w:r>
            <w:r w:rsidRPr="00A53C81">
              <w:rPr>
                <w:vertAlign w:val="superscript"/>
              </w:rPr>
              <w:t xml:space="preserve"> </w:t>
            </w:r>
            <w:r>
              <w:rPr>
                <w:vertAlign w:val="superscript"/>
              </w:rPr>
              <w:t>MB</w:t>
            </w:r>
          </w:p>
          <w:p w14:paraId="0A464567" w14:textId="77777777" w:rsidR="00287FCC" w:rsidRPr="000437F2"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Skyrizi</w:t>
            </w:r>
            <w:proofErr w:type="spellEnd"/>
            <w:r>
              <w:t xml:space="preserve"> (</w:t>
            </w:r>
            <w:proofErr w:type="spellStart"/>
            <w:r w:rsidRPr="00BC1E6F">
              <w:t>risankizumab-rzaa</w:t>
            </w:r>
            <w:proofErr w:type="spellEnd"/>
            <w:r>
              <w:t>)</w:t>
            </w:r>
          </w:p>
          <w:p w14:paraId="44E12D86" w14:textId="77777777" w:rsidR="00287FCC" w:rsidRPr="00A47289"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A47289">
              <w:t>Spevigo</w:t>
            </w:r>
            <w:proofErr w:type="spellEnd"/>
            <w:r w:rsidRPr="00A47289">
              <w:t xml:space="preserve"> (</w:t>
            </w:r>
            <w:proofErr w:type="spellStart"/>
            <w:r w:rsidRPr="00A47289">
              <w:t>spesolimab-sbzo</w:t>
            </w:r>
            <w:proofErr w:type="spellEnd"/>
            <w:r w:rsidRPr="00A47289">
              <w:t>)</w:t>
            </w:r>
            <w:r>
              <w:t xml:space="preserve"> (Section XXVI)</w:t>
            </w:r>
          </w:p>
          <w:p w14:paraId="0D9C54DC"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telara (ustekinumab </w:t>
            </w:r>
            <w:r w:rsidRPr="00E6304A">
              <w:t>45 mg/0.5 mL prefilled syringe, 90 mg/mL</w:t>
            </w:r>
            <w:r>
              <w:t xml:space="preserve"> prefilled syringe, 45 mg/0.5 mL vial)</w:t>
            </w:r>
          </w:p>
          <w:p w14:paraId="417033F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telara (ustekinumab 130 mg/26 mL vial)</w:t>
            </w:r>
            <w:r w:rsidRPr="00A53C81">
              <w:rPr>
                <w:vertAlign w:val="superscript"/>
              </w:rPr>
              <w:t xml:space="preserve"> </w:t>
            </w:r>
            <w:r>
              <w:rPr>
                <w:vertAlign w:val="superscript"/>
              </w:rPr>
              <w:t>MB</w:t>
            </w:r>
          </w:p>
          <w:p w14:paraId="088685D7"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teqeyma</w:t>
            </w:r>
            <w:proofErr w:type="spellEnd"/>
            <w:r w:rsidRPr="00C625BF">
              <w:t xml:space="preserve"> </w:t>
            </w:r>
            <w:r>
              <w:t>(ustekinumab-</w:t>
            </w:r>
            <w:proofErr w:type="spellStart"/>
            <w:r>
              <w:t>stba</w:t>
            </w:r>
            <w:proofErr w:type="spellEnd"/>
            <w:r>
              <w:t xml:space="preserve"> </w:t>
            </w:r>
            <w:r w:rsidRPr="00E6304A">
              <w:t>prefilled syringe</w:t>
            </w:r>
            <w:r>
              <w:t>)</w:t>
            </w:r>
          </w:p>
          <w:p w14:paraId="2BC94D4B"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teqeyma</w:t>
            </w:r>
            <w:proofErr w:type="spellEnd"/>
            <w:r w:rsidRPr="00C625BF">
              <w:t xml:space="preserve"> </w:t>
            </w:r>
            <w:r>
              <w:t>(ustekinumab-</w:t>
            </w:r>
            <w:proofErr w:type="spellStart"/>
            <w:r>
              <w:t>stba</w:t>
            </w:r>
            <w:proofErr w:type="spellEnd"/>
            <w:r>
              <w:t xml:space="preserve"> vial)</w:t>
            </w:r>
            <w:r w:rsidRPr="00A53C81">
              <w:rPr>
                <w:vertAlign w:val="superscript"/>
              </w:rPr>
              <w:t xml:space="preserve"> </w:t>
            </w:r>
            <w:r>
              <w:rPr>
                <w:vertAlign w:val="superscript"/>
              </w:rPr>
              <w:t>MB</w:t>
            </w:r>
          </w:p>
          <w:p w14:paraId="64A6F4F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altz (</w:t>
            </w:r>
            <w:proofErr w:type="spellStart"/>
            <w:r>
              <w:t>ixekizumab</w:t>
            </w:r>
            <w:proofErr w:type="spellEnd"/>
            <w:r>
              <w:t>)</w:t>
            </w:r>
          </w:p>
          <w:p w14:paraId="74105C7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bCs/>
              </w:rPr>
              <w:t>Tofidence</w:t>
            </w:r>
            <w:proofErr w:type="spellEnd"/>
            <w:r w:rsidRPr="00917042">
              <w:rPr>
                <w:bCs/>
                <w:vertAlign w:val="superscript"/>
              </w:rPr>
              <w:t xml:space="preserve"> </w:t>
            </w:r>
            <w:r w:rsidRPr="00917042">
              <w:rPr>
                <w:bCs/>
              </w:rPr>
              <w:t>(tocilizumab-</w:t>
            </w:r>
            <w:proofErr w:type="spellStart"/>
            <w:r w:rsidRPr="00917042">
              <w:rPr>
                <w:bCs/>
              </w:rPr>
              <w:t>bavi</w:t>
            </w:r>
            <w:proofErr w:type="spellEnd"/>
            <w:r w:rsidRPr="00917042">
              <w:rPr>
                <w:bCs/>
              </w:rPr>
              <w:t xml:space="preserve">) </w:t>
            </w:r>
            <w:r w:rsidRPr="00917042">
              <w:rPr>
                <w:bCs/>
                <w:vertAlign w:val="superscript"/>
              </w:rPr>
              <w:t>MB</w:t>
            </w:r>
            <w:r>
              <w:rPr>
                <w:rFonts w:cs="Arial"/>
              </w:rPr>
              <w:t xml:space="preserve"> </w:t>
            </w:r>
          </w:p>
          <w:p w14:paraId="32B8AFB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Tremfya (</w:t>
            </w:r>
            <w:proofErr w:type="spellStart"/>
            <w:r>
              <w:rPr>
                <w:rFonts w:cs="Arial"/>
              </w:rPr>
              <w:t>guselk</w:t>
            </w:r>
            <w:r w:rsidRPr="00ED0E72">
              <w:rPr>
                <w:rFonts w:cs="Arial"/>
              </w:rPr>
              <w:t>umab</w:t>
            </w:r>
            <w:proofErr w:type="spellEnd"/>
            <w:r>
              <w:rPr>
                <w:rFonts w:cs="Arial"/>
              </w:rPr>
              <w:t>)</w:t>
            </w:r>
          </w:p>
          <w:p w14:paraId="723A52B3" w14:textId="77777777" w:rsidR="00287FCC" w:rsidRPr="00055B25" w:rsidRDefault="00287FCC" w:rsidP="00287FCC">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rFonts w:cs="Arial"/>
                <w:bCs/>
              </w:rPr>
              <w:t>Tyenne</w:t>
            </w:r>
            <w:proofErr w:type="spellEnd"/>
            <w:r w:rsidRPr="00917042">
              <w:rPr>
                <w:rFonts w:cs="Arial"/>
                <w:bCs/>
                <w:vertAlign w:val="superscript"/>
              </w:rPr>
              <w:t xml:space="preserve"> </w:t>
            </w:r>
            <w:r w:rsidRPr="00917042">
              <w:rPr>
                <w:rFonts w:cs="Arial"/>
                <w:bCs/>
              </w:rPr>
              <w:t>(tocilizumab-</w:t>
            </w:r>
            <w:proofErr w:type="spellStart"/>
            <w:r w:rsidRPr="00917042">
              <w:rPr>
                <w:rFonts w:cs="Arial"/>
                <w:bCs/>
              </w:rPr>
              <w:t>aazg</w:t>
            </w:r>
            <w:proofErr w:type="spellEnd"/>
            <w:r w:rsidRPr="00917042">
              <w:rPr>
                <w:rFonts w:cs="Arial"/>
                <w:bCs/>
              </w:rPr>
              <w:t xml:space="preserve"> auto-injection, prefilled syringe)</w:t>
            </w:r>
          </w:p>
          <w:p w14:paraId="42839EF4" w14:textId="77777777" w:rsidR="00287FCC" w:rsidRDefault="00287FCC" w:rsidP="00287FCC">
            <w:pPr>
              <w:spacing w:before="40" w:after="40"/>
              <w:ind w:right="-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rFonts w:cs="Arial"/>
                <w:bCs/>
              </w:rPr>
              <w:t>Tyenne</w:t>
            </w:r>
            <w:proofErr w:type="spellEnd"/>
            <w:r w:rsidRPr="00917042">
              <w:rPr>
                <w:rFonts w:cs="Arial"/>
                <w:bCs/>
                <w:vertAlign w:val="superscript"/>
              </w:rPr>
              <w:t xml:space="preserve"> </w:t>
            </w:r>
            <w:r w:rsidRPr="00917042">
              <w:rPr>
                <w:rFonts w:cs="Arial"/>
                <w:bCs/>
              </w:rPr>
              <w:t>(tocilizumab-</w:t>
            </w:r>
            <w:proofErr w:type="spellStart"/>
            <w:r w:rsidRPr="00917042">
              <w:rPr>
                <w:rFonts w:cs="Arial"/>
                <w:bCs/>
              </w:rPr>
              <w:t>aazg</w:t>
            </w:r>
            <w:proofErr w:type="spellEnd"/>
            <w:r w:rsidRPr="00917042">
              <w:rPr>
                <w:rFonts w:cs="Arial"/>
                <w:bCs/>
              </w:rPr>
              <w:t xml:space="preserve"> vial) </w:t>
            </w:r>
            <w:r w:rsidRPr="00917042">
              <w:rPr>
                <w:bCs/>
                <w:vertAlign w:val="superscript"/>
              </w:rPr>
              <w:t>MB</w:t>
            </w:r>
          </w:p>
          <w:p w14:paraId="4E75CF4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ustekinumab-</w:t>
            </w:r>
            <w:proofErr w:type="spellStart"/>
            <w:r>
              <w:t>aekn</w:t>
            </w:r>
            <w:proofErr w:type="spellEnd"/>
            <w:r>
              <w:t xml:space="preserve">, unbranded </w:t>
            </w:r>
            <w:r w:rsidRPr="00E6304A">
              <w:t>prefilled syringe</w:t>
            </w:r>
          </w:p>
          <w:p w14:paraId="189DD26D"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ustekinumab-</w:t>
            </w:r>
            <w:proofErr w:type="spellStart"/>
            <w:r>
              <w:t>ttwe</w:t>
            </w:r>
            <w:proofErr w:type="spellEnd"/>
            <w:r>
              <w:t xml:space="preserve">, unbranded </w:t>
            </w:r>
            <w:r w:rsidRPr="00E6304A">
              <w:t>prefilled syringe</w:t>
            </w:r>
          </w:p>
          <w:p w14:paraId="799E6E32"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ustekinumab-</w:t>
            </w:r>
            <w:proofErr w:type="spellStart"/>
            <w:r>
              <w:t>ttwe</w:t>
            </w:r>
            <w:proofErr w:type="spellEnd"/>
            <w:r>
              <w:t>, unbranded vial</w:t>
            </w:r>
            <w:r w:rsidRPr="00A53C81">
              <w:rPr>
                <w:vertAlign w:val="superscript"/>
              </w:rPr>
              <w:t xml:space="preserve"> </w:t>
            </w:r>
            <w:r>
              <w:rPr>
                <w:vertAlign w:val="superscript"/>
              </w:rPr>
              <w:t>MB</w:t>
            </w:r>
          </w:p>
          <w:p w14:paraId="4DF662C2" w14:textId="77777777" w:rsidR="00287FCC" w:rsidRDefault="00287FCC" w:rsidP="00287FCC">
            <w:pPr>
              <w:spacing w:before="40" w:after="40"/>
              <w:ind w:left="360" w:right="-33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D911EA">
              <w:rPr>
                <w:rFonts w:cs="Arial"/>
              </w:rPr>
              <w:t>Yesintek</w:t>
            </w:r>
            <w:proofErr w:type="spellEnd"/>
            <w:r w:rsidRPr="00D911EA">
              <w:rPr>
                <w:rFonts w:cs="Arial"/>
              </w:rPr>
              <w:t xml:space="preserve"> </w:t>
            </w:r>
            <w:r>
              <w:t>(ustekinumab-</w:t>
            </w:r>
            <w:proofErr w:type="spellStart"/>
            <w:r>
              <w:t>kfce</w:t>
            </w:r>
            <w:proofErr w:type="spellEnd"/>
            <w:r>
              <w:t xml:space="preserve"> </w:t>
            </w:r>
            <w:r w:rsidRPr="00E6304A">
              <w:t>prefilled syringe</w:t>
            </w:r>
            <w:r w:rsidRPr="00D911EA">
              <w:rPr>
                <w:rFonts w:cs="Arial"/>
              </w:rPr>
              <w:t>, 45 mg/0.5 mL vial</w:t>
            </w:r>
            <w:r>
              <w:t>)</w:t>
            </w:r>
          </w:p>
          <w:p w14:paraId="740BF0AD" w14:textId="00378A37"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D911EA">
              <w:rPr>
                <w:rFonts w:cs="Arial"/>
              </w:rPr>
              <w:t>Yesintek</w:t>
            </w:r>
            <w:proofErr w:type="spellEnd"/>
            <w:r w:rsidRPr="00D911EA">
              <w:rPr>
                <w:rFonts w:cs="Arial"/>
              </w:rPr>
              <w:t xml:space="preserve"> </w:t>
            </w:r>
            <w:r>
              <w:t>(ustekinumab-</w:t>
            </w:r>
            <w:proofErr w:type="spellStart"/>
            <w:r>
              <w:t>kfce</w:t>
            </w:r>
            <w:proofErr w:type="spellEnd"/>
            <w:r>
              <w:t xml:space="preserve"> </w:t>
            </w:r>
            <w:r w:rsidRPr="00D911EA">
              <w:rPr>
                <w:rFonts w:cs="Arial"/>
              </w:rPr>
              <w:t>130 mg/26 mL vial</w:t>
            </w:r>
            <w:r>
              <w:t>)</w:t>
            </w:r>
            <w:r w:rsidRPr="00A53C81">
              <w:rPr>
                <w:vertAlign w:val="superscript"/>
              </w:rPr>
              <w:t xml:space="preserve"> </w:t>
            </w:r>
            <w:r>
              <w:rPr>
                <w:vertAlign w:val="superscript"/>
              </w:rPr>
              <w:t>MB</w:t>
            </w:r>
          </w:p>
        </w:tc>
        <w:tc>
          <w:tcPr>
            <w:tcW w:w="5670" w:type="dxa"/>
          </w:tcPr>
          <w:p w14:paraId="4D6F0B81" w14:textId="77777777" w:rsidR="00B30B7B" w:rsidRDefault="00BC52DD" w:rsidP="00BC52DD">
            <w:pPr>
              <w:spacing w:before="40" w:after="4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Cytokine release s</w:t>
            </w:r>
            <w:r w:rsidRPr="00A759E8">
              <w:t>yndrome</w:t>
            </w:r>
            <w:r w:rsidR="008C40BA">
              <w:t xml:space="preserve"> (Section XII)</w:t>
            </w:r>
          </w:p>
          <w:p w14:paraId="0E29907C" w14:textId="77777777" w:rsidR="00287FCC" w:rsidRDefault="00287FCC" w:rsidP="00287FCC">
            <w:pPr>
              <w:spacing w:before="40" w:after="40"/>
              <w:ind w:left="346" w:right="-84"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ficiency of interleukin-1 receptor antagonist (DIRA) (Section XVI)</w:t>
            </w:r>
          </w:p>
          <w:p w14:paraId="6B98ADCD" w14:textId="77777777" w:rsidR="00287FCC" w:rsidRDefault="00287FCC" w:rsidP="00287FCC">
            <w:pPr>
              <w:spacing w:before="40" w:after="40"/>
              <w:ind w:right="-84"/>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nthesitis-related arthritis (ERA)</w:t>
            </w:r>
          </w:p>
          <w:p w14:paraId="5B50799F" w14:textId="77777777" w:rsidR="00287FCC" w:rsidRDefault="00287FCC" w:rsidP="00287FCC">
            <w:pPr>
              <w:spacing w:before="40" w:after="40"/>
              <w:ind w:left="346"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Familial cold autoinflammatory syndrome (FCAS) (Section XVII)</w:t>
            </w:r>
          </w:p>
          <w:p w14:paraId="3956B52F" w14:textId="77777777" w:rsidR="00287FCC" w:rsidRDefault="00287FCC" w:rsidP="00287FCC">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amilial Mediterranean fever (FMF) (Section XVIII)</w:t>
            </w:r>
          </w:p>
          <w:p w14:paraId="4E719F8B"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774C6">
              <w:rPr>
                <w:rFonts w:cs="Arial"/>
              </w:rPr>
              <w:t>Generalized Pustular Psoriasis</w:t>
            </w:r>
          </w:p>
          <w:p w14:paraId="78027EAB"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iant cell arteritis (GCA) (Section XIV)</w:t>
            </w:r>
          </w:p>
          <w:p w14:paraId="12C26AE6"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out flares (Section X)</w:t>
            </w:r>
          </w:p>
          <w:p w14:paraId="478BA7EF"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r>
              <w:t xml:space="preserve"> (Section XXVII)</w:t>
            </w:r>
          </w:p>
          <w:p w14:paraId="53B6665F" w14:textId="77777777" w:rsidR="00287FCC" w:rsidRDefault="00287FCC" w:rsidP="00287FCC">
            <w:pPr>
              <w:spacing w:before="40" w:after="40"/>
              <w:ind w:left="360" w:hanging="36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yperimmunoglobulin D syndrome (HIDS)/ Mevalonate kinase deficiency (MKD) (Section XVIII)</w:t>
            </w:r>
          </w:p>
          <w:p w14:paraId="17822F98" w14:textId="77777777" w:rsidR="00287FCC" w:rsidRDefault="00287FCC" w:rsidP="00287FCC">
            <w:pPr>
              <w:pStyle w:val="NoSpacing"/>
              <w:tabs>
                <w:tab w:val="left" w:pos="270"/>
              </w:tabs>
              <w:spacing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w:t>
            </w:r>
            <w:r w:rsidRPr="009D2B5E">
              <w:t>uvenile idiopathic arthritis</w:t>
            </w:r>
            <w:r>
              <w:t xml:space="preserve"> (JIA)</w:t>
            </w:r>
          </w:p>
          <w:p w14:paraId="78688EF7" w14:textId="77777777" w:rsidR="00287FCC" w:rsidRDefault="00287FCC" w:rsidP="00287FCC">
            <w:pPr>
              <w:pStyle w:val="NoSpacing"/>
              <w:tabs>
                <w:tab w:val="left" w:pos="360"/>
              </w:tabs>
              <w:spacing w:line="276" w:lineRule="auto"/>
              <w:ind w:right="-264"/>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Section VI)  </w:t>
            </w:r>
          </w:p>
          <w:p w14:paraId="5E419523" w14:textId="77777777" w:rsidR="00287FCC" w:rsidRPr="008C40BA" w:rsidRDefault="00287FCC" w:rsidP="00287FCC">
            <w:pPr>
              <w:pStyle w:val="NoSpacing"/>
              <w:tabs>
                <w:tab w:val="left" w:pos="360"/>
              </w:tabs>
              <w:spacing w:line="276" w:lineRule="auto"/>
              <w:ind w:left="346" w:right="-264" w:firstLine="1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ystemi</w:t>
            </w:r>
            <w:r>
              <w:rPr>
                <w:rFonts w:cs="Arial"/>
              </w:rPr>
              <w:t>c (Section XIX, XX)</w:t>
            </w:r>
          </w:p>
          <w:p w14:paraId="15033FDA" w14:textId="77777777" w:rsidR="00287FCC" w:rsidRDefault="00287FCC" w:rsidP="00287FCC">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uckle-Wells syndrome (MWS) (Section XVII)</w:t>
            </w:r>
          </w:p>
          <w:p w14:paraId="38B54365" w14:textId="77777777" w:rsidR="00287FCC" w:rsidRDefault="00287FCC" w:rsidP="00287FCC">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w:t>
            </w:r>
            <w:r>
              <w:t>eonatal-onset multisystem inflammatory disease (NOMID)</w:t>
            </w:r>
          </w:p>
          <w:p w14:paraId="1CE7522F" w14:textId="77777777" w:rsidR="00287FCC" w:rsidRDefault="00287FCC" w:rsidP="00287FCC">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w:t>
            </w:r>
            <w:proofErr w:type="spellStart"/>
            <w:r>
              <w:t>AxSpA</w:t>
            </w:r>
            <w:proofErr w:type="spellEnd"/>
            <w:r>
              <w:t>)</w:t>
            </w:r>
          </w:p>
          <w:p w14:paraId="71489C67"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w:t>
            </w:r>
            <w:proofErr w:type="spellStart"/>
            <w:r>
              <w:t>PsO</w:t>
            </w:r>
            <w:proofErr w:type="spellEnd"/>
            <w:r>
              <w:t>) (Section IV)</w:t>
            </w:r>
          </w:p>
          <w:p w14:paraId="09A518A0"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olymyalgia rheumatica (PMR) (Section XXIV)</w:t>
            </w:r>
          </w:p>
          <w:p w14:paraId="1DAE79AF"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497EF3F5" w14:textId="77777777" w:rsidR="00287FCC" w:rsidRDefault="00287FCC" w:rsidP="00287FCC">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ecurrent pericarditis (Section XXII)</w:t>
            </w:r>
          </w:p>
          <w:p w14:paraId="2661DF7D" w14:textId="77777777" w:rsidR="00287FCC" w:rsidRDefault="00287FCC" w:rsidP="00287FCC">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13C77DF4" w14:textId="77777777" w:rsidR="00287FCC" w:rsidRDefault="00287FCC" w:rsidP="00287FCC">
            <w:pPr>
              <w:tabs>
                <w:tab w:val="left" w:pos="270"/>
                <w:tab w:val="left" w:pos="720"/>
              </w:tabs>
              <w:spacing w:before="40" w:after="40"/>
              <w:ind w:left="360"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ystemic Sclerosis-Associated Interstitial Lung Disease (</w:t>
            </w:r>
            <w:proofErr w:type="spellStart"/>
            <w:r>
              <w:t>SSc</w:t>
            </w:r>
            <w:proofErr w:type="spellEnd"/>
            <w:r>
              <w:t>-ILD) (Section XV)</w:t>
            </w:r>
          </w:p>
          <w:p w14:paraId="6737AE50" w14:textId="77777777" w:rsidR="00287FCC" w:rsidRDefault="00287FCC" w:rsidP="00287FCC">
            <w:pPr>
              <w:spacing w:before="40" w:after="40"/>
              <w:ind w:left="346" w:hanging="346"/>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umor necrosis factor receptor associated periodic syndrome (TRAPS) (Section XVIII)</w:t>
            </w:r>
          </w:p>
          <w:p w14:paraId="5E272780"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091D25BF" w14:textId="2180259C"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263063">
              <w:object w:dxaOrig="1440" w:dyaOrig="1440" w14:anchorId="16DFC0B2">
                <v:shape id="_x0000_i1282" type="#_x0000_t75" style="width:220.5pt;height:18pt" o:ole="">
                  <v:imagedata r:id="rId47" o:title=""/>
                </v:shape>
                <w:control r:id="rId48" w:name="TextBox2" w:shapeid="_x0000_i1282"/>
              </w:object>
            </w:r>
          </w:p>
        </w:tc>
      </w:tr>
      <w:tr w:rsidR="00A363AC" w14:paraId="7756E045" w14:textId="77777777" w:rsidTr="00105D80">
        <w:tc>
          <w:tcPr>
            <w:tcW w:w="11155" w:type="dxa"/>
            <w:gridSpan w:val="2"/>
          </w:tcPr>
          <w:p w14:paraId="4F973847" w14:textId="4004C5C1" w:rsidR="00A363AC" w:rsidRDefault="00A363AC" w:rsidP="004F776F">
            <w:pPr>
              <w:spacing w:after="20"/>
              <w:ind w:left="173"/>
              <w:jc w:val="center"/>
              <w:rPr>
                <w:b/>
              </w:rPr>
            </w:pPr>
            <w:r w:rsidRPr="00A363AC">
              <w:rPr>
                <w:b/>
              </w:rPr>
              <w:t xml:space="preserve">Oral Janus Kinase Inhibitors </w:t>
            </w:r>
            <w:r>
              <w:rPr>
                <w:b/>
              </w:rPr>
              <w:t>(See Section</w:t>
            </w:r>
            <w:r w:rsidR="002E2E1A">
              <w:rPr>
                <w:b/>
              </w:rPr>
              <w:t xml:space="preserve"> I for all requests, </w:t>
            </w:r>
            <w:r>
              <w:rPr>
                <w:b/>
              </w:rPr>
              <w:t>as applicable.)</w:t>
            </w:r>
          </w:p>
        </w:tc>
      </w:tr>
      <w:tr w:rsidR="00A363AC" w14:paraId="59211512" w14:textId="77777777" w:rsidTr="00105D80">
        <w:tc>
          <w:tcPr>
            <w:tcW w:w="5485" w:type="dxa"/>
          </w:tcPr>
          <w:p w14:paraId="7B407E28"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Cibinqo</w:t>
            </w:r>
            <w:proofErr w:type="spellEnd"/>
            <w:r>
              <w:t xml:space="preserve"> (</w:t>
            </w:r>
            <w:proofErr w:type="spellStart"/>
            <w:r>
              <w:t>abrocitinib</w:t>
            </w:r>
            <w:proofErr w:type="spellEnd"/>
            <w:r>
              <w:t>)</w:t>
            </w:r>
          </w:p>
          <w:p w14:paraId="2E472D2E" w14:textId="46D70D65" w:rsidR="00D768B4" w:rsidRDefault="00D768B4" w:rsidP="00D768B4">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D768B4">
              <w:rPr>
                <w:rFonts w:cs="Arial"/>
              </w:rPr>
              <w:t>Leqselvi</w:t>
            </w:r>
            <w:proofErr w:type="spellEnd"/>
            <w:r w:rsidRPr="00D768B4">
              <w:rPr>
                <w:rFonts w:cs="Arial"/>
              </w:rPr>
              <w:t xml:space="preserve"> (</w:t>
            </w:r>
            <w:proofErr w:type="spellStart"/>
            <w:r w:rsidRPr="00D768B4">
              <w:rPr>
                <w:rFonts w:cs="Arial"/>
              </w:rPr>
              <w:t>deuruxolitinib</w:t>
            </w:r>
            <w:proofErr w:type="spellEnd"/>
            <w:r w:rsidRPr="00D768B4">
              <w:rPr>
                <w:rFonts w:cs="Arial"/>
              </w:rPr>
              <w:t>)</w:t>
            </w:r>
          </w:p>
          <w:p w14:paraId="7434BB37"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72653E">
              <w:rPr>
                <w:rFonts w:cs="Arial"/>
              </w:rPr>
              <w:t>Litfulo</w:t>
            </w:r>
            <w:proofErr w:type="spellEnd"/>
            <w:r w:rsidRPr="0072653E">
              <w:rPr>
                <w:rFonts w:cs="Arial"/>
              </w:rPr>
              <w:t xml:space="preserve"> (</w:t>
            </w:r>
            <w:proofErr w:type="spellStart"/>
            <w:r w:rsidRPr="0072653E">
              <w:rPr>
                <w:rFonts w:cs="Arial"/>
              </w:rPr>
              <w:t>ritlecitinib</w:t>
            </w:r>
            <w:proofErr w:type="spellEnd"/>
            <w:r w:rsidRPr="0072653E">
              <w:rPr>
                <w:rFonts w:cs="Arial"/>
              </w:rPr>
              <w:t>)</w:t>
            </w:r>
          </w:p>
          <w:p w14:paraId="25FF2265"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lumiant (baricitinib)</w:t>
            </w:r>
          </w:p>
          <w:p w14:paraId="47D74872"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Rinvoq</w:t>
            </w:r>
            <w:proofErr w:type="spellEnd"/>
            <w:r>
              <w:rPr>
                <w:rFonts w:cs="Arial"/>
              </w:rPr>
              <w:t xml:space="preserve"> (upadacitinib </w:t>
            </w:r>
            <w:r w:rsidRPr="00917042">
              <w:rPr>
                <w:rFonts w:cs="Arial"/>
              </w:rPr>
              <w:t>ER tablet</w:t>
            </w:r>
            <w:r>
              <w:rPr>
                <w:rFonts w:cs="Arial"/>
              </w:rPr>
              <w:t>)</w:t>
            </w:r>
          </w:p>
          <w:p w14:paraId="5DA79F8B" w14:textId="697741A5" w:rsidR="00A363AC" w:rsidRDefault="00A363AC" w:rsidP="00AC62F9">
            <w:pPr>
              <w:spacing w:before="40" w:after="40"/>
              <w:ind w:left="360" w:hanging="36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rFonts w:cs="Arial"/>
              </w:rPr>
              <w:t>Rinvoq</w:t>
            </w:r>
            <w:proofErr w:type="spellEnd"/>
            <w:r w:rsidRPr="00917042">
              <w:rPr>
                <w:rFonts w:cs="Arial"/>
              </w:rPr>
              <w:t xml:space="preserve"> LQ (upadacitinib oral solution)</w:t>
            </w:r>
          </w:p>
        </w:tc>
        <w:tc>
          <w:tcPr>
            <w:tcW w:w="5670" w:type="dxa"/>
          </w:tcPr>
          <w:p w14:paraId="3E73AC84" w14:textId="3C44F0F6" w:rsidR="00DD13A1" w:rsidRDefault="00DD13A1" w:rsidP="00105D80">
            <w:pPr>
              <w:tabs>
                <w:tab w:val="left" w:pos="693"/>
              </w:tabs>
              <w:spacing w:before="40" w:after="40"/>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lopecia areata</w:t>
            </w:r>
            <w:r w:rsidR="008C40BA">
              <w:t xml:space="preserve"> (Section XXIII)</w:t>
            </w:r>
          </w:p>
          <w:p w14:paraId="0947325B" w14:textId="198C5CF7" w:rsidR="0049083B" w:rsidRDefault="0049083B" w:rsidP="00BE1401">
            <w:pPr>
              <w:spacing w:before="40" w:after="40"/>
              <w:ind w:left="-29"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w:t>
            </w:r>
            <w:r w:rsidR="002E2E1A">
              <w:t xml:space="preserve"> (Section VII)</w:t>
            </w:r>
          </w:p>
          <w:p w14:paraId="185585D6" w14:textId="5141E650" w:rsidR="0049083B" w:rsidRDefault="0049083B" w:rsidP="00BE1401">
            <w:pPr>
              <w:spacing w:before="40" w:after="40"/>
              <w:ind w:left="-29" w:right="-43"/>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w:t>
            </w:r>
            <w:r w:rsidR="00B95B5B">
              <w:rPr>
                <w:rFonts w:cs="Arial"/>
              </w:rPr>
              <w:t xml:space="preserve"> (Section IX)</w:t>
            </w:r>
          </w:p>
          <w:p w14:paraId="7805128B" w14:textId="1228B887" w:rsidR="0049083B" w:rsidRDefault="0049083B" w:rsidP="00105D80">
            <w:pPr>
              <w:spacing w:before="40" w:after="40"/>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rsidR="002E2E1A">
              <w:t xml:space="preserve"> (Section VIII)</w:t>
            </w:r>
          </w:p>
          <w:p w14:paraId="40F93995" w14:textId="01A9A6A9" w:rsidR="003C5288" w:rsidRDefault="003C5288" w:rsidP="009843E5">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3B8E3201" w14:textId="34D1A36C" w:rsidR="00A363AC" w:rsidRDefault="009D4C67" w:rsidP="00AC62F9">
            <w:pPr>
              <w:spacing w:before="40" w:after="40"/>
              <w:ind w:left="346" w:hanging="375"/>
              <w:rPr>
                <w:b/>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iant cell arteritis (GCA) (Section XIV)</w:t>
            </w:r>
          </w:p>
        </w:tc>
      </w:tr>
    </w:tbl>
    <w:p w14:paraId="67AFC2E0" w14:textId="79A7AA08" w:rsidR="00DE12B4" w:rsidRPr="002209CB" w:rsidRDefault="00DE12B4" w:rsidP="00AC62F9">
      <w:pPr>
        <w:tabs>
          <w:tab w:val="left" w:pos="10080"/>
        </w:tabs>
        <w:spacing w:before="60" w:after="240"/>
        <w:rPr>
          <w:rFonts w:cs="Arial"/>
          <w:bCs/>
        </w:rPr>
      </w:pPr>
      <w:r>
        <w:tab/>
      </w:r>
      <w:r w:rsidRPr="002209CB">
        <w:rPr>
          <w:rFonts w:cs="Arial"/>
          <w:bCs/>
        </w:rPr>
        <w:t>over</w:t>
      </w:r>
    </w:p>
    <w:p w14:paraId="5CF76A88" w14:textId="77777777" w:rsidR="00DE12B4" w:rsidRDefault="00DE12B4" w:rsidP="00F431DA">
      <w:pPr>
        <w:spacing w:after="240"/>
        <w:jc w:val="center"/>
        <w:rPr>
          <w:b/>
        </w:rPr>
        <w:sectPr w:rsidR="00DE12B4" w:rsidSect="00006C18">
          <w:pgSz w:w="12240" w:h="15840" w:code="1"/>
          <w:pgMar w:top="432" w:right="576" w:bottom="450" w:left="576" w:header="274" w:footer="187" w:gutter="0"/>
          <w:cols w:space="720"/>
          <w:docGrid w:linePitch="360"/>
        </w:sectPr>
      </w:pPr>
    </w:p>
    <w:tbl>
      <w:tblPr>
        <w:tblStyle w:val="TableGrid"/>
        <w:tblW w:w="11155" w:type="dxa"/>
        <w:tblLook w:val="04A0" w:firstRow="1" w:lastRow="0" w:firstColumn="1" w:lastColumn="0" w:noHBand="0" w:noVBand="1"/>
      </w:tblPr>
      <w:tblGrid>
        <w:gridCol w:w="5485"/>
        <w:gridCol w:w="5670"/>
      </w:tblGrid>
      <w:tr w:rsidR="00B3155D" w14:paraId="25B20024" w14:textId="77777777" w:rsidTr="00105D80">
        <w:tc>
          <w:tcPr>
            <w:tcW w:w="11155" w:type="dxa"/>
            <w:gridSpan w:val="2"/>
          </w:tcPr>
          <w:p w14:paraId="4EFEF2B6" w14:textId="338EB66C" w:rsidR="00B3155D" w:rsidRDefault="00B3155D" w:rsidP="00B3155D">
            <w:pPr>
              <w:jc w:val="center"/>
              <w:rPr>
                <w:b/>
              </w:rPr>
            </w:pPr>
            <w:r w:rsidRPr="00A363AC">
              <w:rPr>
                <w:b/>
              </w:rPr>
              <w:lastRenderedPageBreak/>
              <w:t xml:space="preserve">Oral Janus Kinase Inhibitors </w:t>
            </w:r>
            <w:r>
              <w:rPr>
                <w:b/>
              </w:rPr>
              <w:t>cont. (See Section I for all requests, as applicable.)</w:t>
            </w:r>
          </w:p>
        </w:tc>
      </w:tr>
      <w:tr w:rsidR="00B3155D" w14:paraId="28BB0F90" w14:textId="77777777" w:rsidTr="009843E5">
        <w:tc>
          <w:tcPr>
            <w:tcW w:w="5485" w:type="dxa"/>
          </w:tcPr>
          <w:p w14:paraId="5BF22D58" w14:textId="77777777" w:rsidR="000C26B0" w:rsidRDefault="000C26B0" w:rsidP="000C26B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Xeljanz (tofacitinib) </w:t>
            </w:r>
          </w:p>
          <w:p w14:paraId="6135762F" w14:textId="74C27CE1" w:rsidR="00B3155D" w:rsidRDefault="000C26B0" w:rsidP="000C26B0">
            <w:pPr>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Xeljanz XR (tofacitinib </w:t>
            </w:r>
            <w:proofErr w:type="gramStart"/>
            <w:r>
              <w:t>extended-release</w:t>
            </w:r>
            <w:proofErr w:type="gramEnd"/>
            <w:r>
              <w:t>)</w:t>
            </w:r>
          </w:p>
        </w:tc>
        <w:tc>
          <w:tcPr>
            <w:tcW w:w="5670" w:type="dxa"/>
          </w:tcPr>
          <w:p w14:paraId="5CF53F61" w14:textId="77777777" w:rsidR="000C26B0" w:rsidRDefault="000C26B0" w:rsidP="000C26B0">
            <w:pPr>
              <w:spacing w:before="40" w:after="40"/>
              <w:ind w:left="346" w:hanging="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w:t>
            </w:r>
            <w:proofErr w:type="spellStart"/>
            <w:r>
              <w:t>AxSpA</w:t>
            </w:r>
            <w:proofErr w:type="spellEnd"/>
            <w:r>
              <w:t>) (Section XI)</w:t>
            </w:r>
          </w:p>
          <w:p w14:paraId="478D4554" w14:textId="77777777" w:rsidR="000C26B0" w:rsidRPr="00BE1401" w:rsidRDefault="000C26B0" w:rsidP="000C26B0">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37C2997A" w14:textId="11A9803C" w:rsidR="00B3155D" w:rsidRDefault="000C26B0" w:rsidP="000C26B0">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r w:rsidR="00B3155D">
              <w:rPr>
                <w:rFonts w:cs="Arial"/>
              </w:rPr>
              <w:fldChar w:fldCharType="begin">
                <w:ffData>
                  <w:name w:val="Check1"/>
                  <w:enabled/>
                  <w:calcOnExit w:val="0"/>
                  <w:checkBox>
                    <w:sizeAuto/>
                    <w:default w:val="0"/>
                  </w:checkBox>
                </w:ffData>
              </w:fldChar>
            </w:r>
            <w:r w:rsidR="00B3155D">
              <w:rPr>
                <w:rFonts w:cs="Arial"/>
              </w:rPr>
              <w:instrText xml:space="preserve"> FORMCHECKBOX </w:instrText>
            </w:r>
            <w:r w:rsidR="00B3155D">
              <w:rPr>
                <w:rFonts w:cs="Arial"/>
              </w:rPr>
            </w:r>
            <w:r w:rsidR="00B3155D">
              <w:rPr>
                <w:rFonts w:cs="Arial"/>
              </w:rPr>
              <w:fldChar w:fldCharType="separate"/>
            </w:r>
            <w:r w:rsidR="00B3155D">
              <w:rPr>
                <w:rFonts w:cs="Arial"/>
              </w:rPr>
              <w:fldChar w:fldCharType="end"/>
            </w:r>
            <w:r w:rsidR="00B3155D">
              <w:rPr>
                <w:rFonts w:cs="Arial"/>
              </w:rPr>
              <w:t xml:space="preserve"> </w:t>
            </w:r>
            <w:r w:rsidR="00B3155D" w:rsidRPr="009D2B5E">
              <w:t>Rheumatoid arthritis</w:t>
            </w:r>
            <w:r w:rsidR="00B3155D">
              <w:t xml:space="preserve"> (RA) (Section II)</w:t>
            </w:r>
          </w:p>
          <w:p w14:paraId="70FF00D5" w14:textId="77777777" w:rsidR="00B3155D" w:rsidRDefault="00B3155D" w:rsidP="00B3155D">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38BC3E9E" w14:textId="34E17958" w:rsidR="00B3155D" w:rsidRPr="009843E5" w:rsidRDefault="00B3155D" w:rsidP="009843E5">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C50482" w:rsidRPr="00652004">
              <w:rPr>
                <w:rFonts w:cs="Arial"/>
              </w:rPr>
              <w:object w:dxaOrig="1440" w:dyaOrig="1440" w14:anchorId="0E737299">
                <v:shape id="_x0000_i1284" type="#_x0000_t75" style="width:179.25pt;height:18pt" o:ole="">
                  <v:imagedata r:id="rId17" o:title=""/>
                </v:shape>
                <w:control r:id="rId49" w:name="TextBox132" w:shapeid="_x0000_i1284"/>
              </w:object>
            </w:r>
          </w:p>
        </w:tc>
      </w:tr>
      <w:tr w:rsidR="00B3155D" w14:paraId="54426E89" w14:textId="77777777" w:rsidTr="00105D80">
        <w:tc>
          <w:tcPr>
            <w:tcW w:w="11155" w:type="dxa"/>
            <w:gridSpan w:val="2"/>
          </w:tcPr>
          <w:p w14:paraId="65324308" w14:textId="50FDF12D" w:rsidR="00B3155D" w:rsidRDefault="00B3155D" w:rsidP="00B3155D">
            <w:pPr>
              <w:jc w:val="center"/>
              <w:rPr>
                <w:b/>
              </w:rPr>
            </w:pPr>
            <w:r>
              <w:rPr>
                <w:b/>
              </w:rPr>
              <w:t>Miscellaneous Agents (See Section I for all requests, as applicable.)</w:t>
            </w:r>
          </w:p>
        </w:tc>
      </w:tr>
      <w:tr w:rsidR="00B3155D" w14:paraId="5E8B0DC6" w14:textId="77777777" w:rsidTr="00105D80">
        <w:tc>
          <w:tcPr>
            <w:tcW w:w="5485" w:type="dxa"/>
          </w:tcPr>
          <w:p w14:paraId="4625216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tyvio (vedolizumab) </w:t>
            </w:r>
          </w:p>
          <w:p w14:paraId="197EA384" w14:textId="5641E635" w:rsidR="00B3155D" w:rsidRDefault="00B3155D" w:rsidP="00B3155D">
            <w:pPr>
              <w:spacing w:before="40" w:after="40"/>
              <w:ind w:left="360" w:right="-195"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auto-injection, prefilled syringe)</w:t>
            </w:r>
          </w:p>
          <w:p w14:paraId="2A53BC8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vial)</w:t>
            </w:r>
            <w:r w:rsidRPr="00A53C81">
              <w:rPr>
                <w:vertAlign w:val="superscript"/>
              </w:rPr>
              <w:t xml:space="preserve"> </w:t>
            </w:r>
            <w:r>
              <w:rPr>
                <w:vertAlign w:val="superscript"/>
              </w:rPr>
              <w:t>MB</w:t>
            </w:r>
          </w:p>
          <w:p w14:paraId="6975062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ezla (apremilast) </w:t>
            </w:r>
          </w:p>
          <w:p w14:paraId="497AB27B"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EB1A83">
              <w:t>Sotyktu</w:t>
            </w:r>
            <w:proofErr w:type="spellEnd"/>
            <w:r w:rsidRPr="00EB1A83">
              <w:t xml:space="preserve"> (</w:t>
            </w:r>
            <w:proofErr w:type="spellStart"/>
            <w:r w:rsidRPr="00EB1A83">
              <w:t>deucravacitinib</w:t>
            </w:r>
            <w:proofErr w:type="spellEnd"/>
            <w:r w:rsidRPr="00EB1A83">
              <w:t>)</w:t>
            </w:r>
          </w:p>
          <w:p w14:paraId="61CCDA84" w14:textId="22742384" w:rsidR="003E073F" w:rsidRDefault="003E073F"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Tyruko</w:t>
            </w:r>
            <w:proofErr w:type="spellEnd"/>
            <w:r>
              <w:rPr>
                <w:rFonts w:cs="Arial"/>
              </w:rPr>
              <w:t xml:space="preserve"> (</w:t>
            </w:r>
            <w:r w:rsidRPr="003E073F">
              <w:rPr>
                <w:rFonts w:cs="Arial"/>
              </w:rPr>
              <w:t>natalizumab-</w:t>
            </w:r>
            <w:proofErr w:type="spellStart"/>
            <w:r w:rsidRPr="003E073F">
              <w:rPr>
                <w:rFonts w:cs="Arial"/>
              </w:rPr>
              <w:t>sztn</w:t>
            </w:r>
            <w:proofErr w:type="spellEnd"/>
            <w:r w:rsidRPr="003E073F">
              <w:rPr>
                <w:rFonts w:cs="Arial"/>
              </w:rPr>
              <w:t>)</w:t>
            </w:r>
          </w:p>
          <w:p w14:paraId="031DF320"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Velsipity</w:t>
            </w:r>
            <w:proofErr w:type="spellEnd"/>
            <w:r>
              <w:t xml:space="preserve"> (</w:t>
            </w:r>
            <w:proofErr w:type="spellStart"/>
            <w:r>
              <w:t>etrasimod</w:t>
            </w:r>
            <w:proofErr w:type="spellEnd"/>
            <w:r>
              <w:t>)</w:t>
            </w:r>
          </w:p>
          <w:p w14:paraId="08DA757A" w14:textId="714F6759" w:rsidR="00B3155D" w:rsidRPr="008073A2" w:rsidRDefault="00B3155D" w:rsidP="00B3155D">
            <w:pPr>
              <w:spacing w:before="40" w:after="40"/>
              <w:ind w:right="-3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Zeposia</w:t>
            </w:r>
            <w:proofErr w:type="spellEnd"/>
            <w:r>
              <w:t xml:space="preserve"> (ozanimod)</w:t>
            </w:r>
          </w:p>
        </w:tc>
        <w:tc>
          <w:tcPr>
            <w:tcW w:w="5670" w:type="dxa"/>
          </w:tcPr>
          <w:p w14:paraId="1168218B" w14:textId="7C02FB23" w:rsidR="00B3155D" w:rsidRPr="0060349D" w:rsidRDefault="00B3155D" w:rsidP="00B3155D">
            <w:pPr>
              <w:spacing w:before="40" w:after="40"/>
              <w:ind w:left="346" w:right="-104" w:hanging="375"/>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cute graft versus host disease (</w:t>
            </w:r>
            <w:proofErr w:type="spellStart"/>
            <w:r>
              <w:rPr>
                <w:rFonts w:cs="Arial"/>
              </w:rPr>
              <w:t>aGVHD</w:t>
            </w:r>
            <w:proofErr w:type="spellEnd"/>
            <w:r>
              <w:rPr>
                <w:rFonts w:cs="Arial"/>
              </w:rPr>
              <w:t xml:space="preserve">) </w:t>
            </w:r>
            <w:r>
              <w:t>prophylaxis (Section XXI)</w:t>
            </w:r>
          </w:p>
          <w:p w14:paraId="6F7F5D41" w14:textId="43AD7302" w:rsidR="00B3155D" w:rsidRDefault="00B3155D" w:rsidP="00B3155D">
            <w:pPr>
              <w:spacing w:before="40" w:after="40"/>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r>
              <w:t>(Section VIII)</w:t>
            </w:r>
          </w:p>
          <w:p w14:paraId="52492EC9" w14:textId="5037F5C3" w:rsidR="00B3155D" w:rsidRDefault="00B3155D" w:rsidP="009843E5">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06110EBE" w14:textId="06D1008F" w:rsidR="00B3155D" w:rsidRPr="00BE1401" w:rsidRDefault="00B3155D" w:rsidP="00B3155D">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685BFDBB" w14:textId="77777777" w:rsidR="00B3155D" w:rsidRDefault="00B3155D" w:rsidP="00B3155D">
            <w:pPr>
              <w:spacing w:before="40" w:after="40"/>
              <w:ind w:left="-29"/>
              <w:rPr>
                <w:bC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al ulcers associated with Behcet’s disease</w:t>
            </w:r>
            <w:r w:rsidRPr="008073A2">
              <w:rPr>
                <w:bCs/>
              </w:rPr>
              <w:t xml:space="preserve"> </w:t>
            </w:r>
          </w:p>
          <w:p w14:paraId="3D215C04" w14:textId="6F84F1D2"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w:t>
            </w:r>
            <w:proofErr w:type="spellStart"/>
            <w:r>
              <w:t>PsO</w:t>
            </w:r>
            <w:proofErr w:type="spellEnd"/>
            <w:r>
              <w:t>) (Section IV)</w:t>
            </w:r>
          </w:p>
          <w:p w14:paraId="34C7ECF4" w14:textId="4EC9251B"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51E34611" w14:textId="166F84B3" w:rsidR="00B3155D" w:rsidRDefault="00B3155D" w:rsidP="00B3155D">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0C380829" w14:textId="5EB284B8"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 XXV)</w:t>
            </w:r>
          </w:p>
          <w:p w14:paraId="338A5FD4" w14:textId="5656EEB9" w:rsidR="00B3155D" w:rsidRDefault="00B3155D" w:rsidP="00B3155D">
            <w:pPr>
              <w:spacing w:before="40" w:after="40"/>
              <w:ind w:left="-29"/>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w:t>
            </w:r>
            <w:r>
              <w:rPr>
                <w:bCs/>
              </w:rPr>
              <w:t xml:space="preserve">Other </w:t>
            </w:r>
            <w:r w:rsidR="00C50482" w:rsidRPr="00652004">
              <w:rPr>
                <w:rFonts w:cs="Arial"/>
              </w:rPr>
              <w:object w:dxaOrig="1440" w:dyaOrig="1440" w14:anchorId="54D4F8DD">
                <v:shape id="_x0000_i1286" type="#_x0000_t75" style="width:179.25pt;height:18pt" o:ole="">
                  <v:imagedata r:id="rId17" o:title=""/>
                </v:shape>
                <w:control r:id="rId50" w:name="TextBox133" w:shapeid="_x0000_i1286"/>
              </w:object>
            </w:r>
          </w:p>
        </w:tc>
      </w:tr>
    </w:tbl>
    <w:p w14:paraId="26229F1C" w14:textId="1969724E" w:rsidR="00BE66F0" w:rsidRDefault="00BE66F0" w:rsidP="00105D80">
      <w:pPr>
        <w:spacing w:after="0"/>
        <w:rPr>
          <w:rFonts w:cs="Arial"/>
          <w:b/>
        </w:rPr>
        <w:sectPr w:rsidR="00BE66F0" w:rsidSect="00DE12B4">
          <w:type w:val="continuous"/>
          <w:pgSz w:w="12240" w:h="15840" w:code="1"/>
          <w:pgMar w:top="432" w:right="576" w:bottom="450" w:left="576" w:header="274" w:footer="187" w:gutter="0"/>
          <w:cols w:space="720"/>
          <w:docGrid w:linePitch="360"/>
        </w:sectPr>
      </w:pPr>
    </w:p>
    <w:p w14:paraId="08F62747" w14:textId="79B935FC" w:rsidR="0042613F" w:rsidRPr="00CD2BD4" w:rsidRDefault="006C4F82" w:rsidP="006A5F5C">
      <w:pPr>
        <w:tabs>
          <w:tab w:val="left" w:pos="5400"/>
          <w:tab w:val="left" w:pos="6750"/>
          <w:tab w:val="left" w:pos="10980"/>
        </w:tabs>
        <w:spacing w:after="0" w:line="240" w:lineRule="auto"/>
        <w:ind w:right="-43"/>
        <w:rPr>
          <w:rFonts w:cs="Arial"/>
        </w:rPr>
        <w:sectPr w:rsidR="0042613F" w:rsidRPr="00CD2BD4" w:rsidSect="00BE66F0">
          <w:type w:val="continuous"/>
          <w:pgSz w:w="12240" w:h="15840" w:code="1"/>
          <w:pgMar w:top="720" w:right="576" w:bottom="0" w:left="576" w:header="274" w:footer="187" w:gutter="0"/>
          <w:cols w:space="720"/>
          <w:docGrid w:linePitch="360"/>
        </w:sectPr>
      </w:pPr>
      <w:r w:rsidRPr="00E34BA4">
        <w:rPr>
          <w:i/>
          <w:vertAlign w:val="superscript"/>
        </w:rPr>
        <w:t>MB</w:t>
      </w:r>
      <w:r>
        <w:rPr>
          <w:i/>
        </w:rPr>
        <w:t xml:space="preserve"> </w:t>
      </w:r>
      <w:r w:rsidRPr="00502FDE">
        <w:rPr>
          <w:i/>
        </w:rPr>
        <w:t>This drug is available through the health</w:t>
      </w:r>
      <w:r w:rsidR="00C31996">
        <w:rPr>
          <w:i/>
        </w:rPr>
        <w:t xml:space="preserve"> </w:t>
      </w:r>
      <w:r w:rsidRPr="00502FDE">
        <w:rPr>
          <w:i/>
        </w:rPr>
        <w:t xml:space="preserve">care professional who administers the drug or in an outpatient or inpatient hospital setting. MassHealth does not pay for this drug to be dispensed through the retail pharmacy. If listed, </w:t>
      </w:r>
      <w:r w:rsidR="00A16ADF">
        <w:rPr>
          <w:i/>
        </w:rPr>
        <w:t>PA</w:t>
      </w:r>
      <w:r w:rsidRPr="00502FDE">
        <w:rPr>
          <w:i/>
        </w:rPr>
        <w:t xml:space="preserve"> does not apply through the hospital outpatient and inpatient settings. Please refer to 130 CMR 433.408 for </w:t>
      </w:r>
      <w:r w:rsidR="00A16ADF">
        <w:rPr>
          <w:i/>
        </w:rPr>
        <w:t>PA</w:t>
      </w:r>
      <w:r w:rsidRPr="00502FDE">
        <w:rPr>
          <w:i/>
        </w:rPr>
        <w:t xml:space="preserve"> requirements for other health</w:t>
      </w:r>
      <w:r w:rsidR="00C31996">
        <w:rPr>
          <w:i/>
        </w:rPr>
        <w:t xml:space="preserve"> </w:t>
      </w:r>
      <w:r w:rsidRPr="00502FDE">
        <w:rPr>
          <w:i/>
        </w:rPr>
        <w:t>care professionals.</w:t>
      </w:r>
      <w:r>
        <w:rPr>
          <w:i/>
        </w:rPr>
        <w:t xml:space="preserve"> Notwithstanding the above, this drug may be an exception to the unified pharmacy policy; please refer to respective</w:t>
      </w:r>
      <w:r w:rsidR="00360E7E">
        <w:rPr>
          <w:i/>
        </w:rPr>
        <w:t xml:space="preserve"> </w:t>
      </w:r>
      <w:r>
        <w:rPr>
          <w:i/>
        </w:rPr>
        <w:t xml:space="preserve">MassHealth Accountable Care Partnership Plans (ACPPs) and Managed Care Organizations (MCOs) for </w:t>
      </w:r>
      <w:r w:rsidR="00A16ADF">
        <w:rPr>
          <w:i/>
        </w:rPr>
        <w:t>PA</w:t>
      </w:r>
      <w:r>
        <w:rPr>
          <w:i/>
        </w:rPr>
        <w:t xml:space="preserve"> and criteria, if applicable.</w:t>
      </w:r>
    </w:p>
    <w:p w14:paraId="26641151" w14:textId="77777777" w:rsidR="00533518" w:rsidRPr="007160FD" w:rsidRDefault="0045390F" w:rsidP="005C17AE">
      <w:pPr>
        <w:pStyle w:val="ListParagraph"/>
        <w:tabs>
          <w:tab w:val="left" w:pos="10980"/>
        </w:tabs>
        <w:spacing w:after="0"/>
        <w:ind w:left="634" w:right="-720" w:hanging="720"/>
        <w:rPr>
          <w:rFonts w:cs="Arial"/>
          <w:b/>
        </w:rPr>
      </w:pPr>
      <w:r>
        <w:rPr>
          <w:rFonts w:cs="Arial"/>
        </w:rPr>
        <w:pict w14:anchorId="04D8B74E">
          <v:rect id="_x0000_i1043" style="width:513.2pt;height:3.15pt" o:hrpct="990" o:hralign="center" o:hrstd="t" o:hrnoshade="t" o:hr="t" fillcolor="#a5a5a5" stroked="f"/>
        </w:pict>
      </w:r>
    </w:p>
    <w:p w14:paraId="67F91369" w14:textId="0A996577" w:rsidR="00BA34F6" w:rsidRPr="00435228" w:rsidRDefault="00E02C1E" w:rsidP="007E3E44">
      <w:pPr>
        <w:pStyle w:val="Heading1"/>
        <w:ind w:left="1440" w:hanging="1440"/>
        <w:rPr>
          <w:rFonts w:cs="Arial"/>
        </w:rPr>
      </w:pPr>
      <w:r w:rsidRPr="007160FD">
        <w:t>Section I.</w:t>
      </w:r>
      <w:r w:rsidR="00F0715E">
        <w:t xml:space="preserve"> </w:t>
      </w:r>
      <w:r w:rsidR="004C256A">
        <w:tab/>
      </w:r>
      <w:r w:rsidR="009D284A" w:rsidRPr="00A221E4">
        <w:t xml:space="preserve">Please </w:t>
      </w:r>
      <w:proofErr w:type="gramStart"/>
      <w:r w:rsidR="009D284A" w:rsidRPr="00A221E4">
        <w:t>complete for</w:t>
      </w:r>
      <w:proofErr w:type="gramEnd"/>
      <w:r w:rsidR="009D284A" w:rsidRPr="00A221E4">
        <w:t xml:space="preserve"> all requests</w:t>
      </w:r>
      <w:r w:rsidR="002E2E1A">
        <w:t>,</w:t>
      </w:r>
      <w:r w:rsidR="007D0F4F">
        <w:t xml:space="preserve"> as applicable</w:t>
      </w:r>
      <w:r w:rsidR="009D284A" w:rsidRPr="00A221E4">
        <w:t>.</w:t>
      </w:r>
    </w:p>
    <w:p w14:paraId="376CEC7D" w14:textId="723823C8" w:rsidR="00915B9A" w:rsidRPr="00915B9A" w:rsidRDefault="00915B9A" w:rsidP="006A5F5C">
      <w:pPr>
        <w:pStyle w:val="ListParagraph"/>
        <w:numPr>
          <w:ilvl w:val="0"/>
          <w:numId w:val="16"/>
        </w:numPr>
        <w:spacing w:after="0"/>
        <w:ind w:left="619"/>
        <w:contextualSpacing w:val="0"/>
        <w:rPr>
          <w:rStyle w:val="Heading1Char"/>
          <w:rFonts w:eastAsiaTheme="minorHAnsi" w:cs="Arial"/>
          <w:b w:val="0"/>
          <w:bCs w:val="0"/>
          <w:sz w:val="22"/>
          <w:szCs w:val="22"/>
        </w:rPr>
      </w:pPr>
      <w:r w:rsidRPr="006A5F5C">
        <w:rPr>
          <w:rFonts w:cs="Arial"/>
          <w:bCs/>
        </w:rPr>
        <w:t>Dose, frequency, and duration of medication requested</w:t>
      </w:r>
      <w:r>
        <w:rPr>
          <w:rFonts w:cs="Arial"/>
        </w:rPr>
        <w:t xml:space="preserve"> </w:t>
      </w:r>
      <w:r w:rsidR="00C50482" w:rsidRPr="00652004">
        <w:rPr>
          <w:rFonts w:cs="Arial"/>
        </w:rPr>
        <w:object w:dxaOrig="1440" w:dyaOrig="1440" w14:anchorId="2C411DF0">
          <v:shape id="_x0000_i1288" type="#_x0000_t75" style="width:179.25pt;height:18pt" o:ole="">
            <v:imagedata r:id="rId17" o:title=""/>
          </v:shape>
          <w:control r:id="rId51" w:name="TextBox134" w:shapeid="_x0000_i1288"/>
        </w:object>
      </w:r>
    </w:p>
    <w:p w14:paraId="201ACB04" w14:textId="1FD7F919" w:rsidR="00F87E86" w:rsidRPr="00105D80" w:rsidRDefault="00F87E86" w:rsidP="00105D80">
      <w:pPr>
        <w:pStyle w:val="ListParagraph"/>
        <w:numPr>
          <w:ilvl w:val="0"/>
          <w:numId w:val="16"/>
        </w:numPr>
        <w:tabs>
          <w:tab w:val="left" w:pos="10530"/>
        </w:tabs>
        <w:spacing w:after="0"/>
        <w:ind w:left="619" w:right="-302"/>
        <w:rPr>
          <w:rFonts w:cs="Arial"/>
        </w:rPr>
      </w:pPr>
      <w:r w:rsidRPr="00105D80">
        <w:rPr>
          <w:rStyle w:val="Heading1Char"/>
          <w:b w:val="0"/>
          <w:sz w:val="22"/>
        </w:rPr>
        <w:t xml:space="preserve">Member’s current weight </w:t>
      </w:r>
      <w:r w:rsidR="00C50482" w:rsidRPr="00652004">
        <w:rPr>
          <w:rFonts w:cs="Arial"/>
        </w:rPr>
        <w:object w:dxaOrig="1440" w:dyaOrig="1440" w14:anchorId="53F114A9">
          <v:shape id="_x0000_i1291" type="#_x0000_t75" style="width:179.25pt;height:18pt" o:ole="">
            <v:imagedata r:id="rId17" o:title=""/>
          </v:shape>
          <w:control r:id="rId52" w:name="TextBox135" w:shapeid="_x0000_i1291"/>
        </w:object>
      </w:r>
      <w:r w:rsidRPr="00105D80">
        <w:rPr>
          <w:rFonts w:cs="Arial"/>
        </w:rPr>
        <w:t xml:space="preserve">  Date </w:t>
      </w:r>
      <w:r w:rsidR="00C50482" w:rsidRPr="00652004">
        <w:rPr>
          <w:rFonts w:cs="Arial"/>
        </w:rPr>
        <w:object w:dxaOrig="1440" w:dyaOrig="1440" w14:anchorId="43828A96">
          <v:shape id="_x0000_i1293" type="#_x0000_t75" style="width:179.25pt;height:18pt" o:ole="">
            <v:imagedata r:id="rId17" o:title=""/>
          </v:shape>
          <w:control r:id="rId53" w:name="TextBox1341" w:shapeid="_x0000_i1293"/>
        </w:object>
      </w:r>
    </w:p>
    <w:p w14:paraId="66468C2E" w14:textId="77777777" w:rsidR="00F87E86" w:rsidRPr="00926AD1" w:rsidRDefault="00F87E86" w:rsidP="00105D80">
      <w:pPr>
        <w:pStyle w:val="ListParagraph"/>
        <w:numPr>
          <w:ilvl w:val="0"/>
          <w:numId w:val="16"/>
        </w:numPr>
        <w:spacing w:after="0"/>
        <w:ind w:left="630" w:hanging="371"/>
        <w:rPr>
          <w:rFonts w:cs="Arial"/>
        </w:rPr>
      </w:pPr>
      <w:r w:rsidRPr="001A07CB">
        <w:rPr>
          <w:rFonts w:cs="Arial"/>
        </w:rPr>
        <w:t xml:space="preserve">Please indicate billing preferenc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harmacy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rescriber in-offic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Hospital outpatient</w:t>
      </w:r>
    </w:p>
    <w:p w14:paraId="3B7CAF88" w14:textId="77777777" w:rsidR="00F87E86" w:rsidRPr="00510864" w:rsidRDefault="00F87E86" w:rsidP="00105D80">
      <w:pPr>
        <w:pStyle w:val="ListParagraph"/>
        <w:spacing w:after="0"/>
        <w:ind w:left="630"/>
        <w:rPr>
          <w:rFonts w:cs="Arial"/>
        </w:rPr>
      </w:pPr>
      <w:r w:rsidRPr="00867A5D">
        <w:t>If applicable, please also complete section for professionally administered medications at end of form</w:t>
      </w:r>
      <w:r w:rsidRPr="00510864">
        <w:rPr>
          <w:rFonts w:cs="Arial"/>
        </w:rPr>
        <w:t>.</w:t>
      </w:r>
    </w:p>
    <w:p w14:paraId="3966C0AF" w14:textId="10790DCE" w:rsidR="00F87E86" w:rsidRDefault="00F87E86" w:rsidP="00105D80">
      <w:pPr>
        <w:pStyle w:val="ListParagraph"/>
        <w:spacing w:after="0"/>
        <w:ind w:left="630"/>
      </w:pPr>
      <w:r w:rsidRPr="00643928">
        <w:rPr>
          <w:rFonts w:cs="Arial"/>
        </w:rPr>
        <w:t xml:space="preserve">Drug NDC (if known) or service code </w:t>
      </w:r>
      <w:r w:rsidR="00C50482" w:rsidRPr="00652004">
        <w:rPr>
          <w:rFonts w:cs="Arial"/>
        </w:rPr>
        <w:object w:dxaOrig="1440" w:dyaOrig="1440" w14:anchorId="3ED7988E">
          <v:shape id="_x0000_i1295" type="#_x0000_t75" style="width:179.25pt;height:18pt" o:ole="">
            <v:imagedata r:id="rId17" o:title=""/>
          </v:shape>
          <w:control r:id="rId54" w:name="TextBox1342" w:shapeid="_x0000_i1295"/>
        </w:object>
      </w:r>
    </w:p>
    <w:p w14:paraId="72092120" w14:textId="6247BEAE" w:rsidR="00F87E86" w:rsidRDefault="00F87E86" w:rsidP="00105D80">
      <w:pPr>
        <w:pStyle w:val="ListParagraph"/>
        <w:numPr>
          <w:ilvl w:val="0"/>
          <w:numId w:val="16"/>
        </w:numPr>
        <w:tabs>
          <w:tab w:val="left" w:pos="10350"/>
        </w:tabs>
        <w:spacing w:after="0"/>
        <w:ind w:left="630" w:right="-252" w:hanging="371"/>
      </w:pPr>
      <w:r>
        <w:t xml:space="preserve">Is the member stabilized on the requested medication?  </w:t>
      </w: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Yes. Please provide start date.</w:t>
      </w:r>
      <w:r w:rsidR="00C50482" w:rsidRPr="00C50482">
        <w:rPr>
          <w:rFonts w:cs="Arial"/>
        </w:rPr>
        <w:t xml:space="preserve"> </w:t>
      </w:r>
      <w:r w:rsidR="00C50482" w:rsidRPr="00652004">
        <w:rPr>
          <w:rFonts w:cs="Arial"/>
        </w:rPr>
        <w:object w:dxaOrig="1440" w:dyaOrig="1440" w14:anchorId="4A05F8B1">
          <v:shape id="_x0000_i1297" type="#_x0000_t75" style="width:78pt;height:18pt" o:ole="">
            <v:imagedata r:id="rId55" o:title=""/>
          </v:shape>
          <w:control r:id="rId56" w:name="TextBox1343" w:shapeid="_x0000_i1297"/>
        </w:object>
      </w:r>
      <w:r w:rsidRPr="00F87E86">
        <w:rPr>
          <w:rFonts w:cs="Arial"/>
        </w:rPr>
        <w:t xml:space="preserve">   </w:t>
      </w: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No</w:t>
      </w:r>
    </w:p>
    <w:p w14:paraId="6348C621" w14:textId="77777777" w:rsidR="00F87E86" w:rsidRPr="001B143A" w:rsidRDefault="00F87E86" w:rsidP="00105D80">
      <w:pPr>
        <w:pStyle w:val="ListParagraph"/>
        <w:numPr>
          <w:ilvl w:val="0"/>
          <w:numId w:val="16"/>
        </w:numPr>
        <w:tabs>
          <w:tab w:val="left" w:pos="10350"/>
        </w:tabs>
        <w:spacing w:after="0"/>
        <w:ind w:left="630" w:hanging="371"/>
      </w:pPr>
      <w:r w:rsidRPr="001B143A">
        <w:t>Please indicate prescriber specialty below.</w:t>
      </w:r>
    </w:p>
    <w:p w14:paraId="79E5C36A" w14:textId="4D359A54" w:rsidR="00F87E86" w:rsidRPr="00844757" w:rsidRDefault="00F87E86" w:rsidP="00105D80">
      <w:pPr>
        <w:pStyle w:val="ListParagraph"/>
        <w:tabs>
          <w:tab w:val="left" w:pos="10350"/>
        </w:tabs>
        <w:spacing w:after="0"/>
        <w:ind w:left="63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llergy/Immun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ermat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astroenter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heumatology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sidR="00C50482" w:rsidRPr="00652004">
        <w:rPr>
          <w:rFonts w:cs="Arial"/>
        </w:rPr>
        <w:object w:dxaOrig="1440" w:dyaOrig="1440" w14:anchorId="09298147">
          <v:shape id="_x0000_i1299" type="#_x0000_t75" style="width:78pt;height:18pt" o:ole="">
            <v:imagedata r:id="rId55" o:title=""/>
          </v:shape>
          <w:control r:id="rId57" w:name="TextBox13431" w:shapeid="_x0000_i1299"/>
        </w:object>
      </w:r>
    </w:p>
    <w:p w14:paraId="7E86BB21" w14:textId="61CDBE94" w:rsidR="00F87E86" w:rsidRDefault="00F87E86" w:rsidP="00105D80">
      <w:pPr>
        <w:pStyle w:val="ListParagraph"/>
        <w:numPr>
          <w:ilvl w:val="0"/>
          <w:numId w:val="16"/>
        </w:numPr>
        <w:tabs>
          <w:tab w:val="left" w:pos="10350"/>
        </w:tabs>
        <w:spacing w:after="0"/>
        <w:ind w:left="630" w:hanging="371"/>
      </w:pPr>
      <w:r>
        <w:t>Please specify severity of indication.</w:t>
      </w:r>
    </w:p>
    <w:p w14:paraId="11C5EA7C" w14:textId="1C317A8E" w:rsidR="00F87E86" w:rsidRPr="00844757" w:rsidRDefault="00F87E86" w:rsidP="00105D80">
      <w:pPr>
        <w:tabs>
          <w:tab w:val="left" w:pos="1440"/>
          <w:tab w:val="left" w:pos="3870"/>
          <w:tab w:val="left" w:pos="5760"/>
        </w:tabs>
        <w:spacing w:after="0"/>
        <w:ind w:left="630"/>
        <w:rPr>
          <w:rFonts w:cs="Arial"/>
          <w:b/>
        </w:rPr>
      </w:pP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moderate</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severe</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Severe</w:t>
      </w:r>
    </w:p>
    <w:p w14:paraId="0B654D4C" w14:textId="3AB52C06" w:rsidR="001131A9" w:rsidRDefault="00712CC2" w:rsidP="001131A9">
      <w:pPr>
        <w:pStyle w:val="ListParagraph"/>
        <w:numPr>
          <w:ilvl w:val="0"/>
          <w:numId w:val="16"/>
        </w:numPr>
        <w:spacing w:after="0"/>
        <w:ind w:left="619"/>
      </w:pPr>
      <w:r>
        <w:t xml:space="preserve">For quantities above quantity limits, please describe the clinical rationale for exceeding the quantity limit. </w:t>
      </w:r>
      <w:r w:rsidR="00D768B4">
        <w:t xml:space="preserve">Requested dose must be consolidated to use the </w:t>
      </w:r>
      <w:r w:rsidR="00D768B4" w:rsidRPr="00D768B4">
        <w:t>minimum number of units to achieve requested dose</w:t>
      </w:r>
      <w:r w:rsidR="00D768B4">
        <w:t>.</w:t>
      </w:r>
      <w:r w:rsidR="00627097">
        <w:t xml:space="preserve"> For doses that are not consolidated, please describe clinical rationale why the dose cannot be consolidated.</w:t>
      </w:r>
      <w:r w:rsidR="00D768B4" w:rsidRPr="00D768B4">
        <w:t xml:space="preserve"> </w:t>
      </w:r>
      <w:r w:rsidR="00C50482" w:rsidRPr="00652004">
        <w:rPr>
          <w:rFonts w:cs="Arial"/>
        </w:rPr>
        <w:object w:dxaOrig="1440" w:dyaOrig="1440" w14:anchorId="1FDA1AD8">
          <v:shape id="_x0000_i1301" type="#_x0000_t75" style="width:521.25pt;height:18pt" o:ole="">
            <v:imagedata r:id="rId58" o:title=""/>
          </v:shape>
          <w:control r:id="rId59" w:name="TextBox13432" w:shapeid="_x0000_i1301"/>
        </w:object>
      </w:r>
    </w:p>
    <w:p w14:paraId="5A113E9E" w14:textId="5783EA35" w:rsidR="006E0DC8" w:rsidRDefault="00C50482" w:rsidP="00C00446">
      <w:pPr>
        <w:pStyle w:val="ListParagraph"/>
        <w:spacing w:after="0"/>
        <w:ind w:left="619"/>
      </w:pPr>
      <w:r w:rsidRPr="00652004">
        <w:rPr>
          <w:rFonts w:cs="Arial"/>
        </w:rPr>
        <w:object w:dxaOrig="1440" w:dyaOrig="1440" w14:anchorId="6AFDA333">
          <v:shape id="_x0000_i1303" type="#_x0000_t75" style="width:521.25pt;height:18pt" o:ole="">
            <v:imagedata r:id="rId58" o:title=""/>
          </v:shape>
          <w:control r:id="rId60" w:name="TextBox134321" w:shapeid="_x0000_i1303"/>
        </w:object>
      </w:r>
    </w:p>
    <w:p w14:paraId="52F29F2A" w14:textId="77777777" w:rsidR="00B92AFC" w:rsidRDefault="00B92AFC" w:rsidP="00B92AFC">
      <w:pPr>
        <w:tabs>
          <w:tab w:val="left" w:pos="10080"/>
        </w:tabs>
        <w:spacing w:before="360" w:after="240"/>
      </w:pPr>
      <w:r w:rsidRPr="00B92AFC">
        <w:rPr>
          <w:rFonts w:cs="Arial"/>
        </w:rPr>
        <w:tab/>
        <w:t>over</w:t>
      </w:r>
    </w:p>
    <w:p w14:paraId="26D8F85C" w14:textId="35F735B1" w:rsidR="007165E2" w:rsidRDefault="007165E2" w:rsidP="007165E2">
      <w:pPr>
        <w:pStyle w:val="ListParagraph"/>
        <w:numPr>
          <w:ilvl w:val="0"/>
          <w:numId w:val="16"/>
        </w:numPr>
        <w:spacing w:after="0"/>
        <w:ind w:left="619"/>
      </w:pPr>
      <w:r>
        <w:lastRenderedPageBreak/>
        <w:t xml:space="preserve">For </w:t>
      </w:r>
      <w:r w:rsidRPr="00503330">
        <w:t xml:space="preserve">Abrilada, </w:t>
      </w:r>
      <w:proofErr w:type="spellStart"/>
      <w:r w:rsidRPr="00503330">
        <w:t>Amjevita</w:t>
      </w:r>
      <w:proofErr w:type="spellEnd"/>
      <w:r w:rsidRPr="00503330">
        <w:t xml:space="preserve">, </w:t>
      </w:r>
      <w:proofErr w:type="spellStart"/>
      <w:r w:rsidRPr="00503330">
        <w:t>Cyltezo</w:t>
      </w:r>
      <w:proofErr w:type="spellEnd"/>
      <w:r w:rsidRPr="00503330">
        <w:t xml:space="preserve">, Hulio, </w:t>
      </w:r>
      <w:proofErr w:type="spellStart"/>
      <w:r w:rsidRPr="00503330">
        <w:t>Hyrimoz</w:t>
      </w:r>
      <w:proofErr w:type="spellEnd"/>
      <w:r w:rsidRPr="00503330">
        <w:t xml:space="preserve">, </w:t>
      </w:r>
      <w:proofErr w:type="spellStart"/>
      <w:r w:rsidRPr="00503330">
        <w:t>Idacio</w:t>
      </w:r>
      <w:proofErr w:type="spellEnd"/>
      <w:r w:rsidRPr="00503330">
        <w:t xml:space="preserve">, </w:t>
      </w:r>
      <w:proofErr w:type="spellStart"/>
      <w:r w:rsidRPr="00503330">
        <w:t>Simlandi</w:t>
      </w:r>
      <w:proofErr w:type="spellEnd"/>
      <w:r w:rsidRPr="00503330">
        <w:t xml:space="preserve">, </w:t>
      </w:r>
      <w:proofErr w:type="spellStart"/>
      <w:r w:rsidRPr="00503330">
        <w:t>Yuflyma</w:t>
      </w:r>
      <w:proofErr w:type="spellEnd"/>
      <w:r w:rsidRPr="00503330">
        <w:t xml:space="preserve">, </w:t>
      </w:r>
      <w:proofErr w:type="spellStart"/>
      <w:r w:rsidRPr="00503330">
        <w:t>Yusimry</w:t>
      </w:r>
      <w:proofErr w:type="spellEnd"/>
      <w:r w:rsidRPr="00503330">
        <w:t>, and unbranded adalimumab generic</w:t>
      </w:r>
      <w:r>
        <w:t>s</w:t>
      </w:r>
      <w:r w:rsidR="00036C76">
        <w:t xml:space="preserve"> (excluding </w:t>
      </w:r>
      <w:r w:rsidR="00036C76" w:rsidRPr="00503330">
        <w:t>adalimumab</w:t>
      </w:r>
      <w:r w:rsidR="00036C76">
        <w:t>-</w:t>
      </w:r>
      <w:proofErr w:type="spellStart"/>
      <w:r w:rsidR="00036C76">
        <w:t>adaz</w:t>
      </w:r>
      <w:proofErr w:type="spellEnd"/>
      <w:r w:rsidR="00036C76">
        <w:t>)</w:t>
      </w:r>
      <w:r>
        <w:t xml:space="preserve">, has the member had a trial with </w:t>
      </w:r>
      <w:r w:rsidR="00D85A5F">
        <w:t xml:space="preserve">Hadlima, </w:t>
      </w:r>
      <w:r>
        <w:t>Humira</w:t>
      </w:r>
      <w:r w:rsidR="00036C76">
        <w:t xml:space="preserve">, and </w:t>
      </w:r>
      <w:r w:rsidR="00036C76" w:rsidRPr="00503330">
        <w:t>adalimumab</w:t>
      </w:r>
      <w:r w:rsidR="00036C76">
        <w:t>-</w:t>
      </w:r>
      <w:proofErr w:type="spellStart"/>
      <w:r w:rsidR="00036C76">
        <w:t>adaz</w:t>
      </w:r>
      <w:proofErr w:type="spellEnd"/>
      <w:r>
        <w:t>?</w:t>
      </w:r>
    </w:p>
    <w:p w14:paraId="57B0656B" w14:textId="67D38FD4" w:rsidR="007165E2" w:rsidRDefault="007165E2" w:rsidP="007165E2">
      <w:pPr>
        <w:pStyle w:val="ListParagraph"/>
        <w:spacing w:after="0"/>
        <w:ind w:right="-162"/>
      </w:pPr>
      <w:r w:rsidRPr="00EA7E99">
        <w:rPr>
          <w:rFonts w:cs="Arial"/>
        </w:rPr>
        <w:fldChar w:fldCharType="begin">
          <w:ffData>
            <w:name w:val="Check1"/>
            <w:enabled/>
            <w:calcOnExit w:val="0"/>
            <w:checkBox>
              <w:sizeAuto/>
              <w:default w:val="0"/>
            </w:checkBox>
          </w:ffData>
        </w:fldChar>
      </w:r>
      <w:r w:rsidRPr="00EA7E99">
        <w:rPr>
          <w:rFonts w:cs="Arial"/>
        </w:rPr>
        <w:instrText xml:space="preserve"> FORMCHECKBOX </w:instrText>
      </w:r>
      <w:r w:rsidRPr="00EA7E99">
        <w:rPr>
          <w:rFonts w:cs="Arial"/>
        </w:rPr>
      </w:r>
      <w:r w:rsidRPr="00EA7E99">
        <w:rPr>
          <w:rFonts w:cs="Arial"/>
        </w:rPr>
        <w:fldChar w:fldCharType="separate"/>
      </w:r>
      <w:r w:rsidRPr="00EA7E99">
        <w:rPr>
          <w:rFonts w:cs="Arial"/>
        </w:rPr>
        <w:fldChar w:fldCharType="end"/>
      </w:r>
      <w:r w:rsidRPr="00EA7E99">
        <w:rPr>
          <w:rFonts w:cs="Arial"/>
        </w:rPr>
        <w:t xml:space="preserve"> Yes. </w:t>
      </w:r>
      <w:r>
        <w:rPr>
          <w:rFonts w:cs="Arial"/>
        </w:rPr>
        <w:t>P</w:t>
      </w:r>
      <w:r>
        <w:t>lease attach m</w:t>
      </w:r>
      <w:r w:rsidRPr="00A26A57">
        <w:t xml:space="preserve">edical records documenting an inadequate response or adverse reaction to </w:t>
      </w:r>
      <w:proofErr w:type="spellStart"/>
      <w:r w:rsidR="00D85A5F">
        <w:t>Hadlima</w:t>
      </w:r>
      <w:proofErr w:type="spellEnd"/>
      <w:r w:rsidR="00D85A5F">
        <w:t xml:space="preserve">, </w:t>
      </w:r>
      <w:r w:rsidRPr="00A26A57">
        <w:t>Humir</w:t>
      </w:r>
      <w:r>
        <w:t>a</w:t>
      </w:r>
      <w:r w:rsidR="00036C76">
        <w:t xml:space="preserve">, and </w:t>
      </w:r>
      <w:r w:rsidR="00036C76" w:rsidRPr="00503330">
        <w:t>adalimumab</w:t>
      </w:r>
      <w:r w:rsidR="00036C76">
        <w:t>-</w:t>
      </w:r>
      <w:proofErr w:type="spellStart"/>
      <w:r w:rsidR="00036C76">
        <w:t>adaz</w:t>
      </w:r>
      <w:proofErr w:type="spellEnd"/>
      <w:r>
        <w:t>.</w:t>
      </w:r>
    </w:p>
    <w:p w14:paraId="6D8A132F" w14:textId="3A41B1A0" w:rsidR="007165E2" w:rsidRDefault="007165E2" w:rsidP="007165E2">
      <w:pPr>
        <w:pStyle w:val="ListParagraph"/>
        <w:spacing w:after="0"/>
        <w:ind w:right="-162"/>
      </w:pPr>
      <w:r w:rsidRPr="007165E2">
        <w:rPr>
          <w:rFonts w:cs="Arial"/>
        </w:rPr>
        <w:fldChar w:fldCharType="begin">
          <w:ffData>
            <w:name w:val="Check1"/>
            <w:enabled/>
            <w:calcOnExit w:val="0"/>
            <w:checkBox>
              <w:sizeAuto/>
              <w:default w:val="0"/>
            </w:checkBox>
          </w:ffData>
        </w:fldChar>
      </w:r>
      <w:r w:rsidRPr="007165E2">
        <w:rPr>
          <w:rFonts w:cs="Arial"/>
        </w:rPr>
        <w:instrText xml:space="preserve"> FORMCHECKBOX </w:instrText>
      </w:r>
      <w:r w:rsidRPr="007165E2">
        <w:rPr>
          <w:rFonts w:cs="Arial"/>
        </w:rPr>
      </w:r>
      <w:r w:rsidRPr="007165E2">
        <w:rPr>
          <w:rFonts w:cs="Arial"/>
        </w:rPr>
        <w:fldChar w:fldCharType="separate"/>
      </w:r>
      <w:r w:rsidRPr="007165E2">
        <w:rPr>
          <w:rFonts w:cs="Arial"/>
        </w:rPr>
        <w:fldChar w:fldCharType="end"/>
      </w:r>
      <w:r w:rsidRPr="007165E2">
        <w:rPr>
          <w:rFonts w:cs="Arial"/>
        </w:rPr>
        <w:t xml:space="preserve"> </w:t>
      </w:r>
      <w:proofErr w:type="gramStart"/>
      <w:r w:rsidRPr="005E4004">
        <w:t xml:space="preserve">No. </w:t>
      </w:r>
      <w:r>
        <w:t>Please document</w:t>
      </w:r>
      <w:proofErr w:type="gramEnd"/>
      <w:r>
        <w:t xml:space="preserve"> c</w:t>
      </w:r>
      <w:r w:rsidRPr="00A26A57">
        <w:t xml:space="preserve">linical rationale for use of the requested agent instead of </w:t>
      </w:r>
      <w:proofErr w:type="spellStart"/>
      <w:r w:rsidR="00D85A5F">
        <w:t>Hadlima</w:t>
      </w:r>
      <w:proofErr w:type="spellEnd"/>
      <w:r w:rsidR="00D85A5F">
        <w:t xml:space="preserve">, </w:t>
      </w:r>
      <w:r w:rsidRPr="00A26A57">
        <w:t>Humira</w:t>
      </w:r>
      <w:r w:rsidR="00036C76">
        <w:t xml:space="preserve">, and </w:t>
      </w:r>
      <w:r w:rsidR="00036C76" w:rsidRPr="00503330">
        <w:t>adalimumab</w:t>
      </w:r>
      <w:r w:rsidR="00036C76">
        <w:t>-</w:t>
      </w:r>
      <w:proofErr w:type="spellStart"/>
      <w:r w:rsidR="00036C76">
        <w:t>adaz</w:t>
      </w:r>
      <w:proofErr w:type="spellEnd"/>
      <w:r>
        <w:t>.</w:t>
      </w:r>
    </w:p>
    <w:p w14:paraId="00CF9BFD" w14:textId="38761AB7" w:rsidR="007165E2" w:rsidRDefault="00C50482" w:rsidP="00105D80">
      <w:pPr>
        <w:pStyle w:val="ListParagraph"/>
        <w:spacing w:after="0"/>
        <w:ind w:right="-162"/>
      </w:pPr>
      <w:r w:rsidRPr="00652004">
        <w:rPr>
          <w:rFonts w:cs="Arial"/>
        </w:rPr>
        <w:object w:dxaOrig="1440" w:dyaOrig="1440" w14:anchorId="23C00F3B">
          <v:shape id="_x0000_i1305" type="#_x0000_t75" style="width:521.25pt;height:18pt" o:ole="">
            <v:imagedata r:id="rId58" o:title=""/>
          </v:shape>
          <w:control r:id="rId61" w:name="TextBox134322" w:shapeid="_x0000_i1305"/>
        </w:object>
      </w:r>
    </w:p>
    <w:p w14:paraId="5840D648" w14:textId="2E64D69D" w:rsidR="00EB5E0B" w:rsidRDefault="00EB5E0B" w:rsidP="00105D80">
      <w:pPr>
        <w:pStyle w:val="ListParagraph"/>
        <w:numPr>
          <w:ilvl w:val="0"/>
          <w:numId w:val="16"/>
        </w:numPr>
        <w:spacing w:after="0"/>
        <w:ind w:left="619"/>
      </w:pPr>
      <w:r w:rsidRPr="00EB5E0B">
        <w:t xml:space="preserve">For Actemra, please provide clinical rationale for use instead of </w:t>
      </w:r>
      <w:proofErr w:type="spellStart"/>
      <w:r w:rsidRPr="00EB5E0B">
        <w:t>Tyenne</w:t>
      </w:r>
      <w:proofErr w:type="spellEnd"/>
      <w:r w:rsidRPr="00EB5E0B">
        <w:t>.</w:t>
      </w:r>
      <w:r>
        <w:t xml:space="preserve"> </w:t>
      </w:r>
    </w:p>
    <w:p w14:paraId="37FBEC46" w14:textId="592C7962" w:rsidR="00EB5E0B" w:rsidRDefault="00C50482" w:rsidP="00105D80">
      <w:pPr>
        <w:pStyle w:val="ListParagraph"/>
        <w:spacing w:after="0"/>
        <w:ind w:left="677"/>
        <w:rPr>
          <w:rFonts w:cs="Arial"/>
        </w:rPr>
      </w:pPr>
      <w:r w:rsidRPr="00652004">
        <w:rPr>
          <w:rFonts w:cs="Arial"/>
        </w:rPr>
        <w:object w:dxaOrig="1440" w:dyaOrig="1440" w14:anchorId="09B243B4">
          <v:shape id="_x0000_i1307" type="#_x0000_t75" style="width:521.25pt;height:18pt" o:ole="">
            <v:imagedata r:id="rId58" o:title=""/>
          </v:shape>
          <w:control r:id="rId62" w:name="TextBox134323" w:shapeid="_x0000_i1307"/>
        </w:object>
      </w:r>
    </w:p>
    <w:p w14:paraId="6A782212" w14:textId="5DF3423C" w:rsidR="00712CC2" w:rsidRDefault="00F87E86" w:rsidP="00105D80">
      <w:pPr>
        <w:pStyle w:val="ListParagraph"/>
        <w:numPr>
          <w:ilvl w:val="0"/>
          <w:numId w:val="16"/>
        </w:numPr>
        <w:spacing w:after="0"/>
        <w:ind w:left="619"/>
      </w:pPr>
      <w:r w:rsidRPr="00F87E86">
        <w:t>For Cimzia vial, please provide clinical rationale for use instead of Cimzia prefilled syringe.</w:t>
      </w:r>
    </w:p>
    <w:p w14:paraId="4B26E4E5" w14:textId="64B828D4" w:rsidR="00F87E86" w:rsidRDefault="00C50482" w:rsidP="00105D80">
      <w:pPr>
        <w:pStyle w:val="ListParagraph"/>
        <w:spacing w:after="0"/>
        <w:ind w:left="677"/>
      </w:pPr>
      <w:r w:rsidRPr="00652004">
        <w:rPr>
          <w:rFonts w:cs="Arial"/>
        </w:rPr>
        <w:object w:dxaOrig="1440" w:dyaOrig="1440" w14:anchorId="4BFFF55D">
          <v:shape id="_x0000_i1309" type="#_x0000_t75" style="width:521.25pt;height:18pt" o:ole="">
            <v:imagedata r:id="rId58" o:title=""/>
          </v:shape>
          <w:control r:id="rId63" w:name="TextBox134324" w:shapeid="_x0000_i1309"/>
        </w:object>
      </w:r>
    </w:p>
    <w:p w14:paraId="701C26A6" w14:textId="3B206F12" w:rsidR="00F87E86" w:rsidRPr="00D85A5F" w:rsidRDefault="00F87E86" w:rsidP="007165E2">
      <w:pPr>
        <w:pStyle w:val="ListParagraph"/>
        <w:numPr>
          <w:ilvl w:val="0"/>
          <w:numId w:val="16"/>
        </w:numPr>
        <w:spacing w:after="0"/>
        <w:ind w:left="619"/>
      </w:pPr>
      <w:r w:rsidRPr="00D85A5F">
        <w:rPr>
          <w:rFonts w:cs="Arial"/>
        </w:rPr>
        <w:t xml:space="preserve">For Cimzia, all infliximab products, Simponi, and Simponi Aria, please provide clinical rationale for use instead of </w:t>
      </w:r>
      <w:r w:rsidR="00D85A5F" w:rsidRPr="00C00446">
        <w:t>adalimumab</w:t>
      </w:r>
      <w:r w:rsidR="00D85A5F" w:rsidRPr="00D85A5F">
        <w:rPr>
          <w:rFonts w:cs="Arial"/>
        </w:rPr>
        <w:t xml:space="preserve"> and </w:t>
      </w:r>
      <w:r w:rsidRPr="00D85A5F">
        <w:rPr>
          <w:rFonts w:cs="Arial"/>
        </w:rPr>
        <w:t>Enbrel, if applicable</w:t>
      </w:r>
      <w:r w:rsidR="0020276D" w:rsidRPr="00D85A5F">
        <w:rPr>
          <w:rFonts w:cs="Arial"/>
        </w:rPr>
        <w:t>.</w:t>
      </w:r>
      <w:r w:rsidRPr="00D85A5F">
        <w:rPr>
          <w:rFonts w:cs="Arial"/>
        </w:rPr>
        <w:t xml:space="preserve"> </w:t>
      </w:r>
      <w:r w:rsidR="0020276D" w:rsidRPr="00D85A5F">
        <w:rPr>
          <w:rFonts w:cs="Arial"/>
        </w:rPr>
        <w:t>For requests for all infliximab products</w:t>
      </w:r>
      <w:r w:rsidR="00B30B7B" w:rsidRPr="00D85A5F">
        <w:rPr>
          <w:rFonts w:cs="Arial"/>
        </w:rPr>
        <w:t xml:space="preserve"> and Simponi</w:t>
      </w:r>
      <w:r w:rsidR="0020276D" w:rsidRPr="00D85A5F">
        <w:rPr>
          <w:rFonts w:cs="Arial"/>
        </w:rPr>
        <w:t xml:space="preserve"> for a diagnosis of UC, a trial with </w:t>
      </w:r>
      <w:r w:rsidR="00D85A5F" w:rsidRPr="00C00446">
        <w:t>adalimumab</w:t>
      </w:r>
      <w:r w:rsidR="0020276D" w:rsidRPr="00D85A5F">
        <w:rPr>
          <w:rFonts w:cs="Arial"/>
        </w:rPr>
        <w:t xml:space="preserve"> is not required. </w:t>
      </w:r>
      <w:r w:rsidR="00C50482" w:rsidRPr="00652004">
        <w:rPr>
          <w:rFonts w:cs="Arial"/>
        </w:rPr>
        <w:object w:dxaOrig="1440" w:dyaOrig="1440" w14:anchorId="4ED7F36B">
          <v:shape id="_x0000_i1311" type="#_x0000_t75" style="width:521.25pt;height:18pt" o:ole="">
            <v:imagedata r:id="rId58" o:title=""/>
          </v:shape>
          <w:control r:id="rId64" w:name="TextBox134325" w:shapeid="_x0000_i1311"/>
        </w:object>
      </w:r>
    </w:p>
    <w:p w14:paraId="54DE0C42" w14:textId="485A92C6" w:rsidR="00503330" w:rsidRPr="00D85A5F" w:rsidRDefault="00503330" w:rsidP="00105D80">
      <w:pPr>
        <w:pStyle w:val="ListParagraph"/>
        <w:numPr>
          <w:ilvl w:val="0"/>
          <w:numId w:val="16"/>
        </w:numPr>
        <w:spacing w:after="0"/>
        <w:ind w:left="619"/>
      </w:pPr>
      <w:r w:rsidRPr="00D85A5F">
        <w:t xml:space="preserve">For </w:t>
      </w:r>
      <w:proofErr w:type="spellStart"/>
      <w:r w:rsidRPr="00D85A5F">
        <w:t>Inflectra</w:t>
      </w:r>
      <w:proofErr w:type="spellEnd"/>
      <w:r w:rsidRPr="00D85A5F">
        <w:t xml:space="preserve">, Remicade, </w:t>
      </w:r>
      <w:r w:rsidR="00A8426A" w:rsidRPr="00D85A5F">
        <w:t>and</w:t>
      </w:r>
      <w:r w:rsidRPr="00D85A5F">
        <w:t xml:space="preserve"> </w:t>
      </w:r>
      <w:proofErr w:type="spellStart"/>
      <w:r w:rsidRPr="00D85A5F">
        <w:t>Renflexis</w:t>
      </w:r>
      <w:proofErr w:type="spellEnd"/>
      <w:r w:rsidRPr="00D85A5F">
        <w:t xml:space="preserve">, please provide clinical rationale for use instead of unbranded infliximab and </w:t>
      </w:r>
      <w:proofErr w:type="spellStart"/>
      <w:r w:rsidRPr="00D85A5F">
        <w:t>Avsola</w:t>
      </w:r>
      <w:proofErr w:type="spellEnd"/>
      <w:r w:rsidRPr="00D85A5F">
        <w:t xml:space="preserve">. </w:t>
      </w:r>
      <w:r w:rsidR="00C50482" w:rsidRPr="00652004">
        <w:rPr>
          <w:rFonts w:cs="Arial"/>
        </w:rPr>
        <w:object w:dxaOrig="1440" w:dyaOrig="1440" w14:anchorId="0ACFDC40">
          <v:shape id="_x0000_i1313" type="#_x0000_t75" style="width:410.25pt;height:18pt" o:ole="">
            <v:imagedata r:id="rId65" o:title=""/>
          </v:shape>
          <w:control r:id="rId66" w:name="TextBox134326" w:shapeid="_x0000_i1313"/>
        </w:object>
      </w:r>
    </w:p>
    <w:p w14:paraId="67211AA9" w14:textId="45CC2884" w:rsidR="00EE6DDA" w:rsidRPr="00D85A5F" w:rsidRDefault="00EE6DDA" w:rsidP="007165E2">
      <w:pPr>
        <w:pStyle w:val="ListParagraph"/>
        <w:numPr>
          <w:ilvl w:val="0"/>
          <w:numId w:val="16"/>
        </w:numPr>
        <w:spacing w:after="0"/>
        <w:ind w:left="619"/>
      </w:pPr>
      <w:r w:rsidRPr="00D85A5F">
        <w:t xml:space="preserve">For Olumiant, </w:t>
      </w:r>
      <w:proofErr w:type="spellStart"/>
      <w:r w:rsidRPr="00D85A5F">
        <w:t>Rinvoq</w:t>
      </w:r>
      <w:proofErr w:type="spellEnd"/>
      <w:r w:rsidRPr="00D85A5F">
        <w:t xml:space="preserve">, </w:t>
      </w:r>
      <w:r w:rsidR="00A8426A" w:rsidRPr="00D85A5F">
        <w:t>and</w:t>
      </w:r>
      <w:r w:rsidRPr="00D85A5F">
        <w:t xml:space="preserve"> </w:t>
      </w:r>
      <w:proofErr w:type="spellStart"/>
      <w:r w:rsidRPr="00D85A5F">
        <w:t>Rinvoq</w:t>
      </w:r>
      <w:proofErr w:type="spellEnd"/>
      <w:r w:rsidRPr="00D85A5F">
        <w:t xml:space="preserve"> LQ, please document a trial with Xeljanz or Xeljanz XR, or provide</w:t>
      </w:r>
      <w:r w:rsidR="00A8426A" w:rsidRPr="00D85A5F">
        <w:t xml:space="preserve"> </w:t>
      </w:r>
      <w:r w:rsidRPr="00D85A5F">
        <w:t>clinical rationale for use of the requested agent instead of both Xeljanz and Xeljanz XR, if applicable.</w:t>
      </w:r>
    </w:p>
    <w:p w14:paraId="1D6BCBB5" w14:textId="2A5C7764" w:rsidR="00EE6DDA" w:rsidRPr="00D85A5F" w:rsidRDefault="00C50482" w:rsidP="00105D80">
      <w:pPr>
        <w:pStyle w:val="ListParagraph"/>
        <w:spacing w:after="0"/>
        <w:ind w:left="619"/>
      </w:pPr>
      <w:r w:rsidRPr="00652004">
        <w:rPr>
          <w:rFonts w:cs="Arial"/>
        </w:rPr>
        <w:object w:dxaOrig="1440" w:dyaOrig="1440" w14:anchorId="5E065FA3">
          <v:shape id="_x0000_i1315" type="#_x0000_t75" style="width:521.25pt;height:18pt" o:ole="">
            <v:imagedata r:id="rId58" o:title=""/>
          </v:shape>
          <w:control r:id="rId67" w:name="TextBox134327" w:shapeid="_x0000_i1315"/>
        </w:object>
      </w:r>
    </w:p>
    <w:p w14:paraId="6803019E" w14:textId="195DC399" w:rsidR="00EE6DDA" w:rsidRPr="00D85A5F" w:rsidRDefault="00EE6DDA" w:rsidP="007165E2">
      <w:pPr>
        <w:pStyle w:val="ListParagraph"/>
        <w:numPr>
          <w:ilvl w:val="0"/>
          <w:numId w:val="16"/>
        </w:numPr>
        <w:spacing w:after="0"/>
        <w:ind w:left="619"/>
      </w:pPr>
      <w:r w:rsidRPr="00D85A5F">
        <w:rPr>
          <w:rFonts w:cs="Arial"/>
        </w:rPr>
        <w:t xml:space="preserve">For </w:t>
      </w:r>
      <w:proofErr w:type="spellStart"/>
      <w:r w:rsidRPr="00D85A5F">
        <w:rPr>
          <w:rFonts w:cs="Arial"/>
        </w:rPr>
        <w:t>Omvoh</w:t>
      </w:r>
      <w:proofErr w:type="spellEnd"/>
      <w:r w:rsidRPr="00D85A5F">
        <w:rPr>
          <w:rFonts w:cs="Arial"/>
        </w:rPr>
        <w:t xml:space="preserve"> 100 mg/mL pen and syringe </w:t>
      </w:r>
      <w:r w:rsidR="00D85A5F" w:rsidRPr="00C00446">
        <w:t>or 200 mg dose pack</w:t>
      </w:r>
      <w:r w:rsidR="00D85A5F" w:rsidRPr="00D85A5F">
        <w:rPr>
          <w:rFonts w:cs="Arial"/>
        </w:rPr>
        <w:t xml:space="preserve"> </w:t>
      </w:r>
      <w:r w:rsidRPr="00D85A5F">
        <w:rPr>
          <w:rFonts w:cs="Arial"/>
        </w:rPr>
        <w:t xml:space="preserve">for Crohn’s disease, please provide clinical rationale for use of the requested formulation instead of the 300 mg dose pack. For </w:t>
      </w:r>
      <w:proofErr w:type="spellStart"/>
      <w:r w:rsidRPr="00D85A5F">
        <w:rPr>
          <w:rFonts w:cs="Arial"/>
        </w:rPr>
        <w:t>Omvoh</w:t>
      </w:r>
      <w:proofErr w:type="spellEnd"/>
      <w:r w:rsidRPr="00D85A5F">
        <w:rPr>
          <w:rFonts w:cs="Arial"/>
        </w:rPr>
        <w:t xml:space="preserve"> 300 mg dose pack for ulcerative colitis, please provide clinical rationale for use of the requested formulation instead of the 100 mg/mL pen and syringe</w:t>
      </w:r>
      <w:r w:rsidR="00A70071">
        <w:rPr>
          <w:rFonts w:cs="Arial"/>
        </w:rPr>
        <w:t xml:space="preserve"> </w:t>
      </w:r>
      <w:r w:rsidR="00A70071" w:rsidRPr="00A70071">
        <w:rPr>
          <w:rFonts w:cs="Arial"/>
        </w:rPr>
        <w:t>or 200 mg dose pack</w:t>
      </w:r>
      <w:r w:rsidRPr="00D85A5F">
        <w:rPr>
          <w:rFonts w:cs="Arial"/>
        </w:rPr>
        <w:t>.</w:t>
      </w:r>
    </w:p>
    <w:p w14:paraId="720BF87B" w14:textId="0FBD9359" w:rsidR="00EE6DDA" w:rsidRPr="00D85A5F" w:rsidRDefault="00C50482" w:rsidP="00105D80">
      <w:pPr>
        <w:pStyle w:val="ListParagraph"/>
        <w:spacing w:after="0"/>
        <w:ind w:left="619"/>
      </w:pPr>
      <w:r w:rsidRPr="00652004">
        <w:rPr>
          <w:rFonts w:cs="Arial"/>
        </w:rPr>
        <w:object w:dxaOrig="1440" w:dyaOrig="1440" w14:anchorId="44C3255F">
          <v:shape id="_x0000_i1317" type="#_x0000_t75" style="width:521.25pt;height:18pt" o:ole="">
            <v:imagedata r:id="rId58" o:title=""/>
          </v:shape>
          <w:control r:id="rId68" w:name="TextBox134328" w:shapeid="_x0000_i1317"/>
        </w:object>
      </w:r>
    </w:p>
    <w:p w14:paraId="7FF835E9" w14:textId="3CD033F2" w:rsidR="00EE6DDA" w:rsidRPr="00D85A5F" w:rsidRDefault="00EE6DDA" w:rsidP="00EE6DDA">
      <w:pPr>
        <w:pStyle w:val="ListParagraph"/>
        <w:numPr>
          <w:ilvl w:val="0"/>
          <w:numId w:val="16"/>
        </w:numPr>
        <w:spacing w:after="0"/>
        <w:ind w:left="619"/>
      </w:pPr>
      <w:r w:rsidRPr="00D85A5F">
        <w:t xml:space="preserve">For </w:t>
      </w:r>
      <w:proofErr w:type="spellStart"/>
      <w:r w:rsidRPr="00D85A5F">
        <w:t>Otulfi</w:t>
      </w:r>
      <w:proofErr w:type="spellEnd"/>
      <w:r w:rsidRPr="00D85A5F">
        <w:t xml:space="preserve">, </w:t>
      </w:r>
      <w:proofErr w:type="spellStart"/>
      <w:r w:rsidRPr="00D85A5F">
        <w:t>Selarsdi</w:t>
      </w:r>
      <w:proofErr w:type="spellEnd"/>
      <w:r w:rsidRPr="00D85A5F">
        <w:t xml:space="preserve">, </w:t>
      </w:r>
      <w:proofErr w:type="spellStart"/>
      <w:r w:rsidRPr="00D85A5F">
        <w:t>Yesintek</w:t>
      </w:r>
      <w:proofErr w:type="spellEnd"/>
      <w:r w:rsidRPr="00D85A5F">
        <w:t xml:space="preserve">, and unbranded ustekinumab generics, has the member had a trial with </w:t>
      </w:r>
      <w:r w:rsidR="00D85A5F" w:rsidRPr="00C00446">
        <w:rPr>
          <w:rFonts w:eastAsia="Aptos"/>
          <w:kern w:val="2"/>
          <w14:ligatures w14:val="standardContextual"/>
        </w:rPr>
        <w:t xml:space="preserve">Imuldosa, </w:t>
      </w:r>
      <w:proofErr w:type="spellStart"/>
      <w:r w:rsidR="00D85A5F" w:rsidRPr="00C00446">
        <w:rPr>
          <w:rFonts w:eastAsia="Aptos"/>
          <w:kern w:val="2"/>
          <w14:ligatures w14:val="standardContextual"/>
        </w:rPr>
        <w:t>Pyzchiva</w:t>
      </w:r>
      <w:proofErr w:type="spellEnd"/>
      <w:r w:rsidR="00D85A5F" w:rsidRPr="00C00446">
        <w:rPr>
          <w:rFonts w:eastAsia="Aptos"/>
          <w:kern w:val="2"/>
          <w14:ligatures w14:val="standardContextual"/>
        </w:rPr>
        <w:t xml:space="preserve">, </w:t>
      </w:r>
      <w:r w:rsidRPr="00D85A5F">
        <w:t>Stelara</w:t>
      </w:r>
      <w:r w:rsidR="00D85A5F" w:rsidRPr="00D85A5F">
        <w:t xml:space="preserve">, and </w:t>
      </w:r>
      <w:proofErr w:type="spellStart"/>
      <w:r w:rsidR="00D85A5F" w:rsidRPr="00C00446">
        <w:rPr>
          <w:rFonts w:eastAsia="Aptos"/>
          <w:kern w:val="2"/>
          <w14:ligatures w14:val="standardContextual"/>
        </w:rPr>
        <w:t>Steqeyma</w:t>
      </w:r>
      <w:proofErr w:type="spellEnd"/>
      <w:r w:rsidRPr="00D85A5F">
        <w:t>?</w:t>
      </w:r>
    </w:p>
    <w:p w14:paraId="03E39C1C" w14:textId="1A65A116" w:rsidR="00EE6DDA" w:rsidRPr="00D85A5F" w:rsidRDefault="00EE6DDA" w:rsidP="00EE6DDA">
      <w:pPr>
        <w:pStyle w:val="ListParagraph"/>
        <w:spacing w:after="0"/>
        <w:ind w:left="677" w:right="-162"/>
      </w:pPr>
      <w:r w:rsidRPr="00D85A5F">
        <w:rPr>
          <w:rFonts w:cs="Arial"/>
        </w:rPr>
        <w:fldChar w:fldCharType="begin">
          <w:ffData>
            <w:name w:val="Check1"/>
            <w:enabled/>
            <w:calcOnExit w:val="0"/>
            <w:checkBox>
              <w:sizeAuto/>
              <w:default w:val="0"/>
            </w:checkBox>
          </w:ffData>
        </w:fldChar>
      </w:r>
      <w:r w:rsidRPr="00D85A5F">
        <w:rPr>
          <w:rFonts w:cs="Arial"/>
        </w:rPr>
        <w:instrText xml:space="preserve"> FORMCHECKBOX </w:instrText>
      </w:r>
      <w:r w:rsidRPr="00D85A5F">
        <w:rPr>
          <w:rFonts w:cs="Arial"/>
        </w:rPr>
      </w:r>
      <w:r w:rsidRPr="00D85A5F">
        <w:rPr>
          <w:rFonts w:cs="Arial"/>
        </w:rPr>
        <w:fldChar w:fldCharType="separate"/>
      </w:r>
      <w:r w:rsidRPr="00D85A5F">
        <w:rPr>
          <w:rFonts w:cs="Arial"/>
        </w:rPr>
        <w:fldChar w:fldCharType="end"/>
      </w:r>
      <w:r w:rsidRPr="00D85A5F">
        <w:rPr>
          <w:rFonts w:cs="Arial"/>
        </w:rPr>
        <w:t xml:space="preserve"> Yes. P</w:t>
      </w:r>
      <w:r w:rsidRPr="00D85A5F">
        <w:t>lease attach medical records documenting an inadequate response or adverse reaction to</w:t>
      </w:r>
      <w:r w:rsidR="00D85A5F" w:rsidRPr="00D85A5F">
        <w:t xml:space="preserve"> </w:t>
      </w:r>
      <w:proofErr w:type="spellStart"/>
      <w:r w:rsidR="00D85A5F" w:rsidRPr="00C00446">
        <w:rPr>
          <w:rFonts w:eastAsia="Aptos"/>
          <w:kern w:val="2"/>
          <w14:ligatures w14:val="standardContextual"/>
        </w:rPr>
        <w:t>Imuldosa</w:t>
      </w:r>
      <w:proofErr w:type="spellEnd"/>
      <w:r w:rsidR="00D85A5F" w:rsidRPr="00C00446">
        <w:rPr>
          <w:rFonts w:eastAsia="Aptos"/>
          <w:kern w:val="2"/>
          <w14:ligatures w14:val="standardContextual"/>
        </w:rPr>
        <w:t xml:space="preserve">, </w:t>
      </w:r>
      <w:proofErr w:type="spellStart"/>
      <w:r w:rsidR="00D85A5F" w:rsidRPr="00C00446">
        <w:rPr>
          <w:rFonts w:eastAsia="Aptos"/>
          <w:kern w:val="2"/>
          <w14:ligatures w14:val="standardContextual"/>
        </w:rPr>
        <w:t>Pyzchiva</w:t>
      </w:r>
      <w:proofErr w:type="spellEnd"/>
      <w:r w:rsidR="00D85A5F" w:rsidRPr="00C00446">
        <w:rPr>
          <w:rFonts w:eastAsia="Aptos"/>
          <w:kern w:val="2"/>
          <w14:ligatures w14:val="standardContextual"/>
        </w:rPr>
        <w:t xml:space="preserve">, </w:t>
      </w:r>
      <w:r w:rsidRPr="00D85A5F">
        <w:t>Stelara</w:t>
      </w:r>
      <w:r w:rsidR="00D85A5F" w:rsidRPr="00D85A5F">
        <w:t xml:space="preserve">, and </w:t>
      </w:r>
      <w:proofErr w:type="spellStart"/>
      <w:r w:rsidR="00D85A5F" w:rsidRPr="00C00446">
        <w:rPr>
          <w:rFonts w:eastAsia="Aptos"/>
          <w:kern w:val="2"/>
          <w14:ligatures w14:val="standardContextual"/>
        </w:rPr>
        <w:t>Steqeyma</w:t>
      </w:r>
      <w:proofErr w:type="spellEnd"/>
      <w:r w:rsidRPr="00D85A5F">
        <w:t>.</w:t>
      </w:r>
    </w:p>
    <w:p w14:paraId="565297B0" w14:textId="1C76AFD4" w:rsidR="00EE6DDA" w:rsidRPr="00D85A5F" w:rsidRDefault="00EE6DDA" w:rsidP="00EE6DDA">
      <w:pPr>
        <w:pStyle w:val="ListParagraph"/>
        <w:spacing w:after="0"/>
        <w:ind w:left="677" w:right="-162"/>
      </w:pPr>
      <w:r w:rsidRPr="00D85A5F">
        <w:rPr>
          <w:rFonts w:cs="Arial"/>
        </w:rPr>
        <w:fldChar w:fldCharType="begin">
          <w:ffData>
            <w:name w:val="Check1"/>
            <w:enabled/>
            <w:calcOnExit w:val="0"/>
            <w:checkBox>
              <w:sizeAuto/>
              <w:default w:val="0"/>
            </w:checkBox>
          </w:ffData>
        </w:fldChar>
      </w:r>
      <w:r w:rsidRPr="00D85A5F">
        <w:rPr>
          <w:rFonts w:cs="Arial"/>
        </w:rPr>
        <w:instrText xml:space="preserve"> FORMCHECKBOX </w:instrText>
      </w:r>
      <w:r w:rsidRPr="00D85A5F">
        <w:rPr>
          <w:rFonts w:cs="Arial"/>
        </w:rPr>
      </w:r>
      <w:r w:rsidRPr="00D85A5F">
        <w:rPr>
          <w:rFonts w:cs="Arial"/>
        </w:rPr>
        <w:fldChar w:fldCharType="separate"/>
      </w:r>
      <w:r w:rsidRPr="00D85A5F">
        <w:rPr>
          <w:rFonts w:cs="Arial"/>
        </w:rPr>
        <w:fldChar w:fldCharType="end"/>
      </w:r>
      <w:r w:rsidRPr="00D85A5F">
        <w:rPr>
          <w:rFonts w:cs="Arial"/>
        </w:rPr>
        <w:t xml:space="preserve"> </w:t>
      </w:r>
      <w:r w:rsidRPr="00D85A5F">
        <w:t xml:space="preserve">No. Please document clinical rationale for use of the requested agent instead of </w:t>
      </w:r>
      <w:proofErr w:type="spellStart"/>
      <w:r w:rsidR="00D85A5F" w:rsidRPr="00C00446">
        <w:rPr>
          <w:rFonts w:eastAsia="Aptos"/>
          <w:kern w:val="2"/>
          <w14:ligatures w14:val="standardContextual"/>
        </w:rPr>
        <w:t>Imuldosa</w:t>
      </w:r>
      <w:proofErr w:type="spellEnd"/>
      <w:r w:rsidR="00D85A5F" w:rsidRPr="00C00446">
        <w:rPr>
          <w:rFonts w:eastAsia="Aptos"/>
          <w:kern w:val="2"/>
          <w14:ligatures w14:val="standardContextual"/>
        </w:rPr>
        <w:t xml:space="preserve">, </w:t>
      </w:r>
      <w:proofErr w:type="spellStart"/>
      <w:r w:rsidR="00D85A5F" w:rsidRPr="00C00446">
        <w:rPr>
          <w:rFonts w:eastAsia="Aptos"/>
          <w:kern w:val="2"/>
          <w14:ligatures w14:val="standardContextual"/>
        </w:rPr>
        <w:t>Pyzchiva</w:t>
      </w:r>
      <w:proofErr w:type="spellEnd"/>
      <w:r w:rsidR="00D85A5F" w:rsidRPr="00C00446">
        <w:rPr>
          <w:rFonts w:eastAsia="Aptos"/>
          <w:kern w:val="2"/>
          <w14:ligatures w14:val="standardContextual"/>
        </w:rPr>
        <w:t xml:space="preserve">, </w:t>
      </w:r>
      <w:r w:rsidRPr="00D85A5F">
        <w:t>Stelara</w:t>
      </w:r>
      <w:r w:rsidR="00D85A5F" w:rsidRPr="00D85A5F">
        <w:t xml:space="preserve">, and </w:t>
      </w:r>
      <w:proofErr w:type="spellStart"/>
      <w:r w:rsidR="00D85A5F" w:rsidRPr="00C00446">
        <w:rPr>
          <w:rFonts w:eastAsia="Aptos"/>
          <w:kern w:val="2"/>
          <w14:ligatures w14:val="standardContextual"/>
        </w:rPr>
        <w:t>Steqeyma</w:t>
      </w:r>
      <w:proofErr w:type="spellEnd"/>
      <w:r w:rsidRPr="00D85A5F">
        <w:t>.</w:t>
      </w:r>
    </w:p>
    <w:p w14:paraId="5AC8CB8C" w14:textId="656AA463" w:rsidR="00EE6DDA" w:rsidRDefault="00C50482" w:rsidP="00105D80">
      <w:pPr>
        <w:pStyle w:val="ListParagraph"/>
        <w:spacing w:after="0"/>
        <w:ind w:left="677" w:right="-162"/>
      </w:pPr>
      <w:r w:rsidRPr="00652004">
        <w:rPr>
          <w:rFonts w:cs="Arial"/>
        </w:rPr>
        <w:object w:dxaOrig="1440" w:dyaOrig="1440" w14:anchorId="10C6BF96">
          <v:shape id="_x0000_i1319" type="#_x0000_t75" style="width:521.25pt;height:18pt" o:ole="">
            <v:imagedata r:id="rId58" o:title=""/>
          </v:shape>
          <w:control r:id="rId69" w:name="TextBox134329" w:shapeid="_x0000_i1319"/>
        </w:object>
      </w:r>
    </w:p>
    <w:p w14:paraId="7092836A" w14:textId="38B54356" w:rsidR="00461FF0" w:rsidRPr="00461FF0" w:rsidRDefault="00461FF0" w:rsidP="00105D80">
      <w:pPr>
        <w:pStyle w:val="ListParagraph"/>
        <w:numPr>
          <w:ilvl w:val="0"/>
          <w:numId w:val="16"/>
        </w:numPr>
        <w:spacing w:after="0"/>
        <w:ind w:left="619"/>
      </w:pPr>
      <w:r w:rsidRPr="00503330">
        <w:t xml:space="preserve">For </w:t>
      </w:r>
      <w:proofErr w:type="spellStart"/>
      <w:r>
        <w:t>Rinvoq</w:t>
      </w:r>
      <w:proofErr w:type="spellEnd"/>
      <w:r>
        <w:t xml:space="preserve"> LQ</w:t>
      </w:r>
      <w:r w:rsidRPr="00503330">
        <w:t xml:space="preserve">, please provide </w:t>
      </w:r>
      <w:r>
        <w:t>medical necessity</w:t>
      </w:r>
      <w:r w:rsidRPr="00503330">
        <w:t xml:space="preserve"> for </w:t>
      </w:r>
      <w:r>
        <w:t>use of the oral solution formulation</w:t>
      </w:r>
      <w:r w:rsidRPr="00503330">
        <w:t>.</w:t>
      </w:r>
      <w:r>
        <w:t xml:space="preserve"> </w:t>
      </w:r>
      <w:r w:rsidR="00C50482" w:rsidRPr="00652004">
        <w:rPr>
          <w:rFonts w:cs="Arial"/>
        </w:rPr>
        <w:object w:dxaOrig="1440" w:dyaOrig="1440" w14:anchorId="2C03CD18">
          <v:shape id="_x0000_i1321" type="#_x0000_t75" style="width:521.25pt;height:18pt" o:ole="">
            <v:imagedata r:id="rId58" o:title=""/>
          </v:shape>
          <w:control r:id="rId70" w:name="TextBox1343210" w:shapeid="_x0000_i1321"/>
        </w:object>
      </w:r>
    </w:p>
    <w:p w14:paraId="3A6679AC" w14:textId="4225F500" w:rsidR="0020276D" w:rsidRPr="00105D80" w:rsidRDefault="0020276D" w:rsidP="00105D80">
      <w:pPr>
        <w:pStyle w:val="ListParagraph"/>
        <w:numPr>
          <w:ilvl w:val="0"/>
          <w:numId w:val="16"/>
        </w:numPr>
        <w:spacing w:after="0"/>
        <w:ind w:left="619"/>
        <w:contextualSpacing w:val="0"/>
      </w:pPr>
      <w:r w:rsidRPr="0020276D">
        <w:rPr>
          <w:rFonts w:cs="Arial"/>
        </w:rPr>
        <w:t xml:space="preserve">For </w:t>
      </w:r>
      <w:proofErr w:type="spellStart"/>
      <w:r w:rsidRPr="0020276D">
        <w:rPr>
          <w:rFonts w:cs="Arial"/>
        </w:rPr>
        <w:t>Zymfentra</w:t>
      </w:r>
      <w:proofErr w:type="spellEnd"/>
      <w:r w:rsidRPr="0020276D">
        <w:rPr>
          <w:rFonts w:cs="Arial"/>
        </w:rPr>
        <w:t xml:space="preserve">, </w:t>
      </w:r>
      <w:r>
        <w:t>p</w:t>
      </w:r>
      <w:r w:rsidRPr="00105D80">
        <w:t xml:space="preserve">lease document the medical necessity for the subcutaneous formulation instead of an intravenous infliximab formulation. </w:t>
      </w:r>
      <w:r w:rsidR="00C50482" w:rsidRPr="00652004">
        <w:rPr>
          <w:rFonts w:cs="Arial"/>
        </w:rPr>
        <w:object w:dxaOrig="1440" w:dyaOrig="1440" w14:anchorId="48670F54">
          <v:shape id="_x0000_i1323" type="#_x0000_t75" style="width:341.25pt;height:18pt" o:ole="">
            <v:imagedata r:id="rId71" o:title=""/>
          </v:shape>
          <w:control r:id="rId72" w:name="TextBox1343211" w:shapeid="_x0000_i1323"/>
        </w:object>
      </w:r>
    </w:p>
    <w:p w14:paraId="733BAB5E" w14:textId="77777777" w:rsidR="0020276D" w:rsidRDefault="0020276D" w:rsidP="00105D80">
      <w:pPr>
        <w:pStyle w:val="ListParagraph"/>
        <w:spacing w:after="0"/>
        <w:ind w:left="630"/>
        <w:contextualSpacing w:val="0"/>
      </w:pPr>
      <w:r w:rsidRPr="00105D80">
        <w:t xml:space="preserve">Is the member currently stable on an infliximab product? </w:t>
      </w:r>
      <w:r w:rsidRPr="00C57664">
        <w:rPr>
          <w:rFonts w:cs="Arial"/>
        </w:rPr>
        <w:fldChar w:fldCharType="begin">
          <w:ffData>
            <w:name w:val="Check1"/>
            <w:enabled/>
            <w:calcOnExit w:val="0"/>
            <w:checkBox>
              <w:sizeAuto/>
              <w:default w:val="0"/>
            </w:checkBox>
          </w:ffData>
        </w:fldChar>
      </w:r>
      <w:r w:rsidRPr="00C57664">
        <w:rPr>
          <w:rFonts w:cs="Arial"/>
        </w:rPr>
        <w:instrText xml:space="preserve"> FORMCHECKBOX </w:instrText>
      </w:r>
      <w:r w:rsidRPr="00C57664">
        <w:rPr>
          <w:rFonts w:cs="Arial"/>
        </w:rPr>
      </w:r>
      <w:r w:rsidRPr="00C57664">
        <w:rPr>
          <w:rFonts w:cs="Arial"/>
        </w:rPr>
        <w:fldChar w:fldCharType="separate"/>
      </w:r>
      <w:r w:rsidRPr="00C57664">
        <w:rPr>
          <w:rFonts w:cs="Arial"/>
        </w:rPr>
        <w:fldChar w:fldCharType="end"/>
      </w:r>
      <w:r w:rsidRPr="00C57664">
        <w:rPr>
          <w:rFonts w:cs="Arial"/>
        </w:rPr>
        <w:t xml:space="preserve"> Yes</w:t>
      </w:r>
      <w:r>
        <w:rPr>
          <w:rFonts w:cs="Arial"/>
        </w:rPr>
        <w:t xml:space="preserve">  </w:t>
      </w:r>
      <w:r w:rsidRPr="000A1B1C">
        <w:rPr>
          <w:rFonts w:cs="Arial"/>
        </w:rPr>
        <w:fldChar w:fldCharType="begin">
          <w:ffData>
            <w:name w:val="Check1"/>
            <w:enabled/>
            <w:calcOnExit w:val="0"/>
            <w:checkBox>
              <w:sizeAuto/>
              <w:default w:val="0"/>
            </w:checkBox>
          </w:ffData>
        </w:fldChar>
      </w:r>
      <w:r w:rsidRPr="000A1B1C">
        <w:rPr>
          <w:rFonts w:cs="Arial"/>
        </w:rPr>
        <w:instrText xml:space="preserve"> FORMCHECKBOX </w:instrText>
      </w:r>
      <w:r w:rsidRPr="000A1B1C">
        <w:rPr>
          <w:rFonts w:cs="Arial"/>
        </w:rPr>
      </w:r>
      <w:r w:rsidRPr="000A1B1C">
        <w:rPr>
          <w:rFonts w:cs="Arial"/>
        </w:rPr>
        <w:fldChar w:fldCharType="separate"/>
      </w:r>
      <w:r w:rsidRPr="000A1B1C">
        <w:rPr>
          <w:rFonts w:cs="Arial"/>
        </w:rPr>
        <w:fldChar w:fldCharType="end"/>
      </w:r>
      <w:r w:rsidRPr="000A1B1C">
        <w:rPr>
          <w:rFonts w:cs="Arial"/>
        </w:rPr>
        <w:t xml:space="preserve"> </w:t>
      </w:r>
      <w:r w:rsidRPr="000A1B1C">
        <w:t>N</w:t>
      </w:r>
      <w:r>
        <w:t xml:space="preserve">o </w:t>
      </w:r>
    </w:p>
    <w:p w14:paraId="2F9E3C0B" w14:textId="3E9427B8" w:rsidR="00036DBB" w:rsidRDefault="0020276D" w:rsidP="00105D80">
      <w:pPr>
        <w:pStyle w:val="ListParagraph"/>
        <w:spacing w:after="0"/>
        <w:ind w:left="630"/>
        <w:contextualSpacing w:val="0"/>
      </w:pPr>
      <w:r w:rsidRPr="0020276D">
        <w:rPr>
          <w:rFonts w:cs="Arial"/>
        </w:rPr>
        <w:t xml:space="preserve">If yes, </w:t>
      </w:r>
      <w:r w:rsidRPr="00105D80">
        <w:t>provide start date.</w:t>
      </w:r>
      <w:r>
        <w:t xml:space="preserve"> If </w:t>
      </w:r>
      <w:proofErr w:type="gramStart"/>
      <w:r>
        <w:t>no</w:t>
      </w:r>
      <w:proofErr w:type="gramEnd"/>
      <w:r>
        <w:t>, explain why not.</w:t>
      </w:r>
      <w:r w:rsidRPr="00105D80">
        <w:t xml:space="preserve"> </w:t>
      </w:r>
      <w:r w:rsidR="00C50482" w:rsidRPr="00652004">
        <w:rPr>
          <w:rFonts w:cs="Arial"/>
        </w:rPr>
        <w:object w:dxaOrig="1440" w:dyaOrig="1440" w14:anchorId="55004B84">
          <v:shape id="_x0000_i1325" type="#_x0000_t75" style="width:274.5pt;height:18pt" o:ole="">
            <v:imagedata r:id="rId73" o:title=""/>
          </v:shape>
          <w:control r:id="rId74" w:name="TextBox1343212" w:shapeid="_x0000_i1325"/>
        </w:object>
      </w:r>
    </w:p>
    <w:p w14:paraId="2D9E42C2" w14:textId="24610429" w:rsidR="00E6304A" w:rsidRPr="0015497B" w:rsidRDefault="0045390F" w:rsidP="002209CB">
      <w:pPr>
        <w:pStyle w:val="ListParagraph"/>
        <w:tabs>
          <w:tab w:val="left" w:pos="10980"/>
        </w:tabs>
        <w:spacing w:after="0"/>
        <w:ind w:left="634" w:right="-720" w:hanging="720"/>
        <w:rPr>
          <w:rFonts w:cs="Arial"/>
          <w:b/>
        </w:rPr>
      </w:pPr>
      <w:r>
        <w:rPr>
          <w:rFonts w:cs="Arial"/>
        </w:rPr>
        <w:pict w14:anchorId="08FCE7A8">
          <v:rect id="_x0000_i1063" style="width:513.2pt;height:3.15pt" o:hrpct="990" o:hralign="center" o:hrstd="t" o:hrnoshade="t" o:hr="t" fillcolor="#a5a5a5" stroked="f"/>
        </w:pict>
      </w:r>
    </w:p>
    <w:p w14:paraId="07FF6DBF" w14:textId="2B903FC8" w:rsidR="00DC24D4" w:rsidRPr="00105D80" w:rsidRDefault="00DC24D4" w:rsidP="00DC24D4">
      <w:pPr>
        <w:pStyle w:val="Heading1"/>
        <w:ind w:left="1440" w:hanging="1440"/>
      </w:pPr>
      <w:r w:rsidRPr="00105D80">
        <w:t xml:space="preserve">Section </w:t>
      </w:r>
      <w:r w:rsidR="0015497B" w:rsidRPr="00105D80">
        <w:t>II.</w:t>
      </w:r>
      <w:r w:rsidRPr="00105D80">
        <w:tab/>
        <w:t xml:space="preserve">Please also complete </w:t>
      </w:r>
      <w:proofErr w:type="gramStart"/>
      <w:r w:rsidRPr="00105D80">
        <w:t>for</w:t>
      </w:r>
      <w:proofErr w:type="gramEnd"/>
      <w:r w:rsidRPr="00105D80">
        <w:t xml:space="preserve"> treatment of RA with Actemra, any adalimumab product, </w:t>
      </w:r>
      <w:proofErr w:type="spellStart"/>
      <w:r w:rsidRPr="00105D80">
        <w:t>Avsola</w:t>
      </w:r>
      <w:proofErr w:type="spellEnd"/>
      <w:r w:rsidRPr="00105D80">
        <w:t xml:space="preserve">, Cimzia, Enbrel, </w:t>
      </w:r>
      <w:proofErr w:type="spellStart"/>
      <w:r w:rsidRPr="00105D80">
        <w:t>Inflectra</w:t>
      </w:r>
      <w:proofErr w:type="spellEnd"/>
      <w:r w:rsidRPr="00105D80">
        <w:t xml:space="preserve">, unbranded infliximab, Kevzara, Kineret, Olumiant, Orencia, Remicade, </w:t>
      </w:r>
      <w:proofErr w:type="spellStart"/>
      <w:r w:rsidRPr="00105D80">
        <w:t>Renflexis</w:t>
      </w:r>
      <w:proofErr w:type="spellEnd"/>
      <w:r w:rsidRPr="00105D80">
        <w:t xml:space="preserve">, </w:t>
      </w:r>
      <w:proofErr w:type="spellStart"/>
      <w:r w:rsidRPr="00105D80">
        <w:t>Rinvoq</w:t>
      </w:r>
      <w:proofErr w:type="spellEnd"/>
      <w:r w:rsidRPr="00105D80">
        <w:t xml:space="preserve">, Simponi, Simponi Aria, </w:t>
      </w:r>
      <w:proofErr w:type="spellStart"/>
      <w:r w:rsidRPr="00105D80">
        <w:t>Tofidence</w:t>
      </w:r>
      <w:proofErr w:type="spellEnd"/>
      <w:r w:rsidRPr="00105D80">
        <w:t xml:space="preserve">, </w:t>
      </w:r>
      <w:proofErr w:type="spellStart"/>
      <w:r w:rsidRPr="00105D80">
        <w:t>Tyenne</w:t>
      </w:r>
      <w:proofErr w:type="spellEnd"/>
      <w:r w:rsidRPr="00105D80">
        <w:t>, Xeljanz, or Xeljanz XR.</w:t>
      </w:r>
    </w:p>
    <w:p w14:paraId="55CC379F" w14:textId="77777777" w:rsidR="00DC24D4" w:rsidRPr="00105D80" w:rsidRDefault="00DC24D4" w:rsidP="00DC24D4">
      <w:pPr>
        <w:pStyle w:val="ListParagraph"/>
        <w:numPr>
          <w:ilvl w:val="0"/>
          <w:numId w:val="49"/>
        </w:numPr>
        <w:spacing w:after="0"/>
        <w:rPr>
          <w:rFonts w:cs="Arial"/>
        </w:rPr>
      </w:pPr>
      <w:r w:rsidRPr="00105D80">
        <w:rPr>
          <w:rFonts w:cs="Arial"/>
        </w:rPr>
        <w:t xml:space="preserve">Has the member tried </w:t>
      </w:r>
      <w:r w:rsidRPr="00105D80">
        <w:t>traditional disease-modifying antirheumatic drugs (DMARDs)?</w:t>
      </w:r>
    </w:p>
    <w:p w14:paraId="167EABAD" w14:textId="63F51E82"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E871DB">
        <w:t xml:space="preserve"> </w:t>
      </w:r>
      <w:proofErr w:type="gramStart"/>
      <w:r w:rsidRPr="00105D80">
        <w:t>below.*</w:t>
      </w:r>
      <w:proofErr w:type="gramEnd"/>
    </w:p>
    <w:p w14:paraId="67862438" w14:textId="77777777" w:rsidR="00B92AFC" w:rsidRPr="00F63147" w:rsidRDefault="00B92AFC" w:rsidP="00B92AFC">
      <w:pPr>
        <w:tabs>
          <w:tab w:val="left" w:pos="10080"/>
        </w:tabs>
        <w:spacing w:after="0"/>
        <w:rPr>
          <w:rFonts w:cs="Arial"/>
        </w:rPr>
      </w:pPr>
      <w:r w:rsidRPr="00DE12B4">
        <w:rPr>
          <w:rFonts w:cs="Arial"/>
        </w:rPr>
        <w:tab/>
        <w:t>over</w:t>
      </w:r>
    </w:p>
    <w:p w14:paraId="148CC851" w14:textId="36FA1EA8" w:rsidR="00DC24D4" w:rsidRPr="00105D80" w:rsidRDefault="00DC24D4" w:rsidP="00DC24D4">
      <w:pPr>
        <w:pStyle w:val="ListParagraph"/>
        <w:spacing w:after="0"/>
        <w:ind w:left="619"/>
        <w:rPr>
          <w:rFonts w:cs="Arial"/>
        </w:rPr>
      </w:pPr>
      <w:r w:rsidRPr="00105D80">
        <w:rPr>
          <w:rFonts w:cs="Arial"/>
        </w:rPr>
        <w:lastRenderedPageBreak/>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4E036923">
          <v:shape id="_x0000_i1327" type="#_x0000_t75" style="width:361.5pt;height:18pt" o:ole="">
            <v:imagedata r:id="rId75" o:title=""/>
          </v:shape>
          <w:control r:id="rId76" w:name="TextBox1343213" w:shapeid="_x0000_i1327"/>
        </w:object>
      </w:r>
    </w:p>
    <w:p w14:paraId="77ED954D" w14:textId="7C7F3521" w:rsidR="00DC24D4" w:rsidRPr="00105D80" w:rsidRDefault="00DC24D4" w:rsidP="00DC24D4">
      <w:pPr>
        <w:pStyle w:val="ListParagraph"/>
        <w:numPr>
          <w:ilvl w:val="0"/>
          <w:numId w:val="49"/>
        </w:numPr>
        <w:spacing w:after="0"/>
        <w:rPr>
          <w:rFonts w:cs="Arial"/>
        </w:rPr>
      </w:pPr>
      <w:r w:rsidRPr="00105D80">
        <w:rPr>
          <w:rFonts w:cs="Arial"/>
        </w:rPr>
        <w:t xml:space="preserve">Has the member tried one biologic DMARD that is FDA-approved for RA? </w:t>
      </w:r>
    </w:p>
    <w:p w14:paraId="7085AEEB" w14:textId="121F6A34"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539468A1" w14:textId="2E36E3A7"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64C7AB9B">
          <v:shape id="_x0000_i1330" type="#_x0000_t75" style="width:361.5pt;height:18pt" o:ole="">
            <v:imagedata r:id="rId75" o:title=""/>
          </v:shape>
          <w:control r:id="rId77" w:name="TextBox13432131" w:shapeid="_x0000_i1330"/>
        </w:object>
      </w:r>
    </w:p>
    <w:p w14:paraId="7F7EBAAE" w14:textId="2B7C14B8" w:rsidR="00DC24D4" w:rsidRPr="00105D80" w:rsidRDefault="007C5743" w:rsidP="00570FFD">
      <w:pPr>
        <w:pStyle w:val="ListParagraph"/>
        <w:numPr>
          <w:ilvl w:val="0"/>
          <w:numId w:val="49"/>
        </w:numPr>
        <w:spacing w:after="0"/>
        <w:rPr>
          <w:rFonts w:cs="Arial"/>
        </w:rPr>
      </w:pPr>
      <w:r w:rsidRPr="00105D80">
        <w:rPr>
          <w:rFonts w:cs="Arial"/>
        </w:rPr>
        <w:t>F</w:t>
      </w:r>
      <w:r w:rsidR="00DC24D4" w:rsidRPr="00105D80">
        <w:rPr>
          <w:rFonts w:cs="Arial"/>
        </w:rPr>
        <w:t xml:space="preserve">or </w:t>
      </w:r>
      <w:r w:rsidR="00830752" w:rsidRPr="00105D80">
        <w:rPr>
          <w:rFonts w:cs="Arial"/>
        </w:rPr>
        <w:t>Olumiant</w:t>
      </w:r>
      <w:r w:rsidR="007765D5">
        <w:rPr>
          <w:rFonts w:cs="Arial"/>
        </w:rPr>
        <w:t xml:space="preserve"> and</w:t>
      </w:r>
      <w:r w:rsidR="00830752" w:rsidRPr="00105D80">
        <w:rPr>
          <w:rFonts w:cs="Arial"/>
        </w:rPr>
        <w:t xml:space="preserve"> </w:t>
      </w:r>
      <w:proofErr w:type="spellStart"/>
      <w:r w:rsidR="00830752" w:rsidRPr="00105D80">
        <w:t>Rinvoq</w:t>
      </w:r>
      <w:proofErr w:type="spellEnd"/>
      <w:r w:rsidR="00830752" w:rsidRPr="00105D80">
        <w:rPr>
          <w:rFonts w:cs="Arial"/>
        </w:rPr>
        <w:t xml:space="preserve"> </w:t>
      </w:r>
      <w:proofErr w:type="gramStart"/>
      <w:r w:rsidR="00DC24D4" w:rsidRPr="00105D80">
        <w:rPr>
          <w:rFonts w:cs="Arial"/>
        </w:rPr>
        <w:t>has</w:t>
      </w:r>
      <w:proofErr w:type="gramEnd"/>
      <w:r w:rsidR="00DC24D4" w:rsidRPr="00105D80">
        <w:rPr>
          <w:rFonts w:cs="Arial"/>
        </w:rPr>
        <w:t xml:space="preserve"> the </w:t>
      </w:r>
      <w:proofErr w:type="gramStart"/>
      <w:r w:rsidR="00DC24D4" w:rsidRPr="00105D80">
        <w:rPr>
          <w:rFonts w:cs="Arial"/>
        </w:rPr>
        <w:t>member</w:t>
      </w:r>
      <w:proofErr w:type="gramEnd"/>
      <w:r w:rsidR="00DC24D4" w:rsidRPr="00105D80">
        <w:rPr>
          <w:rFonts w:cs="Arial"/>
        </w:rPr>
        <w:t xml:space="preserve"> tried </w:t>
      </w:r>
      <w:r w:rsidR="007765D5" w:rsidRPr="007765D5">
        <w:rPr>
          <w:rFonts w:cs="Arial"/>
        </w:rPr>
        <w:t>tocilizumab</w:t>
      </w:r>
      <w:r w:rsidR="007765D5">
        <w:rPr>
          <w:rFonts w:cs="Arial"/>
        </w:rPr>
        <w:t>?</w:t>
      </w:r>
      <w:r w:rsidR="007765D5" w:rsidRPr="007765D5" w:rsidDel="007765D5">
        <w:rPr>
          <w:rFonts w:cs="Arial"/>
        </w:rPr>
        <w:t xml:space="preserve"> </w:t>
      </w:r>
      <w:r w:rsidR="00DC24D4" w:rsidRPr="00105D80">
        <w:rPr>
          <w:rFonts w:cs="Arial"/>
        </w:rPr>
        <w:t xml:space="preserve"> </w:t>
      </w:r>
    </w:p>
    <w:p w14:paraId="3BCCAF61" w14:textId="23001B5F"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6EA4C07" w14:textId="79160022" w:rsidR="00DC24D4" w:rsidRDefault="00DC24D4" w:rsidP="00570FF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03313F7E">
          <v:shape id="_x0000_i1332" type="#_x0000_t75" style="width:361.5pt;height:18pt" o:ole="">
            <v:imagedata r:id="rId75" o:title=""/>
          </v:shape>
          <w:control r:id="rId78" w:name="TextBox13432132" w:shapeid="_x0000_i1332"/>
        </w:object>
      </w:r>
    </w:p>
    <w:p w14:paraId="171D0F68" w14:textId="77777777" w:rsidR="003E0025" w:rsidRPr="0015497B" w:rsidRDefault="0045390F" w:rsidP="00105D80">
      <w:pPr>
        <w:pStyle w:val="Heading1"/>
        <w:rPr>
          <w:rFonts w:cs="Arial"/>
        </w:rPr>
      </w:pPr>
      <w:r>
        <w:rPr>
          <w:rFonts w:cs="Arial"/>
        </w:rPr>
        <w:pict w14:anchorId="5A8C0E86">
          <v:rect id="_x0000_i1067" style="width:477.6pt;height:3.25pt" o:hrpct="990" o:hralign="center" o:hrstd="t" o:hrnoshade="t" o:hr="t" fillcolor="#a5a5a5" stroked="f"/>
        </w:pict>
      </w:r>
    </w:p>
    <w:p w14:paraId="4D137CC1" w14:textId="0204EA05" w:rsidR="00CD1729" w:rsidRPr="00105D80" w:rsidRDefault="00CD1729" w:rsidP="00CD1729">
      <w:pPr>
        <w:pStyle w:val="Heading1"/>
        <w:ind w:left="1440" w:hanging="1440"/>
      </w:pPr>
      <w:r w:rsidRPr="00105D80">
        <w:t xml:space="preserve">Section </w:t>
      </w:r>
      <w:r w:rsidR="0015497B" w:rsidRPr="00105D80">
        <w:t>III.</w:t>
      </w:r>
      <w:r w:rsidRPr="00105D80">
        <w:tab/>
        <w:t>Please also complete for treatment of UC with Entyvio, Rinvoq,</w:t>
      </w:r>
      <w:r w:rsidR="00E0051C">
        <w:t xml:space="preserve"> </w:t>
      </w:r>
      <w:r w:rsidRPr="00105D80">
        <w:t xml:space="preserve">Tremfya, Xeljanz, </w:t>
      </w:r>
      <w:r w:rsidR="00390E53" w:rsidRPr="00105D80">
        <w:t xml:space="preserve">and </w:t>
      </w:r>
      <w:r w:rsidRPr="00105D80">
        <w:t>Xeljanz XR.</w:t>
      </w:r>
    </w:p>
    <w:p w14:paraId="6949FA40" w14:textId="017A6B4D" w:rsidR="00CD1729" w:rsidRPr="00105D80" w:rsidRDefault="007C5743" w:rsidP="00105D80">
      <w:pPr>
        <w:pStyle w:val="ListParagraph"/>
        <w:numPr>
          <w:ilvl w:val="0"/>
          <w:numId w:val="52"/>
        </w:numPr>
        <w:spacing w:after="0"/>
        <w:ind w:right="-72"/>
        <w:rPr>
          <w:rFonts w:cs="Arial"/>
        </w:rPr>
      </w:pPr>
      <w:r w:rsidRPr="00105D80">
        <w:rPr>
          <w:rFonts w:cs="Arial"/>
        </w:rPr>
        <w:t>F</w:t>
      </w:r>
      <w:r w:rsidR="00CD1729" w:rsidRPr="00105D80">
        <w:rPr>
          <w:rFonts w:cs="Arial"/>
        </w:rPr>
        <w:t xml:space="preserve">or </w:t>
      </w:r>
      <w:r w:rsidR="00CD1729" w:rsidRPr="00105D80">
        <w:t>Entyvio</w:t>
      </w:r>
      <w:r w:rsidR="00CD1729" w:rsidRPr="00105D80">
        <w:rPr>
          <w:rFonts w:cs="Arial"/>
        </w:rPr>
        <w:t xml:space="preserve">, </w:t>
      </w:r>
      <w:r w:rsidR="00830752" w:rsidRPr="00105D80">
        <w:rPr>
          <w:rFonts w:cs="Arial"/>
        </w:rPr>
        <w:t xml:space="preserve">Rinvoq, </w:t>
      </w:r>
      <w:r w:rsidR="00CD1729" w:rsidRPr="00105D80">
        <w:rPr>
          <w:rFonts w:cs="Arial"/>
        </w:rPr>
        <w:t xml:space="preserve">Xeljanz, </w:t>
      </w:r>
      <w:r w:rsidR="00A8426A">
        <w:rPr>
          <w:rFonts w:cs="Arial"/>
        </w:rPr>
        <w:t>and</w:t>
      </w:r>
      <w:r w:rsidR="00CD1729" w:rsidRPr="00105D80">
        <w:rPr>
          <w:rFonts w:cs="Arial"/>
        </w:rPr>
        <w:t xml:space="preserve"> Xeljanz XR, has the member tried one anti-TNF agent that is FDA-approved for UC? </w:t>
      </w:r>
    </w:p>
    <w:p w14:paraId="56126A93" w14:textId="51B025A8" w:rsidR="00CD1729" w:rsidRPr="00105D80" w:rsidRDefault="00CD1729" w:rsidP="00105D80">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B8F76E0" w14:textId="78E7E8BD" w:rsidR="00CD1729" w:rsidRPr="00105D80" w:rsidRDefault="00CD1729" w:rsidP="00CD1729">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01F59337">
          <v:shape id="_x0000_i1334" type="#_x0000_t75" style="width:361.5pt;height:18pt" o:ole="">
            <v:imagedata r:id="rId75" o:title=""/>
          </v:shape>
          <w:control r:id="rId79" w:name="TextBox13432133" w:shapeid="_x0000_i1334"/>
        </w:object>
      </w:r>
    </w:p>
    <w:p w14:paraId="5408BC32" w14:textId="5233987B" w:rsidR="00CD1729" w:rsidRPr="007765D5" w:rsidRDefault="007C5743" w:rsidP="007765D5">
      <w:pPr>
        <w:pStyle w:val="ListParagraph"/>
        <w:numPr>
          <w:ilvl w:val="0"/>
          <w:numId w:val="52"/>
        </w:numPr>
        <w:spacing w:after="0"/>
        <w:rPr>
          <w:rFonts w:cs="Arial"/>
        </w:rPr>
      </w:pPr>
      <w:r w:rsidRPr="007765D5">
        <w:rPr>
          <w:rFonts w:cs="Arial"/>
        </w:rPr>
        <w:t>F</w:t>
      </w:r>
      <w:r w:rsidR="00CD1729" w:rsidRPr="007765D5">
        <w:rPr>
          <w:rFonts w:cs="Arial"/>
        </w:rPr>
        <w:t xml:space="preserve">or Tremfya, has the member tried </w:t>
      </w:r>
      <w:proofErr w:type="spellStart"/>
      <w:r w:rsidR="00CD1729" w:rsidRPr="007765D5">
        <w:rPr>
          <w:rFonts w:cs="Arial"/>
        </w:rPr>
        <w:t>Skyrizi</w:t>
      </w:r>
      <w:proofErr w:type="spellEnd"/>
      <w:r w:rsidR="00CD1729" w:rsidRPr="007765D5">
        <w:rPr>
          <w:rFonts w:cs="Arial"/>
        </w:rPr>
        <w:t xml:space="preserve">, </w:t>
      </w:r>
      <w:proofErr w:type="spellStart"/>
      <w:r w:rsidR="00CD1729" w:rsidRPr="007765D5">
        <w:rPr>
          <w:rFonts w:cs="Arial"/>
        </w:rPr>
        <w:t>Omvoh</w:t>
      </w:r>
      <w:proofErr w:type="spellEnd"/>
      <w:r w:rsidR="00CD1729" w:rsidRPr="007765D5">
        <w:rPr>
          <w:rFonts w:cs="Arial"/>
        </w:rPr>
        <w:t xml:space="preserve">, </w:t>
      </w:r>
      <w:r w:rsidR="007765D5" w:rsidRPr="007765D5">
        <w:rPr>
          <w:rFonts w:cs="Arial"/>
        </w:rPr>
        <w:t>ustekinumab</w:t>
      </w:r>
      <w:r w:rsidR="007765D5">
        <w:rPr>
          <w:rFonts w:cs="Arial"/>
        </w:rPr>
        <w:t xml:space="preserve"> </w:t>
      </w:r>
      <w:r w:rsidR="00CD1729" w:rsidRPr="007765D5">
        <w:rPr>
          <w:rFonts w:cs="Arial"/>
        </w:rPr>
        <w:t xml:space="preserve">and one anti-TNF agent that is FDA-approved for UC? </w:t>
      </w:r>
    </w:p>
    <w:p w14:paraId="6E28A0DB" w14:textId="7BBD81ED" w:rsidR="00CD1729" w:rsidRPr="00105D80" w:rsidRDefault="00CD1729" w:rsidP="00CD172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75BEEDF3" w14:textId="63AE20E9" w:rsidR="00CD1729" w:rsidRDefault="00CD1729" w:rsidP="00CD1729">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1F5DDDB7">
          <v:shape id="_x0000_i1337" type="#_x0000_t75" style="width:361.5pt;height:18pt" o:ole="">
            <v:imagedata r:id="rId75" o:title=""/>
          </v:shape>
          <w:control r:id="rId80" w:name="TextBox13432134" w:shapeid="_x0000_i1337"/>
        </w:object>
      </w:r>
    </w:p>
    <w:p w14:paraId="41D898AC" w14:textId="7E52CED4" w:rsidR="007765D5" w:rsidRPr="007765D5" w:rsidRDefault="007765D5" w:rsidP="007765D5">
      <w:pPr>
        <w:pStyle w:val="ListParagraph"/>
        <w:numPr>
          <w:ilvl w:val="0"/>
          <w:numId w:val="52"/>
        </w:numPr>
        <w:spacing w:after="0"/>
        <w:rPr>
          <w:rFonts w:cs="Arial"/>
        </w:rPr>
      </w:pPr>
      <w:r w:rsidRPr="007765D5">
        <w:rPr>
          <w:rFonts w:cs="Arial"/>
        </w:rPr>
        <w:t xml:space="preserve">For </w:t>
      </w:r>
      <w:r w:rsidRPr="00105D80">
        <w:rPr>
          <w:rFonts w:cs="Arial"/>
        </w:rPr>
        <w:t>Rinvoq</w:t>
      </w:r>
      <w:r w:rsidRPr="007765D5">
        <w:rPr>
          <w:rFonts w:cs="Arial"/>
        </w:rPr>
        <w:t xml:space="preserve">, has the member tried ustekinumab? </w:t>
      </w:r>
    </w:p>
    <w:p w14:paraId="2D65CE6F" w14:textId="77777777" w:rsidR="007765D5" w:rsidRPr="00105D80" w:rsidRDefault="007765D5" w:rsidP="007765D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94577C">
        <w:t xml:space="preserve"> </w:t>
      </w:r>
      <w:proofErr w:type="gramStart"/>
      <w:r w:rsidRPr="00105D80">
        <w:t>below.*</w:t>
      </w:r>
      <w:proofErr w:type="gramEnd"/>
    </w:p>
    <w:p w14:paraId="6BE75916" w14:textId="62F7A220" w:rsidR="003B11DC" w:rsidRPr="00132E87" w:rsidRDefault="007765D5" w:rsidP="00132E87">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5DAFAAC">
          <v:shape id="_x0000_i1339" type="#_x0000_t75" style="width:361.5pt;height:18pt" o:ole="">
            <v:imagedata r:id="rId75" o:title=""/>
          </v:shape>
          <w:control r:id="rId81" w:name="TextBox13432135" w:shapeid="_x0000_i1339"/>
        </w:object>
      </w:r>
    </w:p>
    <w:p w14:paraId="33F6D65B" w14:textId="77777777" w:rsidR="00CD1729" w:rsidRPr="0015497B" w:rsidRDefault="0045390F" w:rsidP="00105D80">
      <w:pPr>
        <w:pStyle w:val="Heading1"/>
        <w:rPr>
          <w:rFonts w:cs="Arial"/>
        </w:rPr>
      </w:pPr>
      <w:r>
        <w:rPr>
          <w:rFonts w:cs="Arial"/>
        </w:rPr>
        <w:pict w14:anchorId="41FD4E39">
          <v:rect id="_x0000_i1071" style="width:477.6pt;height:3.25pt" o:hrpct="990" o:hralign="center" o:hrstd="t" o:hrnoshade="t" o:hr="t" fillcolor="#a5a5a5" stroked="f"/>
        </w:pict>
      </w:r>
    </w:p>
    <w:p w14:paraId="52EDBAE1" w14:textId="3E906CE1" w:rsidR="00E02C1E" w:rsidRPr="0015497B" w:rsidRDefault="00BA34F6" w:rsidP="00CD1729">
      <w:pPr>
        <w:pStyle w:val="Heading1"/>
        <w:ind w:left="1440" w:hanging="1440"/>
      </w:pPr>
      <w:r w:rsidRPr="0015497B">
        <w:t>Section I</w:t>
      </w:r>
      <w:r w:rsidR="0015497B" w:rsidRPr="00105D80">
        <w:t>V</w:t>
      </w:r>
      <w:r w:rsidRPr="0015497B">
        <w:t>.</w:t>
      </w:r>
      <w:r w:rsidR="00503C78" w:rsidRPr="0015497B">
        <w:tab/>
      </w:r>
      <w:r w:rsidR="00A94544" w:rsidRPr="0015497B">
        <w:t xml:space="preserve">Please also complete for treatment of </w:t>
      </w:r>
      <w:proofErr w:type="spellStart"/>
      <w:r w:rsidR="00D042C4" w:rsidRPr="0015497B">
        <w:t>PsO</w:t>
      </w:r>
      <w:proofErr w:type="spellEnd"/>
      <w:r w:rsidR="00A94544" w:rsidRPr="0015497B">
        <w:t xml:space="preserve"> with </w:t>
      </w:r>
      <w:r w:rsidR="00CA770A" w:rsidRPr="0015497B">
        <w:t xml:space="preserve">any adalimumab product, </w:t>
      </w:r>
      <w:proofErr w:type="spellStart"/>
      <w:r w:rsidR="00844882" w:rsidRPr="0015497B">
        <w:t>Avsola</w:t>
      </w:r>
      <w:proofErr w:type="spellEnd"/>
      <w:r w:rsidR="00844882" w:rsidRPr="0015497B">
        <w:t xml:space="preserve">, </w:t>
      </w:r>
      <w:proofErr w:type="spellStart"/>
      <w:r w:rsidR="00734B12" w:rsidRPr="0015497B">
        <w:t>Bimzelx</w:t>
      </w:r>
      <w:proofErr w:type="spellEnd"/>
      <w:r w:rsidR="00734B12" w:rsidRPr="0015497B">
        <w:t xml:space="preserve">, </w:t>
      </w:r>
      <w:r w:rsidR="00F25C60" w:rsidRPr="0015497B">
        <w:t xml:space="preserve">Cimzia, </w:t>
      </w:r>
      <w:r w:rsidR="00A94544" w:rsidRPr="0015497B">
        <w:t xml:space="preserve">Cosentyx, Enbrel, </w:t>
      </w:r>
      <w:proofErr w:type="spellStart"/>
      <w:r w:rsidR="006F22E8" w:rsidRPr="0015497B">
        <w:t>Ilumya</w:t>
      </w:r>
      <w:proofErr w:type="spellEnd"/>
      <w:r w:rsidR="006F22E8" w:rsidRPr="0015497B">
        <w:t xml:space="preserve">, </w:t>
      </w:r>
      <w:proofErr w:type="spellStart"/>
      <w:r w:rsidR="00A70071" w:rsidRPr="00A70071">
        <w:rPr>
          <w:lang w:val="en"/>
        </w:rPr>
        <w:t>Imuldosa</w:t>
      </w:r>
      <w:proofErr w:type="spellEnd"/>
      <w:r w:rsidR="00A70071">
        <w:rPr>
          <w:lang w:val="en"/>
        </w:rPr>
        <w:t>,</w:t>
      </w:r>
      <w:r w:rsidR="00A70071" w:rsidRPr="00A70071">
        <w:t xml:space="preserve"> </w:t>
      </w:r>
      <w:proofErr w:type="spellStart"/>
      <w:r w:rsidR="00A94544" w:rsidRPr="0015497B">
        <w:t>Inflectra</w:t>
      </w:r>
      <w:proofErr w:type="spellEnd"/>
      <w:r w:rsidR="00A94544" w:rsidRPr="0015497B">
        <w:t xml:space="preserve">, </w:t>
      </w:r>
      <w:r w:rsidR="000F0EA3" w:rsidRPr="0015497B">
        <w:t>unbranded infliximab</w:t>
      </w:r>
      <w:r w:rsidR="000F0EA3">
        <w:t>,</w:t>
      </w:r>
      <w:r w:rsidR="000F0EA3" w:rsidRPr="0015497B">
        <w:t xml:space="preserve"> </w:t>
      </w:r>
      <w:r w:rsidR="00A94544" w:rsidRPr="0015497B">
        <w:t>Otezla, Remicade</w:t>
      </w:r>
      <w:r w:rsidR="00435228" w:rsidRPr="0015497B">
        <w:t xml:space="preserve">, </w:t>
      </w:r>
      <w:proofErr w:type="spellStart"/>
      <w:r w:rsidR="00435228" w:rsidRPr="0015497B">
        <w:t>Renflexis</w:t>
      </w:r>
      <w:proofErr w:type="spellEnd"/>
      <w:r w:rsidR="00A94544" w:rsidRPr="0015497B">
        <w:t xml:space="preserve">, </w:t>
      </w:r>
      <w:proofErr w:type="spellStart"/>
      <w:r w:rsidR="00BC1E6F" w:rsidRPr="0015497B">
        <w:t>Skyrizi</w:t>
      </w:r>
      <w:proofErr w:type="spellEnd"/>
      <w:r w:rsidR="00BC1E6F" w:rsidRPr="0015497B">
        <w:t xml:space="preserve">, </w:t>
      </w:r>
      <w:proofErr w:type="spellStart"/>
      <w:r w:rsidR="00E0051C">
        <w:t>Sotyktu</w:t>
      </w:r>
      <w:proofErr w:type="spellEnd"/>
      <w:r w:rsidR="00E0051C">
        <w:t xml:space="preserve">, </w:t>
      </w:r>
      <w:r w:rsidR="00A94544" w:rsidRPr="0015497B">
        <w:t>Stelara</w:t>
      </w:r>
      <w:r w:rsidR="0057465A" w:rsidRPr="0015497B">
        <w:t>,</w:t>
      </w:r>
      <w:r w:rsidR="00A94544" w:rsidRPr="0015497B">
        <w:t xml:space="preserve"> Taltz</w:t>
      </w:r>
      <w:r w:rsidR="00ED0E72" w:rsidRPr="0015497B">
        <w:t>, Tremfya</w:t>
      </w:r>
      <w:r w:rsidR="00A50ECF" w:rsidRPr="0015497B">
        <w:t xml:space="preserve">, </w:t>
      </w:r>
      <w:r w:rsidR="000F0EA3" w:rsidRPr="0015497B">
        <w:t xml:space="preserve">or </w:t>
      </w:r>
      <w:r w:rsidR="00912A51" w:rsidRPr="0015497B">
        <w:t>any ustekinumab product</w:t>
      </w:r>
      <w:r w:rsidR="00A94544" w:rsidRPr="0015497B">
        <w:t>.</w:t>
      </w:r>
      <w:r w:rsidR="0069252A" w:rsidRPr="0015497B">
        <w:t xml:space="preserve"> </w:t>
      </w:r>
    </w:p>
    <w:p w14:paraId="5DB61282" w14:textId="1A68E960" w:rsidR="000F7CA7" w:rsidRPr="0015497B" w:rsidRDefault="000F7CA7" w:rsidP="00105D80">
      <w:pPr>
        <w:pStyle w:val="ListParagraph"/>
        <w:spacing w:after="0"/>
        <w:ind w:left="270"/>
        <w:rPr>
          <w:rFonts w:cs="Arial"/>
        </w:rPr>
      </w:pPr>
      <w:r w:rsidRPr="0015497B">
        <w:rPr>
          <w:rFonts w:cs="Arial"/>
        </w:rPr>
        <w:t xml:space="preserve">For Otezla requests, only question 1 </w:t>
      </w:r>
      <w:r w:rsidR="00BD557E">
        <w:rPr>
          <w:rFonts w:cs="Arial"/>
        </w:rPr>
        <w:t>is</w:t>
      </w:r>
      <w:r w:rsidRPr="0015497B">
        <w:rPr>
          <w:rFonts w:cs="Arial"/>
        </w:rPr>
        <w:t xml:space="preserve"> required. For </w:t>
      </w:r>
      <w:proofErr w:type="spellStart"/>
      <w:r w:rsidRPr="0015497B">
        <w:rPr>
          <w:rFonts w:cs="Arial"/>
        </w:rPr>
        <w:t>Sotyktu</w:t>
      </w:r>
      <w:proofErr w:type="spellEnd"/>
      <w:r w:rsidRPr="0015497B">
        <w:rPr>
          <w:rFonts w:cs="Arial"/>
        </w:rPr>
        <w:t xml:space="preserve"> requests, only questions 2 and </w:t>
      </w:r>
      <w:r w:rsidR="00E0051C">
        <w:rPr>
          <w:rFonts w:cs="Arial"/>
        </w:rPr>
        <w:t>4</w:t>
      </w:r>
      <w:r w:rsidRPr="0015497B">
        <w:rPr>
          <w:rFonts w:cs="Arial"/>
        </w:rPr>
        <w:t xml:space="preserve"> are required. For all other requests, please complete questions 1 through 3</w:t>
      </w:r>
      <w:r w:rsidR="002E2E1A">
        <w:rPr>
          <w:rFonts w:cs="Arial"/>
        </w:rPr>
        <w:t>,</w:t>
      </w:r>
      <w:r w:rsidR="0062034A">
        <w:rPr>
          <w:rFonts w:cs="Arial"/>
        </w:rPr>
        <w:t xml:space="preserve"> as applicable</w:t>
      </w:r>
      <w:r w:rsidRPr="0015497B">
        <w:rPr>
          <w:rFonts w:cs="Arial"/>
        </w:rPr>
        <w:t>.</w:t>
      </w:r>
    </w:p>
    <w:p w14:paraId="052721EF" w14:textId="5227D8D4" w:rsidR="00E02C1E" w:rsidRPr="0015497B" w:rsidRDefault="00A94544" w:rsidP="00105D80">
      <w:pPr>
        <w:pStyle w:val="ListParagraph"/>
        <w:numPr>
          <w:ilvl w:val="0"/>
          <w:numId w:val="44"/>
        </w:numPr>
        <w:spacing w:after="0"/>
        <w:rPr>
          <w:rFonts w:cs="Arial"/>
        </w:rPr>
      </w:pPr>
      <w:r w:rsidRPr="0015497B">
        <w:t>Has the member tried other therapies to treat this condition including topical agents, systemic agents, and phototherapy?</w:t>
      </w:r>
    </w:p>
    <w:p w14:paraId="494D7948" w14:textId="067F184F" w:rsidR="00E02C1E" w:rsidRPr="0015497B" w:rsidRDefault="002F3900" w:rsidP="00105D80">
      <w:pPr>
        <w:pStyle w:val="ListParagraph"/>
        <w:ind w:left="630"/>
        <w:rPr>
          <w:rFonts w:cs="Arial"/>
        </w:rPr>
      </w:pPr>
      <w:r w:rsidRPr="0015497B">
        <w:rPr>
          <w:rFonts w:cs="Arial"/>
        </w:rPr>
        <w:fldChar w:fldCharType="begin">
          <w:ffData>
            <w:name w:val=""/>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Yes. </w:t>
      </w:r>
      <w:r w:rsidR="00A94544" w:rsidRPr="0015497B">
        <w:t>Please list the names of therapies, dates/duration of trials</w:t>
      </w:r>
      <w:r w:rsidR="001016FF" w:rsidRPr="0015497B">
        <w:t>,</w:t>
      </w:r>
      <w:r w:rsidR="00A94544" w:rsidRPr="0015497B">
        <w:t xml:space="preserve"> and outcomes in Section </w:t>
      </w:r>
      <w:r w:rsidR="00E871DB" w:rsidRPr="0015497B">
        <w:rPr>
          <w:bCs/>
        </w:rPr>
        <w:t>XX</w:t>
      </w:r>
      <w:r w:rsidR="000B2F36">
        <w:t>VIII</w:t>
      </w:r>
      <w:r w:rsidR="00E871DB" w:rsidRPr="0015497B" w:rsidDel="00E871DB">
        <w:t xml:space="preserve"> </w:t>
      </w:r>
      <w:proofErr w:type="gramStart"/>
      <w:r w:rsidR="00A94544" w:rsidRPr="0015497B">
        <w:t>below.*</w:t>
      </w:r>
      <w:proofErr w:type="gramEnd"/>
    </w:p>
    <w:p w14:paraId="7C87949A" w14:textId="1C51B2C9" w:rsidR="00335A36" w:rsidRPr="0015497B" w:rsidRDefault="002F3900" w:rsidP="00B11C8D">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No. </w:t>
      </w:r>
      <w:r w:rsidR="00A94544" w:rsidRPr="0015497B">
        <w:t>Please explain why not.</w:t>
      </w:r>
      <w:r w:rsidR="00A94544" w:rsidRPr="0015497B">
        <w:rPr>
          <w:sz w:val="18"/>
          <w:szCs w:val="18"/>
        </w:rPr>
        <w:t xml:space="preserve"> </w:t>
      </w:r>
      <w:r w:rsidR="00C50482" w:rsidRPr="00652004">
        <w:rPr>
          <w:rFonts w:cs="Arial"/>
        </w:rPr>
        <w:object w:dxaOrig="1440" w:dyaOrig="1440" w14:anchorId="4E2C7012">
          <v:shape id="_x0000_i1341" type="#_x0000_t75" style="width:361.5pt;height:18pt" o:ole="">
            <v:imagedata r:id="rId75" o:title=""/>
          </v:shape>
          <w:control r:id="rId82" w:name="TextBox13432136" w:shapeid="_x0000_i1341"/>
        </w:object>
      </w:r>
    </w:p>
    <w:p w14:paraId="203F73EC" w14:textId="7E6737D8" w:rsidR="00957B55" w:rsidRPr="00105D80" w:rsidRDefault="00957B55" w:rsidP="00957B55">
      <w:pPr>
        <w:pStyle w:val="ListParagraph"/>
        <w:numPr>
          <w:ilvl w:val="0"/>
          <w:numId w:val="44"/>
        </w:numPr>
        <w:spacing w:after="0"/>
        <w:rPr>
          <w:rFonts w:cs="Arial"/>
        </w:rPr>
      </w:pPr>
      <w:r w:rsidRPr="0015497B">
        <w:rPr>
          <w:rFonts w:cs="Arial"/>
        </w:rPr>
        <w:t>H</w:t>
      </w:r>
      <w:r w:rsidRPr="00105D80">
        <w:rPr>
          <w:rFonts w:cs="Arial"/>
        </w:rPr>
        <w:t xml:space="preserve">as the member tried one </w:t>
      </w:r>
      <w:r w:rsidRPr="0015497B">
        <w:rPr>
          <w:rFonts w:cs="Arial"/>
        </w:rPr>
        <w:t xml:space="preserve">biologic DMARD </w:t>
      </w:r>
      <w:r w:rsidRPr="00105D80">
        <w:rPr>
          <w:rFonts w:cs="Arial"/>
        </w:rPr>
        <w:t xml:space="preserve">that is FDA-approved for </w:t>
      </w:r>
      <w:proofErr w:type="spellStart"/>
      <w:r w:rsidRPr="0015497B">
        <w:rPr>
          <w:rFonts w:cs="Arial"/>
        </w:rPr>
        <w:t>PsO</w:t>
      </w:r>
      <w:proofErr w:type="spellEnd"/>
      <w:r w:rsidRPr="00105D80">
        <w:rPr>
          <w:rFonts w:cs="Arial"/>
        </w:rPr>
        <w:t xml:space="preserve">? </w:t>
      </w:r>
    </w:p>
    <w:p w14:paraId="3D4EDB82" w14:textId="3E65F986"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07E15F08" w14:textId="21C42012" w:rsidR="00957B55" w:rsidRPr="0015497B" w:rsidRDefault="00957B55" w:rsidP="00105D80">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35851621">
          <v:shape id="_x0000_i1344" type="#_x0000_t75" style="width:361.5pt;height:18pt" o:ole="">
            <v:imagedata r:id="rId75" o:title=""/>
          </v:shape>
          <w:control r:id="rId83" w:name="TextBox13432137" w:shapeid="_x0000_i1344"/>
        </w:object>
      </w:r>
    </w:p>
    <w:p w14:paraId="4B28CB70" w14:textId="206D8505" w:rsidR="00957B55" w:rsidRPr="00183231" w:rsidRDefault="007C5743" w:rsidP="00C00446">
      <w:pPr>
        <w:pStyle w:val="ListParagraph"/>
        <w:numPr>
          <w:ilvl w:val="0"/>
          <w:numId w:val="44"/>
        </w:numPr>
        <w:rPr>
          <w:rFonts w:cs="Arial"/>
        </w:rPr>
      </w:pPr>
      <w:r w:rsidRPr="00183231">
        <w:rPr>
          <w:rFonts w:cs="Arial"/>
        </w:rPr>
        <w:t>F</w:t>
      </w:r>
      <w:r w:rsidR="00957B55" w:rsidRPr="00183231">
        <w:rPr>
          <w:rFonts w:cs="Arial"/>
        </w:rPr>
        <w:t xml:space="preserve">or </w:t>
      </w:r>
      <w:r w:rsidR="00957B55" w:rsidRPr="00105D80">
        <w:t>Bimzelx</w:t>
      </w:r>
      <w:r w:rsidR="00957B55" w:rsidRPr="00183231">
        <w:rPr>
          <w:rFonts w:cs="Arial"/>
        </w:rPr>
        <w:t xml:space="preserve">, Cosentyx, </w:t>
      </w:r>
      <w:proofErr w:type="spellStart"/>
      <w:r w:rsidR="00957B55" w:rsidRPr="00183231">
        <w:rPr>
          <w:rFonts w:cs="Arial"/>
        </w:rPr>
        <w:t>Ilumya</w:t>
      </w:r>
      <w:proofErr w:type="spellEnd"/>
      <w:r w:rsidR="00957B55" w:rsidRPr="00183231">
        <w:rPr>
          <w:rFonts w:cs="Arial"/>
        </w:rPr>
        <w:t xml:space="preserve">, </w:t>
      </w:r>
      <w:r w:rsidR="00EB0FF0" w:rsidRPr="00183231">
        <w:rPr>
          <w:rFonts w:cs="Arial"/>
        </w:rPr>
        <w:t>and</w:t>
      </w:r>
      <w:r w:rsidR="00957B55" w:rsidRPr="00183231">
        <w:rPr>
          <w:rFonts w:cs="Arial"/>
        </w:rPr>
        <w:t xml:space="preserve"> Tremfya, </w:t>
      </w:r>
      <w:proofErr w:type="gramStart"/>
      <w:r w:rsidR="00957B55" w:rsidRPr="00183231">
        <w:rPr>
          <w:rFonts w:cs="Arial"/>
        </w:rPr>
        <w:t>has</w:t>
      </w:r>
      <w:proofErr w:type="gramEnd"/>
      <w:r w:rsidR="00957B55" w:rsidRPr="00183231">
        <w:rPr>
          <w:rFonts w:cs="Arial"/>
        </w:rPr>
        <w:t xml:space="preserve"> the </w:t>
      </w:r>
      <w:proofErr w:type="gramStart"/>
      <w:r w:rsidR="00957B55" w:rsidRPr="00183231">
        <w:rPr>
          <w:rFonts w:cs="Arial"/>
        </w:rPr>
        <w:t>member</w:t>
      </w:r>
      <w:proofErr w:type="gramEnd"/>
      <w:r w:rsidR="00957B55" w:rsidRPr="00183231">
        <w:rPr>
          <w:rFonts w:cs="Arial"/>
        </w:rPr>
        <w:t xml:space="preserve"> tried </w:t>
      </w:r>
      <w:proofErr w:type="spellStart"/>
      <w:r w:rsidR="00957B55" w:rsidRPr="00183231">
        <w:rPr>
          <w:rFonts w:cs="Arial"/>
        </w:rPr>
        <w:t>Skyrizi</w:t>
      </w:r>
      <w:proofErr w:type="spellEnd"/>
      <w:r w:rsidR="00957B55" w:rsidRPr="00183231">
        <w:rPr>
          <w:rFonts w:cs="Arial"/>
        </w:rPr>
        <w:t>, Taltz</w:t>
      </w:r>
      <w:r w:rsidR="00C74D87" w:rsidRPr="00183231">
        <w:rPr>
          <w:rFonts w:cs="Arial"/>
        </w:rPr>
        <w:t xml:space="preserve">, </w:t>
      </w:r>
      <w:r w:rsidR="00183231" w:rsidRPr="00183231">
        <w:rPr>
          <w:rFonts w:cs="Arial"/>
        </w:rPr>
        <w:t>ustekinumab</w:t>
      </w:r>
      <w:r w:rsidR="00183231">
        <w:rPr>
          <w:rFonts w:cs="Arial"/>
        </w:rPr>
        <w:t xml:space="preserve"> </w:t>
      </w:r>
      <w:r w:rsidR="00C74D87" w:rsidRPr="00183231">
        <w:rPr>
          <w:rFonts w:cs="Arial"/>
        </w:rPr>
        <w:t xml:space="preserve">and one anti-TNF agent that is FDA-approved for </w:t>
      </w:r>
      <w:proofErr w:type="spellStart"/>
      <w:r w:rsidR="00C74D87" w:rsidRPr="00183231">
        <w:rPr>
          <w:rFonts w:cs="Arial"/>
        </w:rPr>
        <w:t>PsO</w:t>
      </w:r>
      <w:proofErr w:type="spellEnd"/>
      <w:r w:rsidR="00957B55" w:rsidRPr="00183231">
        <w:rPr>
          <w:rFonts w:cs="Arial"/>
        </w:rPr>
        <w:t xml:space="preserve">? </w:t>
      </w:r>
    </w:p>
    <w:p w14:paraId="77116186" w14:textId="154E5985"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2881BD95" w14:textId="032B0545" w:rsidR="003B11DC" w:rsidRPr="00132E87" w:rsidRDefault="00957B55" w:rsidP="00132E87">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15C560C9">
          <v:shape id="_x0000_i1346" type="#_x0000_t75" style="width:361.5pt;height:18pt" o:ole="">
            <v:imagedata r:id="rId75" o:title=""/>
          </v:shape>
          <w:control r:id="rId84" w:name="TextBox13432138" w:shapeid="_x0000_i1346"/>
        </w:object>
      </w:r>
    </w:p>
    <w:p w14:paraId="27734496" w14:textId="46276AB7" w:rsidR="000F7CA7" w:rsidRPr="0015497B" w:rsidRDefault="007C5743" w:rsidP="000F7CA7">
      <w:pPr>
        <w:pStyle w:val="ListParagraph"/>
        <w:numPr>
          <w:ilvl w:val="0"/>
          <w:numId w:val="44"/>
        </w:numPr>
        <w:tabs>
          <w:tab w:val="left" w:pos="10530"/>
        </w:tabs>
        <w:spacing w:after="0"/>
        <w:ind w:right="-302"/>
        <w:rPr>
          <w:rFonts w:eastAsiaTheme="majorEastAsia" w:cstheme="majorBidi"/>
          <w:bCs/>
          <w:szCs w:val="28"/>
        </w:rPr>
      </w:pPr>
      <w:r w:rsidRPr="00105D80">
        <w:rPr>
          <w:rFonts w:eastAsiaTheme="majorEastAsia" w:cstheme="majorBidi"/>
          <w:bCs/>
          <w:szCs w:val="28"/>
        </w:rPr>
        <w:t>F</w:t>
      </w:r>
      <w:r w:rsidR="000F7CA7" w:rsidRPr="0015497B">
        <w:rPr>
          <w:rFonts w:eastAsiaTheme="majorEastAsia" w:cstheme="majorBidi"/>
          <w:bCs/>
          <w:szCs w:val="28"/>
        </w:rPr>
        <w:t xml:space="preserve">or </w:t>
      </w:r>
      <w:proofErr w:type="spellStart"/>
      <w:r w:rsidR="000F7CA7" w:rsidRPr="0015497B">
        <w:rPr>
          <w:rFonts w:eastAsiaTheme="majorEastAsia" w:cstheme="majorBidi"/>
          <w:bCs/>
          <w:szCs w:val="28"/>
        </w:rPr>
        <w:t>Sotyktu</w:t>
      </w:r>
      <w:proofErr w:type="spellEnd"/>
      <w:r w:rsidR="000F7CA7" w:rsidRPr="0015497B">
        <w:rPr>
          <w:rFonts w:eastAsiaTheme="majorEastAsia" w:cstheme="majorBidi"/>
          <w:bCs/>
          <w:szCs w:val="28"/>
        </w:rPr>
        <w:t xml:space="preserve">, has the member tried Otezla? </w:t>
      </w:r>
    </w:p>
    <w:p w14:paraId="7BE217E1" w14:textId="62634FB2" w:rsidR="000F7CA7" w:rsidRPr="0015497B" w:rsidRDefault="000F7CA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 and outcomes in Section XX</w:t>
      </w:r>
      <w:r w:rsidR="000B2F36">
        <w:t>VIII</w:t>
      </w:r>
      <w:r w:rsidRPr="0015497B" w:rsidDel="0094577C">
        <w:t xml:space="preserve"> </w:t>
      </w:r>
      <w:proofErr w:type="gramStart"/>
      <w:r w:rsidRPr="0015497B">
        <w:t>below.*</w:t>
      </w:r>
      <w:proofErr w:type="gramEnd"/>
    </w:p>
    <w:p w14:paraId="27854662" w14:textId="28CFCE98" w:rsidR="00B92AFC" w:rsidRDefault="000F7CA7">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2F9018AB">
          <v:shape id="_x0000_i1348" type="#_x0000_t75" style="width:361.5pt;height:18pt" o:ole="">
            <v:imagedata r:id="rId75" o:title=""/>
          </v:shape>
          <w:control r:id="rId85" w:name="TextBox13432139" w:shapeid="_x0000_i1348"/>
        </w:object>
      </w:r>
    </w:p>
    <w:p w14:paraId="71B246EC" w14:textId="77777777" w:rsidR="00132E87" w:rsidRDefault="00132E87" w:rsidP="00132E87">
      <w:pPr>
        <w:pStyle w:val="ListParagraph"/>
        <w:spacing w:after="0"/>
        <w:ind w:left="619"/>
        <w:jc w:val="right"/>
        <w:rPr>
          <w:rFonts w:cs="Arial"/>
        </w:rPr>
      </w:pPr>
      <w:r>
        <w:rPr>
          <w:rFonts w:cs="Arial"/>
        </w:rPr>
        <w:t>o</w:t>
      </w:r>
      <w:r w:rsidRPr="00DE12B4">
        <w:rPr>
          <w:rFonts w:cs="Arial"/>
        </w:rPr>
        <w:t>ver</w:t>
      </w:r>
    </w:p>
    <w:p w14:paraId="1271951B" w14:textId="77777777" w:rsidR="00132E87" w:rsidRDefault="00132E87" w:rsidP="00D113D7">
      <w:pPr>
        <w:pStyle w:val="ListParagraph"/>
        <w:spacing w:after="0"/>
        <w:ind w:left="619"/>
      </w:pPr>
    </w:p>
    <w:p w14:paraId="57183847" w14:textId="77777777" w:rsidR="009F713C" w:rsidRPr="0015497B" w:rsidRDefault="0045390F" w:rsidP="009F713C">
      <w:pPr>
        <w:pStyle w:val="Heading2"/>
        <w:tabs>
          <w:tab w:val="left" w:pos="0"/>
        </w:tabs>
        <w:spacing w:before="0"/>
        <w:rPr>
          <w:rFonts w:cs="Arial"/>
        </w:rPr>
      </w:pPr>
      <w:r>
        <w:rPr>
          <w:rFonts w:cs="Arial"/>
        </w:rPr>
        <w:lastRenderedPageBreak/>
        <w:pict w14:anchorId="1084F0D8">
          <v:rect id="_x0000_i1076" style="width:477.6pt;height:3.25pt" o:hrpct="990" o:hralign="center" o:hrstd="t" o:hrnoshade="t" o:hr="t" fillcolor="#a5a5a5" stroked="f"/>
        </w:pict>
      </w:r>
    </w:p>
    <w:p w14:paraId="4D2B7C9E" w14:textId="3ACC0AB9" w:rsidR="000747D8" w:rsidRPr="00105D80" w:rsidRDefault="000747D8" w:rsidP="000747D8">
      <w:pPr>
        <w:pStyle w:val="Heading1"/>
        <w:ind w:left="1440" w:hanging="1440"/>
      </w:pPr>
      <w:r w:rsidRPr="00105D80">
        <w:t xml:space="preserve">Section </w:t>
      </w:r>
      <w:r w:rsidR="0015497B" w:rsidRPr="00105D80">
        <w:t>V.</w:t>
      </w:r>
      <w:r w:rsidRPr="00105D80">
        <w:tab/>
        <w:t xml:space="preserve">Please also complete for treatment of PsA with </w:t>
      </w:r>
      <w:r w:rsidR="001E473F" w:rsidRPr="0015497B">
        <w:t>any adalimumab product,</w:t>
      </w:r>
      <w:r w:rsidR="001E473F">
        <w:t xml:space="preserve"> </w:t>
      </w:r>
      <w:proofErr w:type="spellStart"/>
      <w:r w:rsidR="008164EF" w:rsidRPr="008164EF">
        <w:t>Avsola</w:t>
      </w:r>
      <w:proofErr w:type="spellEnd"/>
      <w:r w:rsidR="008164EF">
        <w:t>,</w:t>
      </w:r>
      <w:r w:rsidR="008164EF" w:rsidRPr="008164EF">
        <w:t xml:space="preserve"> </w:t>
      </w:r>
      <w:proofErr w:type="spellStart"/>
      <w:r w:rsidRPr="00105D80">
        <w:t>Bimzelx</w:t>
      </w:r>
      <w:proofErr w:type="spellEnd"/>
      <w:r w:rsidRPr="00105D80">
        <w:t xml:space="preserve">, </w:t>
      </w:r>
      <w:r w:rsidR="001E473F" w:rsidRPr="001E473F">
        <w:t>Cimzia</w:t>
      </w:r>
      <w:r w:rsidR="001E473F">
        <w:t>,</w:t>
      </w:r>
      <w:r w:rsidR="001E473F" w:rsidRPr="001E473F">
        <w:t xml:space="preserve"> </w:t>
      </w:r>
      <w:r w:rsidRPr="00105D80">
        <w:t xml:space="preserve">Cosentyx, </w:t>
      </w:r>
      <w:r w:rsidR="008164EF" w:rsidRPr="008164EF">
        <w:t>Enbrel</w:t>
      </w:r>
      <w:r w:rsidR="008164EF">
        <w:t>,</w:t>
      </w:r>
      <w:r w:rsidR="008164EF" w:rsidRPr="008164EF">
        <w:t xml:space="preserve"> </w:t>
      </w:r>
      <w:proofErr w:type="spellStart"/>
      <w:r w:rsidR="008164EF" w:rsidRPr="008164EF">
        <w:t>Inflectra</w:t>
      </w:r>
      <w:proofErr w:type="spellEnd"/>
      <w:r w:rsidR="008164EF">
        <w:t>,</w:t>
      </w:r>
      <w:r w:rsidR="008164EF" w:rsidRPr="008164EF">
        <w:t xml:space="preserve"> </w:t>
      </w:r>
      <w:r w:rsidRPr="00105D80">
        <w:t xml:space="preserve">Orencia, </w:t>
      </w:r>
      <w:r w:rsidR="008164EF" w:rsidRPr="008164EF">
        <w:t>Otezla</w:t>
      </w:r>
      <w:r w:rsidR="008164EF">
        <w:t>,</w:t>
      </w:r>
      <w:r w:rsidR="008164EF" w:rsidRPr="008164EF">
        <w:t xml:space="preserve"> Remicade</w:t>
      </w:r>
      <w:r w:rsidR="008164EF">
        <w:t>,</w:t>
      </w:r>
      <w:r w:rsidR="008164EF" w:rsidRPr="008164EF">
        <w:t xml:space="preserve"> </w:t>
      </w:r>
      <w:proofErr w:type="spellStart"/>
      <w:r w:rsidR="008164EF" w:rsidRPr="008164EF">
        <w:t>Renflexis</w:t>
      </w:r>
      <w:proofErr w:type="spellEnd"/>
      <w:r w:rsidR="008164EF">
        <w:t>,</w:t>
      </w:r>
      <w:r w:rsidR="008164EF" w:rsidRPr="008164EF">
        <w:t xml:space="preserve"> </w:t>
      </w:r>
      <w:proofErr w:type="spellStart"/>
      <w:r w:rsidRPr="00105D80">
        <w:t>Rinvoq</w:t>
      </w:r>
      <w:proofErr w:type="spellEnd"/>
      <w:r w:rsidRPr="00105D80">
        <w:t xml:space="preserve">, </w:t>
      </w:r>
      <w:proofErr w:type="spellStart"/>
      <w:r w:rsidRPr="00105D80">
        <w:t>Rinvoq</w:t>
      </w:r>
      <w:proofErr w:type="spellEnd"/>
      <w:r w:rsidRPr="00105D80">
        <w:t xml:space="preserve"> LQ, </w:t>
      </w:r>
      <w:r w:rsidR="008164EF" w:rsidRPr="008164EF">
        <w:t>Simponi</w:t>
      </w:r>
      <w:r w:rsidR="008164EF">
        <w:t>,</w:t>
      </w:r>
      <w:r w:rsidR="008164EF" w:rsidRPr="008164EF">
        <w:t xml:space="preserve"> </w:t>
      </w:r>
      <w:proofErr w:type="spellStart"/>
      <w:r w:rsidR="008164EF" w:rsidRPr="008164EF">
        <w:t>Skyrizi</w:t>
      </w:r>
      <w:proofErr w:type="spellEnd"/>
      <w:r w:rsidR="008164EF">
        <w:t>,</w:t>
      </w:r>
      <w:r w:rsidR="008164EF" w:rsidRPr="008164EF">
        <w:t xml:space="preserve"> Taltz</w:t>
      </w:r>
      <w:r w:rsidR="008164EF">
        <w:t>,</w:t>
      </w:r>
      <w:r w:rsidR="008164EF" w:rsidRPr="008164EF">
        <w:t xml:space="preserve"> </w:t>
      </w:r>
      <w:r w:rsidR="00C75F46" w:rsidRPr="00105D80">
        <w:t xml:space="preserve">Tremfya, </w:t>
      </w:r>
      <w:r w:rsidR="00B62F93">
        <w:t xml:space="preserve">any ustekinumab product, </w:t>
      </w:r>
      <w:r w:rsidRPr="00105D80">
        <w:t xml:space="preserve">Xeljanz, or Xeljanz XR.  </w:t>
      </w:r>
    </w:p>
    <w:p w14:paraId="68F1E45A" w14:textId="77777777" w:rsidR="008164EF" w:rsidRPr="00105D80" w:rsidRDefault="008164EF" w:rsidP="008164EF">
      <w:pPr>
        <w:pStyle w:val="ListParagraph"/>
        <w:numPr>
          <w:ilvl w:val="0"/>
          <w:numId w:val="61"/>
        </w:numPr>
        <w:spacing w:after="0"/>
        <w:rPr>
          <w:rFonts w:cs="Arial"/>
        </w:rPr>
      </w:pPr>
      <w:r w:rsidRPr="00105D80">
        <w:rPr>
          <w:rFonts w:cs="Arial"/>
        </w:rPr>
        <w:t xml:space="preserve">Has the member tried </w:t>
      </w:r>
      <w:r w:rsidRPr="00105D80">
        <w:t>traditional disease-modifying antirheumatic drugs (DMARDs)?</w:t>
      </w:r>
    </w:p>
    <w:p w14:paraId="22D24E21" w14:textId="77777777" w:rsidR="008164EF" w:rsidRPr="00105D80" w:rsidRDefault="008164EF" w:rsidP="008164EF">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E871DB">
        <w:t xml:space="preserve"> </w:t>
      </w:r>
      <w:proofErr w:type="gramStart"/>
      <w:r w:rsidRPr="00105D80">
        <w:t>below.*</w:t>
      </w:r>
      <w:proofErr w:type="gramEnd"/>
    </w:p>
    <w:p w14:paraId="790BFE02" w14:textId="62F871C6" w:rsidR="008164EF" w:rsidRPr="00105D80" w:rsidRDefault="008164EF" w:rsidP="008164EF">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9FD4FC7">
          <v:shape id="_x0000_i1350" type="#_x0000_t75" style="width:361.5pt;height:18pt" o:ole="">
            <v:imagedata r:id="rId75" o:title=""/>
          </v:shape>
          <w:control r:id="rId86" w:name="TextBox134321310" w:shapeid="_x0000_i1350"/>
        </w:object>
      </w:r>
    </w:p>
    <w:p w14:paraId="5C1C9181" w14:textId="77777777" w:rsidR="008164EF" w:rsidRPr="00105D80" w:rsidRDefault="008164EF" w:rsidP="008164EF">
      <w:pPr>
        <w:pStyle w:val="ListParagraph"/>
        <w:numPr>
          <w:ilvl w:val="0"/>
          <w:numId w:val="61"/>
        </w:numPr>
        <w:spacing w:after="0"/>
        <w:rPr>
          <w:rFonts w:cs="Arial"/>
        </w:rPr>
      </w:pPr>
      <w:r w:rsidRPr="00105D80">
        <w:rPr>
          <w:rFonts w:cs="Arial"/>
        </w:rPr>
        <w:t xml:space="preserve">Has the member tried one biologic DMARD that is FDA-approved for RA? </w:t>
      </w:r>
    </w:p>
    <w:p w14:paraId="4F06E897" w14:textId="77777777" w:rsidR="008164EF" w:rsidRPr="00105D80" w:rsidRDefault="008164EF" w:rsidP="008164EF">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94577C">
        <w:t xml:space="preserve"> </w:t>
      </w:r>
      <w:proofErr w:type="gramStart"/>
      <w:r w:rsidRPr="00105D80">
        <w:t>below.*</w:t>
      </w:r>
      <w:proofErr w:type="gramEnd"/>
    </w:p>
    <w:p w14:paraId="32FD4B88" w14:textId="4A3BD371" w:rsidR="008164EF" w:rsidRDefault="008164EF" w:rsidP="008164EF">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FCDDBF8">
          <v:shape id="_x0000_i1353" type="#_x0000_t75" style="width:361.5pt;height:18pt" o:ole="">
            <v:imagedata r:id="rId75" o:title=""/>
          </v:shape>
          <w:control r:id="rId87" w:name="TextBox134321311" w:shapeid="_x0000_i1353"/>
        </w:object>
      </w:r>
    </w:p>
    <w:p w14:paraId="6600B582" w14:textId="2494DE98" w:rsidR="009B5952" w:rsidRPr="008164EF" w:rsidRDefault="007C5743" w:rsidP="00C00446">
      <w:pPr>
        <w:pStyle w:val="ListParagraph"/>
        <w:numPr>
          <w:ilvl w:val="0"/>
          <w:numId w:val="61"/>
        </w:numPr>
        <w:spacing w:after="0"/>
      </w:pPr>
      <w:r w:rsidRPr="008164EF">
        <w:rPr>
          <w:rFonts w:cs="Arial"/>
        </w:rPr>
        <w:t>F</w:t>
      </w:r>
      <w:r w:rsidR="009B5952" w:rsidRPr="008164EF">
        <w:rPr>
          <w:rFonts w:cs="Arial"/>
        </w:rPr>
        <w:t xml:space="preserve">or </w:t>
      </w:r>
      <w:r w:rsidR="009B5952" w:rsidRPr="00105D80">
        <w:t>Bimzelx</w:t>
      </w:r>
      <w:r w:rsidR="009B5952" w:rsidRPr="008164EF">
        <w:rPr>
          <w:rFonts w:cs="Arial"/>
        </w:rPr>
        <w:t>, Cosentyx</w:t>
      </w:r>
      <w:r w:rsidR="00C75F46" w:rsidRPr="008164EF">
        <w:rPr>
          <w:rFonts w:cs="Arial"/>
        </w:rPr>
        <w:t xml:space="preserve"> for a member ≥ 18 years</w:t>
      </w:r>
      <w:r w:rsidR="009B5952" w:rsidRPr="008164EF">
        <w:rPr>
          <w:rFonts w:cs="Arial"/>
        </w:rPr>
        <w:t xml:space="preserve">, </w:t>
      </w:r>
      <w:r w:rsidR="00EB0FF0" w:rsidRPr="008164EF">
        <w:rPr>
          <w:rFonts w:cs="Arial"/>
        </w:rPr>
        <w:t>and</w:t>
      </w:r>
      <w:r w:rsidR="009B5952" w:rsidRPr="008164EF">
        <w:rPr>
          <w:rFonts w:cs="Arial"/>
        </w:rPr>
        <w:t xml:space="preserve"> Tremfya, </w:t>
      </w:r>
      <w:proofErr w:type="gramStart"/>
      <w:r w:rsidR="009B5952" w:rsidRPr="008164EF">
        <w:rPr>
          <w:rFonts w:cs="Arial"/>
        </w:rPr>
        <w:t>has</w:t>
      </w:r>
      <w:proofErr w:type="gramEnd"/>
      <w:r w:rsidR="009B5952" w:rsidRPr="008164EF">
        <w:rPr>
          <w:rFonts w:cs="Arial"/>
        </w:rPr>
        <w:t xml:space="preserve"> the </w:t>
      </w:r>
      <w:proofErr w:type="gramStart"/>
      <w:r w:rsidR="009B5952" w:rsidRPr="008164EF">
        <w:rPr>
          <w:rFonts w:cs="Arial"/>
        </w:rPr>
        <w:t>member</w:t>
      </w:r>
      <w:proofErr w:type="gramEnd"/>
      <w:r w:rsidR="009B5952" w:rsidRPr="008164EF">
        <w:rPr>
          <w:rFonts w:cs="Arial"/>
        </w:rPr>
        <w:t xml:space="preserve"> </w:t>
      </w:r>
      <w:r w:rsidR="00C50482">
        <w:rPr>
          <w:rFonts w:cs="Arial"/>
        </w:rPr>
        <w:t xml:space="preserve">also </w:t>
      </w:r>
      <w:r w:rsidR="009B5952" w:rsidRPr="008164EF">
        <w:rPr>
          <w:rFonts w:cs="Arial"/>
        </w:rPr>
        <w:t xml:space="preserve">tried </w:t>
      </w:r>
      <w:proofErr w:type="spellStart"/>
      <w:r w:rsidR="009B5952" w:rsidRPr="008164EF">
        <w:rPr>
          <w:rFonts w:cs="Arial"/>
        </w:rPr>
        <w:t>Skyrizi</w:t>
      </w:r>
      <w:proofErr w:type="spellEnd"/>
      <w:r w:rsidR="009B5952" w:rsidRPr="008164EF">
        <w:rPr>
          <w:rFonts w:cs="Arial"/>
        </w:rPr>
        <w:t xml:space="preserve">, Taltz, </w:t>
      </w:r>
      <w:r w:rsidR="00C50482">
        <w:rPr>
          <w:rFonts w:cs="Arial"/>
        </w:rPr>
        <w:t xml:space="preserve">and </w:t>
      </w:r>
      <w:r w:rsidR="001E473F" w:rsidRPr="008164EF">
        <w:rPr>
          <w:rFonts w:cs="Arial"/>
          <w:lang w:val="en"/>
        </w:rPr>
        <w:t>ustekinumab</w:t>
      </w:r>
      <w:r w:rsidR="009B5952" w:rsidRPr="008164EF">
        <w:rPr>
          <w:rFonts w:cs="Arial"/>
        </w:rPr>
        <w:t xml:space="preserve">? </w:t>
      </w:r>
    </w:p>
    <w:p w14:paraId="44402AD2" w14:textId="05BBE4E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4A662785" w14:textId="6FAFCA3C" w:rsidR="009B5952" w:rsidRPr="00105D80" w:rsidRDefault="009B5952"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508A86D3">
          <v:shape id="_x0000_i1355" type="#_x0000_t75" style="width:361.5pt;height:18pt" o:ole="">
            <v:imagedata r:id="rId75" o:title=""/>
          </v:shape>
          <w:control r:id="rId88" w:name="TextBox134321312" w:shapeid="_x0000_i1355"/>
        </w:object>
      </w:r>
    </w:p>
    <w:p w14:paraId="58821A32" w14:textId="7E2C3585" w:rsidR="000747D8" w:rsidRPr="00E378A3" w:rsidRDefault="007C5743" w:rsidP="00C00446">
      <w:pPr>
        <w:pStyle w:val="ListParagraph"/>
        <w:numPr>
          <w:ilvl w:val="0"/>
          <w:numId w:val="61"/>
        </w:numPr>
        <w:spacing w:after="0"/>
        <w:rPr>
          <w:rFonts w:cs="Arial"/>
        </w:rPr>
      </w:pPr>
      <w:r w:rsidRPr="00E378A3">
        <w:rPr>
          <w:rFonts w:cs="Arial"/>
        </w:rPr>
        <w:t>F</w:t>
      </w:r>
      <w:r w:rsidR="000747D8" w:rsidRPr="00E378A3">
        <w:rPr>
          <w:rFonts w:cs="Arial"/>
        </w:rPr>
        <w:t>or Cosentyx for a member two to &lt; 18 years, has the member tried</w:t>
      </w:r>
      <w:r w:rsidR="001E473F" w:rsidRPr="00E378A3">
        <w:rPr>
          <w:rFonts w:cs="Arial"/>
        </w:rPr>
        <w:t xml:space="preserve"> </w:t>
      </w:r>
      <w:r w:rsidR="001E473F" w:rsidRPr="00E378A3">
        <w:rPr>
          <w:rFonts w:cs="Arial"/>
          <w:lang w:val="en"/>
        </w:rPr>
        <w:t>adalimumab or</w:t>
      </w:r>
      <w:r w:rsidR="000747D8" w:rsidRPr="00E378A3">
        <w:rPr>
          <w:rFonts w:cs="Arial"/>
        </w:rPr>
        <w:t xml:space="preserve"> Enbrel? </w:t>
      </w:r>
    </w:p>
    <w:p w14:paraId="1233C702" w14:textId="4E7F5729" w:rsidR="000747D8" w:rsidRPr="00105D80" w:rsidRDefault="000747D8" w:rsidP="000747D8">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67665F35" w14:textId="404C6B59" w:rsidR="000747D8" w:rsidRDefault="000747D8" w:rsidP="000747D8">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2BE53DF">
          <v:shape id="_x0000_i1357" type="#_x0000_t75" style="width:361.5pt;height:18pt" o:ole="">
            <v:imagedata r:id="rId75" o:title=""/>
          </v:shape>
          <w:control r:id="rId89" w:name="TextBox134321313" w:shapeid="_x0000_i1357"/>
        </w:object>
      </w:r>
    </w:p>
    <w:p w14:paraId="3EB6239A" w14:textId="010E3A63" w:rsidR="009B5952" w:rsidRPr="00105D80" w:rsidRDefault="007C5743" w:rsidP="00C00446">
      <w:pPr>
        <w:pStyle w:val="ListParagraph"/>
        <w:numPr>
          <w:ilvl w:val="0"/>
          <w:numId w:val="61"/>
        </w:numPr>
        <w:spacing w:after="0"/>
        <w:rPr>
          <w:rFonts w:cs="Arial"/>
        </w:rPr>
      </w:pPr>
      <w:r w:rsidRPr="00105D80">
        <w:t>F</w:t>
      </w:r>
      <w:r w:rsidR="009B5952" w:rsidRPr="00105D80">
        <w:t xml:space="preserve">or </w:t>
      </w:r>
      <w:r w:rsidR="001E473F" w:rsidRPr="001E473F">
        <w:rPr>
          <w:lang w:val="en"/>
        </w:rPr>
        <w:t>Bimzelx, Cosentyx</w:t>
      </w:r>
      <w:r w:rsidR="000E719E">
        <w:rPr>
          <w:lang w:val="en"/>
        </w:rPr>
        <w:t xml:space="preserve"> </w:t>
      </w:r>
      <w:r w:rsidR="000E719E" w:rsidRPr="008164EF">
        <w:rPr>
          <w:rFonts w:cs="Arial"/>
        </w:rPr>
        <w:t>for a member ≥ 18 years</w:t>
      </w:r>
      <w:r w:rsidR="001E473F" w:rsidRPr="001E473F">
        <w:rPr>
          <w:lang w:val="en"/>
        </w:rPr>
        <w:t>,</w:t>
      </w:r>
      <w:r w:rsidR="001E473F">
        <w:rPr>
          <w:lang w:val="en"/>
        </w:rPr>
        <w:t xml:space="preserve"> </w:t>
      </w:r>
      <w:proofErr w:type="gramStart"/>
      <w:r w:rsidR="009B5952" w:rsidRPr="00105D80">
        <w:t>Orencia,</w:t>
      </w:r>
      <w:r w:rsidR="001E473F" w:rsidRPr="001E473F">
        <w:rPr>
          <w:lang w:val="en"/>
        </w:rPr>
        <w:t>Tremfya</w:t>
      </w:r>
      <w:proofErr w:type="gramEnd"/>
      <w:r w:rsidR="001E473F" w:rsidRPr="001E473F">
        <w:rPr>
          <w:lang w:val="en"/>
        </w:rPr>
        <w:t xml:space="preserve">, </w:t>
      </w:r>
      <w:proofErr w:type="spellStart"/>
      <w:r w:rsidR="001E473F" w:rsidRPr="001E473F">
        <w:rPr>
          <w:lang w:val="en"/>
        </w:rPr>
        <w:t>Rinvoq</w:t>
      </w:r>
      <w:proofErr w:type="spellEnd"/>
      <w:r w:rsidR="001E473F" w:rsidRPr="001E473F">
        <w:rPr>
          <w:lang w:val="en"/>
        </w:rPr>
        <w:t xml:space="preserve">, </w:t>
      </w:r>
      <w:proofErr w:type="spellStart"/>
      <w:r w:rsidR="001E473F" w:rsidRPr="001E473F">
        <w:rPr>
          <w:lang w:val="en"/>
        </w:rPr>
        <w:t>Rinvoq</w:t>
      </w:r>
      <w:proofErr w:type="spellEnd"/>
      <w:r w:rsidR="001E473F" w:rsidRPr="001E473F">
        <w:rPr>
          <w:lang w:val="en"/>
        </w:rPr>
        <w:t xml:space="preserve"> LQ, Xeljanz, and Xeljanz XR</w:t>
      </w:r>
      <w:r w:rsidR="001E473F">
        <w:rPr>
          <w:lang w:val="en"/>
        </w:rPr>
        <w:t xml:space="preserve">, </w:t>
      </w:r>
      <w:r w:rsidR="009B5952" w:rsidRPr="00105D80">
        <w:rPr>
          <w:rFonts w:cs="Arial"/>
        </w:rPr>
        <w:t xml:space="preserve">has the member tried </w:t>
      </w:r>
      <w:r w:rsidR="008514EC" w:rsidRPr="00105D80">
        <w:rPr>
          <w:rFonts w:cs="Arial"/>
        </w:rPr>
        <w:t>one</w:t>
      </w:r>
      <w:r w:rsidR="009B5952" w:rsidRPr="00105D80">
        <w:rPr>
          <w:rFonts w:cs="Arial"/>
        </w:rPr>
        <w:t xml:space="preserve"> anti-TNF agent that is FDA-approved for PsA? </w:t>
      </w:r>
    </w:p>
    <w:p w14:paraId="6C80AEE6" w14:textId="41E9942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77C5654" w14:textId="32B15071" w:rsidR="009B5952" w:rsidRPr="00105D80"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289F8A5">
          <v:shape id="_x0000_i1359" type="#_x0000_t75" style="width:361.5pt;height:18pt" o:ole="">
            <v:imagedata r:id="rId75" o:title=""/>
          </v:shape>
          <w:control r:id="rId90" w:name="TextBox134321314" w:shapeid="_x0000_i1359"/>
        </w:object>
      </w:r>
    </w:p>
    <w:p w14:paraId="1FB2E35A" w14:textId="1D97788E" w:rsidR="009B5952" w:rsidRPr="00105D80" w:rsidRDefault="007C5743" w:rsidP="00C00446">
      <w:pPr>
        <w:pStyle w:val="ListParagraph"/>
        <w:numPr>
          <w:ilvl w:val="0"/>
          <w:numId w:val="61"/>
        </w:numPr>
        <w:spacing w:after="0"/>
        <w:rPr>
          <w:rFonts w:cs="Arial"/>
        </w:rPr>
      </w:pPr>
      <w:r w:rsidRPr="00105D80">
        <w:rPr>
          <w:rFonts w:cs="Arial"/>
        </w:rPr>
        <w:t>F</w:t>
      </w:r>
      <w:r w:rsidR="009B5952" w:rsidRPr="00105D80">
        <w:rPr>
          <w:rFonts w:cs="Arial"/>
        </w:rPr>
        <w:t xml:space="preserve">or </w:t>
      </w:r>
      <w:proofErr w:type="spellStart"/>
      <w:r w:rsidR="00830752" w:rsidRPr="00105D80">
        <w:t>Rinvoq</w:t>
      </w:r>
      <w:proofErr w:type="spellEnd"/>
      <w:r w:rsidR="008164EF">
        <w:t xml:space="preserve"> and</w:t>
      </w:r>
      <w:r w:rsidR="00830752" w:rsidRPr="00105D80">
        <w:t xml:space="preserve"> </w:t>
      </w:r>
      <w:proofErr w:type="spellStart"/>
      <w:r w:rsidR="00830752" w:rsidRPr="00105D80">
        <w:t>Rinvoq</w:t>
      </w:r>
      <w:proofErr w:type="spellEnd"/>
      <w:r w:rsidR="00830752" w:rsidRPr="00105D80">
        <w:t xml:space="preserve"> LQ,</w:t>
      </w:r>
      <w:r w:rsidR="00830752" w:rsidRPr="00105D80">
        <w:rPr>
          <w:rFonts w:cs="Arial"/>
        </w:rPr>
        <w:t xml:space="preserve"> </w:t>
      </w:r>
      <w:r w:rsidR="008164EF" w:rsidRPr="008164EF">
        <w:rPr>
          <w:rFonts w:cs="Arial"/>
        </w:rPr>
        <w:t xml:space="preserve">for a member </w:t>
      </w:r>
      <w:r w:rsidR="008164EF">
        <w:rPr>
          <w:rFonts w:cs="Arial"/>
        </w:rPr>
        <w:t xml:space="preserve">&lt; 18 years, </w:t>
      </w:r>
      <w:r w:rsidR="009B5952" w:rsidRPr="00105D80">
        <w:rPr>
          <w:rFonts w:cs="Arial"/>
        </w:rPr>
        <w:t xml:space="preserve">has the member tried </w:t>
      </w:r>
      <w:r w:rsidR="00C50482" w:rsidRPr="00C50482">
        <w:rPr>
          <w:rFonts w:cs="Arial"/>
        </w:rPr>
        <w:t>Otezla</w:t>
      </w:r>
      <w:r w:rsidR="009B5952" w:rsidRPr="00105D80">
        <w:rPr>
          <w:rFonts w:cs="Arial"/>
        </w:rPr>
        <w:t xml:space="preserve">? </w:t>
      </w:r>
    </w:p>
    <w:p w14:paraId="2CC8BAA7" w14:textId="57BBC65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29D8C8AB" w14:textId="156B2493" w:rsidR="009B5952"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D762BA4">
          <v:shape id="_x0000_i1361" type="#_x0000_t75" style="width:361.5pt;height:18pt" o:ole="">
            <v:imagedata r:id="rId75" o:title=""/>
          </v:shape>
          <w:control r:id="rId91" w:name="TextBox134321315" w:shapeid="_x0000_i1361"/>
        </w:object>
      </w:r>
    </w:p>
    <w:p w14:paraId="76B0388C" w14:textId="16FC6178" w:rsidR="00C50482" w:rsidRPr="00105D80" w:rsidRDefault="00C50482" w:rsidP="00C00446">
      <w:pPr>
        <w:pStyle w:val="ListParagraph"/>
        <w:numPr>
          <w:ilvl w:val="0"/>
          <w:numId w:val="61"/>
        </w:numPr>
        <w:spacing w:after="0"/>
        <w:rPr>
          <w:rFonts w:cs="Arial"/>
        </w:rPr>
      </w:pPr>
      <w:r w:rsidRPr="00105D80">
        <w:rPr>
          <w:rFonts w:cs="Arial"/>
        </w:rPr>
        <w:t xml:space="preserve">For </w:t>
      </w:r>
      <w:proofErr w:type="spellStart"/>
      <w:r w:rsidRPr="00105D80">
        <w:t>Rinvoq</w:t>
      </w:r>
      <w:proofErr w:type="spellEnd"/>
      <w:r>
        <w:t xml:space="preserve"> and</w:t>
      </w:r>
      <w:r w:rsidRPr="00105D80">
        <w:t xml:space="preserve"> </w:t>
      </w:r>
      <w:proofErr w:type="spellStart"/>
      <w:r w:rsidRPr="00105D80">
        <w:t>Rinvoq</w:t>
      </w:r>
      <w:proofErr w:type="spellEnd"/>
      <w:r w:rsidRPr="00105D80">
        <w:t xml:space="preserve"> LQ,</w:t>
      </w:r>
      <w:r w:rsidRPr="00105D80">
        <w:rPr>
          <w:rFonts w:cs="Arial"/>
        </w:rPr>
        <w:t xml:space="preserve"> </w:t>
      </w:r>
      <w:r w:rsidRPr="008164EF">
        <w:rPr>
          <w:rFonts w:cs="Arial"/>
        </w:rPr>
        <w:t>for a member ≥</w:t>
      </w:r>
      <w:r>
        <w:rPr>
          <w:rFonts w:cs="Arial"/>
        </w:rPr>
        <w:t xml:space="preserve"> 18 years, </w:t>
      </w:r>
      <w:r w:rsidRPr="00105D80">
        <w:rPr>
          <w:rFonts w:cs="Arial"/>
        </w:rPr>
        <w:t xml:space="preserve">has the member tried </w:t>
      </w:r>
      <w:r w:rsidRPr="00C50482">
        <w:rPr>
          <w:rFonts w:cs="Arial"/>
        </w:rPr>
        <w:t>Otezla</w:t>
      </w:r>
      <w:r w:rsidR="00EB2A6A">
        <w:rPr>
          <w:rFonts w:cs="Arial"/>
        </w:rPr>
        <w:t xml:space="preserve"> and Taltz</w:t>
      </w:r>
      <w:r w:rsidRPr="00105D80">
        <w:rPr>
          <w:rFonts w:cs="Arial"/>
        </w:rPr>
        <w:t xml:space="preserve">? </w:t>
      </w:r>
    </w:p>
    <w:p w14:paraId="61765947" w14:textId="77777777" w:rsidR="00C50482" w:rsidRPr="00105D80" w:rsidRDefault="00C50482" w:rsidP="00C5048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94577C">
        <w:t xml:space="preserve"> </w:t>
      </w:r>
      <w:proofErr w:type="gramStart"/>
      <w:r w:rsidRPr="00105D80">
        <w:t>below.*</w:t>
      </w:r>
      <w:proofErr w:type="gramEnd"/>
    </w:p>
    <w:p w14:paraId="7D8E26B8" w14:textId="1FAEEFFD" w:rsidR="00C50482" w:rsidRDefault="00C50482" w:rsidP="00E378A3">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43B4A2B9">
          <v:shape id="_x0000_i1363" type="#_x0000_t75" style="width:361.5pt;height:18pt" o:ole="">
            <v:imagedata r:id="rId75" o:title=""/>
          </v:shape>
          <w:control r:id="rId92" w:name="TextBox134321316" w:shapeid="_x0000_i1363"/>
        </w:object>
      </w:r>
    </w:p>
    <w:p w14:paraId="7D5A3FAB" w14:textId="77777777" w:rsidR="000747D8" w:rsidRPr="0015497B" w:rsidRDefault="0045390F" w:rsidP="000747D8">
      <w:pPr>
        <w:pStyle w:val="Heading2"/>
        <w:tabs>
          <w:tab w:val="left" w:pos="0"/>
        </w:tabs>
        <w:spacing w:before="0"/>
        <w:rPr>
          <w:rFonts w:cs="Arial"/>
        </w:rPr>
      </w:pPr>
      <w:r>
        <w:rPr>
          <w:rFonts w:cs="Arial"/>
        </w:rPr>
        <w:pict w14:anchorId="4A1FF568">
          <v:rect id="_x0000_i1084" style="width:477.6pt;height:3.25pt" o:hrpct="990" o:hralign="center" o:hrstd="t" o:hrnoshade="t" o:hr="t" fillcolor="#a5a5a5" stroked="f"/>
        </w:pict>
      </w:r>
    </w:p>
    <w:p w14:paraId="27D1138F" w14:textId="054F9F69" w:rsidR="006D11C9" w:rsidRPr="00105D80" w:rsidRDefault="006D11C9" w:rsidP="006D11C9">
      <w:pPr>
        <w:pStyle w:val="Heading1"/>
        <w:ind w:left="1440" w:hanging="1440"/>
      </w:pPr>
      <w:r w:rsidRPr="00105D80">
        <w:t xml:space="preserve">Section </w:t>
      </w:r>
      <w:r w:rsidR="0015497B" w:rsidRPr="00105D80">
        <w:t>VI.</w:t>
      </w:r>
      <w:r w:rsidRPr="00105D80">
        <w:tab/>
        <w:t xml:space="preserve">Please also complete for treatment of polyarticular JIA with Actemra, any adalimumab product, </w:t>
      </w:r>
      <w:r w:rsidR="00B252EE">
        <w:t xml:space="preserve">Cimzia, </w:t>
      </w:r>
      <w:r w:rsidRPr="00105D80">
        <w:t xml:space="preserve">Enbrel, Kevzara, Orencia, </w:t>
      </w:r>
      <w:proofErr w:type="spellStart"/>
      <w:r w:rsidRPr="00105D80">
        <w:t>Rinvoq</w:t>
      </w:r>
      <w:proofErr w:type="spellEnd"/>
      <w:r w:rsidRPr="00105D80">
        <w:t xml:space="preserve">, </w:t>
      </w:r>
      <w:proofErr w:type="spellStart"/>
      <w:r w:rsidRPr="00105D80">
        <w:t>Rinvoq</w:t>
      </w:r>
      <w:proofErr w:type="spellEnd"/>
      <w:r w:rsidRPr="00105D80">
        <w:t xml:space="preserve"> LQ, Simponi Aria, </w:t>
      </w:r>
      <w:proofErr w:type="spellStart"/>
      <w:r w:rsidRPr="00105D80">
        <w:t>Tofidence</w:t>
      </w:r>
      <w:proofErr w:type="spellEnd"/>
      <w:r w:rsidRPr="00105D80">
        <w:t xml:space="preserve">, </w:t>
      </w:r>
      <w:proofErr w:type="spellStart"/>
      <w:r w:rsidRPr="00105D80">
        <w:t>Tyenne</w:t>
      </w:r>
      <w:proofErr w:type="spellEnd"/>
      <w:r w:rsidRPr="00105D80">
        <w:t>, or Xeljanz.</w:t>
      </w:r>
    </w:p>
    <w:p w14:paraId="1AE8292C" w14:textId="45E9F935" w:rsidR="006D11C9" w:rsidRPr="00105D80" w:rsidRDefault="00765B4F" w:rsidP="006D11C9">
      <w:pPr>
        <w:pStyle w:val="ListParagraph"/>
        <w:spacing w:after="0"/>
        <w:ind w:left="270"/>
        <w:rPr>
          <w:rFonts w:cs="Arial"/>
        </w:rPr>
      </w:pPr>
      <w:r w:rsidRPr="00105D80">
        <w:rPr>
          <w:rFonts w:cs="Arial"/>
        </w:rPr>
        <w:t xml:space="preserve">For Kevzara requests, only questions 1, 2, and 4 are required. </w:t>
      </w:r>
      <w:r w:rsidR="006D11C9" w:rsidRPr="00105D80">
        <w:rPr>
          <w:rFonts w:cs="Arial"/>
        </w:rPr>
        <w:t>For all other requests, please complete questions 1 through 3.</w:t>
      </w:r>
    </w:p>
    <w:p w14:paraId="0B33B5BB" w14:textId="5C18E96F" w:rsidR="00755F9A" w:rsidRPr="0015497B" w:rsidRDefault="00755F9A" w:rsidP="00105D80">
      <w:pPr>
        <w:pStyle w:val="ListParagraph"/>
        <w:numPr>
          <w:ilvl w:val="0"/>
          <w:numId w:val="57"/>
        </w:numPr>
        <w:spacing w:after="0"/>
        <w:rPr>
          <w:rFonts w:cs="Arial"/>
        </w:rPr>
      </w:pPr>
      <w:r w:rsidRPr="0015497B">
        <w:rPr>
          <w:rFonts w:cs="Arial"/>
        </w:rPr>
        <w:t xml:space="preserve">Has the member tried </w:t>
      </w:r>
      <w:r w:rsidRPr="0015497B">
        <w:t>traditional disease-modifying antirheumatic drugs (DMARDs)?</w:t>
      </w:r>
    </w:p>
    <w:p w14:paraId="0985110B" w14:textId="375C6D6B" w:rsidR="00755F9A" w:rsidRPr="0015497B" w:rsidRDefault="00755F9A" w:rsidP="00755F9A">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 and outcomes in Section XX</w:t>
      </w:r>
      <w:r w:rsidR="000B2F36">
        <w:t>VIII</w:t>
      </w:r>
      <w:r w:rsidRPr="0015497B" w:rsidDel="00E871DB">
        <w:t xml:space="preserve"> </w:t>
      </w:r>
      <w:proofErr w:type="gramStart"/>
      <w:r w:rsidRPr="0015497B">
        <w:t>below.*</w:t>
      </w:r>
      <w:proofErr w:type="gramEnd"/>
    </w:p>
    <w:p w14:paraId="5D987651" w14:textId="19667456" w:rsidR="00755F9A" w:rsidRPr="00105D80" w:rsidRDefault="00755F9A" w:rsidP="00105D80">
      <w:pPr>
        <w:pStyle w:val="ListParagraph"/>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4EBD648B">
          <v:shape id="_x0000_i1365" type="#_x0000_t75" style="width:361.5pt;height:18pt" o:ole="">
            <v:imagedata r:id="rId75" o:title=""/>
          </v:shape>
          <w:control r:id="rId93" w:name="TextBox134321317" w:shapeid="_x0000_i1365"/>
        </w:object>
      </w:r>
    </w:p>
    <w:p w14:paraId="3FD6AF03" w14:textId="33F6D7A9" w:rsidR="006D11C9" w:rsidRPr="00105D80" w:rsidRDefault="006D11C9" w:rsidP="00105D80">
      <w:pPr>
        <w:pStyle w:val="ListParagraph"/>
        <w:numPr>
          <w:ilvl w:val="0"/>
          <w:numId w:val="57"/>
        </w:numPr>
        <w:spacing w:after="0"/>
        <w:rPr>
          <w:rFonts w:cs="Arial"/>
        </w:rPr>
      </w:pPr>
      <w:r w:rsidRPr="00105D80">
        <w:rPr>
          <w:rFonts w:cs="Arial"/>
        </w:rPr>
        <w:t xml:space="preserve">Has the member tried </w:t>
      </w:r>
      <w:r w:rsidR="00C637EA" w:rsidRPr="00105D80">
        <w:rPr>
          <w:rFonts w:cs="Arial"/>
        </w:rPr>
        <w:t>one</w:t>
      </w:r>
      <w:r w:rsidR="006B683A" w:rsidRPr="00105D80">
        <w:rPr>
          <w:rFonts w:cs="Arial"/>
        </w:rPr>
        <w:t xml:space="preserve"> </w:t>
      </w:r>
      <w:r w:rsidRPr="00105D80">
        <w:rPr>
          <w:rFonts w:cs="Arial"/>
        </w:rPr>
        <w:t xml:space="preserve">biologic DMARD that </w:t>
      </w:r>
      <w:r w:rsidR="006B683A" w:rsidRPr="00105D80">
        <w:rPr>
          <w:rFonts w:cs="Arial"/>
        </w:rPr>
        <w:t>is</w:t>
      </w:r>
      <w:r w:rsidRPr="00105D80">
        <w:rPr>
          <w:rFonts w:cs="Arial"/>
        </w:rPr>
        <w:t xml:space="preserve"> FDA-approved for </w:t>
      </w:r>
      <w:r w:rsidR="00F84C7B">
        <w:rPr>
          <w:rFonts w:cs="Arial"/>
        </w:rPr>
        <w:t xml:space="preserve">polyarticular </w:t>
      </w:r>
      <w:r w:rsidR="00755F9A" w:rsidRPr="00105D80">
        <w:rPr>
          <w:rFonts w:cs="Arial"/>
        </w:rPr>
        <w:t>JIA</w:t>
      </w:r>
      <w:r w:rsidRPr="00105D80">
        <w:rPr>
          <w:rFonts w:cs="Arial"/>
        </w:rPr>
        <w:t xml:space="preserve">? </w:t>
      </w:r>
    </w:p>
    <w:p w14:paraId="2A04E3E7" w14:textId="25CB9929" w:rsidR="006D11C9" w:rsidRPr="00105D80" w:rsidRDefault="006D11C9" w:rsidP="006D11C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6F6AEB7E" w14:textId="2DFC4609" w:rsidR="003B11DC" w:rsidRDefault="006D11C9" w:rsidP="006D11C9">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B24C857">
          <v:shape id="_x0000_i1368" type="#_x0000_t75" style="width:361.5pt;height:18pt" o:ole="">
            <v:imagedata r:id="rId75" o:title=""/>
          </v:shape>
          <w:control r:id="rId94" w:name="TextBox134321318" w:shapeid="_x0000_i1368"/>
        </w:object>
      </w:r>
    </w:p>
    <w:p w14:paraId="2528932B" w14:textId="3C0A43FD" w:rsidR="006B683A" w:rsidRPr="00105D80" w:rsidRDefault="00E378A3" w:rsidP="00105D80">
      <w:pPr>
        <w:pStyle w:val="ListParagraph"/>
        <w:numPr>
          <w:ilvl w:val="0"/>
          <w:numId w:val="57"/>
        </w:numPr>
        <w:spacing w:after="0"/>
        <w:rPr>
          <w:rFonts w:cs="Arial"/>
        </w:rPr>
      </w:pPr>
      <w:r>
        <w:rPr>
          <w:rFonts w:cs="Arial"/>
        </w:rPr>
        <w:t>For Xeljanz, h</w:t>
      </w:r>
      <w:r w:rsidR="006B683A" w:rsidRPr="00105D80">
        <w:rPr>
          <w:rFonts w:cs="Arial"/>
        </w:rPr>
        <w:t xml:space="preserve">as the member tried </w:t>
      </w:r>
      <w:r w:rsidR="008514EC" w:rsidRPr="00105D80">
        <w:rPr>
          <w:rFonts w:cs="Arial"/>
        </w:rPr>
        <w:t>one</w:t>
      </w:r>
      <w:r w:rsidR="006B683A" w:rsidRPr="00105D80">
        <w:rPr>
          <w:rFonts w:cs="Arial"/>
        </w:rPr>
        <w:t xml:space="preserve"> anti-TNF agent? </w:t>
      </w:r>
    </w:p>
    <w:p w14:paraId="20A2AC8B" w14:textId="528A40ED" w:rsidR="006B683A" w:rsidRPr="00105D80" w:rsidRDefault="006B683A" w:rsidP="006B683A">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715CDEBE" w14:textId="2CB4C7D1" w:rsidR="00132E87" w:rsidRDefault="006B683A"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3A727D55">
          <v:shape id="_x0000_i1370" type="#_x0000_t75" style="width:361.5pt;height:18pt" o:ole="">
            <v:imagedata r:id="rId75" o:title=""/>
          </v:shape>
          <w:control r:id="rId95" w:name="TextBox134321319" w:shapeid="_x0000_i1370"/>
        </w:object>
      </w:r>
    </w:p>
    <w:p w14:paraId="3EDE4063" w14:textId="77777777" w:rsidR="00132E87" w:rsidRDefault="00132E87" w:rsidP="00105D80">
      <w:pPr>
        <w:pStyle w:val="ListParagraph"/>
        <w:spacing w:after="0"/>
        <w:ind w:left="619"/>
        <w:rPr>
          <w:rFonts w:cs="Arial"/>
        </w:rPr>
      </w:pPr>
    </w:p>
    <w:p w14:paraId="29D468DD" w14:textId="77777777" w:rsidR="00132E87" w:rsidRPr="00105D80" w:rsidRDefault="00132E87" w:rsidP="00132E87">
      <w:pPr>
        <w:pStyle w:val="ListParagraph"/>
        <w:spacing w:after="0"/>
        <w:ind w:left="619"/>
        <w:jc w:val="right"/>
      </w:pPr>
      <w:r>
        <w:t>over</w:t>
      </w:r>
    </w:p>
    <w:p w14:paraId="63280A90" w14:textId="799E9A6E" w:rsidR="00B92AFC" w:rsidRDefault="00B92AFC" w:rsidP="00D113D7">
      <w:pPr>
        <w:spacing w:after="0"/>
      </w:pPr>
    </w:p>
    <w:p w14:paraId="4474FAB3" w14:textId="70DF23AA" w:rsidR="00765B4F" w:rsidRPr="00105D80" w:rsidRDefault="007C5743" w:rsidP="00105D80">
      <w:pPr>
        <w:pStyle w:val="ListParagraph"/>
        <w:numPr>
          <w:ilvl w:val="0"/>
          <w:numId w:val="57"/>
        </w:numPr>
        <w:spacing w:after="0"/>
        <w:rPr>
          <w:rFonts w:cs="Arial"/>
        </w:rPr>
      </w:pPr>
      <w:r w:rsidRPr="00105D80">
        <w:rPr>
          <w:rFonts w:cs="Arial"/>
        </w:rPr>
        <w:lastRenderedPageBreak/>
        <w:t>F</w:t>
      </w:r>
      <w:r w:rsidR="00765B4F" w:rsidRPr="00105D80">
        <w:rPr>
          <w:rFonts w:cs="Arial"/>
        </w:rPr>
        <w:t xml:space="preserve">or Kevzara, has the member tried </w:t>
      </w:r>
      <w:r w:rsidR="00C16296" w:rsidRPr="00C00446">
        <w:t>adalimumab</w:t>
      </w:r>
      <w:r w:rsidR="00C16296">
        <w:t xml:space="preserve"> or </w:t>
      </w:r>
      <w:r w:rsidR="00765B4F" w:rsidRPr="00105D80">
        <w:rPr>
          <w:rFonts w:cs="Arial"/>
        </w:rPr>
        <w:t xml:space="preserve">Enbrel? </w:t>
      </w:r>
    </w:p>
    <w:p w14:paraId="61B5C9CC" w14:textId="34ACD5A6" w:rsidR="00132E87" w:rsidRPr="00105D80" w:rsidRDefault="00765B4F" w:rsidP="00132E87">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097F8D1B" w14:textId="4DB04C98" w:rsidR="00765B4F" w:rsidRDefault="00765B4F"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4C3C7D6C">
          <v:shape id="_x0000_i1372" type="#_x0000_t75" style="width:361.5pt;height:18pt" o:ole="">
            <v:imagedata r:id="rId75" o:title=""/>
          </v:shape>
          <w:control r:id="rId96" w:name="TextBox134321320" w:shapeid="_x0000_i1372"/>
        </w:object>
      </w:r>
    </w:p>
    <w:p w14:paraId="29CFBB43" w14:textId="5727169E" w:rsidR="00E378A3" w:rsidRPr="00105D80" w:rsidRDefault="00E378A3" w:rsidP="00E378A3">
      <w:pPr>
        <w:pStyle w:val="ListParagraph"/>
        <w:numPr>
          <w:ilvl w:val="0"/>
          <w:numId w:val="57"/>
        </w:numPr>
        <w:spacing w:after="0"/>
        <w:rPr>
          <w:rFonts w:cs="Arial"/>
        </w:rPr>
      </w:pPr>
      <w:r w:rsidRPr="00105D80">
        <w:rPr>
          <w:rFonts w:cs="Arial"/>
        </w:rPr>
        <w:t xml:space="preserve">For </w:t>
      </w:r>
      <w:proofErr w:type="spellStart"/>
      <w:r w:rsidRPr="00105D80">
        <w:rPr>
          <w:rFonts w:cs="Arial"/>
        </w:rPr>
        <w:t>Rinvoq</w:t>
      </w:r>
      <w:proofErr w:type="spellEnd"/>
      <w:r w:rsidRPr="00105D80">
        <w:rPr>
          <w:rFonts w:cs="Arial"/>
        </w:rPr>
        <w:t xml:space="preserve"> and </w:t>
      </w:r>
      <w:proofErr w:type="spellStart"/>
      <w:r w:rsidRPr="00105D80">
        <w:rPr>
          <w:rFonts w:cs="Arial"/>
        </w:rPr>
        <w:t>Rinvoq</w:t>
      </w:r>
      <w:proofErr w:type="spellEnd"/>
      <w:r w:rsidRPr="00105D80">
        <w:rPr>
          <w:rFonts w:cs="Arial"/>
        </w:rPr>
        <w:t xml:space="preserve"> LQ</w:t>
      </w:r>
      <w:r>
        <w:rPr>
          <w:rFonts w:cs="Arial"/>
        </w:rPr>
        <w:t>, h</w:t>
      </w:r>
      <w:r w:rsidRPr="00105D80">
        <w:rPr>
          <w:rFonts w:cs="Arial"/>
        </w:rPr>
        <w:t xml:space="preserve">as the member tried </w:t>
      </w:r>
      <w:r w:rsidRPr="00C00446">
        <w:t>tocilizumab</w:t>
      </w:r>
      <w:r w:rsidR="00AF3E82">
        <w:rPr>
          <w:rFonts w:cs="Arial"/>
        </w:rPr>
        <w:t xml:space="preserve"> </w:t>
      </w:r>
      <w:r>
        <w:rPr>
          <w:rFonts w:cs="Arial"/>
        </w:rPr>
        <w:t xml:space="preserve">and </w:t>
      </w:r>
      <w:r w:rsidRPr="00105D80">
        <w:rPr>
          <w:rFonts w:cs="Arial"/>
        </w:rPr>
        <w:t xml:space="preserve">one anti-TNF agent? </w:t>
      </w:r>
    </w:p>
    <w:p w14:paraId="214FB7FB" w14:textId="77777777" w:rsidR="00E378A3" w:rsidRPr="00105D80" w:rsidRDefault="00E378A3" w:rsidP="00E378A3">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94577C">
        <w:t xml:space="preserve"> </w:t>
      </w:r>
      <w:proofErr w:type="gramStart"/>
      <w:r w:rsidRPr="00105D80">
        <w:t>below.*</w:t>
      </w:r>
      <w:proofErr w:type="gramEnd"/>
    </w:p>
    <w:p w14:paraId="484F4DFA" w14:textId="55B0C304" w:rsidR="00E378A3" w:rsidRPr="00E378A3" w:rsidRDefault="00E378A3" w:rsidP="00E378A3">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1D6AEB40">
          <v:shape id="_x0000_i1374" type="#_x0000_t75" style="width:361.5pt;height:18pt" o:ole="">
            <v:imagedata r:id="rId75" o:title=""/>
          </v:shape>
          <w:control r:id="rId97" w:name="TextBox1343213191" w:shapeid="_x0000_i1374"/>
        </w:object>
      </w:r>
    </w:p>
    <w:p w14:paraId="6C8A4AE0" w14:textId="77777777" w:rsidR="006D11C9" w:rsidRPr="0015497B" w:rsidRDefault="0045390F" w:rsidP="006D11C9">
      <w:pPr>
        <w:pStyle w:val="Heading2"/>
        <w:tabs>
          <w:tab w:val="left" w:pos="0"/>
        </w:tabs>
        <w:spacing w:before="0"/>
        <w:rPr>
          <w:rFonts w:cs="Arial"/>
        </w:rPr>
      </w:pPr>
      <w:r>
        <w:rPr>
          <w:rFonts w:cs="Arial"/>
        </w:rPr>
        <w:pict w14:anchorId="2BE914D6">
          <v:rect id="_x0000_i1090" style="width:477.6pt;height:3.25pt" o:hrpct="990" o:hralign="center" o:hrstd="t" o:hrnoshade="t" o:hr="t" fillcolor="#a5a5a5" stroked="f"/>
        </w:pict>
      </w:r>
    </w:p>
    <w:p w14:paraId="5733E345" w14:textId="0BEFDF6D" w:rsidR="009F713C" w:rsidRPr="0015497B" w:rsidRDefault="009F713C" w:rsidP="00D42C79">
      <w:pPr>
        <w:pStyle w:val="Heading2"/>
        <w:spacing w:before="0"/>
        <w:ind w:left="1440" w:hanging="1440"/>
        <w:rPr>
          <w:rStyle w:val="Heading1Char"/>
          <w:b/>
        </w:rPr>
      </w:pPr>
      <w:r w:rsidRPr="00105D80">
        <w:rPr>
          <w:rFonts w:cs="Arial"/>
        </w:rPr>
        <w:t xml:space="preserve">Section </w:t>
      </w:r>
      <w:r w:rsidR="0015497B" w:rsidRPr="00105D80">
        <w:rPr>
          <w:rFonts w:cs="Arial"/>
        </w:rPr>
        <w:t>V</w:t>
      </w:r>
      <w:r w:rsidR="00732135" w:rsidRPr="0015497B">
        <w:rPr>
          <w:rFonts w:cs="Arial"/>
        </w:rPr>
        <w:t>II</w:t>
      </w:r>
      <w:r w:rsidRPr="0015497B">
        <w:rPr>
          <w:rFonts w:cs="Arial"/>
        </w:rPr>
        <w:t xml:space="preserve">. </w:t>
      </w:r>
      <w:r w:rsidRPr="0015497B">
        <w:rPr>
          <w:rFonts w:cs="Arial"/>
        </w:rPr>
        <w:tab/>
        <w:t>Please</w:t>
      </w:r>
      <w:r w:rsidR="00D67BFC" w:rsidRPr="0015497B">
        <w:rPr>
          <w:rFonts w:cs="Arial"/>
        </w:rPr>
        <w:t xml:space="preserve"> also</w:t>
      </w:r>
      <w:r w:rsidRPr="0015497B">
        <w:rPr>
          <w:rFonts w:cs="Arial"/>
        </w:rPr>
        <w:t xml:space="preserve"> complete for treatment of AS with anti-TNFs, </w:t>
      </w:r>
      <w:proofErr w:type="spellStart"/>
      <w:r w:rsidR="00716EC6" w:rsidRPr="0015497B">
        <w:rPr>
          <w:szCs w:val="24"/>
        </w:rPr>
        <w:t>Bimzelx</w:t>
      </w:r>
      <w:proofErr w:type="spellEnd"/>
      <w:r w:rsidR="00716EC6" w:rsidRPr="0015497B">
        <w:rPr>
          <w:szCs w:val="24"/>
        </w:rPr>
        <w:t>,</w:t>
      </w:r>
      <w:r w:rsidR="00716EC6" w:rsidRPr="0015497B">
        <w:rPr>
          <w:rFonts w:cs="Arial"/>
        </w:rPr>
        <w:t xml:space="preserve"> </w:t>
      </w:r>
      <w:r w:rsidRPr="0015497B">
        <w:rPr>
          <w:rFonts w:cs="Arial"/>
        </w:rPr>
        <w:t xml:space="preserve">Cosentyx, </w:t>
      </w:r>
      <w:proofErr w:type="spellStart"/>
      <w:r w:rsidR="00524F7F" w:rsidRPr="0015497B">
        <w:rPr>
          <w:rFonts w:cs="Arial"/>
        </w:rPr>
        <w:t>Rinvoq</w:t>
      </w:r>
      <w:proofErr w:type="spellEnd"/>
      <w:r w:rsidR="00524F7F" w:rsidRPr="0015497B">
        <w:rPr>
          <w:rFonts w:cs="Arial"/>
        </w:rPr>
        <w:t xml:space="preserve">, </w:t>
      </w:r>
      <w:r w:rsidRPr="0015497B">
        <w:rPr>
          <w:rFonts w:cs="Arial"/>
        </w:rPr>
        <w:t>Taltz</w:t>
      </w:r>
      <w:r w:rsidR="0060349D" w:rsidRPr="0015497B">
        <w:rPr>
          <w:rFonts w:cs="Arial"/>
        </w:rPr>
        <w:t>, Xeljanz, and Xeljanz XR</w:t>
      </w:r>
      <w:r w:rsidRPr="0015497B">
        <w:rPr>
          <w:rFonts w:cs="Arial"/>
        </w:rPr>
        <w:t>.</w:t>
      </w:r>
    </w:p>
    <w:p w14:paraId="7CA2A1FC" w14:textId="248189D4" w:rsidR="009F713C" w:rsidRPr="0015497B" w:rsidRDefault="009F713C" w:rsidP="00105D80">
      <w:pPr>
        <w:pStyle w:val="ListParagraph"/>
        <w:numPr>
          <w:ilvl w:val="0"/>
          <w:numId w:val="17"/>
        </w:numPr>
        <w:spacing w:after="0"/>
        <w:ind w:left="619"/>
        <w:rPr>
          <w:rFonts w:cs="Arial"/>
        </w:rPr>
      </w:pPr>
      <w:r w:rsidRPr="0015497B">
        <w:t xml:space="preserve">Has the member tried </w:t>
      </w:r>
      <w:r w:rsidR="0012637F" w:rsidRPr="0015497B">
        <w:t xml:space="preserve">two </w:t>
      </w:r>
      <w:r w:rsidRPr="0015497B">
        <w:t>nonsteroidal anti-inflammatory drugs (NSAIDs)?</w:t>
      </w:r>
    </w:p>
    <w:bookmarkStart w:id="7" w:name="_Hlk49265153"/>
    <w:p w14:paraId="062D2B2C" w14:textId="0C5B002A" w:rsidR="009F713C" w:rsidRPr="0015497B" w:rsidRDefault="009F713C"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94577C" w:rsidRPr="0015497B">
        <w:t>XX</w:t>
      </w:r>
      <w:r w:rsidR="000B2F36">
        <w:t>VIII</w:t>
      </w:r>
      <w:r w:rsidR="0094577C" w:rsidRPr="0015497B" w:rsidDel="0094577C">
        <w:t xml:space="preserve"> </w:t>
      </w:r>
      <w:proofErr w:type="gramStart"/>
      <w:r w:rsidRPr="0015497B">
        <w:t>below.*</w:t>
      </w:r>
      <w:proofErr w:type="gramEnd"/>
    </w:p>
    <w:p w14:paraId="6DEDC80C" w14:textId="57665538" w:rsidR="00026ED6" w:rsidRPr="0015497B" w:rsidRDefault="009F713C" w:rsidP="00105D80">
      <w:pPr>
        <w:pStyle w:val="ListParagraph"/>
        <w:tabs>
          <w:tab w:val="center" w:pos="5859"/>
        </w:tabs>
        <w:spacing w:after="0"/>
        <w:ind w:left="619"/>
        <w:contextualSpacing w:val="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590DFF37">
          <v:shape id="_x0000_i1376" type="#_x0000_t75" style="width:361.5pt;height:18pt" o:ole="">
            <v:imagedata r:id="rId75" o:title=""/>
          </v:shape>
          <w:control r:id="rId98" w:name="TextBox134321321" w:shapeid="_x0000_i1376"/>
        </w:object>
      </w:r>
    </w:p>
    <w:bookmarkEnd w:id="7"/>
    <w:p w14:paraId="05838340" w14:textId="5F19E181" w:rsidR="002D6E57" w:rsidRPr="0015497B" w:rsidRDefault="007C5743" w:rsidP="00105D80">
      <w:pPr>
        <w:pStyle w:val="ListParagraph"/>
        <w:numPr>
          <w:ilvl w:val="0"/>
          <w:numId w:val="17"/>
        </w:numPr>
        <w:spacing w:after="0"/>
        <w:ind w:left="619"/>
        <w:rPr>
          <w:rFonts w:cs="Arial"/>
        </w:rPr>
      </w:pPr>
      <w:r w:rsidRPr="00105D80">
        <w:rPr>
          <w:rFonts w:cs="Arial"/>
        </w:rPr>
        <w:t>F</w:t>
      </w:r>
      <w:r w:rsidR="002D6E57" w:rsidRPr="0015497B">
        <w:rPr>
          <w:rFonts w:cs="Arial"/>
        </w:rPr>
        <w:t xml:space="preserve">or </w:t>
      </w:r>
      <w:r w:rsidR="00154BE9" w:rsidRPr="0015497B">
        <w:t>Bimzelx</w:t>
      </w:r>
      <w:r w:rsidR="00154BE9" w:rsidRPr="0015497B">
        <w:rPr>
          <w:rFonts w:cs="Arial"/>
        </w:rPr>
        <w:t xml:space="preserve">, </w:t>
      </w:r>
      <w:r w:rsidR="002D6E57" w:rsidRPr="0015497B">
        <w:rPr>
          <w:rFonts w:cs="Arial"/>
        </w:rPr>
        <w:t>Cosentyx</w:t>
      </w:r>
      <w:r w:rsidR="0060349D" w:rsidRPr="0015497B">
        <w:rPr>
          <w:rFonts w:cs="Arial"/>
        </w:rPr>
        <w:t>,</w:t>
      </w:r>
      <w:r w:rsidR="00524F7F" w:rsidRPr="0015497B">
        <w:rPr>
          <w:rFonts w:cs="Arial"/>
        </w:rPr>
        <w:t xml:space="preserve"> </w:t>
      </w:r>
      <w:proofErr w:type="spellStart"/>
      <w:r w:rsidR="00830752" w:rsidRPr="00105D80">
        <w:rPr>
          <w:rFonts w:cs="Arial"/>
        </w:rPr>
        <w:t>Rinvoq</w:t>
      </w:r>
      <w:proofErr w:type="spellEnd"/>
      <w:r w:rsidR="00830752" w:rsidRPr="00105D80">
        <w:rPr>
          <w:rFonts w:cs="Arial"/>
        </w:rPr>
        <w:t xml:space="preserve">, </w:t>
      </w:r>
      <w:r w:rsidR="0060349D" w:rsidRPr="0015497B">
        <w:rPr>
          <w:rFonts w:cs="Arial"/>
        </w:rPr>
        <w:t xml:space="preserve">Xeljanz, </w:t>
      </w:r>
      <w:r w:rsidR="003228EC">
        <w:rPr>
          <w:rFonts w:cs="Arial"/>
        </w:rPr>
        <w:t xml:space="preserve">and </w:t>
      </w:r>
      <w:r w:rsidR="0060349D" w:rsidRPr="0015497B">
        <w:rPr>
          <w:rFonts w:cs="Arial"/>
        </w:rPr>
        <w:t>Xeljanz XR,</w:t>
      </w:r>
      <w:r w:rsidR="002D6E57" w:rsidRPr="0015497B">
        <w:rPr>
          <w:rFonts w:cs="Arial"/>
        </w:rPr>
        <w:t xml:space="preserve"> has the member tried one anti-TNF agent that is FDA-approved for </w:t>
      </w:r>
      <w:r w:rsidR="00787963" w:rsidRPr="0015497B">
        <w:rPr>
          <w:rFonts w:cs="Arial"/>
        </w:rPr>
        <w:t>AS</w:t>
      </w:r>
      <w:r w:rsidR="002D6E57" w:rsidRPr="0015497B">
        <w:rPr>
          <w:rFonts w:cs="Arial"/>
        </w:rPr>
        <w:t xml:space="preserve">? </w:t>
      </w:r>
    </w:p>
    <w:p w14:paraId="12ABD681" w14:textId="79A2DA90" w:rsidR="002D6E57" w:rsidRPr="0015497B" w:rsidRDefault="002D6E5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94577C" w:rsidRPr="0015497B">
        <w:t>XX</w:t>
      </w:r>
      <w:r w:rsidR="000B2F36">
        <w:t>VIII</w:t>
      </w:r>
      <w:r w:rsidR="0094577C" w:rsidRPr="0015497B" w:rsidDel="0094577C">
        <w:t xml:space="preserve"> </w:t>
      </w:r>
      <w:proofErr w:type="gramStart"/>
      <w:r w:rsidRPr="0015497B">
        <w:t>below.*</w:t>
      </w:r>
      <w:proofErr w:type="gramEnd"/>
    </w:p>
    <w:p w14:paraId="497C277A" w14:textId="16BF98B5" w:rsidR="00A705E1" w:rsidRPr="0015497B" w:rsidRDefault="002D6E57" w:rsidP="00105D80">
      <w:pPr>
        <w:pStyle w:val="ListParagraph"/>
        <w:spacing w:after="0"/>
        <w:ind w:left="619"/>
        <w:contextualSpacing w:val="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79A75EE1">
          <v:shape id="_x0000_i1379" type="#_x0000_t75" style="width:361.5pt;height:18pt" o:ole="">
            <v:imagedata r:id="rId75" o:title=""/>
          </v:shape>
          <w:control r:id="rId99" w:name="TextBox134321322" w:shapeid="_x0000_i1379"/>
        </w:object>
      </w:r>
    </w:p>
    <w:p w14:paraId="5FDC0F48" w14:textId="6FD8A208" w:rsidR="00335A36" w:rsidRPr="0015497B" w:rsidRDefault="007C5743" w:rsidP="00105D80">
      <w:pPr>
        <w:pStyle w:val="ListParagraph"/>
        <w:numPr>
          <w:ilvl w:val="0"/>
          <w:numId w:val="17"/>
        </w:numPr>
        <w:spacing w:after="0"/>
        <w:ind w:left="619"/>
        <w:rPr>
          <w:rFonts w:cs="Arial"/>
        </w:rPr>
      </w:pPr>
      <w:r w:rsidRPr="00105D80">
        <w:rPr>
          <w:rFonts w:cs="Arial"/>
        </w:rPr>
        <w:t>F</w:t>
      </w:r>
      <w:r w:rsidR="00335A36" w:rsidRPr="0015497B">
        <w:rPr>
          <w:rFonts w:cs="Arial"/>
        </w:rPr>
        <w:t xml:space="preserve">or </w:t>
      </w:r>
      <w:r w:rsidR="00154BE9" w:rsidRPr="0015497B">
        <w:t>Bimzelx</w:t>
      </w:r>
      <w:r w:rsidR="00830752" w:rsidRPr="00105D80">
        <w:rPr>
          <w:rFonts w:cs="Arial"/>
        </w:rPr>
        <w:t xml:space="preserve">, </w:t>
      </w:r>
      <w:r w:rsidR="00335A36" w:rsidRPr="0015497B">
        <w:rPr>
          <w:rFonts w:cs="Arial"/>
        </w:rPr>
        <w:t xml:space="preserve">Cosentyx, </w:t>
      </w:r>
      <w:r w:rsidR="003228EC">
        <w:rPr>
          <w:rFonts w:cs="Arial"/>
        </w:rPr>
        <w:t>and</w:t>
      </w:r>
      <w:r w:rsidR="00830752" w:rsidRPr="00105D80">
        <w:rPr>
          <w:rFonts w:cs="Arial"/>
        </w:rPr>
        <w:t xml:space="preserve"> </w:t>
      </w:r>
      <w:proofErr w:type="spellStart"/>
      <w:r w:rsidR="00830752" w:rsidRPr="00105D80">
        <w:rPr>
          <w:rFonts w:cs="Arial"/>
        </w:rPr>
        <w:t>Rinvoq</w:t>
      </w:r>
      <w:proofErr w:type="spellEnd"/>
      <w:r w:rsidR="00830752" w:rsidRPr="00105D80">
        <w:rPr>
          <w:rFonts w:cs="Arial"/>
        </w:rPr>
        <w:t xml:space="preserve">, </w:t>
      </w:r>
      <w:proofErr w:type="gramStart"/>
      <w:r w:rsidR="00335A36" w:rsidRPr="0015497B">
        <w:rPr>
          <w:rFonts w:cs="Arial"/>
        </w:rPr>
        <w:t>has</w:t>
      </w:r>
      <w:proofErr w:type="gramEnd"/>
      <w:r w:rsidR="00335A36" w:rsidRPr="0015497B">
        <w:rPr>
          <w:rFonts w:cs="Arial"/>
        </w:rPr>
        <w:t xml:space="preserve"> the </w:t>
      </w:r>
      <w:proofErr w:type="gramStart"/>
      <w:r w:rsidR="00335A36" w:rsidRPr="0015497B">
        <w:rPr>
          <w:rFonts w:cs="Arial"/>
        </w:rPr>
        <w:t>member</w:t>
      </w:r>
      <w:proofErr w:type="gramEnd"/>
      <w:r w:rsidR="00335A36" w:rsidRPr="0015497B">
        <w:rPr>
          <w:rFonts w:cs="Arial"/>
        </w:rPr>
        <w:t xml:space="preserve"> tried Taltz? </w:t>
      </w:r>
    </w:p>
    <w:p w14:paraId="18432BA4" w14:textId="52073655" w:rsidR="00335A36" w:rsidRPr="0015497B" w:rsidRDefault="00335A36"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p>
    <w:p w14:paraId="13B019B5" w14:textId="0551B185" w:rsidR="00335A36" w:rsidRPr="00105D80" w:rsidRDefault="00335A36" w:rsidP="00105D80">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3978FD" w:rsidRPr="0015497B">
        <w:t xml:space="preserve"> </w:t>
      </w:r>
      <w:r w:rsidR="00C50482" w:rsidRPr="00652004">
        <w:rPr>
          <w:rFonts w:cs="Arial"/>
        </w:rPr>
        <w:object w:dxaOrig="1440" w:dyaOrig="1440" w14:anchorId="7EBFCF20">
          <v:shape id="_x0000_i1583" type="#_x0000_t75" style="width:361.5pt;height:18pt" o:ole="">
            <v:imagedata r:id="rId75" o:title=""/>
          </v:shape>
          <w:control r:id="rId100" w:name="TextBox134321323" w:shapeid="_x0000_i1583"/>
        </w:object>
      </w:r>
    </w:p>
    <w:p w14:paraId="6258B448" w14:textId="77777777" w:rsidR="00387790" w:rsidRPr="0015497B" w:rsidRDefault="0045390F" w:rsidP="00387790">
      <w:pPr>
        <w:pStyle w:val="Heading2"/>
        <w:tabs>
          <w:tab w:val="left" w:pos="0"/>
        </w:tabs>
        <w:spacing w:before="0"/>
        <w:rPr>
          <w:rFonts w:cs="Arial"/>
        </w:rPr>
      </w:pPr>
      <w:r>
        <w:rPr>
          <w:rFonts w:cs="Arial"/>
        </w:rPr>
        <w:pict w14:anchorId="7A345EEA">
          <v:rect id="_x0000_i1094" style="width:477.6pt;height:3.25pt" o:hrpct="990" o:hralign="center" o:hrstd="t" o:hrnoshade="t" o:hr="t" fillcolor="#a5a5a5" stroked="f"/>
        </w:pict>
      </w:r>
    </w:p>
    <w:p w14:paraId="01B761A9" w14:textId="4FB21B48" w:rsidR="00C30AD0" w:rsidRPr="00105D80" w:rsidRDefault="00C30AD0" w:rsidP="00C30AD0">
      <w:pPr>
        <w:pStyle w:val="Heading2"/>
        <w:spacing w:before="0"/>
        <w:ind w:left="1440" w:hanging="1440"/>
        <w:rPr>
          <w:rStyle w:val="Heading1Char"/>
          <w:b/>
        </w:rPr>
      </w:pPr>
      <w:r w:rsidRPr="00105D80">
        <w:rPr>
          <w:rFonts w:cs="Arial"/>
        </w:rPr>
        <w:t xml:space="preserve">Section </w:t>
      </w:r>
      <w:r w:rsidR="0015497B" w:rsidRPr="00105D80">
        <w:rPr>
          <w:rFonts w:cs="Arial"/>
        </w:rPr>
        <w:t>VIII.</w:t>
      </w:r>
      <w:r w:rsidRPr="00105D80">
        <w:rPr>
          <w:rFonts w:cs="Arial"/>
        </w:rPr>
        <w:t xml:space="preserve"> </w:t>
      </w:r>
      <w:r w:rsidRPr="00105D80">
        <w:rPr>
          <w:rFonts w:cs="Arial"/>
        </w:rPr>
        <w:tab/>
        <w:t>Please also complete for treatment of Crohn’s disease with Entyvio</w:t>
      </w:r>
      <w:r w:rsidR="004805A7">
        <w:rPr>
          <w:rFonts w:cs="Arial"/>
        </w:rPr>
        <w:t xml:space="preserve">, </w:t>
      </w:r>
      <w:r w:rsidRPr="00105D80">
        <w:rPr>
          <w:rFonts w:cs="Arial"/>
        </w:rPr>
        <w:t>Rinvoq</w:t>
      </w:r>
      <w:r w:rsidR="004805A7">
        <w:rPr>
          <w:rFonts w:cs="Arial"/>
        </w:rPr>
        <w:t>,</w:t>
      </w:r>
      <w:r w:rsidR="00132E87">
        <w:rPr>
          <w:rFonts w:cs="Arial"/>
        </w:rPr>
        <w:t xml:space="preserve"> </w:t>
      </w:r>
      <w:r w:rsidR="004805A7">
        <w:rPr>
          <w:rFonts w:cs="Arial"/>
        </w:rPr>
        <w:t>Tremfya</w:t>
      </w:r>
      <w:r w:rsidR="00132E87">
        <w:rPr>
          <w:rFonts w:cs="Arial"/>
        </w:rPr>
        <w:t xml:space="preserve"> and </w:t>
      </w:r>
      <w:proofErr w:type="spellStart"/>
      <w:r w:rsidR="00132E87">
        <w:rPr>
          <w:rFonts w:cs="Arial"/>
        </w:rPr>
        <w:t>Tyruko</w:t>
      </w:r>
      <w:proofErr w:type="spellEnd"/>
      <w:r w:rsidRPr="00105D80">
        <w:rPr>
          <w:rFonts w:cs="Arial"/>
        </w:rPr>
        <w:t>.</w:t>
      </w:r>
    </w:p>
    <w:p w14:paraId="76BC4738" w14:textId="7ECD74B7" w:rsidR="00C30AD0" w:rsidRPr="00112E80" w:rsidRDefault="00132E87" w:rsidP="009843E5">
      <w:pPr>
        <w:pStyle w:val="ListParagraph"/>
        <w:numPr>
          <w:ilvl w:val="0"/>
          <w:numId w:val="58"/>
        </w:numPr>
        <w:spacing w:after="0"/>
        <w:ind w:left="619"/>
        <w:rPr>
          <w:rFonts w:cs="Arial"/>
        </w:rPr>
      </w:pPr>
      <w:r>
        <w:rPr>
          <w:rFonts w:cs="Arial"/>
        </w:rPr>
        <w:t xml:space="preserve">For Entyvio, </w:t>
      </w:r>
      <w:proofErr w:type="spellStart"/>
      <w:r>
        <w:rPr>
          <w:rFonts w:cs="Arial"/>
        </w:rPr>
        <w:t>Rinvoq</w:t>
      </w:r>
      <w:proofErr w:type="spellEnd"/>
      <w:r>
        <w:rPr>
          <w:rFonts w:cs="Arial"/>
        </w:rPr>
        <w:t xml:space="preserve"> and Tremfya, h</w:t>
      </w:r>
      <w:r w:rsidR="00C30AD0" w:rsidRPr="00112E80">
        <w:rPr>
          <w:rFonts w:cs="Arial"/>
        </w:rPr>
        <w:t xml:space="preserve">as the member tried one anti-TNF agent that is FDA-approved for Crohn’s disease? </w:t>
      </w:r>
    </w:p>
    <w:p w14:paraId="300538D7" w14:textId="3E07F3D2" w:rsidR="00C30AD0" w:rsidRPr="00105D80" w:rsidRDefault="00C30AD0" w:rsidP="00C30AD0">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 dates/duration of trial, and outcome in Section XX</w:t>
      </w:r>
      <w:r w:rsidR="000B2F36">
        <w:t>VIII</w:t>
      </w:r>
      <w:r w:rsidRPr="00105D80" w:rsidDel="0094577C">
        <w:t xml:space="preserve"> </w:t>
      </w:r>
      <w:proofErr w:type="gramStart"/>
      <w:r w:rsidRPr="00105D80">
        <w:t>below.*</w:t>
      </w:r>
      <w:proofErr w:type="gramEnd"/>
    </w:p>
    <w:p w14:paraId="742A7D89" w14:textId="352C38B7" w:rsidR="00F63147" w:rsidRPr="00097B8D" w:rsidRDefault="00C30AD0" w:rsidP="00097B8D">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75CB521D">
          <v:shape id="_x0000_i1585" type="#_x0000_t75" style="width:360.75pt;height:18pt" o:ole="">
            <v:imagedata r:id="rId101" o:title=""/>
          </v:shape>
          <w:control r:id="rId102" w:name="TextBox31844825110371515263" w:shapeid="_x0000_i1585"/>
        </w:object>
      </w:r>
    </w:p>
    <w:p w14:paraId="67ED9ECE" w14:textId="3074ADCE" w:rsidR="009D25E0" w:rsidRPr="00E44D0E" w:rsidRDefault="009D25E0" w:rsidP="009D25E0">
      <w:pPr>
        <w:pStyle w:val="ListParagraph"/>
        <w:numPr>
          <w:ilvl w:val="0"/>
          <w:numId w:val="58"/>
        </w:numPr>
        <w:spacing w:after="0"/>
        <w:ind w:left="619"/>
        <w:rPr>
          <w:rFonts w:cs="Arial"/>
        </w:rPr>
      </w:pPr>
      <w:r>
        <w:t xml:space="preserve">For Tremfya, </w:t>
      </w:r>
      <w:proofErr w:type="gramStart"/>
      <w:r w:rsidR="00AC2A57">
        <w:t>has</w:t>
      </w:r>
      <w:proofErr w:type="gramEnd"/>
      <w:r w:rsidR="00AC2A57">
        <w:t xml:space="preserve"> the </w:t>
      </w:r>
      <w:proofErr w:type="gramStart"/>
      <w:r w:rsidR="00AC2A57">
        <w:t>member</w:t>
      </w:r>
      <w:proofErr w:type="gramEnd"/>
      <w:r w:rsidR="00AC2A57">
        <w:t xml:space="preserve"> tried </w:t>
      </w:r>
      <w:proofErr w:type="spellStart"/>
      <w:r w:rsidR="00AF478C">
        <w:t>Omvoh</w:t>
      </w:r>
      <w:proofErr w:type="spellEnd"/>
      <w:r w:rsidR="00AF478C">
        <w:t xml:space="preserve">, </w:t>
      </w:r>
      <w:proofErr w:type="spellStart"/>
      <w:r w:rsidR="00AF478C">
        <w:t>Skyrizi</w:t>
      </w:r>
      <w:proofErr w:type="spellEnd"/>
      <w:r w:rsidR="00AF478C">
        <w:t xml:space="preserve">, </w:t>
      </w:r>
      <w:r w:rsidR="00B252EE">
        <w:t>and</w:t>
      </w:r>
      <w:r w:rsidR="00AF478C">
        <w:t xml:space="preserve"> </w:t>
      </w:r>
      <w:r w:rsidR="00B62F93" w:rsidRPr="00B62F93">
        <w:t>ustekinumab</w:t>
      </w:r>
      <w:r w:rsidR="00B62F93">
        <w:t>?</w:t>
      </w:r>
      <w:r w:rsidR="00B62F93" w:rsidRPr="00B62F93" w:rsidDel="00B62F93">
        <w:t xml:space="preserve"> </w:t>
      </w:r>
    </w:p>
    <w:p w14:paraId="7CAEDB12" w14:textId="48AAC4E4" w:rsidR="00E44D0E" w:rsidRPr="0015497B" w:rsidRDefault="00E44D0E" w:rsidP="009843E5">
      <w:pPr>
        <w:pStyle w:val="ListParagraph"/>
        <w:ind w:left="634"/>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w:t>
      </w:r>
      <w:r w:rsidR="00B252EE">
        <w:t>s</w:t>
      </w:r>
      <w:r w:rsidRPr="0015497B">
        <w:t>, dates/duration of trial</w:t>
      </w:r>
      <w:r w:rsidR="00B252EE">
        <w:t>s</w:t>
      </w:r>
      <w:r w:rsidRPr="0015497B">
        <w:t>, and outcome</w:t>
      </w:r>
      <w:r w:rsidR="00B252EE">
        <w:t>s</w:t>
      </w:r>
      <w:r w:rsidRPr="0015497B">
        <w:t xml:space="preserve"> in Section XX</w:t>
      </w:r>
      <w:r>
        <w:t>VIII</w:t>
      </w:r>
      <w:r w:rsidRPr="0015497B" w:rsidDel="0094577C">
        <w:t xml:space="preserve"> </w:t>
      </w:r>
      <w:proofErr w:type="gramStart"/>
      <w:r w:rsidRPr="0015497B">
        <w:t>below.*</w:t>
      </w:r>
      <w:proofErr w:type="gramEnd"/>
    </w:p>
    <w:p w14:paraId="73C45070" w14:textId="16CAA0CE" w:rsidR="00E44D0E" w:rsidRDefault="00E44D0E" w:rsidP="009843E5">
      <w:pPr>
        <w:pStyle w:val="ListParagraph"/>
        <w:spacing w:after="0"/>
        <w:ind w:left="634"/>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F803FB">
        <w:t xml:space="preserve"> </w:t>
      </w:r>
      <w:r w:rsidR="00BF101B" w:rsidRPr="000D4ECA">
        <w:rPr>
          <w:rFonts w:cs="Arial"/>
        </w:rPr>
        <w:object w:dxaOrig="1440" w:dyaOrig="1440" w14:anchorId="36AF3BB7">
          <v:shape id="_x0000_i1588" type="#_x0000_t75" style="width:362.25pt;height:18pt" o:ole="">
            <v:imagedata r:id="rId103" o:title=""/>
          </v:shape>
          <w:control r:id="rId104" w:name="TextBox31844825110371515264" w:shapeid="_x0000_i1588"/>
        </w:object>
      </w:r>
    </w:p>
    <w:p w14:paraId="05743E19" w14:textId="0B55DEB7" w:rsidR="00685D61" w:rsidRPr="00685D61" w:rsidRDefault="00685D61" w:rsidP="00685D61">
      <w:pPr>
        <w:pStyle w:val="ListParagraph"/>
        <w:numPr>
          <w:ilvl w:val="0"/>
          <w:numId w:val="58"/>
        </w:numPr>
        <w:spacing w:after="0"/>
        <w:rPr>
          <w:rFonts w:cs="Arial"/>
        </w:rPr>
      </w:pPr>
      <w:r>
        <w:rPr>
          <w:rFonts w:cs="Arial"/>
        </w:rPr>
        <w:t xml:space="preserve">For </w:t>
      </w:r>
      <w:r w:rsidRPr="00685D61">
        <w:rPr>
          <w:rFonts w:cs="Arial"/>
        </w:rPr>
        <w:t>Rinvoq</w:t>
      </w:r>
      <w:r>
        <w:rPr>
          <w:rFonts w:cs="Arial"/>
        </w:rPr>
        <w:t xml:space="preserve">, </w:t>
      </w:r>
      <w:r>
        <w:t xml:space="preserve">has the member tried </w:t>
      </w:r>
      <w:r w:rsidRPr="00B62F93">
        <w:t>ustekinumab</w:t>
      </w:r>
      <w:r>
        <w:t>?</w:t>
      </w:r>
    </w:p>
    <w:p w14:paraId="6B4B4866" w14:textId="3CD19713" w:rsidR="00685D61" w:rsidRPr="0015497B" w:rsidRDefault="00685D61" w:rsidP="00C00446">
      <w:pPr>
        <w:pStyle w:val="ListParagraph"/>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Pr>
          <w:rFonts w:cs="Arial"/>
        </w:rPr>
        <w:t xml:space="preserve"> </w:t>
      </w:r>
      <w:r w:rsidRPr="0015497B">
        <w:t>Yes. Please list the drug name</w:t>
      </w:r>
      <w:r>
        <w:t>s</w:t>
      </w:r>
      <w:r w:rsidRPr="0015497B">
        <w:t>, dates/duration of trial</w:t>
      </w:r>
      <w:r>
        <w:t>s</w:t>
      </w:r>
      <w:r w:rsidRPr="0015497B">
        <w:t>, and outcome</w:t>
      </w:r>
      <w:r>
        <w:t>s</w:t>
      </w:r>
      <w:r w:rsidRPr="0015497B">
        <w:t xml:space="preserve"> in Section XX</w:t>
      </w:r>
      <w:r>
        <w:t>VIII</w:t>
      </w:r>
      <w:r w:rsidRPr="0015497B" w:rsidDel="0094577C">
        <w:t xml:space="preserve"> </w:t>
      </w:r>
      <w:proofErr w:type="gramStart"/>
      <w:r w:rsidRPr="0015497B">
        <w:t>below.*</w:t>
      </w:r>
      <w:proofErr w:type="gramEnd"/>
    </w:p>
    <w:p w14:paraId="4FC6E331" w14:textId="1FAC43CF" w:rsidR="00132E87" w:rsidRDefault="00685D61" w:rsidP="00132E87">
      <w:pPr>
        <w:pStyle w:val="ListParagraph"/>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t xml:space="preserve"> </w:t>
      </w:r>
      <w:r w:rsidR="00BF101B" w:rsidRPr="000D4ECA">
        <w:rPr>
          <w:rFonts w:cs="Arial"/>
        </w:rPr>
        <w:object w:dxaOrig="1440" w:dyaOrig="1440" w14:anchorId="429B0350">
          <v:shape id="_x0000_i1590" type="#_x0000_t75" style="width:5in;height:18pt" o:ole="">
            <v:imagedata r:id="rId105" o:title=""/>
          </v:shape>
          <w:control r:id="rId106" w:name="TextBox31844825110371515265" w:shapeid="_x0000_i1590"/>
        </w:object>
      </w:r>
    </w:p>
    <w:p w14:paraId="664FE530" w14:textId="178B3CF2" w:rsidR="00132E87" w:rsidRPr="00132E87" w:rsidRDefault="00132E87" w:rsidP="00D113D7">
      <w:pPr>
        <w:pStyle w:val="ListParagraph"/>
        <w:numPr>
          <w:ilvl w:val="0"/>
          <w:numId w:val="58"/>
        </w:numPr>
        <w:spacing w:after="0"/>
        <w:rPr>
          <w:rFonts w:cs="Arial"/>
        </w:rPr>
      </w:pPr>
      <w:r w:rsidRPr="00132E87">
        <w:rPr>
          <w:rFonts w:cs="Arial"/>
        </w:rPr>
        <w:t xml:space="preserve">For Tyruko, </w:t>
      </w:r>
      <w:r w:rsidR="002E2AF2">
        <w:rPr>
          <w:rStyle w:val="Heading2Char"/>
          <w:rFonts w:cs="Arial"/>
          <w:b w:val="0"/>
          <w:sz w:val="22"/>
        </w:rPr>
        <w:t>p</w:t>
      </w:r>
      <w:r w:rsidR="002E2AF2" w:rsidRPr="009E46FE">
        <w:rPr>
          <w:rStyle w:val="Heading2Char"/>
          <w:rFonts w:cs="Arial"/>
          <w:b w:val="0"/>
          <w:sz w:val="22"/>
        </w:rPr>
        <w:t xml:space="preserve">lease provide </w:t>
      </w:r>
      <w:r w:rsidR="002E2AF2">
        <w:rPr>
          <w:rStyle w:val="Heading2Char"/>
          <w:rFonts w:cs="Arial"/>
          <w:b w:val="0"/>
          <w:sz w:val="22"/>
        </w:rPr>
        <w:t>clinical rationale</w:t>
      </w:r>
      <w:r w:rsidR="002E2AF2" w:rsidRPr="009E46FE">
        <w:rPr>
          <w:rStyle w:val="Heading2Char"/>
          <w:rFonts w:cs="Arial"/>
          <w:b w:val="0"/>
          <w:sz w:val="22"/>
        </w:rPr>
        <w:t xml:space="preserve"> for use instead of</w:t>
      </w:r>
      <w:r w:rsidR="002E2AF2">
        <w:rPr>
          <w:rStyle w:val="Heading2Char"/>
          <w:rFonts w:cs="Arial"/>
          <w:b w:val="0"/>
          <w:sz w:val="22"/>
        </w:rPr>
        <w:t xml:space="preserve"> Tysabri</w:t>
      </w:r>
      <w:r w:rsidR="0013603F">
        <w:rPr>
          <w:rStyle w:val="Heading2Char"/>
          <w:rFonts w:cs="Arial"/>
          <w:b w:val="0"/>
          <w:sz w:val="22"/>
        </w:rPr>
        <w:t>.</w:t>
      </w:r>
    </w:p>
    <w:p w14:paraId="1B289AC1" w14:textId="6BBC4C84" w:rsidR="00132E87" w:rsidRDefault="002E2AF2" w:rsidP="00132E87">
      <w:pPr>
        <w:pStyle w:val="ListParagraph"/>
        <w:spacing w:after="0"/>
        <w:ind w:left="619"/>
        <w:rPr>
          <w:rFonts w:cs="Arial"/>
        </w:rPr>
      </w:pPr>
      <w:r w:rsidRPr="003A1EE8">
        <w:rPr>
          <w:rFonts w:cs="Arial"/>
        </w:rPr>
        <w:object w:dxaOrig="1440" w:dyaOrig="1440" w14:anchorId="538D3A56">
          <v:shape id="_x0000_i3513" type="#_x0000_t75" style="width:516pt;height:18pt" o:ole="">
            <v:imagedata r:id="rId107" o:title=""/>
          </v:shape>
          <w:control r:id="rId108" w:name="TextBox1321" w:shapeid="_x0000_i3513"/>
        </w:object>
      </w:r>
    </w:p>
    <w:p w14:paraId="777CA50F" w14:textId="04BD42E7" w:rsidR="002E2AF2" w:rsidRPr="003B11DC" w:rsidRDefault="002E2AF2" w:rsidP="00132E87">
      <w:pPr>
        <w:pStyle w:val="ListParagraph"/>
        <w:spacing w:after="0"/>
        <w:ind w:left="619"/>
        <w:rPr>
          <w:rFonts w:cs="Arial"/>
        </w:rPr>
      </w:pPr>
      <w:r w:rsidRPr="003A1EE8">
        <w:rPr>
          <w:rFonts w:cs="Arial"/>
        </w:rPr>
        <w:object w:dxaOrig="1440" w:dyaOrig="1440" w14:anchorId="03D530F5">
          <v:shape id="_x0000_i3515" type="#_x0000_t75" style="width:516pt;height:18pt" o:ole="">
            <v:imagedata r:id="rId107" o:title=""/>
          </v:shape>
          <w:control r:id="rId109" w:name="TextBox13211" w:shapeid="_x0000_i3515"/>
        </w:object>
      </w:r>
    </w:p>
    <w:p w14:paraId="4CD548DA" w14:textId="77777777" w:rsidR="00C30AD0" w:rsidRPr="002E2AF2" w:rsidRDefault="0045390F" w:rsidP="002E2AF2">
      <w:pPr>
        <w:spacing w:after="0"/>
        <w:rPr>
          <w:rFonts w:cs="Arial"/>
        </w:rPr>
      </w:pPr>
      <w:r>
        <w:pict w14:anchorId="445B6826">
          <v:rect id="_x0000_i1099" style="width:477.6pt;height:3.25pt" o:hrpct="990" o:hralign="center" o:hrstd="t" o:hrnoshade="t" o:hr="t" fillcolor="#a5a5a5" stroked="f"/>
        </w:pict>
      </w:r>
    </w:p>
    <w:p w14:paraId="19D6E02F" w14:textId="26AA3096" w:rsidR="005E4E69" w:rsidRPr="00105D80" w:rsidRDefault="005E4E69" w:rsidP="005E4E69">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I</w:t>
      </w:r>
      <w:r w:rsidRPr="00105D80">
        <w:rPr>
          <w:rFonts w:cs="Arial"/>
        </w:rPr>
        <w:t>X.</w:t>
      </w:r>
      <w:r w:rsidRPr="00105D80">
        <w:rPr>
          <w:rFonts w:cs="Arial"/>
        </w:rPr>
        <w:tab/>
      </w:r>
      <w:r w:rsidRPr="00105D80">
        <w:rPr>
          <w:rStyle w:val="Heading1Char"/>
          <w:b/>
        </w:rPr>
        <w:t xml:space="preserve">Please complete for treatment of atopic dermatitis with </w:t>
      </w:r>
      <w:proofErr w:type="spellStart"/>
      <w:r w:rsidRPr="00105D80">
        <w:rPr>
          <w:rStyle w:val="Heading1Char"/>
          <w:b/>
        </w:rPr>
        <w:t>Adbry</w:t>
      </w:r>
      <w:proofErr w:type="spellEnd"/>
      <w:r w:rsidRPr="00105D80">
        <w:rPr>
          <w:rStyle w:val="Heading1Char"/>
          <w:b/>
        </w:rPr>
        <w:t xml:space="preserve">, </w:t>
      </w:r>
      <w:proofErr w:type="spellStart"/>
      <w:r w:rsidRPr="00105D80">
        <w:rPr>
          <w:rStyle w:val="Heading1Char"/>
          <w:b/>
        </w:rPr>
        <w:t>Cibinqo</w:t>
      </w:r>
      <w:proofErr w:type="spellEnd"/>
      <w:r w:rsidRPr="00105D80">
        <w:rPr>
          <w:rStyle w:val="Heading1Char"/>
          <w:b/>
        </w:rPr>
        <w:t xml:space="preserve">, </w:t>
      </w:r>
      <w:proofErr w:type="spellStart"/>
      <w:r w:rsidRPr="00105D80">
        <w:rPr>
          <w:bCs w:val="0"/>
          <w:szCs w:val="28"/>
        </w:rPr>
        <w:t>Ebglyss</w:t>
      </w:r>
      <w:proofErr w:type="spellEnd"/>
      <w:r w:rsidRPr="00105D80">
        <w:rPr>
          <w:bCs w:val="0"/>
          <w:szCs w:val="28"/>
        </w:rPr>
        <w:t>,</w:t>
      </w:r>
      <w:r w:rsidRPr="00105D80">
        <w:rPr>
          <w:szCs w:val="28"/>
        </w:rPr>
        <w:t xml:space="preserve"> </w:t>
      </w:r>
      <w:r w:rsidRPr="00105D80">
        <w:rPr>
          <w:rStyle w:val="Heading1Char"/>
          <w:b/>
        </w:rPr>
        <w:t xml:space="preserve">and </w:t>
      </w:r>
      <w:proofErr w:type="spellStart"/>
      <w:r w:rsidRPr="00105D80">
        <w:rPr>
          <w:rStyle w:val="Heading1Char"/>
          <w:b/>
        </w:rPr>
        <w:t>Rinvoq</w:t>
      </w:r>
      <w:proofErr w:type="spellEnd"/>
      <w:r w:rsidRPr="00105D80">
        <w:rPr>
          <w:rStyle w:val="Heading1Char"/>
          <w:b/>
        </w:rPr>
        <w:t>.</w:t>
      </w:r>
    </w:p>
    <w:p w14:paraId="63632F68" w14:textId="717EF1BF"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Body surface area (BSA) to be treated </w:t>
      </w:r>
      <w:r w:rsidR="00BF101B" w:rsidRPr="000D4ECA">
        <w:rPr>
          <w:rFonts w:eastAsiaTheme="majorEastAsia" w:cs="Arial"/>
          <w:bCs/>
        </w:rPr>
        <w:t xml:space="preserve"> </w:t>
      </w:r>
      <w:r w:rsidR="00BF101B" w:rsidRPr="000D4ECA">
        <w:rPr>
          <w:rFonts w:cs="Arial"/>
        </w:rPr>
        <w:object w:dxaOrig="1440" w:dyaOrig="1440" w14:anchorId="24CBE371">
          <v:shape id="_x0000_i1594" type="#_x0000_t75" style="width:330pt;height:18pt" o:ole="">
            <v:imagedata r:id="rId110" o:title=""/>
          </v:shape>
          <w:control r:id="rId111" w:name="TextBox31844825110371515266" w:shapeid="_x0000_i1594"/>
        </w:object>
      </w:r>
    </w:p>
    <w:p w14:paraId="6F1E9BCB" w14:textId="77777777"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Has the member tried a superpotent or potent topical corticosteroid to treat this condition?</w:t>
      </w:r>
    </w:p>
    <w:p w14:paraId="044BB3FC" w14:textId="142E6605"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rsidDel="0094577C">
        <w:t xml:space="preserve"> </w:t>
      </w:r>
      <w:proofErr w:type="gramStart"/>
      <w:r w:rsidRPr="00105D80">
        <w:t>below.*</w:t>
      </w:r>
      <w:proofErr w:type="gramEnd"/>
      <w:r w:rsidRPr="00105D80">
        <w:tab/>
      </w:r>
    </w:p>
    <w:p w14:paraId="67447A20" w14:textId="6AA54ABE" w:rsidR="005E4E69" w:rsidRDefault="005E4E69" w:rsidP="005E4E69">
      <w:pPr>
        <w:tabs>
          <w:tab w:val="left" w:pos="10530"/>
        </w:tabs>
        <w:spacing w:after="0"/>
        <w:ind w:left="630" w:right="-302"/>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4407DF8">
          <v:shape id="_x0000_i1597" type="#_x0000_t75" style="width:368.25pt;height:18pt" o:ole="">
            <v:imagedata r:id="rId112" o:title=""/>
          </v:shape>
          <w:control r:id="rId113" w:name="TextBox31844825110371515267" w:shapeid="_x0000_i1597"/>
        </w:object>
      </w:r>
    </w:p>
    <w:p w14:paraId="2CA8B6F1" w14:textId="77777777" w:rsidR="00132E87" w:rsidRDefault="00132E87" w:rsidP="005E4E69">
      <w:pPr>
        <w:tabs>
          <w:tab w:val="left" w:pos="10530"/>
        </w:tabs>
        <w:spacing w:after="0"/>
        <w:ind w:left="630" w:right="-302"/>
        <w:rPr>
          <w:rFonts w:cs="Arial"/>
        </w:rPr>
      </w:pPr>
    </w:p>
    <w:p w14:paraId="37D31839" w14:textId="77777777" w:rsidR="00132E87" w:rsidRDefault="00132E87" w:rsidP="005E4E69">
      <w:pPr>
        <w:tabs>
          <w:tab w:val="left" w:pos="10530"/>
        </w:tabs>
        <w:spacing w:after="0"/>
        <w:ind w:left="630" w:right="-302"/>
        <w:rPr>
          <w:rFonts w:cs="Arial"/>
        </w:rPr>
      </w:pPr>
    </w:p>
    <w:p w14:paraId="01D27571" w14:textId="77777777" w:rsidR="00132E87" w:rsidRPr="00105D80" w:rsidRDefault="00132E87" w:rsidP="00132E87">
      <w:pPr>
        <w:tabs>
          <w:tab w:val="left" w:pos="5760"/>
        </w:tabs>
        <w:spacing w:after="0"/>
        <w:ind w:left="630"/>
        <w:jc w:val="right"/>
        <w:rPr>
          <w:rFonts w:cs="Arial"/>
        </w:rPr>
      </w:pPr>
      <w:r>
        <w:t>over</w:t>
      </w:r>
    </w:p>
    <w:p w14:paraId="4A2741CA" w14:textId="77777777" w:rsidR="00132E87" w:rsidRPr="00105D80" w:rsidRDefault="00132E87" w:rsidP="005E4E69">
      <w:pPr>
        <w:tabs>
          <w:tab w:val="left" w:pos="10530"/>
        </w:tabs>
        <w:spacing w:after="0"/>
        <w:ind w:left="630" w:right="-302"/>
        <w:rPr>
          <w:rStyle w:val="Heading1Char"/>
          <w:b w:val="0"/>
          <w:sz w:val="22"/>
        </w:rPr>
      </w:pPr>
    </w:p>
    <w:p w14:paraId="490E0494" w14:textId="2E13E10E"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Has the member tried topical tacrolimus or </w:t>
      </w:r>
      <w:proofErr w:type="spellStart"/>
      <w:r w:rsidRPr="00105D80">
        <w:rPr>
          <w:rStyle w:val="Heading1Char"/>
          <w:b w:val="0"/>
          <w:sz w:val="22"/>
        </w:rPr>
        <w:t>Eucrisa</w:t>
      </w:r>
      <w:proofErr w:type="spellEnd"/>
      <w:r w:rsidRPr="00105D80">
        <w:rPr>
          <w:rStyle w:val="Heading1Char"/>
          <w:b w:val="0"/>
          <w:sz w:val="22"/>
        </w:rPr>
        <w:t xml:space="preserve"> to treat this condition?</w:t>
      </w:r>
    </w:p>
    <w:p w14:paraId="39D26B45" w14:textId="0C76E26F"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Pr="00105D80">
        <w:rPr>
          <w:bCs/>
        </w:rPr>
        <w:t>XX</w:t>
      </w:r>
      <w:r w:rsidR="000B2F36">
        <w:t>VIII</w:t>
      </w:r>
      <w:r w:rsidRPr="00105D80" w:rsidDel="0094577C">
        <w:t xml:space="preserve"> </w:t>
      </w:r>
      <w:proofErr w:type="gramStart"/>
      <w:r w:rsidRPr="00105D80">
        <w:t>below.*</w:t>
      </w:r>
      <w:proofErr w:type="gramEnd"/>
      <w:r w:rsidRPr="00105D80">
        <w:tab/>
      </w:r>
    </w:p>
    <w:p w14:paraId="586A172C" w14:textId="693CA0AC" w:rsidR="005E4E69" w:rsidRDefault="005E4E69" w:rsidP="005E4E69">
      <w:pPr>
        <w:tabs>
          <w:tab w:val="left" w:pos="5760"/>
        </w:tabs>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6AC2B494">
          <v:shape id="_x0000_i1599" type="#_x0000_t75" style="width:368.25pt;height:18pt" o:ole="">
            <v:imagedata r:id="rId112" o:title=""/>
          </v:shape>
          <w:control r:id="rId114" w:name="TextBox31844825110371515268" w:shapeid="_x0000_i1599"/>
        </w:object>
      </w:r>
    </w:p>
    <w:p w14:paraId="7907DC68" w14:textId="073C797A" w:rsidR="005E4E69" w:rsidRPr="00105D80" w:rsidRDefault="00036C76" w:rsidP="005E4E69">
      <w:pPr>
        <w:pStyle w:val="ListParagraph"/>
        <w:numPr>
          <w:ilvl w:val="0"/>
          <w:numId w:val="28"/>
        </w:numPr>
        <w:tabs>
          <w:tab w:val="left" w:pos="10530"/>
        </w:tabs>
        <w:spacing w:after="0"/>
        <w:ind w:left="619" w:right="-302"/>
        <w:rPr>
          <w:rFonts w:eastAsiaTheme="majorEastAsia" w:cstheme="majorBidi"/>
          <w:bCs/>
          <w:szCs w:val="28"/>
        </w:rPr>
      </w:pPr>
      <w:r>
        <w:rPr>
          <w:rStyle w:val="Heading1Char"/>
          <w:b w:val="0"/>
          <w:sz w:val="22"/>
        </w:rPr>
        <w:t>H</w:t>
      </w:r>
      <w:r w:rsidR="005E4E69" w:rsidRPr="00105D80">
        <w:rPr>
          <w:rStyle w:val="Heading1Char"/>
          <w:b w:val="0"/>
          <w:sz w:val="22"/>
        </w:rPr>
        <w:t xml:space="preserve">as the member tried other medications to treat this condition, including a systemic </w:t>
      </w:r>
      <w:r w:rsidR="005E4E69" w:rsidRPr="00105D80">
        <w:t>immunomodulatory agent?</w:t>
      </w:r>
    </w:p>
    <w:p w14:paraId="258A3070" w14:textId="0D5BA44E" w:rsidR="00B92AFC" w:rsidRPr="003B11DC" w:rsidRDefault="005E4E69" w:rsidP="00D113D7">
      <w:pPr>
        <w:pStyle w:val="ListParagraph"/>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t xml:space="preserve"> </w:t>
      </w:r>
      <w:proofErr w:type="gramStart"/>
      <w:r w:rsidRPr="00105D80">
        <w:t>below.*</w:t>
      </w:r>
      <w:proofErr w:type="gramEnd"/>
      <w:r w:rsidRPr="00105D80">
        <w:tab/>
      </w:r>
      <w:r w:rsidR="00B92AFC">
        <w:tab/>
      </w:r>
      <w:r w:rsidR="00B92AFC" w:rsidRPr="003B11DC">
        <w:rPr>
          <w:rFonts w:cs="Arial"/>
        </w:rPr>
        <w:t xml:space="preserve"> </w:t>
      </w:r>
    </w:p>
    <w:p w14:paraId="5E396DD6" w14:textId="1E153E8E" w:rsidR="00B92AFC" w:rsidRPr="00B92AFC" w:rsidRDefault="005E4E69" w:rsidP="00B92AFC">
      <w:pPr>
        <w:pStyle w:val="ListParagraph"/>
        <w:tabs>
          <w:tab w:val="left" w:pos="10530"/>
        </w:tabs>
        <w:spacing w:before="120" w:after="0"/>
        <w:ind w:left="630" w:right="-302"/>
        <w:rPr>
          <w:rFonts w:eastAsiaTheme="majorEastAsia" w:cstheme="majorBidi"/>
          <w:bCs/>
          <w:szCs w:val="28"/>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2599E25F">
          <v:shape id="_x0000_i1601" type="#_x0000_t75" style="width:369pt;height:18pt" o:ole="">
            <v:imagedata r:id="rId115" o:title=""/>
          </v:shape>
          <w:control r:id="rId116" w:name="TextBox31844825110371515269" w:shapeid="_x0000_i1601"/>
        </w:object>
      </w:r>
    </w:p>
    <w:p w14:paraId="2F48FDA4" w14:textId="5880A677"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For </w:t>
      </w:r>
      <w:proofErr w:type="spellStart"/>
      <w:r w:rsidRPr="00105D80">
        <w:rPr>
          <w:rStyle w:val="Heading1Char"/>
          <w:b w:val="0"/>
          <w:sz w:val="22"/>
        </w:rPr>
        <w:t>Cibinqo</w:t>
      </w:r>
      <w:proofErr w:type="spellEnd"/>
      <w:r w:rsidRPr="00105D80">
        <w:rPr>
          <w:rStyle w:val="Heading1Char"/>
          <w:b w:val="0"/>
          <w:sz w:val="22"/>
        </w:rPr>
        <w:t xml:space="preserve"> and </w:t>
      </w:r>
      <w:proofErr w:type="spellStart"/>
      <w:r w:rsidRPr="00105D80">
        <w:rPr>
          <w:rStyle w:val="Heading1Char"/>
          <w:b w:val="0"/>
          <w:sz w:val="22"/>
        </w:rPr>
        <w:t>Rinvoq</w:t>
      </w:r>
      <w:proofErr w:type="spellEnd"/>
      <w:r w:rsidRPr="00105D80">
        <w:rPr>
          <w:rStyle w:val="Heading1Char"/>
          <w:b w:val="0"/>
          <w:sz w:val="22"/>
        </w:rPr>
        <w:t xml:space="preserve">, </w:t>
      </w:r>
      <w:proofErr w:type="gramStart"/>
      <w:r w:rsidRPr="00105D80">
        <w:rPr>
          <w:rStyle w:val="Heading1Char"/>
          <w:b w:val="0"/>
          <w:sz w:val="22"/>
        </w:rPr>
        <w:t>has</w:t>
      </w:r>
      <w:proofErr w:type="gramEnd"/>
      <w:r w:rsidRPr="00105D80">
        <w:rPr>
          <w:rStyle w:val="Heading1Char"/>
          <w:b w:val="0"/>
          <w:sz w:val="22"/>
        </w:rPr>
        <w:t xml:space="preserve"> the </w:t>
      </w:r>
      <w:proofErr w:type="gramStart"/>
      <w:r w:rsidRPr="00105D80">
        <w:rPr>
          <w:rStyle w:val="Heading1Char"/>
          <w:b w:val="0"/>
          <w:sz w:val="22"/>
        </w:rPr>
        <w:t>member</w:t>
      </w:r>
      <w:proofErr w:type="gramEnd"/>
      <w:r w:rsidRPr="00105D80">
        <w:rPr>
          <w:rStyle w:val="Heading1Char"/>
          <w:b w:val="0"/>
          <w:sz w:val="22"/>
        </w:rPr>
        <w:t xml:space="preserve"> tried </w:t>
      </w:r>
      <w:proofErr w:type="spellStart"/>
      <w:r w:rsidR="00036C76">
        <w:rPr>
          <w:rStyle w:val="Heading1Char"/>
          <w:b w:val="0"/>
          <w:sz w:val="22"/>
        </w:rPr>
        <w:t>Adbry</w:t>
      </w:r>
      <w:proofErr w:type="spellEnd"/>
      <w:r w:rsidR="00036C76">
        <w:rPr>
          <w:rStyle w:val="Heading1Char"/>
          <w:b w:val="0"/>
          <w:sz w:val="22"/>
        </w:rPr>
        <w:t xml:space="preserve">, </w:t>
      </w:r>
      <w:r w:rsidRPr="00105D80">
        <w:rPr>
          <w:rStyle w:val="Heading1Char"/>
          <w:b w:val="0"/>
          <w:sz w:val="22"/>
        </w:rPr>
        <w:t>Dupixent</w:t>
      </w:r>
      <w:r w:rsidR="00036C76">
        <w:rPr>
          <w:rStyle w:val="Heading1Char"/>
          <w:b w:val="0"/>
          <w:sz w:val="22"/>
        </w:rPr>
        <w:t xml:space="preserve">, or </w:t>
      </w:r>
      <w:proofErr w:type="spellStart"/>
      <w:r w:rsidR="00036C76">
        <w:rPr>
          <w:rStyle w:val="Heading1Char"/>
          <w:b w:val="0"/>
          <w:sz w:val="22"/>
        </w:rPr>
        <w:t>Ebglyss</w:t>
      </w:r>
      <w:proofErr w:type="spellEnd"/>
      <w:r w:rsidRPr="00105D80">
        <w:rPr>
          <w:rStyle w:val="Heading1Char"/>
          <w:b w:val="0"/>
          <w:sz w:val="22"/>
        </w:rPr>
        <w:t xml:space="preserve"> to treat this condition? </w:t>
      </w:r>
    </w:p>
    <w:p w14:paraId="1E373C7F" w14:textId="7E49AA1A"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rsidDel="0094577C">
        <w:t xml:space="preserve"> </w:t>
      </w:r>
      <w:proofErr w:type="gramStart"/>
      <w:r w:rsidRPr="00105D80">
        <w:t>below.*</w:t>
      </w:r>
      <w:proofErr w:type="gramEnd"/>
      <w:r w:rsidRPr="00105D80">
        <w:tab/>
      </w:r>
    </w:p>
    <w:p w14:paraId="4818854A" w14:textId="69AB326E" w:rsidR="005E4E69" w:rsidRPr="00105D80" w:rsidRDefault="005E4E69" w:rsidP="005E4E69">
      <w:pPr>
        <w:tabs>
          <w:tab w:val="left" w:pos="5760"/>
        </w:tabs>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ACD89DB">
          <v:shape id="_x0000_i1603" type="#_x0000_t75" style="width:367.5pt;height:18pt" o:ole="">
            <v:imagedata r:id="rId117" o:title=""/>
          </v:shape>
          <w:control r:id="rId118" w:name="TextBox31844825110371515270" w:shapeid="_x0000_i1603"/>
        </w:object>
      </w:r>
    </w:p>
    <w:p w14:paraId="6FBE47B7" w14:textId="77777777" w:rsidR="005E4E69" w:rsidRPr="00105D80" w:rsidRDefault="005E4E69" w:rsidP="005E4E69">
      <w:pPr>
        <w:pStyle w:val="ListParagraph"/>
        <w:numPr>
          <w:ilvl w:val="0"/>
          <w:numId w:val="28"/>
        </w:numPr>
        <w:tabs>
          <w:tab w:val="left" w:pos="5760"/>
        </w:tabs>
        <w:spacing w:after="0"/>
        <w:ind w:left="619"/>
        <w:rPr>
          <w:rFonts w:cs="Arial"/>
        </w:rPr>
      </w:pPr>
      <w:r w:rsidRPr="00105D80">
        <w:rPr>
          <w:rFonts w:cs="Arial"/>
        </w:rPr>
        <w:t xml:space="preserve">For </w:t>
      </w:r>
      <w:proofErr w:type="spellStart"/>
      <w:r w:rsidRPr="00105D80">
        <w:rPr>
          <w:rFonts w:cs="Arial"/>
        </w:rPr>
        <w:t>Cibinqo</w:t>
      </w:r>
      <w:proofErr w:type="spellEnd"/>
      <w:r w:rsidRPr="00105D80">
        <w:rPr>
          <w:rFonts w:cs="Arial"/>
        </w:rPr>
        <w:t xml:space="preserve"> 200 mg tablet, has the member tried </w:t>
      </w:r>
      <w:proofErr w:type="spellStart"/>
      <w:r w:rsidRPr="00105D80">
        <w:rPr>
          <w:rFonts w:cs="Arial"/>
        </w:rPr>
        <w:t>Cibinqo</w:t>
      </w:r>
      <w:proofErr w:type="spellEnd"/>
      <w:r w:rsidRPr="00105D80">
        <w:rPr>
          <w:rFonts w:cs="Arial"/>
        </w:rPr>
        <w:t xml:space="preserve"> 100 mg dose?</w:t>
      </w:r>
    </w:p>
    <w:p w14:paraId="71D21D88" w14:textId="6FD66DD6" w:rsidR="005E4E69" w:rsidRPr="00105D80" w:rsidRDefault="005E4E69" w:rsidP="005E4E69">
      <w:pPr>
        <w:pStyle w:val="ListParagraph"/>
        <w:tabs>
          <w:tab w:val="left" w:pos="5760"/>
        </w:tabs>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rsidDel="0094577C">
        <w:t xml:space="preserve"> </w:t>
      </w:r>
      <w:proofErr w:type="gramStart"/>
      <w:r w:rsidRPr="00105D80">
        <w:t>below.*</w:t>
      </w:r>
      <w:proofErr w:type="gramEnd"/>
    </w:p>
    <w:p w14:paraId="24C3D388" w14:textId="081FF5BA" w:rsidR="005E4E69" w:rsidRDefault="005E4E69" w:rsidP="005E4E69">
      <w:pPr>
        <w:pStyle w:val="ListParagraph"/>
        <w:tabs>
          <w:tab w:val="left" w:pos="5760"/>
        </w:tabs>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20FF706">
          <v:shape id="_x0000_i1605" type="#_x0000_t75" style="width:367.5pt;height:18pt" o:ole="">
            <v:imagedata r:id="rId117" o:title=""/>
          </v:shape>
          <w:control r:id="rId119" w:name="TextBox31844825110371515271" w:shapeid="_x0000_i1605"/>
        </w:object>
      </w:r>
    </w:p>
    <w:p w14:paraId="549CEC6D" w14:textId="6A20CAB5" w:rsidR="00BB59AA" w:rsidRPr="00105D80" w:rsidRDefault="00BB59AA" w:rsidP="00BB59AA">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For Rinvoq, has the member tried </w:t>
      </w:r>
      <w:proofErr w:type="spellStart"/>
      <w:r>
        <w:rPr>
          <w:rStyle w:val="Heading1Char"/>
          <w:b w:val="0"/>
          <w:sz w:val="22"/>
        </w:rPr>
        <w:t>Cibinqo</w:t>
      </w:r>
      <w:proofErr w:type="spellEnd"/>
      <w:r w:rsidRPr="00105D80">
        <w:rPr>
          <w:rStyle w:val="Heading1Char"/>
          <w:b w:val="0"/>
          <w:sz w:val="22"/>
        </w:rPr>
        <w:t xml:space="preserve"> to treat this condition? </w:t>
      </w:r>
    </w:p>
    <w:p w14:paraId="2326F0FC" w14:textId="77777777" w:rsidR="00BB59AA" w:rsidRPr="00105D80" w:rsidRDefault="00BB59AA" w:rsidP="00BB59AA">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t>VIII</w:t>
      </w:r>
      <w:r w:rsidRPr="00105D80" w:rsidDel="0094577C">
        <w:t xml:space="preserve"> </w:t>
      </w:r>
      <w:proofErr w:type="gramStart"/>
      <w:r w:rsidRPr="00105D80">
        <w:t>below.*</w:t>
      </w:r>
      <w:proofErr w:type="gramEnd"/>
      <w:r w:rsidRPr="00105D80">
        <w:tab/>
      </w:r>
    </w:p>
    <w:p w14:paraId="418C66E8" w14:textId="431359FB" w:rsidR="005E4E69" w:rsidRPr="0015497B" w:rsidRDefault="00BB59AA" w:rsidP="00D113D7">
      <w:pPr>
        <w:pStyle w:val="ListParagraph"/>
        <w:tabs>
          <w:tab w:val="left" w:pos="5760"/>
        </w:tabs>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3429FDD">
          <v:shape id="_x0000_i1607" type="#_x0000_t75" style="width:366.75pt;height:18pt" o:ole="">
            <v:imagedata r:id="rId120" o:title=""/>
          </v:shape>
          <w:control r:id="rId121" w:name="TextBox31844825110371515272" w:shapeid="_x0000_i1607"/>
        </w:object>
      </w:r>
      <w:r w:rsidR="0045390F">
        <w:rPr>
          <w:rFonts w:cs="Arial"/>
        </w:rPr>
        <w:pict w14:anchorId="6700840D">
          <v:rect id="_x0000_i1107" style="width:477.6pt;height:3.25pt" o:hrpct="990" o:hralign="center" o:hrstd="t" o:hrnoshade="t" o:hr="t" fillcolor="#a5a5a5" stroked="f"/>
        </w:pict>
      </w:r>
    </w:p>
    <w:p w14:paraId="262D3008" w14:textId="1160DF59" w:rsidR="008053B5" w:rsidRPr="00105D80" w:rsidRDefault="008053B5" w:rsidP="008053B5">
      <w:pPr>
        <w:pStyle w:val="Heading2"/>
        <w:spacing w:before="0"/>
        <w:ind w:left="1440" w:hanging="1440"/>
        <w:rPr>
          <w:rStyle w:val="Heading1Char"/>
          <w:b/>
        </w:rPr>
      </w:pPr>
      <w:r w:rsidRPr="00105D80">
        <w:rPr>
          <w:rFonts w:cs="Arial"/>
        </w:rPr>
        <w:t xml:space="preserve">Section </w:t>
      </w:r>
      <w:r w:rsidR="0015497B" w:rsidRPr="00105D80">
        <w:rPr>
          <w:rFonts w:cs="Arial"/>
        </w:rPr>
        <w:t>X.</w:t>
      </w:r>
      <w:r w:rsidRPr="00105D80">
        <w:rPr>
          <w:rFonts w:cs="Arial"/>
        </w:rPr>
        <w:t xml:space="preserve"> </w:t>
      </w:r>
      <w:r w:rsidRPr="00105D80">
        <w:rPr>
          <w:rFonts w:cs="Arial"/>
        </w:rPr>
        <w:tab/>
        <w:t xml:space="preserve">Please also complete for treatment of gout flares with </w:t>
      </w:r>
      <w:proofErr w:type="spellStart"/>
      <w:r w:rsidRPr="00105D80">
        <w:rPr>
          <w:rFonts w:cs="Arial"/>
        </w:rPr>
        <w:t>Ilaris</w:t>
      </w:r>
      <w:proofErr w:type="spellEnd"/>
      <w:r w:rsidRPr="00105D80">
        <w:rPr>
          <w:rFonts w:cs="Arial"/>
        </w:rPr>
        <w:t>.</w:t>
      </w:r>
    </w:p>
    <w:p w14:paraId="2E9861B3" w14:textId="06E30AB3" w:rsidR="008053B5" w:rsidRPr="00105D80" w:rsidRDefault="008053B5" w:rsidP="008053B5">
      <w:pPr>
        <w:spacing w:after="0"/>
        <w:ind w:left="360"/>
        <w:rPr>
          <w:rFonts w:cs="Arial"/>
        </w:rPr>
      </w:pPr>
      <w:r w:rsidRPr="00105D80">
        <w:rPr>
          <w:rFonts w:cs="Arial"/>
        </w:rPr>
        <w:t xml:space="preserve">Has the </w:t>
      </w:r>
      <w:proofErr w:type="gramStart"/>
      <w:r w:rsidRPr="00105D80">
        <w:rPr>
          <w:rFonts w:cs="Arial"/>
        </w:rPr>
        <w:t>member</w:t>
      </w:r>
      <w:proofErr w:type="gramEnd"/>
      <w:r w:rsidRPr="00105D80">
        <w:rPr>
          <w:rFonts w:cs="Arial"/>
        </w:rPr>
        <w:t xml:space="preserve"> tried colchicine, corticosteroids, and NSAIDs? </w:t>
      </w:r>
    </w:p>
    <w:p w14:paraId="26E8CBBF" w14:textId="575D0C85" w:rsidR="008053B5" w:rsidRPr="00105D80" w:rsidRDefault="008053B5" w:rsidP="008053B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 and outcome in Section XX</w:t>
      </w:r>
      <w:r w:rsidR="000B2F36">
        <w:t>VIII</w:t>
      </w:r>
      <w:r w:rsidRPr="00105D80" w:rsidDel="0094577C">
        <w:t xml:space="preserve"> </w:t>
      </w:r>
      <w:proofErr w:type="gramStart"/>
      <w:r w:rsidRPr="00105D80">
        <w:t>below.*</w:t>
      </w:r>
      <w:proofErr w:type="gramEnd"/>
    </w:p>
    <w:p w14:paraId="4BDD2F4F" w14:textId="2A2B1D79" w:rsidR="008053B5" w:rsidRPr="00105D80" w:rsidRDefault="008053B5" w:rsidP="008053B5">
      <w:pPr>
        <w:pStyle w:val="ListParagraph"/>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384914C4">
          <v:shape id="_x0000_i1609" type="#_x0000_t75" style="width:363pt;height:18pt" o:ole="">
            <v:imagedata r:id="rId122" o:title=""/>
          </v:shape>
          <w:control r:id="rId123" w:name="TextBox31844825110371515273" w:shapeid="_x0000_i1609"/>
        </w:object>
      </w:r>
    </w:p>
    <w:p w14:paraId="7F6CCA21" w14:textId="77777777" w:rsidR="008053B5" w:rsidRPr="0015497B" w:rsidRDefault="0045390F" w:rsidP="008053B5">
      <w:pPr>
        <w:pStyle w:val="Heading2"/>
        <w:spacing w:before="0"/>
        <w:rPr>
          <w:rFonts w:cs="Arial"/>
        </w:rPr>
      </w:pPr>
      <w:r>
        <w:rPr>
          <w:rFonts w:cs="Arial"/>
        </w:rPr>
        <w:pict w14:anchorId="17229EA7">
          <v:rect id="_x0000_i1109" style="width:477.6pt;height:3.25pt" o:hrpct="990" o:hralign="center" o:hrstd="t" o:hrnoshade="t" o:hr="t" fillcolor="#a5a5a5" stroked="f"/>
        </w:pict>
      </w:r>
    </w:p>
    <w:p w14:paraId="0EC52442" w14:textId="33D08170" w:rsidR="00F11B2B" w:rsidRPr="00105D80" w:rsidRDefault="00F11B2B" w:rsidP="00C30AD0">
      <w:pPr>
        <w:pStyle w:val="Heading2"/>
        <w:spacing w:before="0"/>
        <w:ind w:left="1440" w:hanging="1440"/>
        <w:rPr>
          <w:rStyle w:val="Heading1Char"/>
          <w:b/>
        </w:rPr>
      </w:pPr>
      <w:r w:rsidRPr="00105D80">
        <w:rPr>
          <w:rFonts w:cs="Arial"/>
        </w:rPr>
        <w:t xml:space="preserve">Section </w:t>
      </w:r>
      <w:r w:rsidR="0015497B" w:rsidRPr="00105D80">
        <w:rPr>
          <w:rFonts w:cs="Arial"/>
        </w:rPr>
        <w:t>XI.</w:t>
      </w:r>
      <w:r w:rsidRPr="00105D80">
        <w:rPr>
          <w:rFonts w:cs="Arial"/>
        </w:rPr>
        <w:t xml:space="preserve"> </w:t>
      </w:r>
      <w:r w:rsidRPr="00105D80">
        <w:rPr>
          <w:rFonts w:cs="Arial"/>
        </w:rPr>
        <w:tab/>
        <w:t>Please also complete for treatment of nr-</w:t>
      </w:r>
      <w:proofErr w:type="spellStart"/>
      <w:r w:rsidRPr="00105D80">
        <w:rPr>
          <w:rFonts w:cs="Arial"/>
        </w:rPr>
        <w:t>AxSpA</w:t>
      </w:r>
      <w:proofErr w:type="spellEnd"/>
      <w:r w:rsidRPr="00105D80">
        <w:rPr>
          <w:rFonts w:cs="Arial"/>
        </w:rPr>
        <w:t xml:space="preserve"> with </w:t>
      </w:r>
      <w:proofErr w:type="spellStart"/>
      <w:r w:rsidRPr="00105D80">
        <w:rPr>
          <w:rFonts w:cs="Arial"/>
        </w:rPr>
        <w:t>Bimzelx</w:t>
      </w:r>
      <w:proofErr w:type="spellEnd"/>
      <w:r w:rsidRPr="00105D80">
        <w:rPr>
          <w:rFonts w:cs="Arial"/>
        </w:rPr>
        <w:t xml:space="preserve">, Cimzia, Cosentyx, </w:t>
      </w:r>
      <w:proofErr w:type="spellStart"/>
      <w:r w:rsidRPr="00105D80">
        <w:rPr>
          <w:rFonts w:cs="Arial"/>
        </w:rPr>
        <w:t>Rinvoq</w:t>
      </w:r>
      <w:proofErr w:type="spellEnd"/>
      <w:r w:rsidRPr="00105D80">
        <w:rPr>
          <w:rFonts w:cs="Arial"/>
        </w:rPr>
        <w:t>, and Taltz.</w:t>
      </w:r>
    </w:p>
    <w:p w14:paraId="3C0CA7DB" w14:textId="77777777" w:rsidR="00F11B2B" w:rsidRPr="00105D80" w:rsidRDefault="00F11B2B" w:rsidP="00105D80">
      <w:pPr>
        <w:pStyle w:val="ListParagraph"/>
        <w:numPr>
          <w:ilvl w:val="0"/>
          <w:numId w:val="40"/>
        </w:numPr>
        <w:spacing w:after="0"/>
        <w:ind w:left="619"/>
        <w:rPr>
          <w:rFonts w:cs="Arial"/>
        </w:rPr>
      </w:pPr>
      <w:r w:rsidRPr="00105D80">
        <w:t>Has the member tried two nonsteroidal anti-inflammatory drugs (NSAIDs)?</w:t>
      </w:r>
    </w:p>
    <w:p w14:paraId="4C905905" w14:textId="6B10D804"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58B3F433" w14:textId="4FF52104" w:rsidR="00F11B2B" w:rsidRPr="00105D80" w:rsidRDefault="00F11B2B" w:rsidP="00105D80">
      <w:pPr>
        <w:pStyle w:val="ListParagraph"/>
        <w:tabs>
          <w:tab w:val="center" w:pos="5859"/>
        </w:tabs>
        <w:spacing w:after="0"/>
        <w:ind w:left="619"/>
        <w:contextualSpacing w:val="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7BD19847">
          <v:shape id="_x0000_i1612" type="#_x0000_t75" style="width:361.5pt;height:18pt" o:ole="">
            <v:imagedata r:id="rId75" o:title=""/>
          </v:shape>
          <w:control r:id="rId124" w:name="TextBox31844825110371515274" w:shapeid="_x0000_i1612"/>
        </w:object>
      </w:r>
    </w:p>
    <w:p w14:paraId="63D6E910" w14:textId="3F7D9154" w:rsidR="00F11B2B" w:rsidRPr="00105D80" w:rsidRDefault="000149D0" w:rsidP="00F11B2B">
      <w:pPr>
        <w:pStyle w:val="ListParagraph"/>
        <w:numPr>
          <w:ilvl w:val="0"/>
          <w:numId w:val="40"/>
        </w:numPr>
        <w:spacing w:after="0"/>
        <w:ind w:left="630"/>
        <w:rPr>
          <w:rFonts w:cs="Arial"/>
        </w:rPr>
      </w:pPr>
      <w:r w:rsidRPr="00105D80">
        <w:rPr>
          <w:rFonts w:cs="Arial"/>
        </w:rPr>
        <w:t>F</w:t>
      </w:r>
      <w:r w:rsidR="00F11B2B" w:rsidRPr="00105D80">
        <w:rPr>
          <w:rFonts w:cs="Arial"/>
        </w:rPr>
        <w:t xml:space="preserve">or </w:t>
      </w:r>
      <w:r w:rsidR="00F11B2B" w:rsidRPr="00105D80">
        <w:t>Bimzelx</w:t>
      </w:r>
      <w:r w:rsidR="00F11B2B" w:rsidRPr="00105D80">
        <w:rPr>
          <w:rFonts w:cs="Arial"/>
        </w:rPr>
        <w:t>, Cosentyx</w:t>
      </w:r>
      <w:r w:rsidR="003228EC">
        <w:rPr>
          <w:rFonts w:cs="Arial"/>
        </w:rPr>
        <w:t>,</w:t>
      </w:r>
      <w:r w:rsidR="00F11B2B" w:rsidRPr="00105D80">
        <w:rPr>
          <w:rFonts w:cs="Arial"/>
        </w:rPr>
        <w:t xml:space="preserve"> </w:t>
      </w:r>
      <w:r w:rsidR="003228EC">
        <w:rPr>
          <w:rFonts w:cs="Arial"/>
        </w:rPr>
        <w:t>and</w:t>
      </w:r>
      <w:r w:rsidR="00F11B2B" w:rsidRPr="00105D80">
        <w:rPr>
          <w:rFonts w:cs="Arial"/>
        </w:rPr>
        <w:t xml:space="preserve"> </w:t>
      </w:r>
      <w:proofErr w:type="spellStart"/>
      <w:r w:rsidR="00F11B2B" w:rsidRPr="00105D80">
        <w:rPr>
          <w:rFonts w:cs="Arial"/>
        </w:rPr>
        <w:t>Rinvoq</w:t>
      </w:r>
      <w:proofErr w:type="spellEnd"/>
      <w:r w:rsidR="00F11B2B" w:rsidRPr="00105D80">
        <w:rPr>
          <w:rFonts w:cs="Arial"/>
        </w:rPr>
        <w:t>, has the member tried one anti-TNF agent</w:t>
      </w:r>
      <w:r w:rsidR="006751A2" w:rsidRPr="00105D80">
        <w:rPr>
          <w:rFonts w:cs="Arial"/>
        </w:rPr>
        <w:t xml:space="preserve"> and Taltz</w:t>
      </w:r>
      <w:r w:rsidR="00F11B2B" w:rsidRPr="00105D80">
        <w:rPr>
          <w:rFonts w:cs="Arial"/>
        </w:rPr>
        <w:t xml:space="preserve">? </w:t>
      </w:r>
    </w:p>
    <w:p w14:paraId="46B801A6" w14:textId="7AFE7767"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C241A4B" w14:textId="75269A98" w:rsidR="00F11B2B" w:rsidRDefault="00F11B2B" w:rsidP="00105D80">
      <w:pPr>
        <w:pStyle w:val="ListParagraph"/>
        <w:spacing w:after="0"/>
        <w:ind w:left="619"/>
        <w:contextualSpacing w:val="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327C8D1F">
          <v:shape id="_x0000_i1615" type="#_x0000_t75" style="width:5in;height:18pt" o:ole="">
            <v:imagedata r:id="rId105" o:title=""/>
          </v:shape>
          <w:control r:id="rId125" w:name="TextBox31844825110371515275" w:shapeid="_x0000_i1615"/>
        </w:object>
      </w:r>
    </w:p>
    <w:p w14:paraId="249E6C68" w14:textId="77777777" w:rsidR="00F11B2B" w:rsidRPr="0015497B" w:rsidRDefault="0045390F" w:rsidP="00F11B2B">
      <w:pPr>
        <w:pStyle w:val="Heading2"/>
        <w:tabs>
          <w:tab w:val="left" w:pos="0"/>
        </w:tabs>
        <w:spacing w:before="0"/>
        <w:rPr>
          <w:rFonts w:cs="Arial"/>
        </w:rPr>
      </w:pPr>
      <w:r>
        <w:rPr>
          <w:rFonts w:cs="Arial"/>
        </w:rPr>
        <w:pict w14:anchorId="7DC52263">
          <v:rect id="_x0000_i1112" style="width:477.6pt;height:3.25pt" o:hrpct="990" o:hralign="center" o:hrstd="t" o:hrnoshade="t" o:hr="t" fillcolor="#a5a5a5" stroked="f"/>
        </w:pict>
      </w:r>
    </w:p>
    <w:p w14:paraId="7952BF85" w14:textId="052D0ED2" w:rsidR="00576585" w:rsidRPr="0015497B" w:rsidRDefault="00576585" w:rsidP="00576585">
      <w:pPr>
        <w:pStyle w:val="Heading2"/>
        <w:tabs>
          <w:tab w:val="left" w:pos="1440"/>
        </w:tabs>
        <w:spacing w:before="0"/>
        <w:ind w:left="1440" w:hanging="1440"/>
        <w:rPr>
          <w:rStyle w:val="Heading1Char"/>
          <w:b/>
        </w:rPr>
      </w:pPr>
      <w:r w:rsidRPr="00105D80">
        <w:rPr>
          <w:rFonts w:cs="Arial"/>
        </w:rPr>
        <w:t xml:space="preserve">Section </w:t>
      </w:r>
      <w:r w:rsidR="0015497B" w:rsidRPr="00105D80">
        <w:rPr>
          <w:rFonts w:cs="Arial"/>
        </w:rPr>
        <w:t>XII</w:t>
      </w:r>
      <w:r w:rsidRPr="0015497B">
        <w:rPr>
          <w:rFonts w:cs="Arial"/>
        </w:rPr>
        <w:t xml:space="preserve">. </w:t>
      </w:r>
      <w:r w:rsidRPr="0015497B">
        <w:rPr>
          <w:rFonts w:cs="Arial"/>
        </w:rPr>
        <w:tab/>
      </w:r>
      <w:r w:rsidRPr="0015497B">
        <w:rPr>
          <w:rStyle w:val="Heading1Char"/>
          <w:b/>
        </w:rPr>
        <w:t xml:space="preserve">Please complete for </w:t>
      </w:r>
      <w:r w:rsidRPr="0015497B">
        <w:t>treatment of</w:t>
      </w:r>
      <w:r w:rsidRPr="0015497B">
        <w:rPr>
          <w:rStyle w:val="Heading1Char"/>
          <w:b/>
        </w:rPr>
        <w:t xml:space="preserve"> cytokine release syndrome with Actemra IV</w:t>
      </w:r>
      <w:r w:rsidR="00DA13F1" w:rsidRPr="0015497B">
        <w:rPr>
          <w:rStyle w:val="Heading1Char"/>
          <w:b/>
        </w:rPr>
        <w:t xml:space="preserve">, </w:t>
      </w:r>
      <w:proofErr w:type="spellStart"/>
      <w:r w:rsidR="00DA13F1" w:rsidRPr="0015497B">
        <w:rPr>
          <w:rStyle w:val="Heading1Char"/>
          <w:b/>
        </w:rPr>
        <w:t>Tofidence</w:t>
      </w:r>
      <w:proofErr w:type="spellEnd"/>
      <w:r w:rsidR="00DA13F1" w:rsidRPr="0015497B">
        <w:rPr>
          <w:rStyle w:val="Heading1Char"/>
          <w:b/>
        </w:rPr>
        <w:t xml:space="preserve">, and </w:t>
      </w:r>
      <w:proofErr w:type="spellStart"/>
      <w:r w:rsidR="00DA13F1" w:rsidRPr="0015497B">
        <w:rPr>
          <w:rStyle w:val="Heading1Char"/>
          <w:b/>
        </w:rPr>
        <w:t>Tyenne</w:t>
      </w:r>
      <w:proofErr w:type="spellEnd"/>
      <w:r w:rsidRPr="0015497B">
        <w:rPr>
          <w:rStyle w:val="Heading1Char"/>
          <w:b/>
        </w:rPr>
        <w:t>.</w:t>
      </w:r>
    </w:p>
    <w:p w14:paraId="238B1BE2" w14:textId="2C08F464" w:rsidR="00F63147" w:rsidRPr="0015497B" w:rsidRDefault="00576585" w:rsidP="00097B8D">
      <w:pPr>
        <w:pStyle w:val="ListParagraph"/>
        <w:tabs>
          <w:tab w:val="left" w:pos="5760"/>
        </w:tabs>
        <w:spacing w:after="0"/>
        <w:ind w:left="270"/>
        <w:contextualSpacing w:val="0"/>
      </w:pPr>
      <w:r w:rsidRPr="0015497B">
        <w:t xml:space="preserve">Please provide anticipated date of administration with concurrent CAR T-cell therapy. </w:t>
      </w:r>
      <w:r w:rsidR="00BF101B" w:rsidRPr="000D4ECA">
        <w:rPr>
          <w:rFonts w:cs="Arial"/>
        </w:rPr>
        <w:object w:dxaOrig="1440" w:dyaOrig="1440" w14:anchorId="3869F29B">
          <v:shape id="_x0000_i1617" type="#_x0000_t75" style="width:117pt;height:18pt" o:ole="">
            <v:imagedata r:id="rId126" o:title=""/>
          </v:shape>
          <w:control r:id="rId127" w:name="TextBox31844825110371515276" w:shapeid="_x0000_i1617"/>
        </w:object>
      </w:r>
    </w:p>
    <w:p w14:paraId="7E3012E0" w14:textId="6CE8E8B6" w:rsidR="00101291" w:rsidRPr="0015497B" w:rsidRDefault="0045390F" w:rsidP="003955BD">
      <w:pPr>
        <w:pStyle w:val="ListParagraph"/>
        <w:spacing w:after="0"/>
        <w:ind w:left="-86"/>
        <w:rPr>
          <w:rFonts w:cs="Arial"/>
        </w:rPr>
      </w:pPr>
      <w:r>
        <w:rPr>
          <w:rFonts w:cs="Arial"/>
        </w:rPr>
        <w:pict w14:anchorId="65193E24">
          <v:rect id="_x0000_i1114" style="width:513.2pt;height:3.15pt" o:hrpct="990" o:hralign="center" o:hrstd="t" o:hrnoshade="t" o:hr="t" fillcolor="#a5a5a5" stroked="f"/>
        </w:pict>
      </w:r>
    </w:p>
    <w:p w14:paraId="719A6DE3" w14:textId="3C3C89A9" w:rsidR="00FE27F0" w:rsidRPr="0015497B" w:rsidRDefault="00FE27F0" w:rsidP="00105D80">
      <w:pPr>
        <w:pStyle w:val="Heading2"/>
        <w:tabs>
          <w:tab w:val="left" w:pos="1440"/>
        </w:tabs>
        <w:spacing w:before="0"/>
        <w:ind w:left="1440" w:right="-162" w:hanging="1440"/>
        <w:rPr>
          <w:rFonts w:cs="Arial"/>
          <w:b w:val="0"/>
        </w:rPr>
      </w:pPr>
      <w:r w:rsidRPr="0015497B">
        <w:rPr>
          <w:rStyle w:val="Heading1Char"/>
          <w:b/>
        </w:rPr>
        <w:t xml:space="preserve">Section </w:t>
      </w:r>
      <w:r w:rsidR="0015497B" w:rsidRPr="00105D80">
        <w:rPr>
          <w:rStyle w:val="Heading1Char"/>
          <w:b/>
        </w:rPr>
        <w:t>XIII</w:t>
      </w:r>
      <w:r w:rsidRPr="0015497B">
        <w:rPr>
          <w:rStyle w:val="Heading1Char"/>
          <w:b/>
        </w:rPr>
        <w:t>.</w:t>
      </w:r>
      <w:r w:rsidRPr="0015497B">
        <w:rPr>
          <w:rStyle w:val="Heading1Char"/>
          <w:b/>
        </w:rPr>
        <w:tab/>
      </w:r>
      <w:r w:rsidRPr="0015497B">
        <w:t xml:space="preserve">Please complete </w:t>
      </w:r>
      <w:proofErr w:type="gramStart"/>
      <w:r w:rsidRPr="0015497B">
        <w:t>for</w:t>
      </w:r>
      <w:proofErr w:type="gramEnd"/>
      <w:r w:rsidRPr="0015497B">
        <w:t xml:space="preserve"> treatment of non-infectious uveitis with Humira and adalimumab.</w:t>
      </w:r>
    </w:p>
    <w:p w14:paraId="4C769EA4" w14:textId="6CD65D85" w:rsidR="00FE27F0" w:rsidRPr="0015497B" w:rsidRDefault="00FE27F0" w:rsidP="00105D80">
      <w:pPr>
        <w:spacing w:after="0"/>
        <w:ind w:left="259"/>
      </w:pPr>
      <w:r w:rsidRPr="0015497B">
        <w:t>Has the member tried other medications to treat this condition including glucocorticoid and</w:t>
      </w:r>
      <w:r w:rsidR="000149D0" w:rsidRPr="00105D80">
        <w:t xml:space="preserve"> i</w:t>
      </w:r>
      <w:r w:rsidRPr="0015497B">
        <w:t>mmunosuppressive therapy?</w:t>
      </w:r>
    </w:p>
    <w:p w14:paraId="7DB0D91C" w14:textId="6423EF66" w:rsidR="00FE27F0" w:rsidRPr="0015497B" w:rsidRDefault="00FE27F0" w:rsidP="00105D80">
      <w:pPr>
        <w:pStyle w:val="ListParagraph"/>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Pr="0015497B">
        <w:rPr>
          <w:bCs/>
        </w:rPr>
        <w:t>XX</w:t>
      </w:r>
      <w:r w:rsidR="000B2F36">
        <w:t>VIII</w:t>
      </w:r>
      <w:r w:rsidRPr="0015497B" w:rsidDel="0094577C">
        <w:t xml:space="preserve"> </w:t>
      </w:r>
      <w:proofErr w:type="gramStart"/>
      <w:r w:rsidRPr="0015497B">
        <w:t>below.*</w:t>
      </w:r>
      <w:proofErr w:type="gramEnd"/>
      <w:r w:rsidRPr="0015497B">
        <w:tab/>
      </w:r>
    </w:p>
    <w:p w14:paraId="0485F7B8" w14:textId="6D41D37E" w:rsidR="00FE27F0" w:rsidRPr="0015497B" w:rsidRDefault="00FE27F0" w:rsidP="00105D80">
      <w:pPr>
        <w:pStyle w:val="NoSpacing"/>
        <w:ind w:left="259"/>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BF101B" w:rsidRPr="000D4ECA">
        <w:rPr>
          <w:rFonts w:cs="Arial"/>
        </w:rPr>
        <w:object w:dxaOrig="1440" w:dyaOrig="1440" w14:anchorId="66E0819E">
          <v:shape id="_x0000_i1620" type="#_x0000_t75" style="width:382.5pt;height:18pt" o:ole="">
            <v:imagedata r:id="rId128" o:title=""/>
          </v:shape>
          <w:control r:id="rId129" w:name="TextBox31844825110371515277" w:shapeid="_x0000_i1620"/>
        </w:object>
      </w:r>
    </w:p>
    <w:p w14:paraId="5044FB9F" w14:textId="77777777" w:rsidR="00132E87" w:rsidRDefault="00132E87" w:rsidP="00105D80">
      <w:pPr>
        <w:pStyle w:val="Heading2"/>
        <w:tabs>
          <w:tab w:val="left" w:pos="0"/>
        </w:tabs>
        <w:spacing w:before="0"/>
        <w:rPr>
          <w:rFonts w:cs="Arial"/>
        </w:rPr>
      </w:pPr>
    </w:p>
    <w:p w14:paraId="251C9362" w14:textId="77777777" w:rsidR="00132E87" w:rsidRDefault="00132E87" w:rsidP="00105D80">
      <w:pPr>
        <w:pStyle w:val="Heading2"/>
        <w:tabs>
          <w:tab w:val="left" w:pos="0"/>
        </w:tabs>
        <w:spacing w:before="0"/>
        <w:rPr>
          <w:rFonts w:cs="Arial"/>
        </w:rPr>
      </w:pPr>
    </w:p>
    <w:p w14:paraId="6BFFF380" w14:textId="73530831" w:rsidR="00132E87" w:rsidRPr="00132E87" w:rsidRDefault="00132E87" w:rsidP="00D113D7">
      <w:pPr>
        <w:jc w:val="right"/>
      </w:pPr>
      <w:r>
        <w:t>over</w:t>
      </w:r>
    </w:p>
    <w:p w14:paraId="4B500A9D" w14:textId="612E8F76" w:rsidR="00FE27F0" w:rsidRPr="0015497B" w:rsidRDefault="0045390F" w:rsidP="00105D80">
      <w:pPr>
        <w:pStyle w:val="Heading2"/>
        <w:tabs>
          <w:tab w:val="left" w:pos="0"/>
        </w:tabs>
        <w:spacing w:before="0"/>
        <w:rPr>
          <w:rFonts w:cs="Arial"/>
        </w:rPr>
      </w:pPr>
      <w:r>
        <w:rPr>
          <w:rFonts w:cs="Arial"/>
        </w:rPr>
        <w:lastRenderedPageBreak/>
        <w:pict w14:anchorId="26B7BB55">
          <v:rect id="_x0000_i1116" style="width:513.2pt;height:3.15pt" o:hrpct="990" o:hralign="center" o:hrstd="t" o:hrnoshade="t" o:hr="t" fillcolor="#a5a5a5" stroked="f"/>
        </w:pict>
      </w:r>
    </w:p>
    <w:p w14:paraId="70E45251" w14:textId="2492EF98" w:rsidR="00FD3073" w:rsidRPr="0015497B" w:rsidRDefault="00FD3073" w:rsidP="00FE27F0">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IV.</w:t>
      </w:r>
      <w:r w:rsidR="00503C78" w:rsidRPr="0015497B">
        <w:rPr>
          <w:rStyle w:val="Heading1Char"/>
          <w:b/>
        </w:rPr>
        <w:tab/>
      </w:r>
      <w:r w:rsidRPr="0015497B">
        <w:t xml:space="preserve">Please complete </w:t>
      </w:r>
      <w:proofErr w:type="gramStart"/>
      <w:r w:rsidRPr="0015497B">
        <w:t>for</w:t>
      </w:r>
      <w:proofErr w:type="gramEnd"/>
      <w:r w:rsidRPr="0015497B">
        <w:t xml:space="preserve"> treatment of </w:t>
      </w:r>
      <w:r w:rsidR="00E2793A" w:rsidRPr="0015497B">
        <w:t>GCA</w:t>
      </w:r>
      <w:r w:rsidRPr="0015497B">
        <w:t xml:space="preserve"> with Actemra</w:t>
      </w:r>
      <w:r w:rsidR="00DA13F1" w:rsidRPr="0015497B">
        <w:t xml:space="preserve">, </w:t>
      </w:r>
      <w:proofErr w:type="spellStart"/>
      <w:r w:rsidR="0023516E">
        <w:t>Rinvoq</w:t>
      </w:r>
      <w:proofErr w:type="spellEnd"/>
      <w:r w:rsidR="0023516E">
        <w:t xml:space="preserve">, </w:t>
      </w:r>
      <w:proofErr w:type="spellStart"/>
      <w:r w:rsidR="00DA13F1" w:rsidRPr="0015497B">
        <w:rPr>
          <w:rStyle w:val="Heading1Char"/>
          <w:b/>
        </w:rPr>
        <w:t>Tofidence</w:t>
      </w:r>
      <w:proofErr w:type="spellEnd"/>
      <w:r w:rsidR="00DA13F1" w:rsidRPr="0015497B">
        <w:rPr>
          <w:rStyle w:val="Heading1Char"/>
          <w:b/>
        </w:rPr>
        <w:t xml:space="preserve">, and </w:t>
      </w:r>
      <w:proofErr w:type="spellStart"/>
      <w:r w:rsidR="00DA13F1" w:rsidRPr="0015497B">
        <w:rPr>
          <w:rStyle w:val="Heading1Char"/>
          <w:b/>
        </w:rPr>
        <w:t>Tyenne</w:t>
      </w:r>
      <w:proofErr w:type="spellEnd"/>
      <w:r w:rsidRPr="0015497B">
        <w:t>.</w:t>
      </w:r>
    </w:p>
    <w:p w14:paraId="040A3735" w14:textId="4A72A860" w:rsidR="002A4296" w:rsidRPr="0015497B" w:rsidRDefault="00502BDF" w:rsidP="0023516E">
      <w:pPr>
        <w:pStyle w:val="ListParagraph"/>
        <w:numPr>
          <w:ilvl w:val="0"/>
          <w:numId w:val="62"/>
        </w:numPr>
        <w:spacing w:after="0"/>
      </w:pPr>
      <w:r w:rsidRPr="0015497B">
        <w:t xml:space="preserve">Has the member tried other medications to treat this condition including glucocorticoid </w:t>
      </w:r>
      <w:r w:rsidR="0096359C" w:rsidRPr="0015497B">
        <w:t>therapy</w:t>
      </w:r>
      <w:r w:rsidRPr="0015497B">
        <w:t>?</w:t>
      </w:r>
    </w:p>
    <w:p w14:paraId="59199311" w14:textId="61D9D270" w:rsidR="00DE0CA8" w:rsidRPr="0015497B" w:rsidRDefault="00502BDF" w:rsidP="0023516E">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w:t>
      </w:r>
      <w:r w:rsidR="00433268" w:rsidRPr="0015497B">
        <w:t>s</w:t>
      </w:r>
      <w:r w:rsidR="001016FF" w:rsidRPr="0015497B">
        <w:t>,</w:t>
      </w:r>
      <w:r w:rsidRPr="0015497B">
        <w:t xml:space="preserve"> and outcomes in Section </w:t>
      </w:r>
      <w:r w:rsidR="0094577C" w:rsidRPr="0015497B">
        <w:rPr>
          <w:bCs/>
        </w:rPr>
        <w:t>XX</w:t>
      </w:r>
      <w:r w:rsidR="000B2F36">
        <w:t>VIII</w:t>
      </w:r>
      <w:r w:rsidR="0094577C" w:rsidRPr="0015497B" w:rsidDel="0094577C">
        <w:t xml:space="preserve"> </w:t>
      </w:r>
      <w:proofErr w:type="gramStart"/>
      <w:r w:rsidRPr="0015497B">
        <w:t>below.*</w:t>
      </w:r>
      <w:proofErr w:type="gramEnd"/>
      <w:r w:rsidR="00DE0CA8" w:rsidRPr="0015497B">
        <w:tab/>
      </w:r>
    </w:p>
    <w:p w14:paraId="3A4A4A58" w14:textId="1022B67F" w:rsidR="00964D06" w:rsidRDefault="00502BDF" w:rsidP="0023516E">
      <w:pPr>
        <w:pStyle w:val="NoSpacing"/>
        <w:ind w:left="630"/>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BF101B" w:rsidRPr="000D4ECA">
        <w:rPr>
          <w:rFonts w:cs="Arial"/>
        </w:rPr>
        <w:object w:dxaOrig="1440" w:dyaOrig="1440" w14:anchorId="7E93B857">
          <v:shape id="_x0000_i1623" type="#_x0000_t75" style="width:361.5pt;height:18pt" o:ole="">
            <v:imagedata r:id="rId75" o:title=""/>
          </v:shape>
          <w:control r:id="rId130" w:name="TextBox31844825110371515278" w:shapeid="_x0000_i1623"/>
        </w:object>
      </w:r>
    </w:p>
    <w:p w14:paraId="740B89B5" w14:textId="22F97363" w:rsidR="0023516E" w:rsidRPr="00105D80" w:rsidRDefault="0023516E" w:rsidP="0023516E">
      <w:pPr>
        <w:pStyle w:val="ListParagraph"/>
        <w:numPr>
          <w:ilvl w:val="0"/>
          <w:numId w:val="62"/>
        </w:numPr>
        <w:spacing w:after="0"/>
        <w:rPr>
          <w:rFonts w:cs="Arial"/>
        </w:rPr>
      </w:pPr>
      <w:r w:rsidRPr="00105D80">
        <w:rPr>
          <w:rFonts w:cs="Arial"/>
        </w:rPr>
        <w:t xml:space="preserve">For </w:t>
      </w:r>
      <w:proofErr w:type="spellStart"/>
      <w:r w:rsidRPr="00105D80">
        <w:t>Rinvoq</w:t>
      </w:r>
      <w:proofErr w:type="spellEnd"/>
      <w:r w:rsidRPr="00105D80">
        <w:rPr>
          <w:rFonts w:cs="Arial"/>
        </w:rPr>
        <w:t xml:space="preserve"> has the member tried </w:t>
      </w:r>
      <w:r w:rsidRPr="007765D5">
        <w:rPr>
          <w:rFonts w:cs="Arial"/>
        </w:rPr>
        <w:t>tocilizumab</w:t>
      </w:r>
      <w:r>
        <w:rPr>
          <w:rFonts w:cs="Arial"/>
        </w:rPr>
        <w:t>?</w:t>
      </w:r>
      <w:r w:rsidRPr="007765D5" w:rsidDel="007765D5">
        <w:rPr>
          <w:rFonts w:cs="Arial"/>
        </w:rPr>
        <w:t xml:space="preserve"> </w:t>
      </w:r>
      <w:r w:rsidRPr="00105D80">
        <w:rPr>
          <w:rFonts w:cs="Arial"/>
        </w:rPr>
        <w:t xml:space="preserve"> </w:t>
      </w:r>
    </w:p>
    <w:p w14:paraId="72F0F1C2" w14:textId="77777777" w:rsidR="0023516E" w:rsidRDefault="0023516E" w:rsidP="0023516E">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94577C">
        <w:t xml:space="preserve"> </w:t>
      </w:r>
      <w:proofErr w:type="gramStart"/>
      <w:r w:rsidRPr="00105D80">
        <w:t>below.*</w:t>
      </w:r>
      <w:proofErr w:type="gramEnd"/>
    </w:p>
    <w:p w14:paraId="366F1B32" w14:textId="3DC9A5FB" w:rsidR="00B92AFC" w:rsidRDefault="0023516E" w:rsidP="00D113D7">
      <w:pPr>
        <w:pStyle w:val="ListParagraph"/>
        <w:ind w:left="630"/>
        <w:jc w:val="right"/>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No. Please explain why not.</w:t>
      </w:r>
      <w:r>
        <w:t xml:space="preserve"> </w:t>
      </w:r>
      <w:r w:rsidR="00BF101B" w:rsidRPr="000D4ECA">
        <w:rPr>
          <w:rFonts w:eastAsiaTheme="majorEastAsia" w:cs="Arial"/>
          <w:bCs/>
        </w:rPr>
        <w:t xml:space="preserve"> </w:t>
      </w:r>
      <w:r w:rsidR="00BF101B" w:rsidRPr="000D4ECA">
        <w:rPr>
          <w:rFonts w:cs="Arial"/>
        </w:rPr>
        <w:object w:dxaOrig="1440" w:dyaOrig="1440" w14:anchorId="1B20764D">
          <v:shape id="_x0000_i1626" type="#_x0000_t75" style="width:363.75pt;height:18pt" o:ole="">
            <v:imagedata r:id="rId131" o:title=""/>
          </v:shape>
          <w:control r:id="rId132" w:name="TextBox31844825110371515279" w:shapeid="_x0000_i1626"/>
        </w:object>
      </w:r>
      <w:r w:rsidR="002C532F" w:rsidRPr="002C532F">
        <w:t xml:space="preserve"> </w:t>
      </w:r>
    </w:p>
    <w:p w14:paraId="507E0B05" w14:textId="6C9E9724" w:rsidR="007D2FBC" w:rsidRPr="0015497B" w:rsidRDefault="0045390F" w:rsidP="00917042">
      <w:pPr>
        <w:pStyle w:val="ListParagraph"/>
        <w:spacing w:after="0"/>
        <w:ind w:left="-86"/>
        <w:rPr>
          <w:rStyle w:val="Heading1Char"/>
          <w:rFonts w:eastAsiaTheme="minorHAnsi" w:cs="Arial"/>
          <w:b w:val="0"/>
          <w:bCs w:val="0"/>
          <w:sz w:val="22"/>
          <w:szCs w:val="22"/>
        </w:rPr>
      </w:pPr>
      <w:r>
        <w:rPr>
          <w:rFonts w:cs="Arial"/>
        </w:rPr>
        <w:pict w14:anchorId="1C351CCA">
          <v:rect id="_x0000_i1119" style="width:513.2pt;height:3.15pt" o:hrpct="990" o:hralign="center" o:hrstd="t" o:hrnoshade="t" o:hr="t" fillcolor="#a5a5a5" stroked="f"/>
        </w:pict>
      </w:r>
    </w:p>
    <w:p w14:paraId="2B4EB312" w14:textId="597C6A94" w:rsidR="003D3CDA" w:rsidRPr="0015497B" w:rsidRDefault="003D3CDA" w:rsidP="00E1292B">
      <w:pPr>
        <w:pStyle w:val="ListParagraph"/>
        <w:spacing w:after="0"/>
        <w:ind w:left="-86"/>
        <w:rPr>
          <w:rFonts w:cs="Arial"/>
          <w:b/>
          <w:sz w:val="24"/>
          <w:szCs w:val="24"/>
        </w:rPr>
      </w:pPr>
      <w:r w:rsidRPr="0015497B">
        <w:rPr>
          <w:rStyle w:val="Heading1Char"/>
          <w:rFonts w:cs="Arial"/>
          <w:szCs w:val="24"/>
        </w:rPr>
        <w:t xml:space="preserve">Section </w:t>
      </w:r>
      <w:r w:rsidR="0015497B" w:rsidRPr="00105D80">
        <w:rPr>
          <w:rStyle w:val="Heading1Char"/>
          <w:rFonts w:cs="Arial"/>
          <w:szCs w:val="24"/>
        </w:rPr>
        <w:t>XV</w:t>
      </w:r>
      <w:r w:rsidRPr="0015497B">
        <w:rPr>
          <w:rStyle w:val="Heading1Char"/>
          <w:rFonts w:cs="Arial"/>
          <w:szCs w:val="24"/>
        </w:rPr>
        <w:t>.</w:t>
      </w:r>
      <w:r w:rsidRPr="0015497B">
        <w:rPr>
          <w:rStyle w:val="Heading1Char"/>
          <w:rFonts w:cs="Arial"/>
          <w:szCs w:val="24"/>
        </w:rPr>
        <w:tab/>
      </w:r>
      <w:r w:rsidRPr="0015497B">
        <w:rPr>
          <w:rFonts w:cs="Arial"/>
          <w:b/>
          <w:bCs/>
          <w:sz w:val="24"/>
          <w:szCs w:val="24"/>
        </w:rPr>
        <w:t xml:space="preserve">Please complete for treatment of </w:t>
      </w:r>
      <w:proofErr w:type="spellStart"/>
      <w:r w:rsidR="00754F81" w:rsidRPr="0015497B">
        <w:rPr>
          <w:rFonts w:cs="Arial"/>
          <w:b/>
          <w:bCs/>
          <w:sz w:val="24"/>
          <w:szCs w:val="24"/>
        </w:rPr>
        <w:t>SSc</w:t>
      </w:r>
      <w:proofErr w:type="spellEnd"/>
      <w:r w:rsidR="00754F81" w:rsidRPr="0015497B">
        <w:rPr>
          <w:rFonts w:cs="Arial"/>
          <w:b/>
          <w:bCs/>
          <w:sz w:val="24"/>
          <w:szCs w:val="24"/>
        </w:rPr>
        <w:t xml:space="preserve">-ILD </w:t>
      </w:r>
      <w:r w:rsidRPr="0015497B">
        <w:rPr>
          <w:rFonts w:cs="Arial"/>
          <w:b/>
          <w:bCs/>
          <w:sz w:val="24"/>
          <w:szCs w:val="24"/>
        </w:rPr>
        <w:t>with Actemra</w:t>
      </w:r>
      <w:r w:rsidR="009A7D78" w:rsidRPr="0015497B">
        <w:rPr>
          <w:rFonts w:cs="Arial"/>
          <w:b/>
          <w:bCs/>
          <w:sz w:val="24"/>
          <w:szCs w:val="24"/>
        </w:rPr>
        <w:t xml:space="preserve"> </w:t>
      </w:r>
      <w:r w:rsidR="00257BB3" w:rsidRPr="0015497B">
        <w:rPr>
          <w:rFonts w:cs="Arial"/>
          <w:b/>
          <w:bCs/>
          <w:sz w:val="24"/>
          <w:szCs w:val="24"/>
        </w:rPr>
        <w:t xml:space="preserve">SC </w:t>
      </w:r>
      <w:r w:rsidR="00DA13F1" w:rsidRPr="0015497B">
        <w:rPr>
          <w:rFonts w:cs="Arial"/>
          <w:b/>
          <w:bCs/>
          <w:sz w:val="24"/>
          <w:szCs w:val="24"/>
        </w:rPr>
        <w:t>and</w:t>
      </w:r>
      <w:r w:rsidR="007317E4" w:rsidRPr="0015497B">
        <w:rPr>
          <w:rFonts w:cs="Arial"/>
          <w:b/>
          <w:bCs/>
          <w:sz w:val="24"/>
          <w:szCs w:val="24"/>
        </w:rPr>
        <w:t xml:space="preserve"> </w:t>
      </w:r>
      <w:proofErr w:type="spellStart"/>
      <w:r w:rsidR="00DA13F1" w:rsidRPr="0015497B">
        <w:rPr>
          <w:rFonts w:cs="Arial"/>
          <w:b/>
          <w:bCs/>
          <w:sz w:val="24"/>
          <w:szCs w:val="24"/>
        </w:rPr>
        <w:t>Tyenne</w:t>
      </w:r>
      <w:proofErr w:type="spellEnd"/>
      <w:r w:rsidR="00DA13F1" w:rsidRPr="0015497B">
        <w:rPr>
          <w:rFonts w:cs="Arial"/>
          <w:b/>
          <w:bCs/>
          <w:sz w:val="24"/>
          <w:szCs w:val="24"/>
        </w:rPr>
        <w:t xml:space="preserve"> </w:t>
      </w:r>
      <w:r w:rsidR="009A7D78" w:rsidRPr="0015497B">
        <w:rPr>
          <w:rFonts w:cs="Arial"/>
          <w:b/>
          <w:bCs/>
          <w:sz w:val="24"/>
          <w:szCs w:val="24"/>
        </w:rPr>
        <w:t>SC</w:t>
      </w:r>
      <w:r w:rsidRPr="0015497B">
        <w:rPr>
          <w:rFonts w:cs="Arial"/>
          <w:b/>
          <w:bCs/>
          <w:sz w:val="24"/>
          <w:szCs w:val="24"/>
        </w:rPr>
        <w:t>.</w:t>
      </w:r>
    </w:p>
    <w:p w14:paraId="0538854C" w14:textId="3C6458CE" w:rsidR="003D3CDA" w:rsidRPr="0015497B" w:rsidRDefault="003D3CDA" w:rsidP="00105D80">
      <w:pPr>
        <w:spacing w:after="0"/>
        <w:ind w:left="259"/>
      </w:pPr>
      <w:r w:rsidRPr="0015497B">
        <w:t xml:space="preserve">Has the member tried </w:t>
      </w:r>
      <w:r w:rsidR="00754F81" w:rsidRPr="0015497B">
        <w:t>cyclophosphamide or mycophenolate</w:t>
      </w:r>
      <w:r w:rsidRPr="0015497B">
        <w:t>?</w:t>
      </w:r>
    </w:p>
    <w:p w14:paraId="645E5A39" w14:textId="15118CAE" w:rsidR="003D3CDA" w:rsidRPr="0015497B" w:rsidRDefault="003D3CDA" w:rsidP="00105D80">
      <w:pPr>
        <w:spacing w:after="6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s</w:t>
      </w:r>
      <w:r w:rsidR="000F3332" w:rsidRPr="0015497B">
        <w:t>,</w:t>
      </w:r>
      <w:r w:rsidRPr="0015497B">
        <w:t xml:space="preserve"> and outcomes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40BC8B18" w14:textId="6F09F25B" w:rsidR="003D3CDA" w:rsidRPr="0015497B" w:rsidRDefault="003D3CDA" w:rsidP="00105D80">
      <w:pPr>
        <w:tabs>
          <w:tab w:val="left" w:pos="5760"/>
        </w:tabs>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3A3731F">
          <v:shape id="_x0000_i1628" type="#_x0000_t75" style="width:380.25pt;height:18pt" o:ole="">
            <v:imagedata r:id="rId133" o:title=""/>
          </v:shape>
          <w:control r:id="rId134" w:name="TextBox31844825110371515262" w:shapeid="_x0000_i1628"/>
        </w:object>
      </w:r>
    </w:p>
    <w:p w14:paraId="325F98D0" w14:textId="3AC77D4D" w:rsidR="00E6304A" w:rsidRPr="0015497B" w:rsidRDefault="0045390F" w:rsidP="00AA00BF">
      <w:pPr>
        <w:pStyle w:val="ListParagraph"/>
        <w:spacing w:after="0"/>
        <w:ind w:left="-86"/>
        <w:rPr>
          <w:rFonts w:cs="Arial"/>
        </w:rPr>
      </w:pPr>
      <w:r>
        <w:rPr>
          <w:rFonts w:cs="Arial"/>
        </w:rPr>
        <w:pict w14:anchorId="6F64197C">
          <v:rect id="_x0000_i1121" style="width:513.2pt;height:3.15pt" o:hrpct="990" o:hralign="center" o:hrstd="t" o:hrnoshade="t" o:hr="t" fillcolor="#a5a5a5" stroked="f"/>
        </w:pict>
      </w:r>
    </w:p>
    <w:p w14:paraId="2433BF0B" w14:textId="3A60E4AA" w:rsidR="00F03A68" w:rsidRPr="0015497B" w:rsidRDefault="00F03A68" w:rsidP="00AA00BF">
      <w:pPr>
        <w:pStyle w:val="Heading2"/>
        <w:tabs>
          <w:tab w:val="left" w:pos="1440"/>
        </w:tabs>
        <w:spacing w:before="0"/>
        <w:rPr>
          <w:rFonts w:cs="Arial"/>
          <w:b w:val="0"/>
        </w:rPr>
      </w:pPr>
      <w:r w:rsidRPr="0015497B">
        <w:rPr>
          <w:rStyle w:val="Heading1Char"/>
          <w:b/>
        </w:rPr>
        <w:t xml:space="preserve">Section </w:t>
      </w:r>
      <w:r w:rsidR="0015497B" w:rsidRPr="00105D80">
        <w:rPr>
          <w:rStyle w:val="Heading1Char"/>
          <w:b/>
        </w:rPr>
        <w:t>XVI</w:t>
      </w:r>
      <w:r w:rsidRPr="0015497B">
        <w:rPr>
          <w:rStyle w:val="Heading1Char"/>
          <w:b/>
        </w:rPr>
        <w:t>.</w:t>
      </w:r>
      <w:r w:rsidRPr="0015497B">
        <w:rPr>
          <w:rStyle w:val="Heading1Char"/>
          <w:b/>
        </w:rPr>
        <w:tab/>
      </w:r>
      <w:r w:rsidRPr="0015497B">
        <w:t xml:space="preserve">Please complete for treatment of DIRA with </w:t>
      </w:r>
      <w:proofErr w:type="spellStart"/>
      <w:r w:rsidRPr="0015497B">
        <w:t>Arcalyst</w:t>
      </w:r>
      <w:proofErr w:type="spellEnd"/>
      <w:r w:rsidRPr="0015497B">
        <w:t xml:space="preserve"> and Kineret.</w:t>
      </w:r>
    </w:p>
    <w:p w14:paraId="699A5ED7" w14:textId="23DCDDD7" w:rsidR="00BC0DB8" w:rsidRPr="0015497B" w:rsidRDefault="00BC0DB8" w:rsidP="00BC0DB8">
      <w:pPr>
        <w:pStyle w:val="ListParagraph"/>
        <w:numPr>
          <w:ilvl w:val="0"/>
          <w:numId w:val="19"/>
        </w:numPr>
        <w:tabs>
          <w:tab w:val="left" w:pos="5760"/>
        </w:tabs>
        <w:spacing w:after="0"/>
        <w:rPr>
          <w:rFonts w:cs="Arial"/>
        </w:rPr>
      </w:pPr>
      <w:r w:rsidRPr="0015497B">
        <w:t>Has the diagnosis been confirmed through genetic testing?</w:t>
      </w:r>
      <w:r w:rsidR="007B0E33" w:rsidRPr="0015497B">
        <w:t xml:space="preserve"> </w:t>
      </w:r>
      <w:r w:rsidRPr="0015497B">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7034C742" w14:textId="3BCE9954" w:rsidR="00F03A68" w:rsidRPr="0015497B" w:rsidRDefault="00F22554" w:rsidP="00D42C79">
      <w:pPr>
        <w:pStyle w:val="ListParagraph"/>
        <w:numPr>
          <w:ilvl w:val="0"/>
          <w:numId w:val="19"/>
        </w:numPr>
        <w:spacing w:after="60"/>
        <w:ind w:left="630"/>
      </w:pPr>
      <w:r>
        <w:t>F</w:t>
      </w:r>
      <w:r w:rsidR="00230C3D" w:rsidRPr="0015497B">
        <w:t xml:space="preserve">or </w:t>
      </w:r>
      <w:proofErr w:type="spellStart"/>
      <w:r w:rsidR="00230C3D" w:rsidRPr="0015497B">
        <w:t>Arcalyst</w:t>
      </w:r>
      <w:proofErr w:type="spellEnd"/>
      <w:r w:rsidR="00230C3D" w:rsidRPr="0015497B">
        <w:t>, has</w:t>
      </w:r>
      <w:r w:rsidR="00F03A68" w:rsidRPr="0015497B">
        <w:t xml:space="preserve"> the member tried </w:t>
      </w:r>
      <w:r w:rsidR="00230C3D" w:rsidRPr="0015497B">
        <w:t>Kineret</w:t>
      </w:r>
      <w:r w:rsidR="00F03A68" w:rsidRPr="0015497B">
        <w:t>?</w:t>
      </w:r>
    </w:p>
    <w:p w14:paraId="33CD2D02" w14:textId="6B374E81" w:rsidR="00F03A68" w:rsidRPr="0015497B" w:rsidRDefault="00F03A68" w:rsidP="00D42C79">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61446D48" w14:textId="1D9041D0" w:rsidR="00F03A68" w:rsidRPr="0015497B" w:rsidRDefault="00F03A68" w:rsidP="00D42C79">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B5C0EF7">
          <v:shape id="_x0000_i1631" type="#_x0000_t75" style="width:357.75pt;height:18pt" o:ole="">
            <v:imagedata r:id="rId135" o:title=""/>
          </v:shape>
          <w:control r:id="rId136" w:name="TextBox31844825110371515261" w:shapeid="_x0000_i1631"/>
        </w:object>
      </w:r>
    </w:p>
    <w:p w14:paraId="2D17F5C8" w14:textId="77777777" w:rsidR="00F03A68" w:rsidRPr="0015497B" w:rsidRDefault="0045390F" w:rsidP="00F03A68">
      <w:pPr>
        <w:pStyle w:val="ListParagraph"/>
        <w:spacing w:after="0"/>
        <w:ind w:left="-86"/>
        <w:rPr>
          <w:rFonts w:cs="Arial"/>
        </w:rPr>
      </w:pPr>
      <w:r>
        <w:rPr>
          <w:rFonts w:cs="Arial"/>
        </w:rPr>
        <w:pict w14:anchorId="6EBEE9B0">
          <v:rect id="_x0000_i1123" style="width:513.2pt;height:3.15pt" o:hrpct="990" o:hralign="center" o:hrstd="t" o:hrnoshade="t" o:hr="t" fillcolor="#a5a5a5" stroked="f"/>
        </w:pict>
      </w:r>
    </w:p>
    <w:p w14:paraId="4AF4D1F7" w14:textId="4AF15EB0" w:rsidR="001E0E8D" w:rsidRPr="0015497B" w:rsidRDefault="001E0E8D" w:rsidP="001E0E8D">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w:t>
      </w:r>
      <w:r w:rsidRPr="0015497B">
        <w:rPr>
          <w:rStyle w:val="Heading1Char"/>
          <w:b/>
        </w:rPr>
        <w:t>VII.</w:t>
      </w:r>
      <w:r w:rsidR="008C40BA">
        <w:rPr>
          <w:rStyle w:val="Heading1Char"/>
          <w:b/>
        </w:rPr>
        <w:t xml:space="preserve">  </w:t>
      </w:r>
      <w:r w:rsidRPr="0015497B">
        <w:t xml:space="preserve">Please complete for treatment of FCAS and MWS with </w:t>
      </w:r>
      <w:proofErr w:type="spellStart"/>
      <w:r w:rsidRPr="0015497B">
        <w:t>Arcalyst</w:t>
      </w:r>
      <w:proofErr w:type="spellEnd"/>
      <w:r w:rsidRPr="0015497B">
        <w:t xml:space="preserve"> and </w:t>
      </w:r>
      <w:proofErr w:type="spellStart"/>
      <w:r w:rsidRPr="0015497B">
        <w:t>Ilaris</w:t>
      </w:r>
      <w:proofErr w:type="spellEnd"/>
      <w:r w:rsidRPr="0015497B">
        <w:t>.</w:t>
      </w:r>
    </w:p>
    <w:p w14:paraId="2D27DAC1" w14:textId="77777777" w:rsidR="001E0E8D" w:rsidRPr="0015497B" w:rsidRDefault="001E0E8D" w:rsidP="001E0E8D">
      <w:pPr>
        <w:pStyle w:val="ListParagraph"/>
        <w:numPr>
          <w:ilvl w:val="0"/>
          <w:numId w:val="24"/>
        </w:numPr>
        <w:tabs>
          <w:tab w:val="left" w:pos="5760"/>
        </w:tabs>
        <w:spacing w:after="0"/>
        <w:ind w:left="630"/>
        <w:rPr>
          <w:rFonts w:cs="Arial"/>
        </w:rPr>
      </w:pPr>
      <w:r w:rsidRPr="0015497B">
        <w:t xml:space="preserve">Has the diagnosis been confirmed through genetic test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CFFF8C6" w14:textId="77777777" w:rsidR="001E0E8D" w:rsidRPr="0015497B" w:rsidRDefault="001E0E8D" w:rsidP="001E0E8D">
      <w:pPr>
        <w:pStyle w:val="ListParagraph"/>
        <w:spacing w:after="0"/>
        <w:ind w:left="630"/>
      </w:pPr>
      <w:r w:rsidRPr="0015497B">
        <w:t>If no, does the member have evidence of symptoms indicative of the disease?</w:t>
      </w:r>
    </w:p>
    <w:p w14:paraId="32F7BBE4" w14:textId="276A590A" w:rsidR="001E0E8D" w:rsidRPr="0015497B" w:rsidRDefault="001E0E8D" w:rsidP="001E0E8D">
      <w:pPr>
        <w:pStyle w:val="ListParagraph"/>
        <w:spacing w:after="6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BF101B" w:rsidRPr="000D4ECA">
        <w:rPr>
          <w:rFonts w:cs="Arial"/>
        </w:rPr>
        <w:object w:dxaOrig="1440" w:dyaOrig="1440" w14:anchorId="7EC5D00E">
          <v:shape id="_x0000_i1634" type="#_x0000_t75" style="width:362.25pt;height:18pt" o:ole="">
            <v:imagedata r:id="rId103" o:title=""/>
          </v:shape>
          <w:control r:id="rId137" w:name="TextBox31844825110371515260" w:shapeid="_x0000_i1634"/>
        </w:object>
      </w:r>
      <w:r w:rsidR="00BF101B">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4EFEC52" w14:textId="23C0706A" w:rsidR="001E0E8D" w:rsidRPr="0015497B" w:rsidRDefault="001E0E8D" w:rsidP="001E0E8D">
      <w:pPr>
        <w:pStyle w:val="ListParagraph"/>
        <w:numPr>
          <w:ilvl w:val="0"/>
          <w:numId w:val="24"/>
        </w:numPr>
        <w:spacing w:after="60"/>
        <w:ind w:left="630"/>
      </w:pPr>
      <w:r w:rsidRPr="0015497B">
        <w:t xml:space="preserve">For </w:t>
      </w:r>
      <w:proofErr w:type="spellStart"/>
      <w:r w:rsidRPr="0015497B">
        <w:t>Arcalyst</w:t>
      </w:r>
      <w:proofErr w:type="spellEnd"/>
      <w:r w:rsidRPr="0015497B">
        <w:t xml:space="preserve">, has the member tried </w:t>
      </w:r>
      <w:proofErr w:type="spellStart"/>
      <w:r w:rsidRPr="0015497B">
        <w:t>Ilaris</w:t>
      </w:r>
      <w:proofErr w:type="spellEnd"/>
      <w:r w:rsidRPr="0015497B">
        <w:t>?</w:t>
      </w:r>
    </w:p>
    <w:p w14:paraId="634A0577" w14:textId="51574968" w:rsidR="001E0E8D" w:rsidRPr="0015497B" w:rsidRDefault="001E0E8D" w:rsidP="001E0E8D">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0B2F36">
        <w:t>VIII</w:t>
      </w:r>
      <w:r w:rsidRPr="0015497B" w:rsidDel="0094577C">
        <w:t xml:space="preserve"> </w:t>
      </w:r>
      <w:proofErr w:type="gramStart"/>
      <w:r w:rsidRPr="0015497B">
        <w:t>below.*</w:t>
      </w:r>
      <w:proofErr w:type="gramEnd"/>
      <w:r w:rsidRPr="0015497B">
        <w:tab/>
      </w:r>
    </w:p>
    <w:p w14:paraId="5886817B" w14:textId="50C6A615" w:rsidR="001E0E8D" w:rsidRPr="0015497B" w:rsidRDefault="001E0E8D"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379B3EB">
          <v:shape id="_x0000_i1637" type="#_x0000_t75" style="width:357.75pt;height:18pt" o:ole="">
            <v:imagedata r:id="rId135" o:title=""/>
          </v:shape>
          <w:control r:id="rId138" w:name="TextBox31844825110371515259" w:shapeid="_x0000_i1637"/>
        </w:object>
      </w:r>
    </w:p>
    <w:p w14:paraId="3B2234CF" w14:textId="77777777" w:rsidR="001E0E8D" w:rsidRPr="0015497B" w:rsidRDefault="0045390F" w:rsidP="001E0E8D">
      <w:pPr>
        <w:pStyle w:val="ListParagraph"/>
        <w:spacing w:after="0"/>
        <w:ind w:left="-86"/>
        <w:rPr>
          <w:rFonts w:cs="Arial"/>
        </w:rPr>
      </w:pPr>
      <w:r>
        <w:rPr>
          <w:rFonts w:cs="Arial"/>
        </w:rPr>
        <w:pict w14:anchorId="3292F604">
          <v:rect id="_x0000_i1126" style="width:513.2pt;height:3.15pt" o:hrpct="990" o:hralign="center" o:hrstd="t" o:hrnoshade="t" o:hr="t" fillcolor="#a5a5a5" stroked="f"/>
        </w:pict>
      </w:r>
    </w:p>
    <w:p w14:paraId="0B3CC26A" w14:textId="4FF9D06D" w:rsidR="00F03A68" w:rsidRPr="0015497B" w:rsidRDefault="00F03A68" w:rsidP="00F03A68">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VIII.</w:t>
      </w:r>
      <w:r w:rsidR="008C40BA">
        <w:rPr>
          <w:rStyle w:val="Heading1Char"/>
          <w:b/>
        </w:rPr>
        <w:t xml:space="preserve">  </w:t>
      </w:r>
      <w:r w:rsidRPr="0015497B">
        <w:t xml:space="preserve">Please complete </w:t>
      </w:r>
      <w:proofErr w:type="gramStart"/>
      <w:r w:rsidR="00BC0DB8" w:rsidRPr="0015497B">
        <w:t>for</w:t>
      </w:r>
      <w:proofErr w:type="gramEnd"/>
      <w:r w:rsidR="00BC0DB8" w:rsidRPr="0015497B">
        <w:t xml:space="preserve"> treatment of FMF, HIDS/MKD, and TRAPS with </w:t>
      </w:r>
      <w:proofErr w:type="spellStart"/>
      <w:r w:rsidR="00BC0DB8" w:rsidRPr="0015497B">
        <w:t>Ilaris</w:t>
      </w:r>
      <w:proofErr w:type="spellEnd"/>
      <w:r w:rsidRPr="0015497B">
        <w:t>.</w:t>
      </w:r>
    </w:p>
    <w:p w14:paraId="34502081" w14:textId="36515BBC" w:rsidR="00BC0DB8" w:rsidRPr="0015497B" w:rsidRDefault="00BC0DB8" w:rsidP="00105D80">
      <w:pPr>
        <w:pStyle w:val="ListParagraph"/>
        <w:numPr>
          <w:ilvl w:val="0"/>
          <w:numId w:val="42"/>
        </w:numPr>
        <w:tabs>
          <w:tab w:val="left" w:pos="5760"/>
        </w:tabs>
        <w:spacing w:after="0"/>
        <w:ind w:left="630"/>
        <w:rPr>
          <w:rFonts w:cs="Arial"/>
        </w:rPr>
      </w:pPr>
      <w:r w:rsidRPr="0015497B">
        <w:t xml:space="preserve">Has the diagnosis been confirmed through genetic testing? </w:t>
      </w:r>
      <w:r w:rsidR="00057D64" w:rsidRPr="0015497B">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0EC95E40" w14:textId="415F69DC" w:rsidR="00BC0DB8" w:rsidRPr="0015497B" w:rsidRDefault="00BC0DB8" w:rsidP="00D42C79">
      <w:pPr>
        <w:pStyle w:val="ListParagraph"/>
        <w:spacing w:after="0"/>
        <w:ind w:left="630"/>
      </w:pPr>
      <w:r w:rsidRPr="0015497B">
        <w:t>If no, does the member have evidence of symptoms indicative of the disease?</w:t>
      </w:r>
    </w:p>
    <w:bookmarkStart w:id="8" w:name="_Hlk100921859"/>
    <w:p w14:paraId="65EC225E" w14:textId="2CD29559" w:rsidR="00F03A68" w:rsidRPr="0015497B" w:rsidRDefault="00BC0DB8" w:rsidP="00105D80">
      <w:pPr>
        <w:pStyle w:val="ListParagraph"/>
        <w:spacing w:after="6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BF101B" w:rsidRPr="000D4ECA">
        <w:rPr>
          <w:rFonts w:cs="Arial"/>
        </w:rPr>
        <w:object w:dxaOrig="1440" w:dyaOrig="1440" w14:anchorId="16EE0E4D">
          <v:shape id="_x0000_i1639" type="#_x0000_t75" style="width:369.75pt;height:18pt" o:ole="">
            <v:imagedata r:id="rId139" o:title=""/>
          </v:shape>
          <w:control r:id="rId140" w:name="TextBox31844825110371515258" w:shapeid="_x0000_i1639"/>
        </w:object>
      </w:r>
      <w:r w:rsidR="00BF101B">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bookmarkEnd w:id="8"/>
    </w:p>
    <w:p w14:paraId="411A8B9C" w14:textId="5017A121" w:rsidR="00556451" w:rsidRPr="0015497B" w:rsidRDefault="00EA141D" w:rsidP="00105D80">
      <w:pPr>
        <w:pStyle w:val="ListParagraph"/>
        <w:numPr>
          <w:ilvl w:val="0"/>
          <w:numId w:val="42"/>
        </w:numPr>
        <w:spacing w:after="60"/>
        <w:ind w:left="630"/>
      </w:pPr>
      <w:r w:rsidRPr="0015497B">
        <w:t xml:space="preserve">If the request is for </w:t>
      </w:r>
      <w:r w:rsidR="00753227" w:rsidRPr="0015497B">
        <w:t>treatment</w:t>
      </w:r>
      <w:r w:rsidR="00556451" w:rsidRPr="0015497B">
        <w:t xml:space="preserve"> of FMF, has the member tried colchicine?</w:t>
      </w:r>
    </w:p>
    <w:p w14:paraId="326AC86C" w14:textId="358D5D82" w:rsidR="00556451" w:rsidRPr="0015497B" w:rsidRDefault="00556451" w:rsidP="00556451">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501E9D33" w14:textId="67466C42" w:rsidR="001F50C2" w:rsidRPr="0015497B" w:rsidRDefault="00556451"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690748B">
          <v:shape id="_x0000_i1642" type="#_x0000_t75" style="width:363pt;height:18pt" o:ole="">
            <v:imagedata r:id="rId122" o:title=""/>
          </v:shape>
          <w:control r:id="rId141" w:name="TextBox31844825110371515257" w:shapeid="_x0000_i1642"/>
        </w:object>
      </w:r>
    </w:p>
    <w:p w14:paraId="612793EF" w14:textId="77777777" w:rsidR="00230C3D" w:rsidRPr="0015497B" w:rsidRDefault="0045390F" w:rsidP="00230C3D">
      <w:pPr>
        <w:pStyle w:val="ListParagraph"/>
        <w:spacing w:after="0"/>
        <w:ind w:left="-86"/>
        <w:rPr>
          <w:rFonts w:cs="Arial"/>
        </w:rPr>
      </w:pPr>
      <w:r>
        <w:rPr>
          <w:rFonts w:cs="Arial"/>
        </w:rPr>
        <w:pict w14:anchorId="05066399">
          <v:rect id="_x0000_i1129" style="width:513.2pt;height:3.15pt" o:hrpct="990" o:hralign="center" o:hrstd="t" o:hrnoshade="t" o:hr="t" fillcolor="#a5a5a5" stroked="f"/>
        </w:pict>
      </w:r>
    </w:p>
    <w:p w14:paraId="4663303C" w14:textId="7E361E97" w:rsidR="00230C3D" w:rsidRPr="0015497B" w:rsidRDefault="00230C3D" w:rsidP="00230C3D">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w:t>
      </w:r>
      <w:r w:rsidR="00556451" w:rsidRPr="0015497B">
        <w:rPr>
          <w:rStyle w:val="Heading1Char"/>
          <w:b/>
        </w:rPr>
        <w:t>I</w:t>
      </w:r>
      <w:r w:rsidR="00964D06" w:rsidRPr="0015497B">
        <w:rPr>
          <w:rStyle w:val="Heading1Char"/>
          <w:b/>
        </w:rPr>
        <w:t>X</w:t>
      </w:r>
      <w:r w:rsidRPr="0015497B">
        <w:rPr>
          <w:rStyle w:val="Heading1Char"/>
          <w:b/>
        </w:rPr>
        <w:t>.</w:t>
      </w:r>
      <w:r w:rsidRPr="0015497B">
        <w:rPr>
          <w:rStyle w:val="Heading1Char"/>
          <w:b/>
        </w:rPr>
        <w:tab/>
      </w:r>
      <w:r w:rsidRPr="0015497B">
        <w:t xml:space="preserve">Please complete for treatment of </w:t>
      </w:r>
      <w:r w:rsidR="00A177C5" w:rsidRPr="0015497B">
        <w:t xml:space="preserve">AOSD and systemic JIA with </w:t>
      </w:r>
      <w:proofErr w:type="spellStart"/>
      <w:r w:rsidR="00A177C5" w:rsidRPr="0015497B">
        <w:t>Ilaris</w:t>
      </w:r>
      <w:proofErr w:type="spellEnd"/>
      <w:r w:rsidRPr="0015497B">
        <w:t>.</w:t>
      </w:r>
    </w:p>
    <w:p w14:paraId="23C2460F" w14:textId="3AE2419F" w:rsidR="000149D0" w:rsidRPr="0015497B" w:rsidRDefault="00230C3D" w:rsidP="00105D80">
      <w:pPr>
        <w:spacing w:after="60"/>
        <w:ind w:left="259"/>
      </w:pPr>
      <w:r w:rsidRPr="0015497B">
        <w:t xml:space="preserve">Has the member tried </w:t>
      </w:r>
      <w:r w:rsidR="00263EB9" w:rsidRPr="0015497B">
        <w:t xml:space="preserve">other </w:t>
      </w:r>
      <w:r w:rsidR="00DD7BD3" w:rsidRPr="0015497B">
        <w:t xml:space="preserve">medications to treat this condition, including </w:t>
      </w:r>
      <w:r w:rsidRPr="0015497B">
        <w:t>corticosteroids</w:t>
      </w:r>
      <w:r w:rsidR="00DD7BD3" w:rsidRPr="0015497B">
        <w:t xml:space="preserve"> and Kineret</w:t>
      </w:r>
      <w:r w:rsidRPr="0015497B">
        <w:t>?</w:t>
      </w:r>
      <w:r w:rsidR="000149D0" w:rsidRPr="00105D80">
        <w:t xml:space="preserve"> </w:t>
      </w:r>
    </w:p>
    <w:p w14:paraId="135E1426" w14:textId="133431F5" w:rsidR="000149D0" w:rsidRPr="0015497B" w:rsidRDefault="00230C3D" w:rsidP="00105D80">
      <w:pPr>
        <w:spacing w:after="60"/>
        <w:ind w:left="27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0094577C" w:rsidRPr="0015497B">
        <w:t>XX</w:t>
      </w:r>
      <w:r w:rsidR="000B2F36">
        <w:t>VIII</w:t>
      </w:r>
      <w:r w:rsidR="0094577C" w:rsidRPr="0015497B" w:rsidDel="0094577C">
        <w:t xml:space="preserve"> </w:t>
      </w:r>
      <w:proofErr w:type="gramStart"/>
      <w:r w:rsidRPr="0015497B">
        <w:t>below.*</w:t>
      </w:r>
      <w:proofErr w:type="gramEnd"/>
      <w:r w:rsidR="000149D0" w:rsidRPr="00105D80">
        <w:rPr>
          <w:rFonts w:cs="Arial"/>
        </w:rPr>
        <w:t xml:space="preserve"> </w:t>
      </w:r>
    </w:p>
    <w:p w14:paraId="3D4A0A0C" w14:textId="325D8AD5" w:rsidR="00230C3D" w:rsidRDefault="00230C3D" w:rsidP="00105D80">
      <w:pPr>
        <w:spacing w:after="0"/>
        <w:ind w:left="27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0EC0C89A">
          <v:shape id="_x0000_i1954" type="#_x0000_t75" style="width:381.75pt;height:18pt" o:ole="">
            <v:imagedata r:id="rId142" o:title=""/>
          </v:shape>
          <w:control r:id="rId143" w:name="TextBox31844825110371515256" w:shapeid="_x0000_i1954"/>
        </w:object>
      </w:r>
    </w:p>
    <w:p w14:paraId="075AF5D9" w14:textId="77777777" w:rsidR="00132E87" w:rsidRDefault="00132E87" w:rsidP="00097B8D">
      <w:pPr>
        <w:tabs>
          <w:tab w:val="left" w:pos="10080"/>
        </w:tabs>
        <w:spacing w:before="120" w:after="0"/>
        <w:rPr>
          <w:rFonts w:cs="Arial"/>
        </w:rPr>
      </w:pPr>
    </w:p>
    <w:p w14:paraId="7CA61FC2" w14:textId="77777777" w:rsidR="00132E87" w:rsidRDefault="00132E87" w:rsidP="00097B8D">
      <w:pPr>
        <w:tabs>
          <w:tab w:val="left" w:pos="10080"/>
        </w:tabs>
        <w:spacing w:before="120" w:after="0"/>
        <w:rPr>
          <w:rFonts w:cs="Arial"/>
        </w:rPr>
      </w:pPr>
    </w:p>
    <w:p w14:paraId="3EE7AD96" w14:textId="77777777" w:rsidR="00132E87" w:rsidRDefault="00132E87" w:rsidP="00097B8D">
      <w:pPr>
        <w:tabs>
          <w:tab w:val="left" w:pos="10080"/>
        </w:tabs>
        <w:spacing w:before="120" w:after="0"/>
        <w:rPr>
          <w:rFonts w:cs="Arial"/>
        </w:rPr>
      </w:pPr>
    </w:p>
    <w:p w14:paraId="7F2C71E9" w14:textId="71FEFD94" w:rsidR="00132E87" w:rsidRDefault="00132E87" w:rsidP="00D113D7">
      <w:pPr>
        <w:tabs>
          <w:tab w:val="left" w:pos="10080"/>
        </w:tabs>
        <w:spacing w:before="120" w:after="0"/>
        <w:jc w:val="right"/>
        <w:rPr>
          <w:rFonts w:cs="Arial"/>
        </w:rPr>
      </w:pPr>
      <w:r>
        <w:t>over</w:t>
      </w:r>
    </w:p>
    <w:p w14:paraId="012898EF" w14:textId="61E73D6D" w:rsidR="006A5F5C" w:rsidRDefault="0045390F" w:rsidP="00097B8D">
      <w:pPr>
        <w:tabs>
          <w:tab w:val="left" w:pos="10080"/>
        </w:tabs>
        <w:spacing w:before="120" w:after="0"/>
        <w:rPr>
          <w:rFonts w:cs="Arial"/>
        </w:rPr>
      </w:pPr>
      <w:r>
        <w:rPr>
          <w:rFonts w:cs="Arial"/>
        </w:rPr>
        <w:lastRenderedPageBreak/>
        <w:pict w14:anchorId="0D7FB2DD">
          <v:rect id="_x0000_i1131" style="width:477.6pt;height:3.25pt" o:hrpct="990" o:hralign="center" o:hrstd="t" o:hrnoshade="t" o:hr="t" fillcolor="#a5a5a5" stroked="f"/>
        </w:pict>
      </w:r>
    </w:p>
    <w:p w14:paraId="42D2F21C" w14:textId="0409DC8E" w:rsidR="00C637EA" w:rsidRPr="00105D80" w:rsidRDefault="00C637EA" w:rsidP="006A5F5C">
      <w:pPr>
        <w:pStyle w:val="Heading2"/>
        <w:tabs>
          <w:tab w:val="left" w:pos="1440"/>
        </w:tabs>
        <w:spacing w:before="0"/>
        <w:ind w:left="1440" w:hanging="1440"/>
        <w:rPr>
          <w:rFonts w:cs="Arial"/>
          <w:b w:val="0"/>
        </w:rPr>
      </w:pPr>
      <w:bookmarkStart w:id="9" w:name="_Hlk100756914"/>
      <w:r w:rsidRPr="00105D80">
        <w:rPr>
          <w:rStyle w:val="Heading1Char"/>
          <w:b/>
        </w:rPr>
        <w:t xml:space="preserve">Section </w:t>
      </w:r>
      <w:r w:rsidR="0015497B" w:rsidRPr="00105D80">
        <w:rPr>
          <w:rStyle w:val="Heading1Char"/>
          <w:b/>
        </w:rPr>
        <w:t>XX.</w:t>
      </w:r>
      <w:r w:rsidRPr="00105D80">
        <w:rPr>
          <w:rStyle w:val="Heading1Char"/>
          <w:b/>
        </w:rPr>
        <w:tab/>
      </w:r>
      <w:r w:rsidRPr="00105D80">
        <w:t xml:space="preserve">Please complete for treatment of systemic JIA with Actemra, </w:t>
      </w:r>
      <w:proofErr w:type="spellStart"/>
      <w:r w:rsidRPr="00105D80">
        <w:t>Tofidence</w:t>
      </w:r>
      <w:proofErr w:type="spellEnd"/>
      <w:r w:rsidRPr="00105D80">
        <w:t xml:space="preserve">, and </w:t>
      </w:r>
      <w:proofErr w:type="spellStart"/>
      <w:r w:rsidRPr="00105D80">
        <w:t>Tyenne</w:t>
      </w:r>
      <w:proofErr w:type="spellEnd"/>
      <w:r w:rsidRPr="00105D80">
        <w:t>.</w:t>
      </w:r>
    </w:p>
    <w:p w14:paraId="25F59EED" w14:textId="6B6CABCE" w:rsidR="00C637EA" w:rsidRPr="00105D80" w:rsidRDefault="00C637EA" w:rsidP="006A5F5C">
      <w:pPr>
        <w:pStyle w:val="ListParagraph"/>
        <w:numPr>
          <w:ilvl w:val="0"/>
          <w:numId w:val="50"/>
        </w:numPr>
        <w:spacing w:after="0"/>
        <w:rPr>
          <w:rFonts w:cs="Arial"/>
        </w:rPr>
      </w:pPr>
      <w:r w:rsidRPr="00105D80">
        <w:rPr>
          <w:rFonts w:cs="Arial"/>
        </w:rPr>
        <w:t xml:space="preserve">Has the member tried a </w:t>
      </w:r>
      <w:r w:rsidRPr="00105D80">
        <w:t>traditional DMARD</w:t>
      </w:r>
      <w:r w:rsidRPr="00105D80">
        <w:rPr>
          <w:rFonts w:cs="Arial"/>
        </w:rPr>
        <w:t xml:space="preserve">? </w:t>
      </w:r>
    </w:p>
    <w:p w14:paraId="5ADE9ED9" w14:textId="1372D70A"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0F5AD41C" w14:textId="792D3A32" w:rsidR="00C637EA" w:rsidRPr="00105D80" w:rsidRDefault="00C637EA" w:rsidP="006A5F5C">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3EC5B37">
          <v:shape id="_x0000_i1957" type="#_x0000_t75" style="width:368.25pt;height:18pt" o:ole="">
            <v:imagedata r:id="rId112" o:title=""/>
          </v:shape>
          <w:control r:id="rId144" w:name="TextBox31844825110371515255" w:shapeid="_x0000_i1957"/>
        </w:object>
      </w:r>
    </w:p>
    <w:p w14:paraId="70256D03" w14:textId="1FD02652" w:rsidR="00C637EA" w:rsidRPr="00105D80" w:rsidRDefault="00C637EA" w:rsidP="006A5F5C">
      <w:pPr>
        <w:pStyle w:val="ListParagraph"/>
        <w:numPr>
          <w:ilvl w:val="0"/>
          <w:numId w:val="50"/>
        </w:numPr>
        <w:spacing w:after="0"/>
        <w:rPr>
          <w:rFonts w:cs="Arial"/>
        </w:rPr>
      </w:pPr>
      <w:r w:rsidRPr="00105D80">
        <w:t xml:space="preserve">Has the member tried </w:t>
      </w:r>
      <w:r w:rsidRPr="00105D80">
        <w:rPr>
          <w:rFonts w:cs="Arial"/>
        </w:rPr>
        <w:t xml:space="preserve">one biologic DMARD that is FDA-approved for systemic JIA? </w:t>
      </w:r>
    </w:p>
    <w:p w14:paraId="66D40852" w14:textId="475BA1A4"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6F5011EB" w14:textId="32CFC82D" w:rsidR="00C637EA" w:rsidRDefault="00C637EA"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277BA657">
          <v:shape id="_x0000_i1985" type="#_x0000_t75" style="width:368.25pt;height:18pt" o:ole="">
            <v:imagedata r:id="rId112" o:title=""/>
          </v:shape>
          <w:control r:id="rId145" w:name="TextBox31844825110371515254" w:shapeid="_x0000_i1985"/>
        </w:object>
      </w:r>
    </w:p>
    <w:p w14:paraId="05E2A34E" w14:textId="77777777" w:rsidR="00C637EA" w:rsidRPr="0015497B" w:rsidRDefault="0045390F" w:rsidP="006A5F5C">
      <w:pPr>
        <w:pStyle w:val="NoSpacing"/>
        <w:ind w:left="-90"/>
        <w:rPr>
          <w:rFonts w:cs="Arial"/>
        </w:rPr>
      </w:pPr>
      <w:r>
        <w:rPr>
          <w:rFonts w:cs="Arial"/>
        </w:rPr>
        <w:pict w14:anchorId="334A4201">
          <v:rect id="_x0000_i1134" style="width:477.6pt;height:3.25pt" o:hrpct="990" o:hralign="center" o:hrstd="t" o:hrnoshade="t" o:hr="t" fillcolor="#a5a5a5" stroked="f"/>
        </w:pict>
      </w:r>
    </w:p>
    <w:p w14:paraId="2EF091F4" w14:textId="34B0C390" w:rsidR="00CE5C4A" w:rsidRPr="0015497B" w:rsidRDefault="00CE5C4A" w:rsidP="006A5F5C">
      <w:pPr>
        <w:pStyle w:val="Heading2"/>
        <w:spacing w:before="0"/>
        <w:ind w:left="1440" w:hanging="1440"/>
        <w:rPr>
          <w:rStyle w:val="Heading1Char"/>
          <w:b/>
        </w:rPr>
      </w:pPr>
      <w:r w:rsidRPr="00105D80">
        <w:rPr>
          <w:rFonts w:cs="Arial"/>
        </w:rPr>
        <w:t>Section X</w:t>
      </w:r>
      <w:r w:rsidR="0015497B" w:rsidRPr="00105D80">
        <w:rPr>
          <w:rFonts w:cs="Arial"/>
        </w:rPr>
        <w:t>XI</w:t>
      </w:r>
      <w:r w:rsidRPr="00105D80">
        <w:rPr>
          <w:rFonts w:cs="Arial"/>
        </w:rPr>
        <w:t>.</w:t>
      </w:r>
      <w:r w:rsidRPr="0015497B">
        <w:rPr>
          <w:rFonts w:cs="Arial"/>
        </w:rPr>
        <w:tab/>
      </w:r>
      <w:r w:rsidRPr="0015497B">
        <w:rPr>
          <w:rStyle w:val="Heading1Char"/>
          <w:b/>
        </w:rPr>
        <w:t xml:space="preserve">Please complete for </w:t>
      </w:r>
      <w:proofErr w:type="spellStart"/>
      <w:r w:rsidRPr="0015497B">
        <w:rPr>
          <w:rStyle w:val="Heading1Char"/>
          <w:b/>
        </w:rPr>
        <w:t>aGVHD</w:t>
      </w:r>
      <w:proofErr w:type="spellEnd"/>
      <w:r w:rsidRPr="0015497B">
        <w:rPr>
          <w:rStyle w:val="Heading1Char"/>
          <w:b/>
        </w:rPr>
        <w:t xml:space="preserve"> </w:t>
      </w:r>
      <w:r w:rsidR="008C5D14" w:rsidRPr="0015497B">
        <w:rPr>
          <w:rStyle w:val="Heading1Char"/>
          <w:b/>
        </w:rPr>
        <w:t xml:space="preserve">prophylaxis </w:t>
      </w:r>
      <w:r w:rsidRPr="0015497B">
        <w:rPr>
          <w:rStyle w:val="Heading1Char"/>
          <w:b/>
        </w:rPr>
        <w:t>with Orencia.</w:t>
      </w:r>
    </w:p>
    <w:p w14:paraId="15CA08C8" w14:textId="2CD1AD6F" w:rsidR="00B92AFC" w:rsidRDefault="00141504" w:rsidP="00D113D7">
      <w:pPr>
        <w:pStyle w:val="NoSpacing"/>
        <w:numPr>
          <w:ilvl w:val="0"/>
          <w:numId w:val="26"/>
        </w:numPr>
        <w:spacing w:line="276" w:lineRule="auto"/>
        <w:ind w:left="619"/>
      </w:pPr>
      <w:r w:rsidRPr="0015497B">
        <w:t xml:space="preserve">Will the requested agent be used in combination with a calcineurin inhibitor? </w:t>
      </w:r>
      <w:r w:rsidR="0086411C" w:rsidRPr="0015497B">
        <w:br/>
      </w: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Yes</w:t>
      </w:r>
      <w:r w:rsidR="0086411C" w:rsidRPr="0015497B">
        <w:t>. Please list drug name</w:t>
      </w:r>
      <w:r w:rsidR="00E00C36" w:rsidRPr="0015497B">
        <w:t xml:space="preserve">, </w:t>
      </w:r>
      <w:r w:rsidR="0086411C" w:rsidRPr="0015497B">
        <w:t>dose</w:t>
      </w:r>
      <w:r w:rsidR="00E00C36" w:rsidRPr="0015497B">
        <w:t>,</w:t>
      </w:r>
      <w:r w:rsidR="0086411C" w:rsidRPr="0015497B">
        <w:t xml:space="preserve"> and frequency below.</w:t>
      </w:r>
      <w:r w:rsidR="00B92AFC">
        <w:tab/>
      </w:r>
    </w:p>
    <w:p w14:paraId="6F271015" w14:textId="1C934843" w:rsidR="002A4296" w:rsidRPr="0015497B" w:rsidRDefault="0086411C" w:rsidP="006A5F5C">
      <w:pPr>
        <w:pStyle w:val="NoSpacing"/>
        <w:spacing w:line="276" w:lineRule="auto"/>
        <w:ind w:left="619" w:firstLine="360"/>
        <w:rPr>
          <w:rFonts w:cs="Arial"/>
        </w:rPr>
      </w:pPr>
      <w:r w:rsidRPr="0015497B">
        <w:t>Drug name</w:t>
      </w:r>
      <w:r w:rsidR="00C44C4C" w:rsidRPr="0015497B">
        <w:rPr>
          <w:rFonts w:cs="Arial"/>
        </w:rPr>
        <w:t xml:space="preserve"> </w:t>
      </w:r>
      <w:r w:rsidR="00BF101B" w:rsidRPr="000D4ECA">
        <w:rPr>
          <w:rFonts w:eastAsiaTheme="majorEastAsia" w:cs="Arial"/>
          <w:bCs/>
        </w:rPr>
        <w:t xml:space="preserve"> </w:t>
      </w:r>
      <w:r w:rsidR="00BF101B" w:rsidRPr="000D4ECA">
        <w:rPr>
          <w:rFonts w:cs="Arial"/>
        </w:rPr>
        <w:object w:dxaOrig="1440" w:dyaOrig="1440" w14:anchorId="3C783744">
          <v:shape id="_x0000_i1986" type="#_x0000_t75" style="width:190.5pt;height:18pt" o:ole="">
            <v:imagedata r:id="rId146" o:title=""/>
          </v:shape>
          <w:control r:id="rId147" w:name="TextBox31844825110371515253" w:shapeid="_x0000_i1986"/>
        </w:object>
      </w:r>
      <w:r w:rsidR="00B01D73">
        <w:rPr>
          <w:rFonts w:cs="Arial"/>
        </w:rPr>
        <w:t xml:space="preserve">  </w:t>
      </w:r>
      <w:r w:rsidRPr="0015497B">
        <w:rPr>
          <w:rFonts w:cs="Arial"/>
        </w:rPr>
        <w:t xml:space="preserve">Dose and frequency </w:t>
      </w:r>
      <w:r w:rsidR="00BF101B" w:rsidRPr="000D4ECA">
        <w:rPr>
          <w:rFonts w:eastAsiaTheme="majorEastAsia" w:cs="Arial"/>
          <w:bCs/>
        </w:rPr>
        <w:t xml:space="preserve"> </w:t>
      </w:r>
      <w:r w:rsidR="00BF101B" w:rsidRPr="000D4ECA">
        <w:rPr>
          <w:rFonts w:cs="Arial"/>
        </w:rPr>
        <w:object w:dxaOrig="1440" w:dyaOrig="1440" w14:anchorId="7ED110AA">
          <v:shape id="_x0000_i1987" type="#_x0000_t75" style="width:135.75pt;height:18pt" o:ole="">
            <v:imagedata r:id="rId148" o:title=""/>
          </v:shape>
          <w:control r:id="rId149" w:name="TextBox31844825110371515252" w:shapeid="_x0000_i1987"/>
        </w:object>
      </w:r>
    </w:p>
    <w:p w14:paraId="1C310BDC" w14:textId="20EC5A94" w:rsidR="00141504" w:rsidRPr="0015497B" w:rsidRDefault="00141504" w:rsidP="006A5F5C">
      <w:pPr>
        <w:pStyle w:val="NoSpacing"/>
        <w:spacing w:line="276" w:lineRule="auto"/>
        <w:ind w:left="619"/>
        <w:rPr>
          <w:rFonts w:cs="Arial"/>
        </w:rPr>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w:t>
      </w:r>
      <w:r w:rsidR="0086411C" w:rsidRPr="0015497B">
        <w:t>. Please explain</w:t>
      </w:r>
      <w:r w:rsidR="003A713B" w:rsidRPr="0015497B">
        <w:t xml:space="preserve"> why not</w:t>
      </w:r>
      <w:r w:rsidR="0086411C" w:rsidRPr="0015497B">
        <w:t xml:space="preserve">. </w:t>
      </w:r>
      <w:r w:rsidRPr="0015497B">
        <w:t xml:space="preserve"> </w:t>
      </w:r>
      <w:r w:rsidR="00BF101B" w:rsidRPr="000D4ECA">
        <w:rPr>
          <w:rFonts w:cs="Arial"/>
        </w:rPr>
        <w:object w:dxaOrig="1440" w:dyaOrig="1440" w14:anchorId="4337E15E">
          <v:shape id="_x0000_i1988" type="#_x0000_t75" style="width:357.75pt;height:18pt" o:ole="">
            <v:imagedata r:id="rId135" o:title=""/>
          </v:shape>
          <w:control r:id="rId150" w:name="TextBox31844825110371515251" w:shapeid="_x0000_i1988"/>
        </w:object>
      </w:r>
    </w:p>
    <w:p w14:paraId="28FB0159" w14:textId="349648C3" w:rsidR="0086411C" w:rsidRPr="0015497B" w:rsidRDefault="00141504" w:rsidP="006A5F5C">
      <w:pPr>
        <w:pStyle w:val="NoSpacing"/>
        <w:numPr>
          <w:ilvl w:val="0"/>
          <w:numId w:val="26"/>
        </w:numPr>
        <w:spacing w:line="276" w:lineRule="auto"/>
        <w:ind w:left="619"/>
      </w:pPr>
      <w:r w:rsidRPr="0015497B">
        <w:t xml:space="preserve">Will the requested agent be used in combination with methotrexate? </w:t>
      </w:r>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Yes. Please list dose and frequency.</w:t>
      </w:r>
      <w:r w:rsidR="002A4296" w:rsidRPr="0015497B">
        <w:t xml:space="preserve"> </w:t>
      </w:r>
      <w:bookmarkStart w:id="10" w:name="_Hlk136608656"/>
      <w:r w:rsidR="001D75BF" w:rsidRPr="000D4ECA">
        <w:rPr>
          <w:rFonts w:cs="Arial"/>
        </w:rPr>
        <w:object w:dxaOrig="1440" w:dyaOrig="1440" w14:anchorId="643A3C9B">
          <v:shape id="_x0000_i1989" type="#_x0000_t75" style="width:318.75pt;height:18pt" o:ole="">
            <v:imagedata r:id="rId151" o:title=""/>
          </v:shape>
          <w:control r:id="rId152" w:name="TextBox31844825110371515250" w:shapeid="_x0000_i1989"/>
        </w:object>
      </w:r>
      <w:bookmarkEnd w:id="10"/>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No. Please explain</w:t>
      </w:r>
      <w:r w:rsidR="003A713B" w:rsidRPr="0015497B">
        <w:t xml:space="preserve"> why not</w:t>
      </w:r>
      <w:r w:rsidR="0086411C" w:rsidRPr="0015497B">
        <w:t xml:space="preserve">.  </w:t>
      </w:r>
      <w:r w:rsidR="001D75BF" w:rsidRPr="000D4ECA">
        <w:rPr>
          <w:rFonts w:cs="Arial"/>
        </w:rPr>
        <w:object w:dxaOrig="1440" w:dyaOrig="1440" w14:anchorId="1CD5A0C5">
          <v:shape id="_x0000_i1990" type="#_x0000_t75" style="width:359.25pt;height:18pt" o:ole="">
            <v:imagedata r:id="rId153" o:title=""/>
          </v:shape>
          <w:control r:id="rId154" w:name="TextBox31844825110371515249" w:shapeid="_x0000_i1990"/>
        </w:object>
      </w:r>
    </w:p>
    <w:p w14:paraId="293E0D9C" w14:textId="1EEC5D60" w:rsidR="00CE5C4A" w:rsidRPr="0015497B" w:rsidRDefault="0045390F" w:rsidP="006A5F5C">
      <w:pPr>
        <w:pStyle w:val="NoSpacing"/>
        <w:rPr>
          <w:rFonts w:cs="Arial"/>
        </w:rPr>
      </w:pPr>
      <w:r>
        <w:rPr>
          <w:rFonts w:cs="Arial"/>
        </w:rPr>
        <w:pict w14:anchorId="04576EB0">
          <v:rect id="_x0000_i1140" style="width:477.6pt;height:3.25pt" o:hrpct="990" o:hralign="center" o:hrstd="t" o:hrnoshade="t" o:hr="t" fillcolor="#a5a5a5" stroked="f"/>
        </w:pict>
      </w:r>
    </w:p>
    <w:p w14:paraId="1D365DDD" w14:textId="518CB628" w:rsidR="00A876C5" w:rsidRPr="0015497B" w:rsidRDefault="00A876C5" w:rsidP="006A5F5C">
      <w:pPr>
        <w:pStyle w:val="Heading2"/>
        <w:tabs>
          <w:tab w:val="left" w:pos="1440"/>
        </w:tabs>
        <w:spacing w:before="0"/>
        <w:ind w:left="1440" w:right="18" w:hanging="1440"/>
        <w:rPr>
          <w:rFonts w:cs="Arial"/>
          <w:b w:val="0"/>
        </w:rPr>
      </w:pPr>
      <w:r w:rsidRPr="0015497B">
        <w:rPr>
          <w:rStyle w:val="Heading1Char"/>
          <w:b/>
        </w:rPr>
        <w:t xml:space="preserve">Section </w:t>
      </w:r>
      <w:r w:rsidR="0015497B" w:rsidRPr="00105D80">
        <w:rPr>
          <w:rStyle w:val="Heading1Char"/>
          <w:b/>
        </w:rPr>
        <w:t>XXII.</w:t>
      </w:r>
      <w:r w:rsidR="008C40BA">
        <w:rPr>
          <w:rStyle w:val="Heading1Char"/>
          <w:b/>
        </w:rPr>
        <w:t xml:space="preserve">  </w:t>
      </w:r>
      <w:r w:rsidRPr="0015497B">
        <w:t xml:space="preserve">Please complete for treatment of recurrent pericarditis with </w:t>
      </w:r>
      <w:proofErr w:type="spellStart"/>
      <w:r w:rsidRPr="0015497B">
        <w:t>Arcalyst</w:t>
      </w:r>
      <w:proofErr w:type="spellEnd"/>
      <w:r w:rsidRPr="0015497B">
        <w:t>.</w:t>
      </w:r>
    </w:p>
    <w:p w14:paraId="1E912D74" w14:textId="77777777" w:rsidR="00A876C5" w:rsidRPr="0015497B" w:rsidRDefault="00A876C5" w:rsidP="006A5F5C">
      <w:pPr>
        <w:pStyle w:val="ListParagraph"/>
        <w:numPr>
          <w:ilvl w:val="0"/>
          <w:numId w:val="45"/>
        </w:numPr>
        <w:spacing w:after="0"/>
      </w:pPr>
      <w:r w:rsidRPr="0015497B">
        <w:t>Has the member tried aspirin or NSAIDs?</w:t>
      </w:r>
    </w:p>
    <w:p w14:paraId="428974E9" w14:textId="741978FB" w:rsidR="00A876C5" w:rsidRPr="0015497B" w:rsidRDefault="00A876C5" w:rsidP="006A5F5C">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0B2F36">
        <w:t>VIII</w:t>
      </w:r>
      <w:r w:rsidRPr="0015497B" w:rsidDel="0094577C">
        <w:t xml:space="preserve"> </w:t>
      </w:r>
      <w:proofErr w:type="gramStart"/>
      <w:r w:rsidRPr="0015497B">
        <w:t>below.*</w:t>
      </w:r>
      <w:proofErr w:type="gramEnd"/>
      <w:r w:rsidRPr="0015497B">
        <w:tab/>
      </w:r>
    </w:p>
    <w:p w14:paraId="2E56EA35" w14:textId="42D32014" w:rsidR="00A876C5" w:rsidRPr="0015497B" w:rsidRDefault="00A876C5" w:rsidP="006A5F5C">
      <w:pPr>
        <w:pStyle w:val="ListParagraph"/>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7E85029C">
          <v:shape id="_x0000_i1991" type="#_x0000_t75" style="width:362.25pt;height:18pt" o:ole="">
            <v:imagedata r:id="rId103" o:title=""/>
          </v:shape>
          <w:control r:id="rId155" w:name="TextBox31844825110371515248" w:shapeid="_x0000_i1991"/>
        </w:object>
      </w:r>
    </w:p>
    <w:p w14:paraId="49BB9BBC" w14:textId="08C74E7F" w:rsidR="00A876C5" w:rsidRPr="0015497B" w:rsidRDefault="00A876C5" w:rsidP="006A5F5C">
      <w:pPr>
        <w:pStyle w:val="ListParagraph"/>
        <w:numPr>
          <w:ilvl w:val="0"/>
          <w:numId w:val="45"/>
        </w:numPr>
        <w:spacing w:after="0"/>
      </w:pPr>
      <w:r w:rsidRPr="0015497B">
        <w:t xml:space="preserve">Has the </w:t>
      </w:r>
      <w:proofErr w:type="gramStart"/>
      <w:r w:rsidRPr="0015497B">
        <w:t>member</w:t>
      </w:r>
      <w:proofErr w:type="gramEnd"/>
      <w:r w:rsidRPr="0015497B">
        <w:t xml:space="preserve"> tried colchicine, corticosteroids, and Kineret?</w:t>
      </w:r>
    </w:p>
    <w:p w14:paraId="3D525AD5" w14:textId="321BED90" w:rsidR="00A876C5" w:rsidRPr="0015497B" w:rsidRDefault="00A876C5" w:rsidP="006A5F5C">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s, dates/duration of trials, and outcomes in Section XX</w:t>
      </w:r>
      <w:r w:rsidR="000B2F36">
        <w:t>VIII</w:t>
      </w:r>
      <w:r w:rsidRPr="0015497B" w:rsidDel="0094577C">
        <w:t xml:space="preserve"> </w:t>
      </w:r>
      <w:proofErr w:type="gramStart"/>
      <w:r w:rsidRPr="0015497B">
        <w:t>below.*</w:t>
      </w:r>
      <w:proofErr w:type="gramEnd"/>
      <w:r w:rsidRPr="0015497B">
        <w:tab/>
      </w:r>
    </w:p>
    <w:p w14:paraId="1B73678F" w14:textId="715443D9" w:rsidR="00A876C5" w:rsidRPr="0015497B" w:rsidRDefault="00A876C5" w:rsidP="006A5F5C">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063FE01D">
          <v:shape id="_x0000_i1992" type="#_x0000_t75" style="width:360.75pt;height:18pt" o:ole="">
            <v:imagedata r:id="rId101" o:title=""/>
          </v:shape>
          <w:control r:id="rId156" w:name="TextBox31844825110371515247" w:shapeid="_x0000_i1992"/>
        </w:object>
      </w:r>
    </w:p>
    <w:p w14:paraId="2E3EC842" w14:textId="720AB9C7" w:rsidR="00A876C5" w:rsidRPr="0015497B" w:rsidRDefault="0045390F" w:rsidP="006A5F5C">
      <w:pPr>
        <w:pStyle w:val="Heading2"/>
        <w:tabs>
          <w:tab w:val="left" w:pos="1710"/>
        </w:tabs>
        <w:spacing w:before="0"/>
        <w:rPr>
          <w:rFonts w:cs="Arial"/>
        </w:rPr>
      </w:pPr>
      <w:r>
        <w:rPr>
          <w:rFonts w:cs="Arial"/>
        </w:rPr>
        <w:pict w14:anchorId="152CC83E">
          <v:rect id="_x0000_i1143" style="width:477.6pt;height:3.25pt" o:hrpct="990" o:hralign="center" o:hrstd="t" o:hrnoshade="t" o:hr="t" fillcolor="#a5a5a5" stroked="f"/>
        </w:pict>
      </w:r>
    </w:p>
    <w:p w14:paraId="323E8FFA" w14:textId="4280F94B" w:rsidR="008749D7" w:rsidRPr="0015497B" w:rsidRDefault="008749D7" w:rsidP="006A5F5C">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XXIII</w:t>
      </w:r>
      <w:r w:rsidRPr="0015497B">
        <w:rPr>
          <w:rFonts w:cs="Arial"/>
        </w:rPr>
        <w:t>.</w:t>
      </w:r>
      <w:r w:rsidR="008C40BA">
        <w:rPr>
          <w:rFonts w:cs="Arial"/>
        </w:rPr>
        <w:t xml:space="preserve">  </w:t>
      </w:r>
      <w:r w:rsidRPr="0015497B">
        <w:rPr>
          <w:rStyle w:val="Heading1Char"/>
          <w:b/>
        </w:rPr>
        <w:t xml:space="preserve">Please complete for treatment of alopecia areata with </w:t>
      </w:r>
      <w:proofErr w:type="spellStart"/>
      <w:r w:rsidR="00DF3EA0">
        <w:rPr>
          <w:rStyle w:val="Heading1Char"/>
          <w:b/>
        </w:rPr>
        <w:t>Leqselvi</w:t>
      </w:r>
      <w:proofErr w:type="spellEnd"/>
      <w:r w:rsidR="00DF3EA0">
        <w:rPr>
          <w:rStyle w:val="Heading1Char"/>
          <w:b/>
        </w:rPr>
        <w:t xml:space="preserve">, </w:t>
      </w:r>
      <w:proofErr w:type="spellStart"/>
      <w:r w:rsidR="000B5CBA" w:rsidRPr="0015497B">
        <w:rPr>
          <w:rStyle w:val="Heading1Char"/>
          <w:b/>
        </w:rPr>
        <w:t>Litfulo</w:t>
      </w:r>
      <w:proofErr w:type="spellEnd"/>
      <w:r w:rsidR="00DF3EA0">
        <w:rPr>
          <w:rStyle w:val="Heading1Char"/>
          <w:b/>
        </w:rPr>
        <w:t>,</w:t>
      </w:r>
      <w:r w:rsidR="000B5CBA" w:rsidRPr="0015497B">
        <w:rPr>
          <w:rStyle w:val="Heading1Char"/>
          <w:b/>
        </w:rPr>
        <w:t xml:space="preserve"> and </w:t>
      </w:r>
      <w:r w:rsidRPr="0015497B">
        <w:rPr>
          <w:rStyle w:val="Heading1Char"/>
          <w:b/>
        </w:rPr>
        <w:t>Olumiant.</w:t>
      </w:r>
    </w:p>
    <w:p w14:paraId="4E3E397A" w14:textId="75118B3B" w:rsidR="008749D7" w:rsidRPr="0015497B" w:rsidRDefault="008749D7" w:rsidP="00C00446">
      <w:pPr>
        <w:pStyle w:val="ListParagraph"/>
        <w:numPr>
          <w:ilvl w:val="0"/>
          <w:numId w:val="59"/>
        </w:numPr>
        <w:tabs>
          <w:tab w:val="left" w:pos="10530"/>
        </w:tabs>
        <w:spacing w:after="0"/>
        <w:ind w:left="619" w:right="-302"/>
        <w:rPr>
          <w:rStyle w:val="Heading1Char"/>
          <w:b w:val="0"/>
          <w:bCs w:val="0"/>
          <w:sz w:val="22"/>
        </w:rPr>
      </w:pPr>
      <w:r w:rsidRPr="0015497B">
        <w:rPr>
          <w:rStyle w:val="Heading1Char"/>
          <w:b w:val="0"/>
          <w:sz w:val="22"/>
        </w:rPr>
        <w:t xml:space="preserve">Has the member tried </w:t>
      </w:r>
      <w:r w:rsidR="001526DF" w:rsidRPr="0015497B">
        <w:rPr>
          <w:rStyle w:val="Heading1Char"/>
          <w:b w:val="0"/>
          <w:sz w:val="22"/>
        </w:rPr>
        <w:t>other medication</w:t>
      </w:r>
      <w:r w:rsidR="00DD7BD3" w:rsidRPr="0015497B">
        <w:rPr>
          <w:rStyle w:val="Heading1Char"/>
          <w:b w:val="0"/>
          <w:sz w:val="22"/>
        </w:rPr>
        <w:t>s</w:t>
      </w:r>
      <w:r w:rsidR="001526DF" w:rsidRPr="0015497B">
        <w:rPr>
          <w:rStyle w:val="Heading1Char"/>
          <w:b w:val="0"/>
          <w:sz w:val="22"/>
        </w:rPr>
        <w:t xml:space="preserve"> to treat this condition, including </w:t>
      </w:r>
      <w:r w:rsidRPr="0015497B">
        <w:rPr>
          <w:rStyle w:val="Heading1Char"/>
          <w:b w:val="0"/>
          <w:sz w:val="22"/>
        </w:rPr>
        <w:t>a topical corticosteroid</w:t>
      </w:r>
      <w:r w:rsidR="001526DF" w:rsidRPr="0015497B">
        <w:rPr>
          <w:rStyle w:val="Heading1Char"/>
          <w:b w:val="0"/>
          <w:sz w:val="22"/>
        </w:rPr>
        <w:t xml:space="preserve">, an intralesional corticosteroid, </w:t>
      </w:r>
      <w:r w:rsidR="00823740" w:rsidRPr="0015497B">
        <w:rPr>
          <w:rStyle w:val="Heading1Char"/>
          <w:b w:val="0"/>
          <w:sz w:val="22"/>
        </w:rPr>
        <w:t>and Xeljanz or Xeljanz XR</w:t>
      </w:r>
      <w:r w:rsidRPr="0015497B">
        <w:rPr>
          <w:rStyle w:val="Heading1Char"/>
          <w:b w:val="0"/>
          <w:sz w:val="22"/>
        </w:rPr>
        <w:t>?</w:t>
      </w:r>
    </w:p>
    <w:p w14:paraId="442FD6B6" w14:textId="7251B223" w:rsidR="008749D7" w:rsidRPr="0015497B" w:rsidRDefault="008749D7" w:rsidP="00C00446">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w:t>
      </w:r>
      <w:r w:rsidR="00590BC8" w:rsidRPr="0015497B">
        <w:t>s</w:t>
      </w:r>
      <w:r w:rsidRPr="0015497B">
        <w:t>, dates/duration of trial</w:t>
      </w:r>
      <w:r w:rsidR="00590BC8" w:rsidRPr="0015497B">
        <w:t>s</w:t>
      </w:r>
      <w:r w:rsidRPr="0015497B">
        <w:t>, and outcome</w:t>
      </w:r>
      <w:r w:rsidR="00590BC8" w:rsidRPr="0015497B">
        <w:t>s</w:t>
      </w:r>
      <w:r w:rsidRPr="0015497B">
        <w:t xml:space="preserv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7A4CD257" w14:textId="2D2D9C47" w:rsidR="008749D7" w:rsidRDefault="008749D7" w:rsidP="00DF3EA0">
      <w:pPr>
        <w:tabs>
          <w:tab w:val="left" w:pos="5760"/>
        </w:tabs>
        <w:spacing w:after="0"/>
        <w:ind w:left="630" w:right="-162"/>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436DC693">
          <v:shape id="_x0000_i1993" type="#_x0000_t75" style="width:356.25pt;height:18pt" o:ole="">
            <v:imagedata r:id="rId157" o:title=""/>
          </v:shape>
          <w:control r:id="rId158" w:name="TextBox31844825110371515246" w:shapeid="_x0000_i1993"/>
        </w:object>
      </w:r>
    </w:p>
    <w:p w14:paraId="61301489" w14:textId="77777777" w:rsidR="00DF3EA0" w:rsidRDefault="00DF3EA0" w:rsidP="00DF3EA0">
      <w:pPr>
        <w:pStyle w:val="ListParagraph"/>
        <w:numPr>
          <w:ilvl w:val="0"/>
          <w:numId w:val="59"/>
        </w:numPr>
        <w:tabs>
          <w:tab w:val="left" w:pos="5760"/>
        </w:tabs>
        <w:spacing w:after="0"/>
        <w:ind w:right="-162"/>
        <w:rPr>
          <w:rFonts w:cs="Arial"/>
        </w:rPr>
      </w:pPr>
      <w:r>
        <w:rPr>
          <w:rFonts w:cs="Arial"/>
        </w:rPr>
        <w:t xml:space="preserve">For </w:t>
      </w:r>
      <w:proofErr w:type="spellStart"/>
      <w:r>
        <w:rPr>
          <w:rFonts w:cs="Arial"/>
        </w:rPr>
        <w:t>Leqselvi</w:t>
      </w:r>
      <w:proofErr w:type="spellEnd"/>
      <w:r>
        <w:rPr>
          <w:rFonts w:cs="Arial"/>
        </w:rPr>
        <w:t xml:space="preserve">, has the member tried </w:t>
      </w:r>
      <w:proofErr w:type="spellStart"/>
      <w:r>
        <w:rPr>
          <w:rFonts w:cs="Arial"/>
        </w:rPr>
        <w:t>Litfulo</w:t>
      </w:r>
      <w:proofErr w:type="spellEnd"/>
      <w:r>
        <w:rPr>
          <w:rFonts w:cs="Arial"/>
        </w:rPr>
        <w:t xml:space="preserve">? </w:t>
      </w:r>
    </w:p>
    <w:p w14:paraId="0AC1908B" w14:textId="06E9F693" w:rsidR="00DF3EA0" w:rsidRPr="0015497B" w:rsidRDefault="00DF3EA0" w:rsidP="00C00446">
      <w:pPr>
        <w:tabs>
          <w:tab w:val="left" w:pos="10080"/>
        </w:tabs>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s, dates/duration of trials, and outcomes in Section XX</w:t>
      </w:r>
      <w:r>
        <w:t>VIII</w:t>
      </w:r>
      <w:r w:rsidRPr="0015497B" w:rsidDel="0094577C">
        <w:t xml:space="preserve"> </w:t>
      </w:r>
      <w:proofErr w:type="gramStart"/>
      <w:r w:rsidRPr="0015497B">
        <w:t>below.*</w:t>
      </w:r>
      <w:proofErr w:type="gramEnd"/>
      <w:r w:rsidRPr="0015497B">
        <w:tab/>
      </w:r>
    </w:p>
    <w:p w14:paraId="3ED2D5CD" w14:textId="38486952" w:rsidR="00DF3EA0" w:rsidRDefault="00DF3EA0" w:rsidP="00C00446">
      <w:pPr>
        <w:tabs>
          <w:tab w:val="left" w:pos="5760"/>
          <w:tab w:val="left" w:pos="10080"/>
        </w:tabs>
        <w:spacing w:after="0"/>
        <w:ind w:left="630" w:right="-162"/>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eastAsiaTheme="majorEastAsia" w:cs="Arial"/>
          <w:bCs/>
        </w:rPr>
        <w:t xml:space="preserve"> </w:t>
      </w:r>
      <w:r w:rsidR="001D75BF" w:rsidRPr="000D4ECA">
        <w:rPr>
          <w:rFonts w:cs="Arial"/>
        </w:rPr>
        <w:object w:dxaOrig="1440" w:dyaOrig="1440" w14:anchorId="1E4DA3F4">
          <v:shape id="_x0000_i1994" type="#_x0000_t75" style="width:359.25pt;height:18pt" o:ole="">
            <v:imagedata r:id="rId153" o:title=""/>
          </v:shape>
          <w:control r:id="rId159" w:name="TextBox31844825110371515245" w:shapeid="_x0000_i1994"/>
        </w:object>
      </w:r>
    </w:p>
    <w:p w14:paraId="7A36E4DA" w14:textId="711C173B" w:rsidR="00DF3EA0" w:rsidRPr="00DF3EA0" w:rsidRDefault="00DF3EA0" w:rsidP="00C00446">
      <w:pPr>
        <w:pStyle w:val="ListParagraph"/>
        <w:numPr>
          <w:ilvl w:val="0"/>
          <w:numId w:val="59"/>
        </w:numPr>
        <w:tabs>
          <w:tab w:val="left" w:pos="5760"/>
        </w:tabs>
        <w:spacing w:after="0"/>
        <w:ind w:right="-162"/>
        <w:rPr>
          <w:rFonts w:cs="Arial"/>
        </w:rPr>
      </w:pPr>
      <w:r>
        <w:rPr>
          <w:rFonts w:cs="Arial"/>
        </w:rPr>
        <w:t xml:space="preserve">For </w:t>
      </w:r>
      <w:proofErr w:type="spellStart"/>
      <w:r>
        <w:rPr>
          <w:rFonts w:cs="Arial"/>
        </w:rPr>
        <w:t>Leqselvi</w:t>
      </w:r>
      <w:proofErr w:type="spellEnd"/>
      <w:r>
        <w:rPr>
          <w:rFonts w:cs="Arial"/>
        </w:rPr>
        <w:t xml:space="preserve">, does the </w:t>
      </w:r>
      <w:r w:rsidRPr="00DF3EA0">
        <w:rPr>
          <w:rFonts w:cs="Arial"/>
        </w:rPr>
        <w:t>member have decreased cytochrome P450 2C9 function</w:t>
      </w:r>
      <w:r>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Pr>
          <w:rFonts w:cs="Arial"/>
        </w:rPr>
        <w:t>No</w:t>
      </w:r>
    </w:p>
    <w:p w14:paraId="258AA69C" w14:textId="77777777" w:rsidR="00A4780D" w:rsidRPr="0015497B" w:rsidRDefault="0045390F" w:rsidP="006A5F5C">
      <w:pPr>
        <w:pStyle w:val="NoSpacing"/>
        <w:rPr>
          <w:rFonts w:cs="Arial"/>
        </w:rPr>
      </w:pPr>
      <w:bookmarkStart w:id="11" w:name="_Hlk100923577"/>
      <w:r>
        <w:rPr>
          <w:rFonts w:cs="Arial"/>
        </w:rPr>
        <w:pict w14:anchorId="05F699DF">
          <v:rect id="_x0000_i1146" style="width:477.6pt;height:3.25pt" o:hrpct="990" o:hralign="center" o:hrstd="t" o:hrnoshade="t" o:hr="t" fillcolor="#a5a5a5" stroked="f"/>
        </w:pict>
      </w:r>
    </w:p>
    <w:p w14:paraId="53267B3F" w14:textId="21F5B815" w:rsidR="00A4780D" w:rsidRPr="0015497B" w:rsidRDefault="00A4780D" w:rsidP="006A5F5C">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X</w:t>
      </w:r>
      <w:r w:rsidR="006158AA" w:rsidRPr="0015497B">
        <w:t>XI</w:t>
      </w:r>
      <w:r w:rsidR="0015497B" w:rsidRPr="00105D80">
        <w:t>V</w:t>
      </w:r>
      <w:r w:rsidRPr="0015497B">
        <w:rPr>
          <w:rFonts w:cs="Arial"/>
        </w:rPr>
        <w:t>.</w:t>
      </w:r>
      <w:r w:rsidR="009A4A51">
        <w:rPr>
          <w:rFonts w:cs="Arial"/>
        </w:rPr>
        <w:t xml:space="preserve">  </w:t>
      </w:r>
      <w:r w:rsidRPr="0015497B">
        <w:rPr>
          <w:rStyle w:val="Heading1Char"/>
          <w:b/>
        </w:rPr>
        <w:t xml:space="preserve">Please complete for treatment of </w:t>
      </w:r>
      <w:r w:rsidR="00520AB2" w:rsidRPr="0015497B">
        <w:rPr>
          <w:rStyle w:val="Heading1Char"/>
          <w:b/>
        </w:rPr>
        <w:t>PMR</w:t>
      </w:r>
      <w:r w:rsidRPr="0015497B">
        <w:rPr>
          <w:rStyle w:val="Heading1Char"/>
          <w:b/>
        </w:rPr>
        <w:t xml:space="preserve"> with Kevzara.</w:t>
      </w:r>
    </w:p>
    <w:p w14:paraId="06531228" w14:textId="45CF1286" w:rsidR="00A4780D" w:rsidRPr="0015497B" w:rsidRDefault="00A4780D" w:rsidP="006A5F5C">
      <w:pPr>
        <w:pStyle w:val="ListParagraph"/>
        <w:numPr>
          <w:ilvl w:val="0"/>
          <w:numId w:val="30"/>
        </w:numPr>
        <w:tabs>
          <w:tab w:val="left" w:pos="10530"/>
        </w:tabs>
        <w:spacing w:after="0"/>
        <w:ind w:left="619" w:right="-302"/>
        <w:rPr>
          <w:rStyle w:val="Heading1Char"/>
          <w:b w:val="0"/>
          <w:bCs w:val="0"/>
          <w:sz w:val="22"/>
        </w:rPr>
      </w:pPr>
      <w:r w:rsidRPr="0015497B">
        <w:rPr>
          <w:rStyle w:val="Heading1Char"/>
          <w:b w:val="0"/>
          <w:sz w:val="22"/>
        </w:rPr>
        <w:t>Has the member tried a systemic corticosteroid to treat this condition?</w:t>
      </w:r>
    </w:p>
    <w:p w14:paraId="3BEC3C15" w14:textId="6AA3C08A" w:rsidR="00A4780D" w:rsidRPr="0015497B"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70C9CA44" w14:textId="32BDEAE5" w:rsidR="00A4780D" w:rsidRPr="0015497B" w:rsidRDefault="00A4780D" w:rsidP="006A5F5C">
      <w:pPr>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631CAA93">
          <v:shape id="_x0000_i1995" type="#_x0000_t75" style="width:363.75pt;height:18pt" o:ole="">
            <v:imagedata r:id="rId131" o:title=""/>
          </v:shape>
          <w:control r:id="rId160" w:name="TextBox31844825110371515244" w:shapeid="_x0000_i1995"/>
        </w:object>
      </w:r>
    </w:p>
    <w:p w14:paraId="08618E57" w14:textId="432DC3F5" w:rsidR="00A4780D" w:rsidRPr="0015497B" w:rsidRDefault="00A4780D" w:rsidP="006A5F5C">
      <w:pPr>
        <w:pStyle w:val="ListParagraph"/>
        <w:numPr>
          <w:ilvl w:val="0"/>
          <w:numId w:val="30"/>
        </w:numPr>
        <w:tabs>
          <w:tab w:val="left" w:pos="10530"/>
        </w:tabs>
        <w:spacing w:after="0"/>
        <w:ind w:left="619" w:right="-302"/>
        <w:rPr>
          <w:rStyle w:val="Heading1Char"/>
          <w:b w:val="0"/>
          <w:sz w:val="22"/>
        </w:rPr>
      </w:pPr>
      <w:r w:rsidRPr="0015497B">
        <w:rPr>
          <w:rStyle w:val="Heading1Char"/>
          <w:b w:val="0"/>
          <w:sz w:val="22"/>
        </w:rPr>
        <w:t xml:space="preserve">Has the member </w:t>
      </w:r>
      <w:proofErr w:type="gramStart"/>
      <w:r w:rsidRPr="0015497B">
        <w:rPr>
          <w:rStyle w:val="Heading1Char"/>
          <w:b w:val="0"/>
          <w:sz w:val="22"/>
        </w:rPr>
        <w:t>tried methotrexate</w:t>
      </w:r>
      <w:proofErr w:type="gramEnd"/>
      <w:r w:rsidRPr="0015497B">
        <w:rPr>
          <w:rStyle w:val="Heading1Char"/>
          <w:b w:val="0"/>
          <w:sz w:val="22"/>
        </w:rPr>
        <w:t xml:space="preserve"> to treat this condition?</w:t>
      </w:r>
    </w:p>
    <w:p w14:paraId="219E47FE" w14:textId="326652E6" w:rsidR="00A4780D"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503CB171" w14:textId="46767D98" w:rsidR="00A4780D" w:rsidRPr="0015497B" w:rsidRDefault="00A4780D" w:rsidP="00D113D7">
      <w:pPr>
        <w:tabs>
          <w:tab w:val="left" w:pos="5760"/>
        </w:tabs>
        <w:spacing w:after="0"/>
        <w:ind w:left="630"/>
        <w:jc w:val="right"/>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073FE666">
          <v:shape id="_x0000_i1996" type="#_x0000_t75" style="width:369pt;height:18pt" o:ole="">
            <v:imagedata r:id="rId115" o:title=""/>
          </v:shape>
          <w:control r:id="rId161" w:name="TextBox31844825110371515243" w:shapeid="_x0000_i1996"/>
        </w:object>
      </w:r>
      <w:r w:rsidR="00132E87" w:rsidRPr="00132E87">
        <w:t xml:space="preserve"> </w:t>
      </w:r>
      <w:r w:rsidR="00132E87">
        <w:t xml:space="preserve">over </w:t>
      </w:r>
    </w:p>
    <w:bookmarkEnd w:id="11"/>
    <w:p w14:paraId="74EC3C76" w14:textId="1067B110" w:rsidR="00FD0394" w:rsidRPr="0015497B" w:rsidRDefault="0045390F" w:rsidP="006A5F5C">
      <w:pPr>
        <w:pStyle w:val="Heading2"/>
        <w:spacing w:before="0"/>
        <w:rPr>
          <w:rStyle w:val="Heading1Char"/>
          <w:b/>
          <w:bCs/>
        </w:rPr>
      </w:pPr>
      <w:r>
        <w:lastRenderedPageBreak/>
        <w:pict w14:anchorId="51B4EA24">
          <v:rect id="_x0000_i1149" style="width:477.6pt;height:3.25pt" o:hrpct="990" o:hralign="center" o:hrstd="t" o:hrnoshade="t" o:hr="t" fillcolor="#a5a5a5" stroked="f"/>
        </w:pict>
      </w:r>
      <w:r w:rsidR="00FD0394" w:rsidRPr="0015497B">
        <w:rPr>
          <w:rFonts w:cs="Arial"/>
        </w:rPr>
        <w:t>Section X</w:t>
      </w:r>
      <w:r w:rsidR="0015497B" w:rsidRPr="00105D80">
        <w:rPr>
          <w:rFonts w:cs="Arial"/>
        </w:rPr>
        <w:t>X</w:t>
      </w:r>
      <w:r w:rsidR="00FD0394" w:rsidRPr="0015497B">
        <w:rPr>
          <w:rFonts w:cs="Arial"/>
        </w:rPr>
        <w:t>V.</w:t>
      </w:r>
      <w:r w:rsidR="009A4A51">
        <w:rPr>
          <w:rFonts w:cs="Arial"/>
        </w:rPr>
        <w:t xml:space="preserve">  </w:t>
      </w:r>
      <w:r w:rsidR="00FD0394" w:rsidRPr="0015497B">
        <w:rPr>
          <w:rStyle w:val="Heading1Char"/>
          <w:b/>
        </w:rPr>
        <w:t xml:space="preserve">Please also complete for </w:t>
      </w:r>
      <w:r w:rsidR="008514EC" w:rsidRPr="0015497B">
        <w:rPr>
          <w:rStyle w:val="Heading1Char"/>
          <w:b/>
        </w:rPr>
        <w:t xml:space="preserve">treatment of UC with </w:t>
      </w:r>
      <w:proofErr w:type="spellStart"/>
      <w:r w:rsidR="00FD0394" w:rsidRPr="0015497B">
        <w:rPr>
          <w:rStyle w:val="Heading1Char"/>
          <w:b/>
        </w:rPr>
        <w:t>Velsipity</w:t>
      </w:r>
      <w:proofErr w:type="spellEnd"/>
      <w:r w:rsidR="00FD0394" w:rsidRPr="0015497B">
        <w:rPr>
          <w:rStyle w:val="Heading1Char"/>
          <w:b/>
        </w:rPr>
        <w:t xml:space="preserve"> and </w:t>
      </w:r>
      <w:proofErr w:type="spellStart"/>
      <w:r w:rsidR="00FD0394" w:rsidRPr="0015497B">
        <w:rPr>
          <w:rStyle w:val="Heading1Char"/>
          <w:b/>
        </w:rPr>
        <w:t>Zeposia</w:t>
      </w:r>
      <w:proofErr w:type="spellEnd"/>
      <w:r w:rsidR="00FD0394" w:rsidRPr="0015497B">
        <w:rPr>
          <w:rStyle w:val="Heading1Char"/>
          <w:b/>
        </w:rPr>
        <w:t>.</w:t>
      </w:r>
    </w:p>
    <w:p w14:paraId="50FBD554" w14:textId="6D3743D4" w:rsidR="008514EC" w:rsidRPr="00105D80" w:rsidRDefault="008514EC" w:rsidP="006A5F5C">
      <w:pPr>
        <w:pStyle w:val="ListParagraph"/>
        <w:numPr>
          <w:ilvl w:val="0"/>
          <w:numId w:val="51"/>
        </w:numPr>
        <w:spacing w:after="0"/>
        <w:ind w:left="619"/>
        <w:rPr>
          <w:rFonts w:cs="Arial"/>
        </w:rPr>
      </w:pPr>
      <w:r w:rsidRPr="00105D80">
        <w:rPr>
          <w:rFonts w:cs="Arial"/>
        </w:rPr>
        <w:t xml:space="preserve">Has the member tried one anti-TNF agent that is FDA-approved for UC? </w:t>
      </w:r>
    </w:p>
    <w:p w14:paraId="6833D4A7" w14:textId="058A8177" w:rsidR="008514EC" w:rsidRPr="00105D80" w:rsidRDefault="008514EC"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69284926" w14:textId="22CD2442" w:rsidR="00F63147" w:rsidRPr="0015497B" w:rsidRDefault="008514EC" w:rsidP="00097B8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1D75BF" w:rsidRPr="000D4ECA">
        <w:rPr>
          <w:rFonts w:cs="Arial"/>
        </w:rPr>
        <w:object w:dxaOrig="1440" w:dyaOrig="1440" w14:anchorId="5FEC733E">
          <v:shape id="_x0000_i1997" type="#_x0000_t75" style="width:366.75pt;height:18pt" o:ole="">
            <v:imagedata r:id="rId120" o:title=""/>
          </v:shape>
          <w:control r:id="rId162" w:name="TextBox31844825110371515242" w:shapeid="_x0000_i1997"/>
        </w:object>
      </w:r>
    </w:p>
    <w:p w14:paraId="25D86D6F" w14:textId="750079D7" w:rsidR="00FD0394" w:rsidRPr="0015497B" w:rsidRDefault="00FD0394" w:rsidP="00105D80">
      <w:pPr>
        <w:pStyle w:val="ListParagraph"/>
        <w:numPr>
          <w:ilvl w:val="0"/>
          <w:numId w:val="51"/>
        </w:numPr>
        <w:spacing w:after="0"/>
        <w:ind w:left="619"/>
      </w:pPr>
      <w:r w:rsidRPr="0015497B">
        <w:t xml:space="preserve">Has the member </w:t>
      </w:r>
      <w:r w:rsidR="008514EC" w:rsidRPr="0015497B">
        <w:t>tried</w:t>
      </w:r>
      <w:r w:rsidRPr="0015497B">
        <w:t xml:space="preserve"> Entyvio?</w:t>
      </w:r>
    </w:p>
    <w:p w14:paraId="0B6593AC" w14:textId="2E4F34CD" w:rsidR="003A713B" w:rsidRPr="0015497B" w:rsidRDefault="003A713B" w:rsidP="00105D80">
      <w:pPr>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54E3AB70" w14:textId="54B9E8FD" w:rsidR="008514EC" w:rsidRPr="0015497B" w:rsidRDefault="003A713B" w:rsidP="00105D80">
      <w:pPr>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0731215E">
          <v:shape id="_x0000_i1998" type="#_x0000_t75" style="width:367.5pt;height:18pt" o:ole="">
            <v:imagedata r:id="rId117" o:title=""/>
          </v:shape>
          <w:control r:id="rId163" w:name="TextBox31844825110371515241" w:shapeid="_x0000_i1998"/>
        </w:object>
      </w:r>
    </w:p>
    <w:p w14:paraId="242E5F73" w14:textId="77777777" w:rsidR="00900498" w:rsidRPr="0015497B" w:rsidRDefault="0045390F" w:rsidP="00900498">
      <w:pPr>
        <w:spacing w:after="0"/>
      </w:pPr>
      <w:r>
        <w:pict w14:anchorId="589340EB">
          <v:rect id="_x0000_i1152" style="width:477.6pt;height:3.25pt" o:hrpct="990" o:hralign="center" o:hrstd="t" o:hrnoshade="t" o:hr="t" fillcolor="#a5a5a5" stroked="f"/>
        </w:pict>
      </w:r>
    </w:p>
    <w:p w14:paraId="22107DB8" w14:textId="5D51944F" w:rsidR="00900498" w:rsidRPr="0015497B" w:rsidRDefault="00900498" w:rsidP="00900498">
      <w:pPr>
        <w:pStyle w:val="Heading2"/>
        <w:spacing w:before="0"/>
        <w:ind w:left="1440" w:hanging="1440"/>
        <w:rPr>
          <w:rStyle w:val="Heading1Char"/>
          <w:b/>
        </w:rPr>
      </w:pPr>
      <w:r w:rsidRPr="00105D80">
        <w:rPr>
          <w:rFonts w:cs="Arial"/>
        </w:rPr>
        <w:t>Section X</w:t>
      </w:r>
      <w:r w:rsidR="0015497B" w:rsidRPr="00105D80">
        <w:rPr>
          <w:rFonts w:cs="Arial"/>
        </w:rPr>
        <w:t>X</w:t>
      </w:r>
      <w:r w:rsidRPr="00105D80">
        <w:rPr>
          <w:rFonts w:cs="Arial"/>
        </w:rPr>
        <w:t>V</w:t>
      </w:r>
      <w:r w:rsidR="00865554" w:rsidRPr="0015497B">
        <w:rPr>
          <w:rFonts w:cs="Arial"/>
        </w:rPr>
        <w:t>I</w:t>
      </w:r>
      <w:r w:rsidRPr="0015497B">
        <w:rPr>
          <w:rFonts w:cs="Arial"/>
        </w:rPr>
        <w:t>.</w:t>
      </w:r>
      <w:r w:rsidR="00251D18" w:rsidRPr="0015497B">
        <w:rPr>
          <w:rFonts w:cs="Arial"/>
        </w:rPr>
        <w:t xml:space="preserve"> </w:t>
      </w:r>
      <w:r w:rsidRPr="0015497B">
        <w:rPr>
          <w:rStyle w:val="Heading1Char"/>
          <w:b/>
        </w:rPr>
        <w:t xml:space="preserve">Please also complete for </w:t>
      </w:r>
      <w:proofErr w:type="spellStart"/>
      <w:r w:rsidRPr="0015497B">
        <w:rPr>
          <w:rStyle w:val="Heading1Char"/>
          <w:b/>
        </w:rPr>
        <w:t>Spevigo</w:t>
      </w:r>
      <w:proofErr w:type="spellEnd"/>
      <w:r w:rsidRPr="0015497B">
        <w:rPr>
          <w:rStyle w:val="Heading1Char"/>
          <w:b/>
        </w:rPr>
        <w:t>.</w:t>
      </w:r>
    </w:p>
    <w:p w14:paraId="3B16D818" w14:textId="0B75DCF9" w:rsidR="00FD43CB" w:rsidRPr="0015497B" w:rsidRDefault="0024053D" w:rsidP="00105D80">
      <w:pPr>
        <w:pStyle w:val="ListParagraph"/>
        <w:numPr>
          <w:ilvl w:val="0"/>
          <w:numId w:val="33"/>
        </w:numPr>
        <w:spacing w:after="0"/>
        <w:ind w:left="619"/>
        <w:rPr>
          <w:rFonts w:cs="Arial"/>
        </w:rPr>
      </w:pPr>
      <w:r w:rsidRPr="0015497B">
        <w:t xml:space="preserve">For </w:t>
      </w:r>
      <w:proofErr w:type="spellStart"/>
      <w:r w:rsidRPr="0015497B">
        <w:t>Sp</w:t>
      </w:r>
      <w:r w:rsidR="00950DBD" w:rsidRPr="0015497B">
        <w:t>evigo</w:t>
      </w:r>
      <w:proofErr w:type="spellEnd"/>
      <w:r w:rsidR="00950DBD" w:rsidRPr="0015497B">
        <w:t xml:space="preserve"> prefilled syringe, </w:t>
      </w:r>
      <w:r w:rsidR="001B138F" w:rsidRPr="0015497B">
        <w:t>h</w:t>
      </w:r>
      <w:r w:rsidR="00FD43CB" w:rsidRPr="0015497B">
        <w:t xml:space="preserve">as the member tried </w:t>
      </w:r>
      <w:r w:rsidR="00262368" w:rsidRPr="0015497B">
        <w:t>a</w:t>
      </w:r>
      <w:r w:rsidR="00FD43CB" w:rsidRPr="0015497B">
        <w:t xml:space="preserve"> biologic DMARD?</w:t>
      </w:r>
    </w:p>
    <w:p w14:paraId="1F326FEC" w14:textId="7CE15BCF" w:rsidR="0095786D" w:rsidRDefault="00FD43CB" w:rsidP="0095786D">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94577C" w:rsidRPr="0015497B">
        <w:t>XX</w:t>
      </w:r>
      <w:r w:rsidR="000B2F36">
        <w:t>VIII</w:t>
      </w:r>
      <w:r w:rsidR="0094577C" w:rsidRPr="0015497B" w:rsidDel="0094577C">
        <w:t xml:space="preserve"> </w:t>
      </w:r>
      <w:r w:rsidRPr="0015497B">
        <w:t>below.</w:t>
      </w:r>
    </w:p>
    <w:p w14:paraId="3975E2A7" w14:textId="47D36B01" w:rsidR="001B138F" w:rsidRPr="0015497B" w:rsidRDefault="00262368" w:rsidP="00D113D7">
      <w:pPr>
        <w:pStyle w:val="ListParagraph"/>
        <w:tabs>
          <w:tab w:val="left" w:pos="10080"/>
        </w:tabs>
        <w:spacing w:after="120"/>
        <w:ind w:left="619"/>
        <w:contextualSpacing w:val="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1C9136E4">
          <v:shape id="_x0000_i1999" type="#_x0000_t75" style="width:359.25pt;height:18pt" o:ole="">
            <v:imagedata r:id="rId153" o:title=""/>
          </v:shape>
          <w:control r:id="rId164" w:name="TextBox31844825110371515240" w:shapeid="_x0000_i1999"/>
        </w:object>
      </w:r>
    </w:p>
    <w:p w14:paraId="726D6EDE" w14:textId="07C12253" w:rsidR="00262368" w:rsidRPr="0015497B" w:rsidRDefault="001B138F" w:rsidP="00105D80">
      <w:pPr>
        <w:pStyle w:val="ListParagraph"/>
        <w:numPr>
          <w:ilvl w:val="0"/>
          <w:numId w:val="33"/>
        </w:numPr>
        <w:spacing w:after="0"/>
        <w:ind w:left="619"/>
      </w:pPr>
      <w:r w:rsidRPr="0015497B">
        <w:t xml:space="preserve">For </w:t>
      </w:r>
      <w:proofErr w:type="spellStart"/>
      <w:r w:rsidRPr="0015497B">
        <w:t>Spevigo</w:t>
      </w:r>
      <w:proofErr w:type="spellEnd"/>
      <w:r w:rsidRPr="0015497B">
        <w:t xml:space="preserve"> prefilled syringe, has the member </w:t>
      </w:r>
      <w:r w:rsidR="003333F7" w:rsidRPr="0015497B">
        <w:t xml:space="preserve">had a positive response to treatment for an acute pustular psoriasis flare using </w:t>
      </w:r>
      <w:proofErr w:type="spellStart"/>
      <w:r w:rsidR="003333F7" w:rsidRPr="0015497B">
        <w:t>Spevigo</w:t>
      </w:r>
      <w:proofErr w:type="spellEnd"/>
      <w:r w:rsidR="003333F7" w:rsidRPr="0015497B">
        <w:t xml:space="preserve"> vial</w:t>
      </w:r>
      <w:r w:rsidRPr="0015497B">
        <w:t>?</w:t>
      </w:r>
      <w:r w:rsidR="003333F7" w:rsidRPr="0015497B">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Yes</w:t>
      </w:r>
      <w:r w:rsidR="002A0BA2" w:rsidRPr="0015497B">
        <w:t xml:space="preserve"> </w:t>
      </w:r>
      <w:r w:rsidR="003333F7" w:rsidRPr="0015497B">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No</w:t>
      </w:r>
    </w:p>
    <w:p w14:paraId="16CD8A88" w14:textId="77777777" w:rsidR="000770AE" w:rsidRPr="0015497B" w:rsidRDefault="0045390F" w:rsidP="00E1292B">
      <w:pPr>
        <w:pStyle w:val="Heading2"/>
        <w:tabs>
          <w:tab w:val="left" w:pos="270"/>
        </w:tabs>
        <w:spacing w:before="0"/>
        <w:jc w:val="both"/>
      </w:pPr>
      <w:r>
        <w:pict w14:anchorId="1135020A">
          <v:rect id="_x0000_i1154" style="width:477.6pt;height:3.25pt" o:hrpct="990" o:hralign="center" o:hrstd="t" o:hrnoshade="t" o:hr="t" fillcolor="#a5a5a5" stroked="f"/>
        </w:pict>
      </w:r>
    </w:p>
    <w:p w14:paraId="629A6E6F" w14:textId="70115D50" w:rsidR="000770AE" w:rsidRPr="0015497B" w:rsidRDefault="000770AE" w:rsidP="00E1292B">
      <w:pPr>
        <w:pStyle w:val="Heading2"/>
        <w:tabs>
          <w:tab w:val="left" w:pos="270"/>
        </w:tabs>
        <w:spacing w:before="0"/>
        <w:jc w:val="both"/>
        <w:rPr>
          <w:rStyle w:val="Heading1Char"/>
          <w:b/>
        </w:rPr>
      </w:pPr>
      <w:r w:rsidRPr="00105D80">
        <w:rPr>
          <w:rFonts w:cs="Arial"/>
        </w:rPr>
        <w:t>Section X</w:t>
      </w:r>
      <w:r w:rsidR="00865554" w:rsidRPr="0015497B">
        <w:rPr>
          <w:rFonts w:cs="Arial"/>
        </w:rPr>
        <w:t>X</w:t>
      </w:r>
      <w:r w:rsidR="0015497B" w:rsidRPr="00105D80">
        <w:rPr>
          <w:rFonts w:cs="Arial"/>
        </w:rPr>
        <w:t>VII</w:t>
      </w:r>
      <w:r w:rsidRPr="0015497B">
        <w:rPr>
          <w:rFonts w:cs="Arial"/>
        </w:rPr>
        <w:t xml:space="preserve">. </w:t>
      </w:r>
      <w:r w:rsidRPr="0015497B">
        <w:rPr>
          <w:rStyle w:val="Heading1Char"/>
          <w:b/>
        </w:rPr>
        <w:t xml:space="preserve">Please </w:t>
      </w:r>
      <w:r w:rsidR="002023C2" w:rsidRPr="0015497B">
        <w:rPr>
          <w:rStyle w:val="Heading1Char"/>
          <w:b/>
        </w:rPr>
        <w:t xml:space="preserve">also </w:t>
      </w:r>
      <w:r w:rsidRPr="0015497B">
        <w:rPr>
          <w:rStyle w:val="Heading1Char"/>
          <w:b/>
        </w:rPr>
        <w:t xml:space="preserve">complete for treatment of HS with </w:t>
      </w:r>
      <w:proofErr w:type="spellStart"/>
      <w:r w:rsidRPr="0015497B">
        <w:rPr>
          <w:rStyle w:val="Heading1Char"/>
          <w:b/>
        </w:rPr>
        <w:t>Bimzelx</w:t>
      </w:r>
      <w:proofErr w:type="spellEnd"/>
      <w:r w:rsidR="00086C2C" w:rsidRPr="0015497B">
        <w:rPr>
          <w:rStyle w:val="Heading1Char"/>
          <w:b/>
        </w:rPr>
        <w:t xml:space="preserve"> and Cosentyx</w:t>
      </w:r>
      <w:r w:rsidRPr="0015497B">
        <w:rPr>
          <w:rStyle w:val="Heading1Char"/>
          <w:b/>
        </w:rPr>
        <w:t>.</w:t>
      </w:r>
    </w:p>
    <w:p w14:paraId="710BC2FE" w14:textId="56CC6040" w:rsidR="000770AE" w:rsidRPr="0015497B" w:rsidRDefault="00086C2C" w:rsidP="00105D80">
      <w:pPr>
        <w:pStyle w:val="ListParagraph"/>
        <w:numPr>
          <w:ilvl w:val="0"/>
          <w:numId w:val="38"/>
        </w:numPr>
        <w:spacing w:after="0"/>
        <w:ind w:left="630"/>
      </w:pPr>
      <w:r w:rsidRPr="0015497B">
        <w:rPr>
          <w:rFonts w:cs="Arial"/>
        </w:rPr>
        <w:t>For Bimzelx, h</w:t>
      </w:r>
      <w:r w:rsidR="000770AE" w:rsidRPr="0015497B">
        <w:t xml:space="preserve">as the member </w:t>
      </w:r>
      <w:r w:rsidR="002023C2" w:rsidRPr="0015497B">
        <w:t>tried</w:t>
      </w:r>
      <w:r w:rsidR="000770AE" w:rsidRPr="0015497B">
        <w:t xml:space="preserve"> </w:t>
      </w:r>
      <w:r w:rsidR="00C16296" w:rsidRPr="00C00446">
        <w:t>adalimumab</w:t>
      </w:r>
      <w:r w:rsidR="00C16296" w:rsidRPr="0015497B">
        <w:t xml:space="preserve"> and </w:t>
      </w:r>
      <w:proofErr w:type="gramStart"/>
      <w:r w:rsidR="002023C2" w:rsidRPr="0015497B">
        <w:t xml:space="preserve">Cosentyx </w:t>
      </w:r>
      <w:r w:rsidR="000770AE" w:rsidRPr="00B62F93">
        <w:t>?</w:t>
      </w:r>
      <w:proofErr w:type="gramEnd"/>
    </w:p>
    <w:p w14:paraId="6B447BA3" w14:textId="224196B0" w:rsidR="000770AE" w:rsidRPr="0015497B" w:rsidRDefault="000770AE"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t xml:space="preserve"> </w:t>
      </w:r>
      <w:proofErr w:type="gramStart"/>
      <w:r w:rsidRPr="0015497B">
        <w:t>below.*</w:t>
      </w:r>
      <w:proofErr w:type="gramEnd"/>
      <w:r w:rsidRPr="0015497B">
        <w:tab/>
      </w:r>
    </w:p>
    <w:p w14:paraId="3D4815AD" w14:textId="45CD09B9" w:rsidR="000770AE" w:rsidRPr="0015497B" w:rsidRDefault="000770AE" w:rsidP="008A5DF4">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1D75BF" w:rsidRPr="000D4ECA">
        <w:rPr>
          <w:rFonts w:cs="Arial"/>
        </w:rPr>
        <w:object w:dxaOrig="1440" w:dyaOrig="1440" w14:anchorId="5DD92AB4">
          <v:shape id="_x0000_i2000" type="#_x0000_t75" style="width:357pt;height:18pt" o:ole="">
            <v:imagedata r:id="rId165" o:title=""/>
          </v:shape>
          <w:control r:id="rId166" w:name="TextBox31844825110371515239" w:shapeid="_x0000_i2000"/>
        </w:object>
      </w:r>
      <w:r w:rsidR="001D75BF" w:rsidRPr="000D4ECA">
        <w:rPr>
          <w:rFonts w:eastAsiaTheme="majorEastAsia" w:cs="Arial"/>
          <w:bCs/>
        </w:rPr>
        <w:tab/>
      </w:r>
    </w:p>
    <w:p w14:paraId="561F6046" w14:textId="7995556F" w:rsidR="00086C2C" w:rsidRPr="0015497B" w:rsidRDefault="00086C2C" w:rsidP="00105D80">
      <w:pPr>
        <w:pStyle w:val="ListParagraph"/>
        <w:numPr>
          <w:ilvl w:val="0"/>
          <w:numId w:val="38"/>
        </w:numPr>
        <w:spacing w:after="0"/>
        <w:ind w:left="630" w:hanging="371"/>
      </w:pPr>
      <w:r w:rsidRPr="0015497B">
        <w:rPr>
          <w:rFonts w:cs="Arial"/>
        </w:rPr>
        <w:t>For Cosentyx, h</w:t>
      </w:r>
      <w:r w:rsidRPr="0015497B">
        <w:t xml:space="preserve">as the member </w:t>
      </w:r>
      <w:r w:rsidR="002023C2" w:rsidRPr="0015497B">
        <w:t>tried</w:t>
      </w:r>
      <w:r w:rsidRPr="0015497B">
        <w:t xml:space="preserve"> </w:t>
      </w:r>
      <w:r w:rsidR="00B62F93" w:rsidRPr="00C00446">
        <w:t>adalimumab</w:t>
      </w:r>
      <w:r w:rsidRPr="00B62F93">
        <w:t>?</w:t>
      </w:r>
    </w:p>
    <w:p w14:paraId="0CBD47FB" w14:textId="3C5CB2E4" w:rsidR="00086C2C" w:rsidRPr="0015497B" w:rsidRDefault="00086C2C"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0B2F36">
        <w:t>VIII</w:t>
      </w:r>
      <w:r w:rsidRPr="0015497B">
        <w:t xml:space="preserve"> </w:t>
      </w:r>
      <w:proofErr w:type="gramStart"/>
      <w:r w:rsidRPr="0015497B">
        <w:t>below.*</w:t>
      </w:r>
      <w:proofErr w:type="gramEnd"/>
      <w:r w:rsidRPr="0015497B">
        <w:tab/>
      </w:r>
    </w:p>
    <w:p w14:paraId="547F26E6" w14:textId="253E3E76" w:rsidR="00086C2C" w:rsidRPr="0015497B" w:rsidRDefault="00086C2C" w:rsidP="008A5DF4">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B01D73">
        <w:t xml:space="preserve"> </w:t>
      </w:r>
      <w:r w:rsidR="001D75BF" w:rsidRPr="000D4ECA">
        <w:rPr>
          <w:rFonts w:cs="Arial"/>
        </w:rPr>
        <w:object w:dxaOrig="1440" w:dyaOrig="1440" w14:anchorId="10C6DCA2">
          <v:shape id="_x0000_i2001" type="#_x0000_t75" style="width:358.5pt;height:18pt" o:ole="">
            <v:imagedata r:id="rId167" o:title=""/>
          </v:shape>
          <w:control r:id="rId168" w:name="TextBox31844825110371515238" w:shapeid="_x0000_i2001"/>
        </w:object>
      </w:r>
    </w:p>
    <w:p w14:paraId="11745243" w14:textId="77777777" w:rsidR="000770AE" w:rsidRPr="0015497B" w:rsidRDefault="0045390F" w:rsidP="000770AE">
      <w:pPr>
        <w:spacing w:after="0"/>
      </w:pPr>
      <w:r>
        <w:pict w14:anchorId="06CFE834">
          <v:rect id="_x0000_i1157" style="width:477.6pt;height:3.25pt" o:hrpct="990" o:hralign="center" o:hrstd="t" o:hrnoshade="t" o:hr="t" fillcolor="#a5a5a5" stroked="f"/>
        </w:pict>
      </w:r>
    </w:p>
    <w:p w14:paraId="62B8EABC" w14:textId="7681FFE1" w:rsidR="00A26A57" w:rsidRPr="0015497B" w:rsidRDefault="00A26A57" w:rsidP="00E1292B">
      <w:pPr>
        <w:pStyle w:val="Heading2"/>
        <w:tabs>
          <w:tab w:val="left" w:pos="270"/>
        </w:tabs>
        <w:spacing w:before="0"/>
        <w:jc w:val="both"/>
        <w:rPr>
          <w:rStyle w:val="Heading1Char"/>
          <w:rFonts w:cs="Arial"/>
          <w:b/>
          <w:bCs/>
          <w:szCs w:val="26"/>
        </w:rPr>
      </w:pPr>
      <w:r w:rsidRPr="0015497B">
        <w:rPr>
          <w:rFonts w:cs="Arial"/>
        </w:rPr>
        <w:t xml:space="preserve">Section </w:t>
      </w:r>
      <w:r w:rsidR="00E871DB" w:rsidRPr="0015497B">
        <w:rPr>
          <w:rStyle w:val="Heading1Char"/>
          <w:b/>
        </w:rPr>
        <w:t>XX</w:t>
      </w:r>
      <w:r w:rsidR="0015497B" w:rsidRPr="0015497B">
        <w:rPr>
          <w:rStyle w:val="Heading1Char"/>
          <w:b/>
        </w:rPr>
        <w:t>VIII</w:t>
      </w:r>
      <w:r w:rsidRPr="0015497B">
        <w:rPr>
          <w:rFonts w:cs="Arial"/>
        </w:rPr>
        <w:t>.</w:t>
      </w:r>
      <w:r w:rsidR="00002748" w:rsidRPr="0015497B">
        <w:rPr>
          <w:rFonts w:cs="Arial"/>
        </w:rPr>
        <w:t xml:space="preserve"> </w:t>
      </w:r>
      <w:r w:rsidRPr="0015497B">
        <w:rPr>
          <w:rStyle w:val="Heading1Char"/>
          <w:b/>
        </w:rPr>
        <w:t xml:space="preserve">Please </w:t>
      </w:r>
      <w:proofErr w:type="gramStart"/>
      <w:r w:rsidRPr="0015497B">
        <w:rPr>
          <w:rStyle w:val="Heading1Char"/>
          <w:b/>
        </w:rPr>
        <w:t>complete for</w:t>
      </w:r>
      <w:proofErr w:type="gramEnd"/>
      <w:r w:rsidRPr="0015497B">
        <w:rPr>
          <w:rStyle w:val="Heading1Char"/>
          <w:b/>
        </w:rPr>
        <w:t xml:space="preserve"> all requests as needed.</w:t>
      </w:r>
    </w:p>
    <w:bookmarkEnd w:id="9"/>
    <w:p w14:paraId="695C6D04" w14:textId="77777777" w:rsidR="00502BDF" w:rsidRPr="0015497B" w:rsidRDefault="00502BDF" w:rsidP="009F713C">
      <w:pPr>
        <w:spacing w:after="0"/>
        <w:ind w:left="259"/>
      </w:pPr>
      <w:r w:rsidRPr="0015497B">
        <w:t xml:space="preserve">Please provide the following information regarding previous </w:t>
      </w:r>
      <w:proofErr w:type="gramStart"/>
      <w:r w:rsidRPr="0015497B">
        <w:t>trials.*</w:t>
      </w:r>
      <w:proofErr w:type="gramEnd"/>
    </w:p>
    <w:p w14:paraId="19CF136A" w14:textId="30692BB6" w:rsidR="00502BDF" w:rsidRPr="0015497B" w:rsidRDefault="00502BDF" w:rsidP="009F713C">
      <w:pPr>
        <w:tabs>
          <w:tab w:val="left" w:pos="5760"/>
        </w:tabs>
        <w:spacing w:after="0"/>
        <w:ind w:left="259"/>
      </w:pPr>
      <w:r w:rsidRPr="0015497B">
        <w:t>Drug name/Therapy</w:t>
      </w:r>
      <w:r w:rsidR="00996FAE" w:rsidRPr="0015497B">
        <w:rPr>
          <w:rFonts w:cs="Arial"/>
        </w:rPr>
        <w:t xml:space="preserve"> </w:t>
      </w:r>
      <w:r w:rsidR="001D75BF" w:rsidRPr="000D4ECA">
        <w:rPr>
          <w:rFonts w:eastAsiaTheme="majorEastAsia" w:cs="Arial"/>
          <w:bCs/>
        </w:rPr>
        <w:t xml:space="preserve"> </w:t>
      </w:r>
      <w:r w:rsidR="001D75BF" w:rsidRPr="000D4ECA">
        <w:rPr>
          <w:rFonts w:cs="Arial"/>
        </w:rPr>
        <w:object w:dxaOrig="1440" w:dyaOrig="1440" w14:anchorId="1DF2B5E3">
          <v:shape id="_x0000_i2002" type="#_x0000_t75" style="width:153pt;height:18pt" o:ole="">
            <v:imagedata r:id="rId169" o:title=""/>
          </v:shape>
          <w:control r:id="rId170" w:name="TextBox31844825110371515237" w:shapeid="_x0000_i2002"/>
        </w:object>
      </w:r>
      <w:r w:rsidR="00996FAE" w:rsidRPr="0015497B">
        <w:rPr>
          <w:rFonts w:cs="Arial"/>
        </w:rPr>
        <w:t xml:space="preserve">  </w:t>
      </w:r>
      <w:r w:rsidRPr="0015497B">
        <w:t xml:space="preserve">Dates/duration of use </w:t>
      </w:r>
      <w:r w:rsidR="001D75BF" w:rsidRPr="000D4ECA">
        <w:rPr>
          <w:rFonts w:eastAsiaTheme="majorEastAsia" w:cs="Arial"/>
          <w:bCs/>
        </w:rPr>
        <w:t xml:space="preserve"> </w:t>
      </w:r>
      <w:r w:rsidR="001D75BF" w:rsidRPr="000D4ECA">
        <w:rPr>
          <w:rFonts w:cs="Arial"/>
        </w:rPr>
        <w:object w:dxaOrig="1440" w:dyaOrig="1440" w14:anchorId="747F8023">
          <v:shape id="_x0000_i2404" type="#_x0000_t75" style="width:153pt;height:18pt" o:ole="">
            <v:imagedata r:id="rId169" o:title=""/>
          </v:shape>
          <w:control r:id="rId171" w:name="TextBox31844825110371515236" w:shapeid="_x0000_i2404"/>
        </w:object>
      </w:r>
    </w:p>
    <w:p w14:paraId="38287EA2"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3EC5875A" w14:textId="77777777" w:rsidR="008F4C79" w:rsidRPr="0015497B" w:rsidRDefault="00502BDF" w:rsidP="008F4C79">
      <w:pPr>
        <w:tabs>
          <w:tab w:val="left" w:pos="5760"/>
        </w:tabs>
        <w:spacing w:after="0"/>
        <w:ind w:left="270" w:firstLine="270"/>
      </w:pPr>
      <w:r w:rsidRPr="0015497B">
        <w:t>Briefly describe details of adverse reaction or inadequate response.</w:t>
      </w:r>
    </w:p>
    <w:p w14:paraId="70D33D04" w14:textId="2AA2004E" w:rsidR="00B10C97" w:rsidRPr="0015497B" w:rsidRDefault="001D75BF" w:rsidP="007D57C7">
      <w:pPr>
        <w:spacing w:after="0"/>
        <w:ind w:left="270"/>
        <w:jc w:val="center"/>
        <w:rPr>
          <w:rFonts w:cs="Arial"/>
        </w:rPr>
      </w:pPr>
      <w:r w:rsidRPr="000D4ECA">
        <w:rPr>
          <w:rFonts w:cs="Arial"/>
        </w:rPr>
        <w:object w:dxaOrig="1440" w:dyaOrig="1440" w14:anchorId="763FACFC">
          <v:shape id="_x0000_i2406" type="#_x0000_t75" style="width:519.75pt;height:18pt" o:ole="">
            <v:imagedata r:id="rId172" o:title=""/>
          </v:shape>
          <w:control r:id="rId173" w:name="TextBox31844825110371515235" w:shapeid="_x0000_i2406"/>
        </w:object>
      </w:r>
    </w:p>
    <w:p w14:paraId="12FE3EB4" w14:textId="1331A2F1" w:rsidR="00502BDF" w:rsidRPr="0015497B" w:rsidRDefault="00B10C97" w:rsidP="00C6585A">
      <w:pPr>
        <w:tabs>
          <w:tab w:val="left" w:pos="5760"/>
        </w:tabs>
        <w:spacing w:after="0"/>
        <w:ind w:left="270"/>
      </w:pPr>
      <w:r w:rsidRPr="0015497B">
        <w:t>D</w:t>
      </w:r>
      <w:r w:rsidR="00502BDF" w:rsidRPr="0015497B">
        <w:t>rug name/Therapy</w:t>
      </w:r>
      <w:r w:rsidR="00996FAE" w:rsidRPr="0015497B">
        <w:t xml:space="preserve"> </w:t>
      </w:r>
      <w:r w:rsidR="001D75BF" w:rsidRPr="000D4ECA">
        <w:rPr>
          <w:rFonts w:eastAsiaTheme="majorEastAsia" w:cs="Arial"/>
          <w:bCs/>
        </w:rPr>
        <w:t xml:space="preserve"> </w:t>
      </w:r>
      <w:r w:rsidR="001D75BF" w:rsidRPr="000D4ECA">
        <w:rPr>
          <w:rFonts w:cs="Arial"/>
        </w:rPr>
        <w:object w:dxaOrig="1440" w:dyaOrig="1440" w14:anchorId="5E2692F4">
          <v:shape id="_x0000_i2408" type="#_x0000_t75" style="width:158.25pt;height:18pt" o:ole="">
            <v:imagedata r:id="rId19" o:title=""/>
          </v:shape>
          <w:control r:id="rId174" w:name="TextBox31844825110371515234" w:shapeid="_x0000_i2408"/>
        </w:object>
      </w:r>
      <w:r w:rsidR="00996FAE" w:rsidRPr="0015497B">
        <w:rPr>
          <w:rFonts w:cs="Arial"/>
        </w:rPr>
        <w:t xml:space="preserve">  </w:t>
      </w:r>
      <w:r w:rsidR="00502BDF" w:rsidRPr="0015497B">
        <w:t>Dates/duration of use</w:t>
      </w:r>
      <w:r w:rsidRPr="0015497B">
        <w:t xml:space="preserve"> </w:t>
      </w:r>
      <w:r w:rsidR="001D75BF" w:rsidRPr="000D4ECA">
        <w:rPr>
          <w:rFonts w:eastAsiaTheme="majorEastAsia" w:cs="Arial"/>
          <w:bCs/>
        </w:rPr>
        <w:t xml:space="preserve"> </w:t>
      </w:r>
      <w:r w:rsidR="001D75BF" w:rsidRPr="000D4ECA">
        <w:rPr>
          <w:rFonts w:cs="Arial"/>
        </w:rPr>
        <w:object w:dxaOrig="1440" w:dyaOrig="1440" w14:anchorId="2606DCC7">
          <v:shape id="_x0000_i2410" type="#_x0000_t75" style="width:153.75pt;height:18pt" o:ole="">
            <v:imagedata r:id="rId175" o:title=""/>
          </v:shape>
          <w:control r:id="rId176" w:name="TextBox31844825110371515233" w:shapeid="_x0000_i2410"/>
        </w:object>
      </w:r>
    </w:p>
    <w:p w14:paraId="3EB839FC"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3C955409"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6CF00E71" w14:textId="550C6356" w:rsidR="00844B53" w:rsidRPr="0015497B" w:rsidRDefault="001D75BF" w:rsidP="001B143A">
      <w:pPr>
        <w:tabs>
          <w:tab w:val="left" w:pos="6480"/>
        </w:tabs>
        <w:spacing w:after="0"/>
        <w:ind w:left="547"/>
      </w:pPr>
      <w:r w:rsidRPr="000D4ECA">
        <w:rPr>
          <w:rFonts w:cs="Arial"/>
        </w:rPr>
        <w:object w:dxaOrig="1440" w:dyaOrig="1440" w14:anchorId="38437782">
          <v:shape id="_x0000_i2412" type="#_x0000_t75" style="width:519.75pt;height:18pt" o:ole="">
            <v:imagedata r:id="rId172" o:title=""/>
          </v:shape>
          <w:control r:id="rId177" w:name="TextBox31844825110371515232" w:shapeid="_x0000_i2412"/>
        </w:object>
      </w:r>
    </w:p>
    <w:p w14:paraId="0214E8A5" w14:textId="7379004C" w:rsidR="00502BDF" w:rsidRPr="0015497B" w:rsidRDefault="00502BDF" w:rsidP="008F4C79">
      <w:pPr>
        <w:tabs>
          <w:tab w:val="left" w:pos="5760"/>
        </w:tabs>
        <w:spacing w:after="0"/>
        <w:ind w:left="270"/>
      </w:pPr>
      <w:r w:rsidRPr="0015497B">
        <w:t xml:space="preserve">Drug name/Therapy </w:t>
      </w:r>
      <w:r w:rsidR="001D75BF" w:rsidRPr="000D4ECA">
        <w:rPr>
          <w:rFonts w:eastAsiaTheme="majorEastAsia" w:cs="Arial"/>
          <w:bCs/>
        </w:rPr>
        <w:t xml:space="preserve"> </w:t>
      </w:r>
      <w:r w:rsidR="001D75BF" w:rsidRPr="000D4ECA">
        <w:rPr>
          <w:rFonts w:cs="Arial"/>
        </w:rPr>
        <w:object w:dxaOrig="1440" w:dyaOrig="1440" w14:anchorId="7EDD3105">
          <v:shape id="_x0000_i2414" type="#_x0000_t75" style="width:156pt;height:18pt" o:ole="">
            <v:imagedata r:id="rId178" o:title=""/>
          </v:shape>
          <w:control r:id="rId179" w:name="TextBox31844825110371515231" w:shapeid="_x0000_i2414"/>
        </w:object>
      </w:r>
      <w:r w:rsidR="00996FAE" w:rsidRPr="0015497B">
        <w:rPr>
          <w:rFonts w:cs="Arial"/>
        </w:rPr>
        <w:t xml:space="preserve">  </w:t>
      </w:r>
      <w:r w:rsidRPr="0015497B">
        <w:t xml:space="preserve">Dates/duration of use </w:t>
      </w:r>
      <w:r w:rsidR="001D75BF" w:rsidRPr="000D4ECA">
        <w:rPr>
          <w:rFonts w:eastAsiaTheme="majorEastAsia" w:cs="Arial"/>
          <w:bCs/>
        </w:rPr>
        <w:t xml:space="preserve"> </w:t>
      </w:r>
      <w:r w:rsidR="001D75BF" w:rsidRPr="000D4ECA">
        <w:rPr>
          <w:rFonts w:cs="Arial"/>
        </w:rPr>
        <w:object w:dxaOrig="1440" w:dyaOrig="1440" w14:anchorId="6D2DF2E9">
          <v:shape id="_x0000_i2416" type="#_x0000_t75" style="width:156.75pt;height:18pt" o:ole="">
            <v:imagedata r:id="rId180" o:title=""/>
          </v:shape>
          <w:control r:id="rId181" w:name="TextBox31844825110371515230" w:shapeid="_x0000_i2416"/>
        </w:object>
      </w:r>
    </w:p>
    <w:p w14:paraId="772DAE99"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2E9012D0"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5AA55218" w14:textId="597A60EF" w:rsidR="00502BDF" w:rsidRPr="0015497B" w:rsidRDefault="00996FAE" w:rsidP="009F713C">
      <w:pPr>
        <w:tabs>
          <w:tab w:val="left" w:pos="5760"/>
        </w:tabs>
        <w:spacing w:after="0"/>
        <w:ind w:left="259"/>
      </w:pPr>
      <w:r w:rsidRPr="0015497B">
        <w:rPr>
          <w:rFonts w:cs="Arial"/>
        </w:rPr>
        <w:t xml:space="preserve">    </w:t>
      </w:r>
      <w:r w:rsidR="001D75BF" w:rsidRPr="000D4ECA">
        <w:rPr>
          <w:rFonts w:eastAsiaTheme="majorEastAsia" w:cs="Arial"/>
          <w:bCs/>
        </w:rPr>
        <w:t xml:space="preserve"> </w:t>
      </w:r>
      <w:r w:rsidR="001D75BF" w:rsidRPr="000D4ECA">
        <w:rPr>
          <w:rFonts w:cs="Arial"/>
        </w:rPr>
        <w:object w:dxaOrig="1440" w:dyaOrig="1440" w14:anchorId="5A76EA6E">
          <v:shape id="_x0000_i2418" type="#_x0000_t75" style="width:518.25pt;height:18pt" o:ole="">
            <v:imagedata r:id="rId182" o:title=""/>
          </v:shape>
          <w:control r:id="rId183" w:name="TextBox31844825110371515229" w:shapeid="_x0000_i2418"/>
        </w:object>
      </w:r>
      <w:r w:rsidR="00502BDF" w:rsidRPr="0015497B">
        <w:t xml:space="preserve">Drug name/Therapy </w:t>
      </w:r>
      <w:r w:rsidR="001D75BF" w:rsidRPr="000D4ECA">
        <w:rPr>
          <w:rFonts w:eastAsiaTheme="majorEastAsia" w:cs="Arial"/>
          <w:bCs/>
        </w:rPr>
        <w:t xml:space="preserve"> </w:t>
      </w:r>
      <w:r w:rsidR="001D75BF" w:rsidRPr="000D4ECA">
        <w:rPr>
          <w:rFonts w:cs="Arial"/>
        </w:rPr>
        <w:object w:dxaOrig="1440" w:dyaOrig="1440" w14:anchorId="23F5400E">
          <v:shape id="_x0000_i2420" type="#_x0000_t75" style="width:156pt;height:18pt" o:ole="">
            <v:imagedata r:id="rId178" o:title=""/>
          </v:shape>
          <w:control r:id="rId184" w:name="TextBox31844825110371515228" w:shapeid="_x0000_i2420"/>
        </w:object>
      </w:r>
      <w:r w:rsidRPr="0015497B">
        <w:rPr>
          <w:rFonts w:cs="Arial"/>
        </w:rPr>
        <w:t xml:space="preserve">  </w:t>
      </w:r>
      <w:r w:rsidR="00502BDF" w:rsidRPr="0015497B">
        <w:t xml:space="preserve">Dates/duration of use </w:t>
      </w:r>
      <w:bookmarkStart w:id="12" w:name="_Hlk136608896"/>
      <w:r w:rsidR="001D75BF" w:rsidRPr="000D4ECA">
        <w:rPr>
          <w:rFonts w:eastAsiaTheme="majorEastAsia" w:cs="Arial"/>
          <w:bCs/>
        </w:rPr>
        <w:t xml:space="preserve"> </w:t>
      </w:r>
      <w:r w:rsidR="001D75BF" w:rsidRPr="000D4ECA">
        <w:rPr>
          <w:rFonts w:cs="Arial"/>
        </w:rPr>
        <w:object w:dxaOrig="1440" w:dyaOrig="1440" w14:anchorId="03623369">
          <v:shape id="_x0000_i2422" type="#_x0000_t75" style="width:156pt;height:18pt" o:ole="">
            <v:imagedata r:id="rId178" o:title=""/>
          </v:shape>
          <w:control r:id="rId185" w:name="TextBox31844825110371515227" w:shapeid="_x0000_i2422"/>
        </w:object>
      </w:r>
      <w:bookmarkEnd w:id="12"/>
    </w:p>
    <w:p w14:paraId="134B391D"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47DAD192"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0D61AF41" w14:textId="5322C51F" w:rsidR="00E6304A" w:rsidRDefault="00996FAE" w:rsidP="00EE26F2">
      <w:pPr>
        <w:tabs>
          <w:tab w:val="left" w:pos="5760"/>
        </w:tabs>
        <w:spacing w:after="0"/>
        <w:ind w:left="259"/>
        <w:rPr>
          <w:rFonts w:cs="Arial"/>
        </w:rPr>
      </w:pPr>
      <w:r w:rsidRPr="0015497B">
        <w:rPr>
          <w:rFonts w:cs="Arial"/>
        </w:rPr>
        <w:t xml:space="preserve">    </w:t>
      </w:r>
      <w:r w:rsidR="001D75BF" w:rsidRPr="000D4ECA">
        <w:rPr>
          <w:rFonts w:eastAsiaTheme="majorEastAsia" w:cs="Arial"/>
          <w:bCs/>
        </w:rPr>
        <w:t xml:space="preserve"> </w:t>
      </w:r>
      <w:r w:rsidR="001D75BF" w:rsidRPr="000D4ECA">
        <w:rPr>
          <w:rFonts w:cs="Arial"/>
        </w:rPr>
        <w:object w:dxaOrig="1440" w:dyaOrig="1440" w14:anchorId="3A2E5F4E">
          <v:shape id="_x0000_i2424" type="#_x0000_t75" style="width:518.25pt;height:18pt" o:ole="">
            <v:imagedata r:id="rId182" o:title=""/>
          </v:shape>
          <w:control r:id="rId186" w:name="TextBox31844825110371515226" w:shapeid="_x0000_i2424"/>
        </w:object>
      </w:r>
    </w:p>
    <w:p w14:paraId="4BC74757" w14:textId="77777777" w:rsidR="00132E87" w:rsidRDefault="00132E87" w:rsidP="009F713C">
      <w:pPr>
        <w:tabs>
          <w:tab w:val="left" w:pos="5760"/>
        </w:tabs>
        <w:spacing w:after="0"/>
        <w:ind w:left="259"/>
      </w:pPr>
    </w:p>
    <w:p w14:paraId="4B6B467E" w14:textId="78A85496" w:rsidR="00132E87" w:rsidRDefault="00132E87" w:rsidP="00D113D7">
      <w:pPr>
        <w:tabs>
          <w:tab w:val="left" w:pos="5760"/>
        </w:tabs>
        <w:spacing w:after="0"/>
        <w:ind w:left="259"/>
        <w:jc w:val="right"/>
      </w:pPr>
      <w:r>
        <w:t>over</w:t>
      </w:r>
    </w:p>
    <w:p w14:paraId="041BB912" w14:textId="30A61B7D" w:rsidR="00502BDF" w:rsidRPr="0015497B" w:rsidRDefault="00502BDF" w:rsidP="009F713C">
      <w:pPr>
        <w:tabs>
          <w:tab w:val="left" w:pos="5760"/>
        </w:tabs>
        <w:spacing w:after="0"/>
        <w:ind w:left="259"/>
      </w:pPr>
      <w:r w:rsidRPr="0015497B">
        <w:lastRenderedPageBreak/>
        <w:t>Drug name/Therapy</w:t>
      </w:r>
      <w:r w:rsidR="00996FAE" w:rsidRPr="0015497B">
        <w:rPr>
          <w:rFonts w:cs="Arial"/>
        </w:rPr>
        <w:t xml:space="preserve"> </w:t>
      </w:r>
      <w:r w:rsidR="001D75BF" w:rsidRPr="000D4ECA">
        <w:rPr>
          <w:rFonts w:eastAsiaTheme="majorEastAsia" w:cs="Arial"/>
          <w:bCs/>
        </w:rPr>
        <w:t xml:space="preserve"> </w:t>
      </w:r>
      <w:r w:rsidR="001D75BF" w:rsidRPr="000D4ECA">
        <w:rPr>
          <w:rFonts w:cs="Arial"/>
        </w:rPr>
        <w:object w:dxaOrig="1440" w:dyaOrig="1440" w14:anchorId="6DF9B79B">
          <v:shape id="_x0000_i2859" type="#_x0000_t75" style="width:155.25pt;height:18pt" o:ole="">
            <v:imagedata r:id="rId187" o:title=""/>
          </v:shape>
          <w:control r:id="rId188" w:name="TextBox31844825110371515225" w:shapeid="_x0000_i2859"/>
        </w:object>
      </w:r>
      <w:r w:rsidR="00996FAE" w:rsidRPr="0015497B">
        <w:rPr>
          <w:rFonts w:cs="Arial"/>
        </w:rPr>
        <w:t xml:space="preserve">  </w:t>
      </w:r>
      <w:r w:rsidRPr="0015497B">
        <w:t xml:space="preserve">Dates/duration of use </w:t>
      </w:r>
      <w:r w:rsidR="001D75BF" w:rsidRPr="000D4ECA">
        <w:rPr>
          <w:rFonts w:eastAsiaTheme="majorEastAsia" w:cs="Arial"/>
          <w:bCs/>
        </w:rPr>
        <w:t xml:space="preserve"> </w:t>
      </w:r>
      <w:r w:rsidR="001D75BF" w:rsidRPr="000D4ECA">
        <w:rPr>
          <w:rFonts w:cs="Arial"/>
        </w:rPr>
        <w:object w:dxaOrig="1440" w:dyaOrig="1440" w14:anchorId="71B725B0">
          <v:shape id="_x0000_i2861" type="#_x0000_t75" style="width:157.5pt;height:18pt" o:ole="">
            <v:imagedata r:id="rId189" o:title=""/>
          </v:shape>
          <w:control r:id="rId190" w:name="TextBox31844825110371515224" w:shapeid="_x0000_i2861"/>
        </w:object>
      </w:r>
    </w:p>
    <w:p w14:paraId="36979579"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704E03B1"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7BF09B1A" w14:textId="5E8FDD71" w:rsidR="00502BDF" w:rsidRPr="0015497B" w:rsidRDefault="001D75BF" w:rsidP="009F713C">
      <w:pPr>
        <w:tabs>
          <w:tab w:val="left" w:pos="6480"/>
        </w:tabs>
        <w:spacing w:after="0"/>
        <w:ind w:left="547"/>
        <w:rPr>
          <w:rFonts w:cs="Arial"/>
        </w:rPr>
      </w:pPr>
      <w:r w:rsidRPr="000D4ECA">
        <w:rPr>
          <w:rFonts w:cs="Arial"/>
        </w:rPr>
        <w:object w:dxaOrig="1440" w:dyaOrig="1440" w14:anchorId="47B50350">
          <v:shape id="_x0000_i2863" type="#_x0000_t75" style="width:522pt;height:18pt" o:ole="">
            <v:imagedata r:id="rId191" o:title=""/>
          </v:shape>
          <w:control r:id="rId192" w:name="TextBox31844825110371515223" w:shapeid="_x0000_i2863"/>
        </w:object>
      </w:r>
    </w:p>
    <w:p w14:paraId="04224AAC" w14:textId="446B32D2" w:rsidR="00EF2E50" w:rsidRPr="00097B8D" w:rsidRDefault="00250768" w:rsidP="00097B8D">
      <w:pPr>
        <w:tabs>
          <w:tab w:val="left" w:pos="6480"/>
        </w:tabs>
        <w:spacing w:after="0"/>
        <w:rPr>
          <w:i/>
        </w:rPr>
      </w:pPr>
      <w:r w:rsidRPr="0015497B">
        <w:rPr>
          <w:i/>
        </w:rPr>
        <w:t>* Please attach a letter documenting additional trials as necessary.</w:t>
      </w:r>
    </w:p>
    <w:p w14:paraId="47C2252F" w14:textId="234114CF" w:rsidR="000541DB" w:rsidRPr="0015497B" w:rsidRDefault="0045390F" w:rsidP="000541DB">
      <w:pPr>
        <w:pStyle w:val="ListParagraph"/>
        <w:tabs>
          <w:tab w:val="left" w:pos="4140"/>
          <w:tab w:val="left" w:pos="5760"/>
          <w:tab w:val="left" w:pos="7560"/>
        </w:tabs>
        <w:spacing w:after="0" w:line="240" w:lineRule="auto"/>
        <w:ind w:left="-90"/>
        <w:rPr>
          <w:rFonts w:cs="Arial"/>
        </w:rPr>
      </w:pPr>
      <w:r>
        <w:rPr>
          <w:rFonts w:cs="Arial"/>
        </w:rPr>
        <w:pict w14:anchorId="42C3B7B5">
          <v:rect id="_x0000_i1173" style="width:548.5pt;height:3pt" o:hrpct="991" o:hralign="center" o:hrstd="t" o:hrnoshade="t" o:hr="t" fillcolor="gray" stroked="f"/>
        </w:pict>
      </w:r>
    </w:p>
    <w:p w14:paraId="773B69AB" w14:textId="583AFCA2" w:rsidR="007A2AC3" w:rsidRPr="0015497B" w:rsidRDefault="007A2AC3" w:rsidP="00223395">
      <w:pPr>
        <w:pStyle w:val="ListParagraph"/>
        <w:tabs>
          <w:tab w:val="left" w:pos="4140"/>
          <w:tab w:val="left" w:pos="5760"/>
          <w:tab w:val="left" w:pos="7560"/>
        </w:tabs>
        <w:spacing w:after="0" w:line="240" w:lineRule="auto"/>
        <w:ind w:left="-90"/>
        <w:rPr>
          <w:rFonts w:eastAsiaTheme="majorEastAsia" w:cs="Arial"/>
          <w:b/>
          <w:bCs/>
          <w:szCs w:val="26"/>
        </w:rPr>
      </w:pPr>
      <w:r w:rsidRPr="0015497B">
        <w:rPr>
          <w:rFonts w:eastAsiaTheme="majorEastAsia" w:cstheme="majorBidi"/>
          <w:b/>
          <w:bCs/>
          <w:sz w:val="24"/>
          <w:szCs w:val="28"/>
        </w:rPr>
        <w:t>Section X</w:t>
      </w:r>
      <w:r w:rsidR="00900498" w:rsidRPr="0015497B">
        <w:rPr>
          <w:rFonts w:eastAsiaTheme="majorEastAsia" w:cstheme="majorBidi"/>
          <w:b/>
          <w:bCs/>
          <w:sz w:val="24"/>
          <w:szCs w:val="28"/>
        </w:rPr>
        <w:t>X</w:t>
      </w:r>
      <w:r w:rsidR="0015497B" w:rsidRPr="0015497B">
        <w:rPr>
          <w:rFonts w:eastAsiaTheme="majorEastAsia" w:cstheme="majorBidi"/>
          <w:b/>
          <w:bCs/>
          <w:sz w:val="24"/>
          <w:szCs w:val="28"/>
        </w:rPr>
        <w:t>IX</w:t>
      </w:r>
      <w:r w:rsidRPr="0015497B">
        <w:rPr>
          <w:rFonts w:eastAsiaTheme="majorEastAsia" w:cstheme="majorBidi"/>
          <w:b/>
          <w:bCs/>
          <w:sz w:val="24"/>
          <w:szCs w:val="28"/>
        </w:rPr>
        <w:t xml:space="preserve">. </w:t>
      </w:r>
      <w:r w:rsidR="00F73D1E" w:rsidRPr="0015497B">
        <w:rPr>
          <w:rFonts w:eastAsiaTheme="majorEastAsia" w:cstheme="majorBidi"/>
          <w:b/>
          <w:bCs/>
          <w:sz w:val="24"/>
          <w:szCs w:val="28"/>
        </w:rPr>
        <w:t xml:space="preserve"> </w:t>
      </w:r>
      <w:r w:rsidRPr="0015497B">
        <w:rPr>
          <w:rFonts w:eastAsiaTheme="majorEastAsia" w:cstheme="majorBidi"/>
          <w:b/>
          <w:bCs/>
          <w:sz w:val="24"/>
          <w:szCs w:val="28"/>
        </w:rPr>
        <w:t xml:space="preserve">Please complete and provide documentation for exceptions to </w:t>
      </w:r>
      <w:r w:rsidR="002A0FD5" w:rsidRPr="0015497B">
        <w:rPr>
          <w:rFonts w:eastAsiaTheme="majorEastAsia" w:cstheme="majorBidi"/>
          <w:b/>
          <w:bCs/>
          <w:sz w:val="24"/>
          <w:szCs w:val="28"/>
        </w:rPr>
        <w:t>s</w:t>
      </w:r>
      <w:r w:rsidRPr="0015497B">
        <w:rPr>
          <w:rFonts w:eastAsiaTheme="majorEastAsia" w:cstheme="majorBidi"/>
          <w:b/>
          <w:bCs/>
          <w:sz w:val="24"/>
          <w:szCs w:val="28"/>
        </w:rPr>
        <w:t xml:space="preserve">tep </w:t>
      </w:r>
      <w:r w:rsidR="00873F23" w:rsidRPr="0015497B">
        <w:rPr>
          <w:rFonts w:eastAsiaTheme="majorEastAsia" w:cstheme="majorBidi"/>
          <w:b/>
          <w:bCs/>
          <w:sz w:val="24"/>
          <w:szCs w:val="28"/>
        </w:rPr>
        <w:t>t</w:t>
      </w:r>
      <w:r w:rsidRPr="0015497B">
        <w:rPr>
          <w:rFonts w:eastAsiaTheme="majorEastAsia" w:cstheme="majorBidi"/>
          <w:b/>
          <w:bCs/>
          <w:sz w:val="24"/>
          <w:szCs w:val="28"/>
        </w:rPr>
        <w:t>herapy.</w:t>
      </w:r>
    </w:p>
    <w:p w14:paraId="3D51B55D" w14:textId="0B502B7E"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Is the alternative drug required under the step therapy protocol contraindicated, or </w:t>
      </w:r>
      <w:proofErr w:type="gramStart"/>
      <w:r w:rsidRPr="0015497B">
        <w:rPr>
          <w:rFonts w:cs="Arial"/>
        </w:rPr>
        <w:t>will</w:t>
      </w:r>
      <w:proofErr w:type="gramEnd"/>
      <w:r w:rsidRPr="0015497B">
        <w:rPr>
          <w:rFonts w:cs="Arial"/>
        </w:rPr>
        <w:t xml:space="preserve"> likely cause an adverse reaction in, or physical or mental harm to</w:t>
      </w:r>
      <w:r w:rsidR="00431C31" w:rsidRPr="0015497B">
        <w:rPr>
          <w:rFonts w:cs="Arial"/>
        </w:rPr>
        <w:t>,</w:t>
      </w:r>
      <w:r w:rsidRPr="0015497B">
        <w:rPr>
          <w:rFonts w:cs="Arial"/>
        </w:rPr>
        <w:t xml:space="preserve"> the member?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  </w:t>
      </w:r>
    </w:p>
    <w:p w14:paraId="02A78E86"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contraindication, adverse reaction, or harm. </w:t>
      </w:r>
    </w:p>
    <w:p w14:paraId="71136712" w14:textId="60211481" w:rsidR="007A2AC3" w:rsidRPr="0015497B" w:rsidRDefault="001D75BF" w:rsidP="007A2AC3">
      <w:pPr>
        <w:tabs>
          <w:tab w:val="left" w:pos="5040"/>
        </w:tabs>
        <w:spacing w:after="0"/>
        <w:ind w:left="630"/>
        <w:rPr>
          <w:rFonts w:cs="Arial"/>
        </w:rPr>
      </w:pPr>
      <w:r w:rsidRPr="000D4ECA">
        <w:rPr>
          <w:rFonts w:cs="Arial"/>
        </w:rPr>
        <w:object w:dxaOrig="1440" w:dyaOrig="1440" w14:anchorId="3FC8858A">
          <v:shape id="_x0000_i2865" type="#_x0000_t75" style="width:513pt;height:18pt" o:ole="">
            <v:imagedata r:id="rId193" o:title=""/>
          </v:shape>
          <w:control r:id="rId194" w:name="TextBox31844825110371515222" w:shapeid="_x0000_i2865"/>
        </w:object>
      </w:r>
    </w:p>
    <w:p w14:paraId="56705D33" w14:textId="45288887" w:rsidR="00B92AFC" w:rsidRDefault="001D75BF" w:rsidP="00D113D7">
      <w:pPr>
        <w:tabs>
          <w:tab w:val="left" w:pos="5040"/>
        </w:tabs>
        <w:spacing w:after="120"/>
        <w:ind w:left="630"/>
      </w:pPr>
      <w:r w:rsidRPr="000D4ECA">
        <w:rPr>
          <w:rFonts w:cs="Arial"/>
        </w:rPr>
        <w:object w:dxaOrig="1440" w:dyaOrig="1440" w14:anchorId="0352F1DB">
          <v:shape id="_x0000_i2868" type="#_x0000_t75" style="width:513.75pt;height:18pt" o:ole="">
            <v:imagedata r:id="rId195" o:title=""/>
          </v:shape>
          <w:control r:id="rId196" w:name="TextBox31844825110371515221" w:shapeid="_x0000_i2868"/>
        </w:object>
      </w:r>
    </w:p>
    <w:p w14:paraId="35205246" w14:textId="77777777"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40112CF" w14:textId="77777777"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  </w:t>
      </w:r>
    </w:p>
    <w:p w14:paraId="283B5EB3"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known clinical characteristics of member and alternative drug regimen. </w:t>
      </w:r>
    </w:p>
    <w:p w14:paraId="08ACC828" w14:textId="0814BC0C" w:rsidR="007A2AC3" w:rsidRPr="0015497B" w:rsidRDefault="003B11DC" w:rsidP="007A2AC3">
      <w:pPr>
        <w:tabs>
          <w:tab w:val="left" w:pos="5040"/>
        </w:tabs>
        <w:spacing w:after="0"/>
        <w:ind w:left="630"/>
        <w:rPr>
          <w:rFonts w:cs="Arial"/>
        </w:rPr>
      </w:pPr>
      <w:r w:rsidRPr="000D4ECA">
        <w:rPr>
          <w:rFonts w:cs="Arial"/>
        </w:rPr>
        <w:object w:dxaOrig="1440" w:dyaOrig="1440" w14:anchorId="441A5B68">
          <v:shape id="_x0000_i2870" type="#_x0000_t75" style="width:496.5pt;height:18pt" o:ole="">
            <v:imagedata r:id="rId197" o:title=""/>
          </v:shape>
          <w:control r:id="rId198" w:name="TextBox31844825110371515220" w:shapeid="_x0000_i2870"/>
        </w:object>
      </w:r>
    </w:p>
    <w:p w14:paraId="63DC77FF" w14:textId="45258D25" w:rsidR="007F5BF5" w:rsidRPr="0015497B" w:rsidRDefault="003B11DC" w:rsidP="007F5BF5">
      <w:pPr>
        <w:tabs>
          <w:tab w:val="left" w:pos="5040"/>
        </w:tabs>
        <w:spacing w:after="120"/>
        <w:ind w:left="630"/>
        <w:rPr>
          <w:rFonts w:cs="Arial"/>
        </w:rPr>
      </w:pPr>
      <w:r w:rsidRPr="000D4ECA">
        <w:rPr>
          <w:rFonts w:cs="Arial"/>
        </w:rPr>
        <w:object w:dxaOrig="1440" w:dyaOrig="1440" w14:anchorId="070009D3">
          <v:shape id="_x0000_i2872" type="#_x0000_t75" style="width:498.75pt;height:18pt" o:ole="">
            <v:imagedata r:id="rId199" o:title=""/>
          </v:shape>
          <w:control r:id="rId200" w:name="TextBox31844825110371515219" w:shapeid="_x0000_i2872"/>
        </w:object>
      </w:r>
    </w:p>
    <w:p w14:paraId="4D80DCD0" w14:textId="23D60076"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3A3FCF0" w14:textId="77777777"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252B7A2D" w14:textId="77777777" w:rsidR="007A2AC3" w:rsidRPr="0015497B" w:rsidRDefault="007A2AC3" w:rsidP="007A2AC3">
      <w:pPr>
        <w:tabs>
          <w:tab w:val="left" w:pos="5040"/>
        </w:tabs>
        <w:spacing w:after="0"/>
        <w:ind w:left="630"/>
        <w:contextualSpacing/>
        <w:rPr>
          <w:rFonts w:cs="Arial"/>
        </w:rPr>
      </w:pPr>
      <w:r w:rsidRPr="0015497B">
        <w:rPr>
          <w:rFonts w:cs="Arial"/>
        </w:rPr>
        <w:t>If yes, please provide details for the previous trial.</w:t>
      </w:r>
    </w:p>
    <w:p w14:paraId="0FFAD4E9" w14:textId="64D2D0DE" w:rsidR="007A2AC3" w:rsidRPr="0015497B" w:rsidRDefault="007A2AC3" w:rsidP="007A2AC3">
      <w:pPr>
        <w:tabs>
          <w:tab w:val="left" w:pos="5040"/>
        </w:tabs>
        <w:spacing w:after="0"/>
        <w:ind w:left="630"/>
        <w:contextualSpacing/>
        <w:rPr>
          <w:rFonts w:cs="Arial"/>
        </w:rPr>
      </w:pPr>
      <w:r w:rsidRPr="0015497B">
        <w:rPr>
          <w:rFonts w:cs="Arial"/>
        </w:rPr>
        <w:t xml:space="preserve">Drug name </w:t>
      </w:r>
      <w:r w:rsidR="003B11DC" w:rsidRPr="000D4ECA">
        <w:rPr>
          <w:rFonts w:eastAsiaTheme="majorEastAsia" w:cs="Arial"/>
          <w:bCs/>
        </w:rPr>
        <w:t xml:space="preserve"> </w:t>
      </w:r>
      <w:r w:rsidR="003B11DC" w:rsidRPr="000D4ECA">
        <w:rPr>
          <w:rFonts w:cs="Arial"/>
        </w:rPr>
        <w:object w:dxaOrig="1440" w:dyaOrig="1440" w14:anchorId="7F24026C">
          <v:shape id="_x0000_i2874" type="#_x0000_t75" style="width:153pt;height:18pt" o:ole="">
            <v:imagedata r:id="rId169" o:title=""/>
          </v:shape>
          <w:control r:id="rId201" w:name="TextBox31844825110371515217" w:shapeid="_x0000_i2874"/>
        </w:object>
      </w:r>
      <w:r w:rsidRPr="0015497B">
        <w:rPr>
          <w:rFonts w:cs="Arial"/>
        </w:rPr>
        <w:t xml:space="preserve">  Dates/duration of use</w:t>
      </w:r>
      <w:r w:rsidR="003B11DC" w:rsidRPr="000D4ECA">
        <w:rPr>
          <w:rFonts w:eastAsiaTheme="majorEastAsia" w:cs="Arial"/>
          <w:bCs/>
        </w:rPr>
        <w:t xml:space="preserve"> </w:t>
      </w:r>
      <w:r w:rsidR="003B11DC" w:rsidRPr="000D4ECA">
        <w:rPr>
          <w:rFonts w:cs="Arial"/>
        </w:rPr>
        <w:object w:dxaOrig="1440" w:dyaOrig="1440" w14:anchorId="037D3198">
          <v:shape id="_x0000_i2876" type="#_x0000_t75" style="width:171.75pt;height:18pt" o:ole="">
            <v:imagedata r:id="rId202" o:title=""/>
          </v:shape>
          <w:control r:id="rId203" w:name="TextBox31844825110371515218" w:shapeid="_x0000_i2876"/>
        </w:object>
      </w:r>
      <w:r w:rsidRPr="0015497B">
        <w:rPr>
          <w:rFonts w:cs="Arial"/>
        </w:rPr>
        <w:t xml:space="preserve">      </w:t>
      </w:r>
    </w:p>
    <w:p w14:paraId="746E639C" w14:textId="77777777" w:rsidR="007A2AC3" w:rsidRPr="0015497B" w:rsidRDefault="007A2AC3" w:rsidP="007A2AC3">
      <w:pPr>
        <w:tabs>
          <w:tab w:val="left" w:pos="5040"/>
        </w:tabs>
        <w:spacing w:after="0"/>
        <w:ind w:left="630"/>
        <w:contextualSpacing/>
        <w:rPr>
          <w:rFonts w:cs="Arial"/>
        </w:rPr>
      </w:pPr>
      <w:r w:rsidRPr="0015497B">
        <w:rPr>
          <w:rFonts w:cs="Arial"/>
        </w:rPr>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Inadequate response </w:t>
      </w:r>
    </w:p>
    <w:p w14:paraId="49F054F4" w14:textId="627FA587" w:rsidR="007A2AC3" w:rsidRPr="0015497B" w:rsidRDefault="007A2AC3" w:rsidP="007A2AC3">
      <w:pPr>
        <w:tabs>
          <w:tab w:val="left" w:pos="5040"/>
        </w:tabs>
        <w:spacing w:after="0"/>
        <w:ind w:left="630"/>
        <w:contextualSpacing/>
        <w:rPr>
          <w:rFonts w:cs="Arial"/>
        </w:rPr>
      </w:pPr>
      <w:r w:rsidRPr="0015497B">
        <w:rPr>
          <w:rFonts w:cs="Arial"/>
        </w:rPr>
        <w:t xml:space="preserve">Briefly describe details of adverse reaction or inadequate response.  </w:t>
      </w:r>
    </w:p>
    <w:p w14:paraId="23F7E318" w14:textId="1ED9F1D4" w:rsidR="007A2AC3" w:rsidRPr="0015497B" w:rsidRDefault="003B11DC" w:rsidP="007A2AC3">
      <w:pPr>
        <w:tabs>
          <w:tab w:val="left" w:pos="5040"/>
        </w:tabs>
        <w:spacing w:after="0"/>
        <w:ind w:left="630"/>
        <w:contextualSpacing/>
        <w:rPr>
          <w:rFonts w:cs="Arial"/>
        </w:rPr>
      </w:pPr>
      <w:r w:rsidRPr="000D4ECA">
        <w:rPr>
          <w:rFonts w:cs="Arial"/>
        </w:rPr>
        <w:object w:dxaOrig="1440" w:dyaOrig="1440" w14:anchorId="15A5DDD3">
          <v:shape id="_x0000_i2878" type="#_x0000_t75" style="width:500.25pt;height:18pt" o:ole="">
            <v:imagedata r:id="rId204" o:title=""/>
          </v:shape>
          <w:control r:id="rId205" w:name="TextBox31844825110371515216" w:shapeid="_x0000_i2878"/>
        </w:object>
      </w:r>
    </w:p>
    <w:p w14:paraId="3A8AFE74" w14:textId="6EF4FAF0" w:rsidR="00EE26F2" w:rsidRPr="0015497B" w:rsidRDefault="003B11DC" w:rsidP="00B10C97">
      <w:pPr>
        <w:tabs>
          <w:tab w:val="left" w:pos="5040"/>
        </w:tabs>
        <w:spacing w:after="0"/>
        <w:ind w:left="630"/>
        <w:contextualSpacing/>
        <w:rPr>
          <w:rFonts w:cs="Arial"/>
        </w:rPr>
      </w:pPr>
      <w:r w:rsidRPr="000D4ECA">
        <w:rPr>
          <w:rFonts w:cs="Arial"/>
        </w:rPr>
        <w:object w:dxaOrig="1440" w:dyaOrig="1440" w14:anchorId="06E205E1">
          <v:shape id="_x0000_i2880" type="#_x0000_t75" style="width:499.5pt;height:18pt" o:ole="">
            <v:imagedata r:id="rId206" o:title=""/>
          </v:shape>
          <w:control r:id="rId207" w:name="TextBox31844825110371515215" w:shapeid="_x0000_i2880"/>
        </w:object>
      </w:r>
      <w:r w:rsidR="00EE26F2" w:rsidRPr="0015497B">
        <w:tab/>
      </w:r>
    </w:p>
    <w:p w14:paraId="7985BB10" w14:textId="751D48FA" w:rsidR="007A2AC3" w:rsidRPr="0015497B" w:rsidRDefault="007A2AC3" w:rsidP="007A2AC3">
      <w:pPr>
        <w:numPr>
          <w:ilvl w:val="0"/>
          <w:numId w:val="31"/>
        </w:numPr>
        <w:tabs>
          <w:tab w:val="left" w:pos="5040"/>
        </w:tabs>
        <w:spacing w:after="0"/>
        <w:contextualSpacing/>
        <w:rPr>
          <w:rFonts w:cs="Arial"/>
        </w:rPr>
      </w:pPr>
      <w:r w:rsidRPr="0015497B">
        <w:rPr>
          <w:rFonts w:cs="Arial"/>
        </w:rPr>
        <w:t>Is the member stable on the requested prescription drug prescribed by the health</w:t>
      </w:r>
      <w:r w:rsidR="00C31996" w:rsidRPr="0015497B">
        <w:rPr>
          <w:rFonts w:cs="Arial"/>
        </w:rPr>
        <w:t xml:space="preserve"> </w:t>
      </w:r>
      <w:r w:rsidRPr="0015497B">
        <w:rPr>
          <w:rFonts w:cs="Arial"/>
        </w:rPr>
        <w:t>care provider, and switching drugs will likely cause an adverse reaction in</w:t>
      </w:r>
      <w:r w:rsidR="00431C31" w:rsidRPr="0015497B">
        <w:rPr>
          <w:rFonts w:cs="Arial"/>
        </w:rPr>
        <w:t>,</w:t>
      </w:r>
      <w:r w:rsidRPr="0015497B">
        <w:rPr>
          <w:rFonts w:cs="Arial"/>
        </w:rPr>
        <w:t xml:space="preserve"> or physical or mental harm to</w:t>
      </w:r>
      <w:r w:rsidR="00431C31" w:rsidRPr="0015497B">
        <w:rPr>
          <w:rFonts w:cs="Arial"/>
        </w:rPr>
        <w:t>,</w:t>
      </w:r>
      <w:r w:rsidRPr="0015497B">
        <w:rPr>
          <w:rFonts w:cs="Arial"/>
        </w:rPr>
        <w:t xml:space="preserve"> the member? </w:t>
      </w:r>
    </w:p>
    <w:p w14:paraId="1A665D42" w14:textId="2B54850D" w:rsidR="007A2AC3" w:rsidRPr="0015497B" w:rsidRDefault="007A2AC3" w:rsidP="007A2AC3">
      <w:pPr>
        <w:tabs>
          <w:tab w:val="left" w:pos="5040"/>
        </w:tabs>
        <w:spacing w:after="0"/>
        <w:ind w:left="720" w:hanging="360"/>
        <w:contextualSpacing/>
        <w:rPr>
          <w:rFonts w:eastAsiaTheme="majorEastAsia" w:cstheme="majorBidi"/>
          <w:bCs/>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eastAsiaTheme="majorEastAsia" w:cstheme="majorBidi"/>
        </w:rPr>
        <w:t>Please provide details.</w:t>
      </w:r>
      <w:r w:rsidRPr="0015497B">
        <w:rPr>
          <w:rFonts w:eastAsiaTheme="majorEastAsia" w:cstheme="majorBidi"/>
          <w:b/>
          <w:bCs/>
        </w:rPr>
        <w:t xml:space="preserve"> </w:t>
      </w:r>
      <w:r w:rsidR="003B11DC" w:rsidRPr="000D4ECA">
        <w:rPr>
          <w:rFonts w:cs="Arial"/>
        </w:rPr>
        <w:object w:dxaOrig="1440" w:dyaOrig="1440" w14:anchorId="5A3AB2E4">
          <v:shape id="_x0000_i2882" type="#_x0000_t75" style="width:368.25pt;height:18pt" o:ole="">
            <v:imagedata r:id="rId112" o:title=""/>
          </v:shape>
          <w:control r:id="rId208" w:name="TextBox31844825110371515214" w:shapeid="_x0000_i2882"/>
        </w:object>
      </w:r>
    </w:p>
    <w:p w14:paraId="64147DF9" w14:textId="77777777" w:rsidR="007A2AC3" w:rsidRPr="0015497B" w:rsidRDefault="007A2AC3" w:rsidP="007A2AC3">
      <w:pPr>
        <w:tabs>
          <w:tab w:val="left" w:pos="5040"/>
        </w:tabs>
        <w:spacing w:after="0"/>
        <w:ind w:left="720" w:hanging="360"/>
        <w:contextualSpacing/>
        <w:rPr>
          <w:rFonts w:eastAsiaTheme="majorEastAsia" w:cstheme="majorBidi"/>
          <w:bCs/>
          <w:sz w:val="24"/>
          <w:szCs w:val="24"/>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2F852B73" w14:textId="5342E48F" w:rsidR="00175E5A" w:rsidRPr="0015497B" w:rsidRDefault="0045390F" w:rsidP="00EF2E50">
      <w:pPr>
        <w:pStyle w:val="ListParagraph"/>
        <w:tabs>
          <w:tab w:val="left" w:pos="4140"/>
          <w:tab w:val="left" w:pos="5760"/>
          <w:tab w:val="left" w:pos="7560"/>
        </w:tabs>
        <w:spacing w:after="0" w:line="240" w:lineRule="auto"/>
        <w:ind w:left="-86"/>
        <w:jc w:val="center"/>
        <w:rPr>
          <w:rFonts w:cs="Arial"/>
        </w:rPr>
      </w:pPr>
      <w:r>
        <w:rPr>
          <w:rFonts w:cs="Arial"/>
        </w:rPr>
        <w:pict w14:anchorId="1AE5A6C4">
          <v:rect id="_x0000_i1183" style="width:513.2pt;height:3.15pt" o:hrpct="990" o:hralign="center" o:hrstd="t" o:hrnoshade="t" o:hr="t" fillcolor="#a5a5a5 [2092]" stroked="f"/>
        </w:pict>
      </w:r>
    </w:p>
    <w:p w14:paraId="15C0507C" w14:textId="77777777" w:rsidR="00175E5A" w:rsidRDefault="00175E5A" w:rsidP="00132E87">
      <w:pPr>
        <w:pStyle w:val="ListParagraph"/>
        <w:tabs>
          <w:tab w:val="left" w:pos="4140"/>
          <w:tab w:val="left" w:pos="5760"/>
          <w:tab w:val="left" w:pos="7560"/>
        </w:tabs>
        <w:spacing w:after="0" w:line="240" w:lineRule="auto"/>
        <w:ind w:left="-86"/>
        <w:jc w:val="center"/>
        <w:rPr>
          <w:rStyle w:val="Heading1Char"/>
        </w:rPr>
      </w:pPr>
      <w:r>
        <w:rPr>
          <w:rStyle w:val="Heading1Char"/>
        </w:rPr>
        <w:br/>
      </w:r>
    </w:p>
    <w:p w14:paraId="39A485EB" w14:textId="77777777" w:rsidR="00175E5A" w:rsidRDefault="00175E5A" w:rsidP="00132E87">
      <w:pPr>
        <w:pStyle w:val="ListParagraph"/>
        <w:tabs>
          <w:tab w:val="left" w:pos="4140"/>
          <w:tab w:val="left" w:pos="5760"/>
          <w:tab w:val="left" w:pos="7560"/>
        </w:tabs>
        <w:spacing w:after="0" w:line="240" w:lineRule="auto"/>
        <w:ind w:left="-86"/>
        <w:jc w:val="center"/>
        <w:rPr>
          <w:rStyle w:val="Heading1Char"/>
        </w:rPr>
      </w:pPr>
    </w:p>
    <w:p w14:paraId="61BBD116" w14:textId="77777777" w:rsidR="00175E5A" w:rsidRDefault="00175E5A" w:rsidP="00132E87">
      <w:pPr>
        <w:pStyle w:val="ListParagraph"/>
        <w:tabs>
          <w:tab w:val="left" w:pos="4140"/>
          <w:tab w:val="left" w:pos="5760"/>
          <w:tab w:val="left" w:pos="7560"/>
        </w:tabs>
        <w:spacing w:after="0" w:line="240" w:lineRule="auto"/>
        <w:ind w:left="-86"/>
        <w:jc w:val="center"/>
        <w:rPr>
          <w:rStyle w:val="Heading1Char"/>
        </w:rPr>
      </w:pPr>
    </w:p>
    <w:p w14:paraId="37C80EB9" w14:textId="77777777" w:rsidR="00175E5A" w:rsidRDefault="00175E5A" w:rsidP="00132E87">
      <w:pPr>
        <w:pStyle w:val="ListParagraph"/>
        <w:tabs>
          <w:tab w:val="left" w:pos="4140"/>
          <w:tab w:val="left" w:pos="5760"/>
          <w:tab w:val="left" w:pos="7560"/>
        </w:tabs>
        <w:spacing w:after="0" w:line="240" w:lineRule="auto"/>
        <w:ind w:left="-86"/>
        <w:jc w:val="center"/>
        <w:rPr>
          <w:rStyle w:val="Heading1Char"/>
        </w:rPr>
      </w:pPr>
    </w:p>
    <w:p w14:paraId="44DBD496" w14:textId="403E7981" w:rsidR="00DE2FD2" w:rsidRPr="00132E87" w:rsidRDefault="00DE2FD2" w:rsidP="00D113D7">
      <w:pPr>
        <w:pStyle w:val="ListParagraph"/>
        <w:tabs>
          <w:tab w:val="left" w:pos="4140"/>
          <w:tab w:val="left" w:pos="5760"/>
          <w:tab w:val="left" w:pos="7560"/>
        </w:tabs>
        <w:spacing w:after="0" w:line="240" w:lineRule="auto"/>
        <w:ind w:left="-86"/>
        <w:jc w:val="center"/>
        <w:rPr>
          <w:rFonts w:cs="Arial"/>
        </w:rPr>
      </w:pPr>
      <w:r w:rsidRPr="0015497B">
        <w:rPr>
          <w:rStyle w:val="Heading1Char"/>
        </w:rPr>
        <w:t>Please continue to next page and complete Prescriber and Provider Information section.</w:t>
      </w:r>
    </w:p>
    <w:p w14:paraId="033EC211" w14:textId="77777777" w:rsidR="00175E5A" w:rsidRDefault="00DE2FD2" w:rsidP="00105D80">
      <w:pPr>
        <w:tabs>
          <w:tab w:val="left" w:pos="10350"/>
        </w:tabs>
        <w:spacing w:before="120" w:after="0"/>
      </w:pPr>
      <w:r w:rsidRPr="0015497B">
        <w:tab/>
      </w:r>
    </w:p>
    <w:p w14:paraId="4DB06062" w14:textId="77777777" w:rsidR="00175E5A" w:rsidRDefault="00175E5A" w:rsidP="00105D80">
      <w:pPr>
        <w:tabs>
          <w:tab w:val="left" w:pos="10350"/>
        </w:tabs>
        <w:spacing w:before="120" w:after="0"/>
      </w:pPr>
    </w:p>
    <w:p w14:paraId="58C74CD0" w14:textId="77777777" w:rsidR="00175E5A" w:rsidRDefault="00175E5A" w:rsidP="00105D80">
      <w:pPr>
        <w:tabs>
          <w:tab w:val="left" w:pos="10350"/>
        </w:tabs>
        <w:spacing w:before="120" w:after="0"/>
      </w:pPr>
    </w:p>
    <w:p w14:paraId="62AB4265" w14:textId="77777777" w:rsidR="00175E5A" w:rsidRDefault="00175E5A" w:rsidP="00105D80">
      <w:pPr>
        <w:tabs>
          <w:tab w:val="left" w:pos="10350"/>
        </w:tabs>
        <w:spacing w:before="120" w:after="0"/>
      </w:pPr>
    </w:p>
    <w:p w14:paraId="68E867A4" w14:textId="77777777" w:rsidR="00175E5A" w:rsidRDefault="00175E5A" w:rsidP="00105D80">
      <w:pPr>
        <w:tabs>
          <w:tab w:val="left" w:pos="10350"/>
        </w:tabs>
        <w:spacing w:before="120" w:after="0"/>
      </w:pPr>
    </w:p>
    <w:p w14:paraId="4D3FC4A0" w14:textId="77777777" w:rsidR="00175E5A" w:rsidRDefault="00F76DA9" w:rsidP="00D113D7">
      <w:pPr>
        <w:tabs>
          <w:tab w:val="left" w:pos="10350"/>
        </w:tabs>
        <w:spacing w:before="120" w:after="0"/>
        <w:jc w:val="right"/>
      </w:pPr>
      <w:r w:rsidRPr="0015497B">
        <w:t>o</w:t>
      </w:r>
      <w:r w:rsidR="00DE2FD2" w:rsidRPr="0015497B">
        <w:t>ver</w:t>
      </w:r>
    </w:p>
    <w:p w14:paraId="7A18A4F9" w14:textId="76F918F7" w:rsidR="005F55C0" w:rsidRPr="0015497B" w:rsidRDefault="001B143A" w:rsidP="00105D80">
      <w:pPr>
        <w:tabs>
          <w:tab w:val="left" w:pos="10350"/>
        </w:tabs>
        <w:spacing w:before="120" w:after="0"/>
        <w:rPr>
          <w:rFonts w:cs="Arial"/>
          <w:b/>
          <w:bCs/>
          <w:sz w:val="32"/>
          <w:szCs w:val="32"/>
        </w:rPr>
      </w:pPr>
      <w:r w:rsidRPr="0015497B">
        <w:br w:type="page"/>
      </w:r>
      <w:bookmarkStart w:id="13" w:name="page2"/>
      <w:r w:rsidR="005F55C0" w:rsidRPr="0015497B">
        <w:rPr>
          <w:rFonts w:cs="Arial"/>
          <w:b/>
          <w:bCs/>
          <w:sz w:val="32"/>
          <w:szCs w:val="32"/>
        </w:rPr>
        <w:lastRenderedPageBreak/>
        <w:t>Prior Authorization Request Prescriber and Provider Information</w:t>
      </w:r>
    </w:p>
    <w:p w14:paraId="1E7DE3FD" w14:textId="77777777" w:rsidR="005F55C0" w:rsidRPr="0015497B" w:rsidRDefault="0045390F" w:rsidP="005F55C0">
      <w:pPr>
        <w:spacing w:before="60" w:after="0"/>
        <w:ind w:left="-86"/>
        <w:rPr>
          <w:rFonts w:cs="Arial"/>
        </w:rPr>
      </w:pPr>
      <w:r>
        <w:rPr>
          <w:rFonts w:cs="Arial"/>
        </w:rPr>
        <w:pict w14:anchorId="3223BC9D">
          <v:rect id="_x0000_i1184" style="width:548.5pt;height:3pt" o:hrpct="991" o:hralign="center" o:hrstd="t" o:hrnoshade="t" o:hr="t" fillcolor="gray [1629]" stroked="f"/>
        </w:pict>
      </w:r>
    </w:p>
    <w:p w14:paraId="5EA01A61"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rescriber information</w:t>
      </w:r>
    </w:p>
    <w:p w14:paraId="6F34C6D2" w14:textId="62DE4422" w:rsidR="006D2C57" w:rsidRPr="000D4ECA" w:rsidRDefault="006D2C57" w:rsidP="006D2C57">
      <w:pPr>
        <w:tabs>
          <w:tab w:val="left" w:pos="5220"/>
          <w:tab w:val="left" w:pos="9360"/>
        </w:tabs>
        <w:spacing w:after="60"/>
        <w:ind w:left="158"/>
        <w:rPr>
          <w:rFonts w:cs="Arial"/>
        </w:rPr>
      </w:pPr>
      <w:r w:rsidRPr="000D4ECA">
        <w:rPr>
          <w:rFonts w:cs="Arial"/>
        </w:rPr>
        <w:t xml:space="preserve">Last name* </w:t>
      </w:r>
      <w:r w:rsidRPr="000D4ECA">
        <w:rPr>
          <w:rFonts w:cs="Arial"/>
        </w:rPr>
        <w:object w:dxaOrig="1440" w:dyaOrig="1440" w14:anchorId="17919187">
          <v:shape id="_x0000_i2884" type="#_x0000_t75" style="width:192pt;height:18pt" o:ole="">
            <v:imagedata r:id="rId209" o:title=""/>
          </v:shape>
          <w:control r:id="rId210" w:name="TextBox318448251103715144" w:shapeid="_x0000_i2884"/>
        </w:object>
      </w:r>
      <w:r w:rsidRPr="000D4ECA">
        <w:rPr>
          <w:rFonts w:cs="Arial"/>
        </w:rPr>
        <w:tab/>
        <w:t xml:space="preserve">First name* </w:t>
      </w:r>
      <w:r w:rsidRPr="000D4ECA">
        <w:rPr>
          <w:rFonts w:cs="Arial"/>
        </w:rPr>
        <w:object w:dxaOrig="1440" w:dyaOrig="1440" w14:anchorId="4688AB68">
          <v:shape id="_x0000_i2916" type="#_x0000_t75" style="width:143.25pt;height:18pt" o:ole="">
            <v:imagedata r:id="rId211" o:title=""/>
          </v:shape>
          <w:control r:id="rId212" w:name="TextBox318448251103715145" w:shapeid="_x0000_i2916"/>
        </w:object>
      </w:r>
      <w:r w:rsidRPr="000D4ECA">
        <w:rPr>
          <w:rFonts w:cs="Arial"/>
        </w:rPr>
        <w:tab/>
        <w:t xml:space="preserve">MI </w:t>
      </w:r>
      <w:r w:rsidRPr="000D4ECA">
        <w:rPr>
          <w:rFonts w:cs="Arial"/>
        </w:rPr>
        <w:object w:dxaOrig="1440" w:dyaOrig="1440" w14:anchorId="04248A94">
          <v:shape id="_x0000_i2917" type="#_x0000_t75" style="width:63pt;height:18pt" o:ole="">
            <v:imagedata r:id="rId213" o:title=""/>
          </v:shape>
          <w:control r:id="rId214" w:name="TextBox318448251103715146" w:shapeid="_x0000_i2917"/>
        </w:object>
      </w:r>
    </w:p>
    <w:p w14:paraId="56BC4D77" w14:textId="60760F8D" w:rsidR="006D2C57" w:rsidRPr="000D4ECA" w:rsidRDefault="006D2C57" w:rsidP="006D2C57">
      <w:pPr>
        <w:tabs>
          <w:tab w:val="left" w:pos="5220"/>
          <w:tab w:val="left" w:pos="9360"/>
        </w:tabs>
        <w:spacing w:after="60"/>
        <w:ind w:left="158"/>
        <w:rPr>
          <w:rFonts w:eastAsiaTheme="majorEastAsia" w:cs="Arial"/>
          <w:bCs/>
        </w:rPr>
      </w:pPr>
      <w:r w:rsidRPr="000D4ECA">
        <w:rPr>
          <w:rFonts w:eastAsiaTheme="majorEastAsia" w:cs="Arial"/>
          <w:bCs/>
        </w:rPr>
        <w:t xml:space="preserve">NPI* </w:t>
      </w:r>
      <w:r w:rsidRPr="000D4ECA">
        <w:rPr>
          <w:rFonts w:cs="Arial"/>
        </w:rPr>
        <w:object w:dxaOrig="1440" w:dyaOrig="1440" w14:anchorId="08E5026C">
          <v:shape id="_x0000_i2918" type="#_x0000_t75" style="width:222pt;height:18pt" o:ole="">
            <v:imagedata r:id="rId215" o:title=""/>
          </v:shape>
          <w:control r:id="rId216" w:name="TextBox318448251103715149" w:shapeid="_x0000_i2918"/>
        </w:object>
      </w:r>
      <w:r w:rsidRPr="000D4ECA">
        <w:rPr>
          <w:rFonts w:eastAsiaTheme="majorEastAsia" w:cs="Arial"/>
          <w:bCs/>
        </w:rPr>
        <w:tab/>
        <w:t xml:space="preserve">Individual MH Provider ID </w:t>
      </w:r>
      <w:r w:rsidRPr="000D4ECA">
        <w:rPr>
          <w:rFonts w:cs="Arial"/>
        </w:rPr>
        <w:object w:dxaOrig="1440" w:dyaOrig="1440" w14:anchorId="549A949E">
          <v:shape id="_x0000_i2919" type="#_x0000_t75" style="width:158.25pt;height:18pt" o:ole="">
            <v:imagedata r:id="rId19" o:title=""/>
          </v:shape>
          <w:control r:id="rId217" w:name="TextBox318448251103715147" w:shapeid="_x0000_i2919"/>
        </w:object>
      </w:r>
    </w:p>
    <w:p w14:paraId="10F4ACB8" w14:textId="4851EC49" w:rsidR="006D2C57" w:rsidRPr="000D4ECA" w:rsidRDefault="006D2C57" w:rsidP="006D2C57">
      <w:pPr>
        <w:tabs>
          <w:tab w:val="left" w:pos="5220"/>
        </w:tabs>
        <w:spacing w:after="60"/>
        <w:ind w:left="158"/>
        <w:rPr>
          <w:rFonts w:eastAsiaTheme="majorEastAsia" w:cs="Arial"/>
          <w:bCs/>
        </w:rPr>
      </w:pPr>
      <w:r w:rsidRPr="000D4ECA">
        <w:rPr>
          <w:rFonts w:eastAsiaTheme="majorEastAsia" w:cs="Arial"/>
          <w:bCs/>
        </w:rPr>
        <w:t xml:space="preserve">DEA No. </w:t>
      </w:r>
      <w:r w:rsidRPr="000D4ECA">
        <w:rPr>
          <w:rFonts w:cs="Arial"/>
        </w:rPr>
        <w:object w:dxaOrig="1440" w:dyaOrig="1440" w14:anchorId="494451C2">
          <v:shape id="_x0000_i2920" type="#_x0000_t75" style="width:201pt;height:18pt" o:ole="">
            <v:imagedata r:id="rId218" o:title=""/>
          </v:shape>
          <w:control r:id="rId219" w:name="TextBox318448251103715150" w:shapeid="_x0000_i2920"/>
        </w:object>
      </w:r>
      <w:r w:rsidRPr="000D4ECA">
        <w:rPr>
          <w:rFonts w:eastAsiaTheme="majorEastAsia" w:cs="Arial"/>
          <w:bCs/>
        </w:rPr>
        <w:tab/>
        <w:t xml:space="preserve">Office Contact Name </w:t>
      </w:r>
      <w:r w:rsidRPr="000D4ECA">
        <w:rPr>
          <w:rFonts w:cs="Arial"/>
        </w:rPr>
        <w:object w:dxaOrig="1440" w:dyaOrig="1440" w14:anchorId="5D014994">
          <v:shape id="_x0000_i2921" type="#_x0000_t75" style="width:179.25pt;height:18pt" o:ole="">
            <v:imagedata r:id="rId17" o:title=""/>
          </v:shape>
          <w:control r:id="rId220" w:name="TextBox318448251103715148" w:shapeid="_x0000_i2921"/>
        </w:object>
      </w:r>
    </w:p>
    <w:p w14:paraId="1592C432" w14:textId="5B876208"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Address </w:t>
      </w:r>
      <w:r w:rsidRPr="000D4ECA">
        <w:rPr>
          <w:rFonts w:cs="Arial"/>
        </w:rPr>
        <w:object w:dxaOrig="1440" w:dyaOrig="1440" w14:anchorId="1570A542">
          <v:shape id="_x0000_i2922" type="#_x0000_t75" style="width:202.5pt;height:18pt" o:ole="">
            <v:imagedata r:id="rId221" o:title=""/>
          </v:shape>
          <w:control r:id="rId222" w:name="TextBox318448251103715151" w:shapeid="_x0000_i2922"/>
        </w:object>
      </w:r>
      <w:r w:rsidRPr="000D4ECA">
        <w:rPr>
          <w:rFonts w:eastAsiaTheme="majorEastAsia" w:cs="Arial"/>
          <w:bCs/>
        </w:rPr>
        <w:tab/>
        <w:t xml:space="preserve">City </w:t>
      </w:r>
      <w:r w:rsidRPr="000D4ECA">
        <w:rPr>
          <w:rFonts w:cs="Arial"/>
        </w:rPr>
        <w:object w:dxaOrig="1440" w:dyaOrig="1440" w14:anchorId="1D809D6F">
          <v:shape id="_x0000_i2923" type="#_x0000_t75" style="width:99.75pt;height:18pt" o:ole="">
            <v:imagedata r:id="rId223" o:title=""/>
          </v:shape>
          <w:control r:id="rId224" w:name="TextBox318448251103715152" w:shapeid="_x0000_i2923"/>
        </w:object>
      </w:r>
      <w:r w:rsidRPr="000D4ECA">
        <w:rPr>
          <w:rFonts w:eastAsiaTheme="majorEastAsia" w:cs="Arial"/>
          <w:bCs/>
        </w:rPr>
        <w:tab/>
        <w:t xml:space="preserve">State </w:t>
      </w:r>
      <w:r w:rsidRPr="000D4ECA">
        <w:rPr>
          <w:rFonts w:cs="Arial"/>
        </w:rPr>
        <w:object w:dxaOrig="1440" w:dyaOrig="1440" w14:anchorId="6A247799">
          <v:shape id="_x0000_i2924" type="#_x0000_t75" style="width:39pt;height:18pt" o:ole="">
            <v:imagedata r:id="rId225" o:title=""/>
          </v:shape>
          <w:control r:id="rId226" w:name="TextBox318448251103715153" w:shapeid="_x0000_i2924"/>
        </w:object>
      </w:r>
      <w:r w:rsidRPr="000D4ECA">
        <w:rPr>
          <w:rFonts w:eastAsiaTheme="majorEastAsia" w:cs="Arial"/>
          <w:bCs/>
        </w:rPr>
        <w:tab/>
        <w:t xml:space="preserve">Zip </w:t>
      </w:r>
      <w:r w:rsidRPr="000D4ECA">
        <w:rPr>
          <w:rFonts w:cs="Arial"/>
        </w:rPr>
        <w:object w:dxaOrig="1440" w:dyaOrig="1440" w14:anchorId="140D2557">
          <v:shape id="_x0000_i2925" type="#_x0000_t75" style="width:63pt;height:18pt" o:ole="">
            <v:imagedata r:id="rId213" o:title=""/>
          </v:shape>
          <w:control r:id="rId227" w:name="TextBox318448251103715154" w:shapeid="_x0000_i2925"/>
        </w:object>
      </w:r>
    </w:p>
    <w:p w14:paraId="3A7D723A" w14:textId="01D00199"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0D4ECA">
        <w:rPr>
          <w:rFonts w:cs="Arial"/>
        </w:rPr>
        <w:object w:dxaOrig="1440" w:dyaOrig="1440" w14:anchorId="575E3EA4">
          <v:shape id="_x0000_i2926" type="#_x0000_t75" style="width:465.75pt;height:18pt" o:ole="">
            <v:imagedata r:id="rId228" o:title=""/>
          </v:shape>
          <w:control r:id="rId229" w:name="TextBox318448251103715155" w:shapeid="_x0000_i2926"/>
        </w:object>
      </w:r>
    </w:p>
    <w:p w14:paraId="79940085" w14:textId="5C638611" w:rsidR="006D2C57" w:rsidRPr="000D4ECA" w:rsidRDefault="006D2C57" w:rsidP="006D2C57">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0D4ECA">
        <w:rPr>
          <w:rFonts w:cs="Arial"/>
        </w:rPr>
        <w:object w:dxaOrig="1440" w:dyaOrig="1440" w14:anchorId="5595F0B8">
          <v:shape id="_x0000_i2927" type="#_x0000_t75" style="width:462pt;height:18pt" o:ole="">
            <v:imagedata r:id="rId230" o:title=""/>
          </v:shape>
          <w:control r:id="rId231" w:name="TextBox318448251103715157" w:shapeid="_x0000_i2927"/>
        </w:object>
      </w:r>
    </w:p>
    <w:p w14:paraId="3DE4EC45" w14:textId="77777777"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1248F9F2" w14:textId="0EF825CC" w:rsidR="006D2C57" w:rsidRPr="000D4ECA" w:rsidRDefault="006D2C57" w:rsidP="006D2C57">
      <w:pPr>
        <w:tabs>
          <w:tab w:val="left" w:pos="5220"/>
          <w:tab w:val="left" w:pos="7740"/>
          <w:tab w:val="left" w:pos="9360"/>
        </w:tabs>
        <w:spacing w:after="60"/>
        <w:ind w:left="158"/>
        <w:rPr>
          <w:rFonts w:cs="Arial"/>
        </w:rPr>
      </w:pPr>
      <w:r w:rsidRPr="000D4ECA">
        <w:rPr>
          <w:rFonts w:cs="Arial"/>
        </w:rPr>
        <w:object w:dxaOrig="1440" w:dyaOrig="1440" w14:anchorId="7440A632">
          <v:shape id="_x0000_i2928" type="#_x0000_t75" style="width:541.5pt;height:18pt" o:ole="">
            <v:imagedata r:id="rId232" o:title=""/>
          </v:shape>
          <w:control r:id="rId233" w:name="TextBox3184482511037151571" w:shapeid="_x0000_i2928"/>
        </w:object>
      </w:r>
    </w:p>
    <w:p w14:paraId="5893F70C" w14:textId="14A97B74" w:rsidR="005F55C0" w:rsidRPr="0015497B" w:rsidRDefault="006D2C57" w:rsidP="006D2C57">
      <w:pPr>
        <w:tabs>
          <w:tab w:val="left" w:pos="5220"/>
          <w:tab w:val="left" w:pos="7740"/>
          <w:tab w:val="left" w:pos="9360"/>
        </w:tabs>
        <w:spacing w:after="0" w:line="240" w:lineRule="auto"/>
        <w:ind w:left="180"/>
        <w:rPr>
          <w:rFonts w:cs="Arial"/>
        </w:rPr>
      </w:pPr>
      <w:r w:rsidRPr="000D4ECA">
        <w:rPr>
          <w:rFonts w:cs="Arial"/>
          <w:i/>
        </w:rPr>
        <w:t>* Required</w:t>
      </w:r>
    </w:p>
    <w:p w14:paraId="3F7970EF" w14:textId="77777777" w:rsidR="005F55C0" w:rsidRPr="0015497B" w:rsidRDefault="0045390F" w:rsidP="005F55C0">
      <w:pPr>
        <w:tabs>
          <w:tab w:val="left" w:pos="4140"/>
          <w:tab w:val="left" w:pos="5760"/>
          <w:tab w:val="left" w:pos="7560"/>
        </w:tabs>
        <w:spacing w:after="60" w:line="240" w:lineRule="auto"/>
        <w:ind w:left="-90"/>
        <w:contextualSpacing/>
        <w:rPr>
          <w:rFonts w:cs="Arial"/>
        </w:rPr>
      </w:pPr>
      <w:r>
        <w:rPr>
          <w:rFonts w:cs="Arial"/>
        </w:rPr>
        <w:pict w14:anchorId="088AE985">
          <v:rect id="_x0000_i1199" style="width:548.5pt;height:3pt" o:hrpct="991" o:hralign="center" o:hrstd="t" o:hrnoshade="t" o:hr="t" fillcolor="gray [1629]" stroked="f"/>
        </w:pict>
      </w:r>
    </w:p>
    <w:p w14:paraId="30EE580B"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lease also complete for professionally administered medications, if applicable.</w:t>
      </w:r>
    </w:p>
    <w:p w14:paraId="42B461F5" w14:textId="4599D236" w:rsidR="005F55C0" w:rsidRPr="0015497B" w:rsidRDefault="005F55C0" w:rsidP="005F55C0">
      <w:pPr>
        <w:tabs>
          <w:tab w:val="left" w:pos="5220"/>
          <w:tab w:val="left" w:pos="9360"/>
        </w:tabs>
        <w:spacing w:after="60"/>
        <w:ind w:left="158"/>
        <w:rPr>
          <w:rFonts w:eastAsiaTheme="majorEastAsia" w:cs="Arial"/>
          <w:bCs/>
        </w:rPr>
      </w:pPr>
      <w:r w:rsidRPr="0015497B">
        <w:rPr>
          <w:rFonts w:eastAsiaTheme="majorEastAsia" w:cs="Arial"/>
          <w:bCs/>
        </w:rPr>
        <w:t>Start date</w:t>
      </w:r>
      <w:r w:rsidR="003B11DC" w:rsidRPr="000D4ECA">
        <w:rPr>
          <w:rFonts w:eastAsiaTheme="majorEastAsia" w:cs="Arial"/>
          <w:bCs/>
        </w:rPr>
        <w:t xml:space="preserve"> </w:t>
      </w:r>
      <w:r w:rsidR="003B11DC" w:rsidRPr="000D4ECA">
        <w:rPr>
          <w:rFonts w:cs="Arial"/>
        </w:rPr>
        <w:object w:dxaOrig="1440" w:dyaOrig="1440" w14:anchorId="2AC0B2EC">
          <v:shape id="_x0000_i2929" type="#_x0000_t75" style="width:207pt;height:18pt" o:ole="">
            <v:imagedata r:id="rId234" o:title=""/>
          </v:shape>
          <w:control r:id="rId235" w:name="TextBox31844825110371515213" w:shapeid="_x0000_i2929"/>
        </w:object>
      </w:r>
      <w:r w:rsidRPr="0015497B">
        <w:rPr>
          <w:rFonts w:eastAsiaTheme="majorEastAsia" w:cs="Arial"/>
          <w:bCs/>
        </w:rPr>
        <w:t xml:space="preserve">End date </w:t>
      </w:r>
      <w:r w:rsidR="003B11DC" w:rsidRPr="000D4ECA">
        <w:rPr>
          <w:rFonts w:eastAsiaTheme="majorEastAsia" w:cs="Arial"/>
          <w:bCs/>
        </w:rPr>
        <w:t xml:space="preserve"> </w:t>
      </w:r>
      <w:r w:rsidR="003B11DC" w:rsidRPr="000D4ECA">
        <w:rPr>
          <w:rFonts w:cs="Arial"/>
        </w:rPr>
        <w:object w:dxaOrig="1440" w:dyaOrig="1440" w14:anchorId="12C90363">
          <v:shape id="_x0000_i2930" type="#_x0000_t75" style="width:230.25pt;height:18pt" o:ole="">
            <v:imagedata r:id="rId236" o:title=""/>
          </v:shape>
          <w:control r:id="rId237" w:name="TextBox31844825110371515212" w:shapeid="_x0000_i2930"/>
        </w:object>
      </w:r>
    </w:p>
    <w:p w14:paraId="1D1EC42E" w14:textId="46685E2A"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escriber/facility name </w:t>
      </w:r>
      <w:r w:rsidR="003B11DC" w:rsidRPr="000D4ECA">
        <w:rPr>
          <w:rFonts w:eastAsiaTheme="majorEastAsia" w:cs="Arial"/>
          <w:bCs/>
        </w:rPr>
        <w:t xml:space="preserve"> </w:t>
      </w:r>
      <w:r w:rsidR="003B11DC" w:rsidRPr="000D4ECA">
        <w:rPr>
          <w:rFonts w:cs="Arial"/>
        </w:rPr>
        <w:object w:dxaOrig="1440" w:dyaOrig="1440" w14:anchorId="15CC53A3">
          <v:shape id="_x0000_i2931" type="#_x0000_t75" style="width:207pt;height:18pt" o:ole="">
            <v:imagedata r:id="rId234" o:title=""/>
          </v:shape>
          <w:control r:id="rId238" w:name="TextBox31844825110371515211" w:shapeid="_x0000_i2931"/>
        </w:object>
      </w:r>
      <w:r w:rsidRPr="0015497B">
        <w:rPr>
          <w:rFonts w:cs="Arial"/>
        </w:rPr>
        <w:t xml:space="preserve">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Same as prescribing provider</w:t>
      </w:r>
    </w:p>
    <w:p w14:paraId="4058D9D3" w14:textId="11E32207"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ovider/facility address </w:t>
      </w:r>
      <w:r w:rsidR="003B11DC" w:rsidRPr="000D4ECA">
        <w:rPr>
          <w:rFonts w:eastAsiaTheme="majorEastAsia" w:cs="Arial"/>
          <w:bCs/>
        </w:rPr>
        <w:t xml:space="preserve"> </w:t>
      </w:r>
      <w:r w:rsidR="003B11DC" w:rsidRPr="000D4ECA">
        <w:rPr>
          <w:rFonts w:cs="Arial"/>
        </w:rPr>
        <w:object w:dxaOrig="1440" w:dyaOrig="1440" w14:anchorId="29126A2D">
          <v:shape id="_x0000_i2932" type="#_x0000_t75" style="width:366pt;height:18pt" o:ole="">
            <v:imagedata r:id="rId239" o:title=""/>
          </v:shape>
          <w:control r:id="rId240" w:name="TextBox31844825110371515210" w:shapeid="_x0000_i2932"/>
        </w:object>
      </w:r>
    </w:p>
    <w:p w14:paraId="2BA94793" w14:textId="73B957AF"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ovider NPI/tax ID No. </w:t>
      </w:r>
      <w:r w:rsidR="003B11DC" w:rsidRPr="000D4ECA">
        <w:rPr>
          <w:rFonts w:cs="Arial"/>
        </w:rPr>
        <w:object w:dxaOrig="1440" w:dyaOrig="1440" w14:anchorId="720F70AE">
          <v:shape id="_x0000_i2933" type="#_x0000_t75" style="width:372pt;height:18pt" o:ole="">
            <v:imagedata r:id="rId241" o:title=""/>
          </v:shape>
          <w:control r:id="rId242" w:name="TextBox3184482511037151529" w:shapeid="_x0000_i2933"/>
        </w:object>
      </w:r>
    </w:p>
    <w:p w14:paraId="182B96AA" w14:textId="0E172492"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Name of billing provider </w:t>
      </w:r>
      <w:r w:rsidR="003B11DC" w:rsidRPr="000D4ECA">
        <w:rPr>
          <w:rFonts w:eastAsiaTheme="majorEastAsia" w:cs="Arial"/>
          <w:bCs/>
        </w:rPr>
        <w:t xml:space="preserve"> </w:t>
      </w:r>
      <w:r w:rsidR="003B11DC" w:rsidRPr="000D4ECA">
        <w:rPr>
          <w:rFonts w:cs="Arial"/>
        </w:rPr>
        <w:object w:dxaOrig="1440" w:dyaOrig="1440" w14:anchorId="6FAB2702">
          <v:shape id="_x0000_i2934" type="#_x0000_t75" style="width:416.25pt;height:18pt" o:ole="">
            <v:imagedata r:id="rId243" o:title=""/>
          </v:shape>
          <w:control r:id="rId244" w:name="TextBox3184482511037151528" w:shapeid="_x0000_i2934"/>
        </w:object>
      </w:r>
    </w:p>
    <w:p w14:paraId="5B3FBD71" w14:textId="7B9F888E"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Billing provider NPI No. </w:t>
      </w:r>
      <w:r w:rsidR="003B11DC" w:rsidRPr="000D4ECA">
        <w:rPr>
          <w:rFonts w:eastAsiaTheme="majorEastAsia" w:cs="Arial"/>
          <w:bCs/>
        </w:rPr>
        <w:t xml:space="preserve"> </w:t>
      </w:r>
      <w:r w:rsidR="003B11DC" w:rsidRPr="000D4ECA">
        <w:rPr>
          <w:rFonts w:cs="Arial"/>
        </w:rPr>
        <w:object w:dxaOrig="1440" w:dyaOrig="1440" w14:anchorId="497A00DA">
          <v:shape id="_x0000_i2935" type="#_x0000_t75" style="width:421.5pt;height:18pt" o:ole="">
            <v:imagedata r:id="rId245" o:title=""/>
          </v:shape>
          <w:control r:id="rId246" w:name="TextBox3184482511037151527" w:shapeid="_x0000_i2935"/>
        </w:object>
      </w:r>
    </w:p>
    <w:p w14:paraId="37536F0B" w14:textId="77777777"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Is this a request for recertification?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16D7CE6B" w14:textId="6BD8984C" w:rsidR="005F55C0" w:rsidRPr="0015497B" w:rsidRDefault="005F55C0" w:rsidP="005F55C0">
      <w:pPr>
        <w:tabs>
          <w:tab w:val="left" w:pos="2430"/>
          <w:tab w:val="left" w:pos="5310"/>
          <w:tab w:val="left" w:pos="8190"/>
        </w:tabs>
        <w:spacing w:after="60"/>
        <w:ind w:left="158"/>
        <w:rPr>
          <w:rFonts w:eastAsiaTheme="majorEastAsia" w:cs="Arial"/>
          <w:bCs/>
        </w:rPr>
      </w:pPr>
      <w:r w:rsidRPr="0015497B">
        <w:rPr>
          <w:rFonts w:eastAsiaTheme="majorEastAsia" w:cs="Arial"/>
          <w:bCs/>
        </w:rPr>
        <w:t>CPT code</w:t>
      </w:r>
      <w:r w:rsidR="003B11DC" w:rsidRPr="000D4ECA">
        <w:rPr>
          <w:rFonts w:cs="Arial"/>
        </w:rPr>
        <w:object w:dxaOrig="1440" w:dyaOrig="1440" w14:anchorId="4E946E84">
          <v:shape id="_x0000_i2936" type="#_x0000_t75" style="width:63.75pt;height:18pt" o:ole="">
            <v:imagedata r:id="rId247" o:title=""/>
          </v:shape>
          <w:control r:id="rId248" w:name="TextBox3184482511037151526" w:shapeid="_x0000_i2936"/>
        </w:object>
      </w:r>
      <w:r w:rsidR="003B11DC">
        <w:rPr>
          <w:rFonts w:eastAsiaTheme="majorEastAsia" w:cs="Arial"/>
          <w:bCs/>
        </w:rPr>
        <w:t xml:space="preserve"> </w:t>
      </w:r>
      <w:r w:rsidRPr="0015497B">
        <w:rPr>
          <w:rFonts w:eastAsiaTheme="majorEastAsia" w:cs="Arial"/>
          <w:bCs/>
        </w:rPr>
        <w:t>No. of visits</w:t>
      </w:r>
      <w:r w:rsidR="003B11DC" w:rsidRPr="000D4ECA">
        <w:rPr>
          <w:rFonts w:eastAsiaTheme="majorEastAsia" w:cs="Arial"/>
          <w:bCs/>
        </w:rPr>
        <w:t xml:space="preserve"> </w:t>
      </w:r>
      <w:r w:rsidR="003B11DC" w:rsidRPr="000D4ECA">
        <w:rPr>
          <w:rFonts w:cs="Arial"/>
        </w:rPr>
        <w:object w:dxaOrig="1440" w:dyaOrig="1440" w14:anchorId="2D42F6AD">
          <v:shape id="_x0000_i2937" type="#_x0000_t75" style="width:84pt;height:18pt" o:ole="">
            <v:imagedata r:id="rId249" o:title=""/>
          </v:shape>
          <w:control r:id="rId250" w:name="TextBox3184482511037151525" w:shapeid="_x0000_i2937"/>
        </w:object>
      </w:r>
      <w:r w:rsidR="003B11DC">
        <w:rPr>
          <w:rFonts w:eastAsiaTheme="majorEastAsia" w:cs="Arial"/>
          <w:bCs/>
        </w:rPr>
        <w:t xml:space="preserve"> </w:t>
      </w:r>
      <w:r w:rsidRPr="0015497B">
        <w:rPr>
          <w:rFonts w:eastAsiaTheme="majorEastAsia" w:cs="Arial"/>
          <w:bCs/>
        </w:rPr>
        <w:t>J code</w:t>
      </w:r>
      <w:r w:rsidR="003B11DC" w:rsidRPr="000D4ECA">
        <w:rPr>
          <w:rFonts w:cs="Arial"/>
        </w:rPr>
        <w:object w:dxaOrig="1440" w:dyaOrig="1440" w14:anchorId="34BB80F4">
          <v:shape id="_x0000_i2938" type="#_x0000_t75" style="width:102.75pt;height:18pt" o:ole="">
            <v:imagedata r:id="rId251" o:title=""/>
          </v:shape>
          <w:control r:id="rId252" w:name="TextBox3184482511037151524" w:shapeid="_x0000_i2938"/>
        </w:object>
      </w:r>
      <w:r w:rsidR="003B11DC">
        <w:rPr>
          <w:rFonts w:eastAsiaTheme="majorEastAsia" w:cs="Arial"/>
          <w:bCs/>
        </w:rPr>
        <w:t xml:space="preserve"> </w:t>
      </w:r>
      <w:r w:rsidRPr="0015497B">
        <w:rPr>
          <w:rFonts w:eastAsiaTheme="majorEastAsia" w:cs="Arial"/>
          <w:bCs/>
        </w:rPr>
        <w:t>No. of units</w:t>
      </w:r>
      <w:r w:rsidR="003B11DC" w:rsidRPr="000D4ECA">
        <w:rPr>
          <w:rFonts w:eastAsiaTheme="majorEastAsia" w:cs="Arial"/>
          <w:bCs/>
        </w:rPr>
        <w:t xml:space="preserve"> </w:t>
      </w:r>
      <w:r w:rsidR="003B11DC" w:rsidRPr="000D4ECA">
        <w:rPr>
          <w:rFonts w:cs="Arial"/>
        </w:rPr>
        <w:object w:dxaOrig="1440" w:dyaOrig="1440" w14:anchorId="003D0E13">
          <v:shape id="_x0000_i2939" type="#_x0000_t75" style="width:84pt;height:18pt" o:ole="">
            <v:imagedata r:id="rId249" o:title=""/>
          </v:shape>
          <w:control r:id="rId253" w:name="TextBox3184482511037151523" w:shapeid="_x0000_i2939"/>
        </w:object>
      </w:r>
    </w:p>
    <w:p w14:paraId="7016950B" w14:textId="77777777" w:rsidR="005F55C0" w:rsidRPr="0015497B" w:rsidRDefault="0045390F" w:rsidP="005F55C0">
      <w:pPr>
        <w:tabs>
          <w:tab w:val="left" w:pos="5220"/>
          <w:tab w:val="left" w:pos="7740"/>
          <w:tab w:val="left" w:pos="9360"/>
        </w:tabs>
        <w:spacing w:after="0" w:line="240" w:lineRule="auto"/>
        <w:ind w:left="-86"/>
        <w:rPr>
          <w:rFonts w:cs="Arial"/>
        </w:rPr>
      </w:pPr>
      <w:r>
        <w:rPr>
          <w:rFonts w:cs="Arial"/>
        </w:rPr>
        <w:pict w14:anchorId="300F1E80">
          <v:rect id="_x0000_i1212" style="width:548.5pt;height:3pt" o:hrpct="991" o:hralign="center" o:hrstd="t" o:hrnoshade="t" o:hr="t" fillcolor="gray [1629]" stroked="f"/>
        </w:pict>
      </w:r>
    </w:p>
    <w:p w14:paraId="2D60AD5A" w14:textId="77777777" w:rsidR="005F55C0" w:rsidRPr="0015497B" w:rsidRDefault="005F55C0" w:rsidP="005F55C0">
      <w:pPr>
        <w:keepNext/>
        <w:keepLines/>
        <w:spacing w:after="60" w:line="240" w:lineRule="auto"/>
        <w:outlineLvl w:val="0"/>
        <w:rPr>
          <w:rFonts w:eastAsiaTheme="majorEastAsia" w:cs="Arial"/>
          <w:b/>
          <w:bCs/>
          <w:sz w:val="24"/>
          <w:szCs w:val="28"/>
        </w:rPr>
      </w:pPr>
      <w:r w:rsidRPr="0015497B">
        <w:rPr>
          <w:rFonts w:eastAsiaTheme="majorEastAsia" w:cs="Arial"/>
          <w:b/>
          <w:bCs/>
          <w:sz w:val="24"/>
          <w:szCs w:val="28"/>
        </w:rPr>
        <w:t>Provider’s attestation, signature, and date</w:t>
      </w:r>
    </w:p>
    <w:p w14:paraId="70E70DF7" w14:textId="77777777" w:rsidR="005F55C0" w:rsidRPr="0015497B" w:rsidRDefault="005F55C0" w:rsidP="005F55C0">
      <w:pPr>
        <w:spacing w:after="120" w:line="240" w:lineRule="auto"/>
        <w:ind w:left="173" w:right="54"/>
        <w:rPr>
          <w:rFonts w:cs="Arial"/>
        </w:rPr>
      </w:pPr>
      <w:r w:rsidRPr="0015497B">
        <w:rPr>
          <w:rFonts w:cs="Arial"/>
        </w:rPr>
        <w:t>I certify under the pains and penalties of perjury that I am either the prescribing provider</w:t>
      </w:r>
      <w:r w:rsidRPr="0015497B">
        <w:t xml:space="preserve"> </w:t>
      </w:r>
      <w:r w:rsidRPr="0015497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B0FA661" w14:textId="77777777" w:rsidR="005F55C0" w:rsidRPr="0015497B" w:rsidRDefault="005F55C0" w:rsidP="005F55C0">
      <w:pPr>
        <w:spacing w:after="120"/>
        <w:ind w:left="173"/>
        <w:rPr>
          <w:rFonts w:cs="Arial"/>
          <w:bCs/>
        </w:rPr>
      </w:pPr>
      <w:r w:rsidRPr="0015497B">
        <w:rPr>
          <w:rFonts w:cs="Arial"/>
          <w:b/>
        </w:rPr>
        <w:t>Signature of provider or individual duly authorized to act on behalf of the provider:</w:t>
      </w:r>
      <w:r w:rsidRPr="0015497B">
        <w:rPr>
          <w:rFonts w:cs="Arial"/>
          <w:bCs/>
        </w:rPr>
        <w:t xml:space="preserve"> </w:t>
      </w:r>
    </w:p>
    <w:p w14:paraId="526EB592" w14:textId="31F6607E" w:rsidR="005F55C0" w:rsidRPr="0015497B" w:rsidRDefault="0045390F" w:rsidP="005F55C0">
      <w:pPr>
        <w:spacing w:after="120"/>
        <w:ind w:left="173"/>
        <w:rPr>
          <w:rFonts w:cs="Arial"/>
          <w:bCs/>
        </w:rPr>
      </w:pPr>
      <w:r>
        <w:rPr>
          <w:rFonts w:cs="Arial"/>
        </w:rPr>
        <w:pict w14:anchorId="4F11E02D">
          <v:shape id="_x0000_i1213" type="#_x0000_t75" style="width:540pt;height:21.75pt">
            <v:imagedata r:id="rId254" o:title=""/>
          </v:shape>
        </w:pict>
      </w:r>
    </w:p>
    <w:p w14:paraId="21E90AE4" w14:textId="5F3C883F" w:rsidR="005F55C0" w:rsidRPr="0015497B" w:rsidRDefault="005F55C0" w:rsidP="003B11DC">
      <w:pPr>
        <w:tabs>
          <w:tab w:val="left" w:pos="7560"/>
        </w:tabs>
        <w:spacing w:after="0"/>
        <w:ind w:left="173"/>
        <w:rPr>
          <w:rFonts w:cs="Arial"/>
        </w:rPr>
      </w:pPr>
      <w:bookmarkStart w:id="14" w:name="_Hlk129175792"/>
      <w:r w:rsidRPr="0015497B">
        <w:rPr>
          <w:rFonts w:cs="Arial"/>
        </w:rPr>
        <w:t xml:space="preserve">Printed legal name and title of signatory above </w:t>
      </w:r>
      <w:r w:rsidR="003B11DC" w:rsidRPr="000D4ECA">
        <w:rPr>
          <w:rFonts w:eastAsiaTheme="majorEastAsia" w:cs="Arial"/>
          <w:bCs/>
        </w:rPr>
        <w:t xml:space="preserve"> </w:t>
      </w:r>
      <w:r w:rsidR="003B11DC">
        <w:rPr>
          <w:rFonts w:eastAsiaTheme="majorEastAsia" w:cs="Arial"/>
          <w:bCs/>
        </w:rPr>
        <w:br/>
      </w:r>
      <w:r w:rsidR="003B11DC" w:rsidRPr="000D4ECA">
        <w:rPr>
          <w:rFonts w:cs="Arial"/>
        </w:rPr>
        <w:object w:dxaOrig="1440" w:dyaOrig="1440" w14:anchorId="5CAF391A">
          <v:shape id="_x0000_i2940" type="#_x0000_t75" style="width:386.25pt;height:18pt" o:ole="">
            <v:imagedata r:id="rId255" o:title=""/>
          </v:shape>
          <w:control r:id="rId256" w:name="TextBox3184482511037151522" w:shapeid="_x0000_i2940"/>
        </w:object>
      </w:r>
      <w:r w:rsidRPr="0015497B">
        <w:rPr>
          <w:rFonts w:cs="Arial"/>
        </w:rPr>
        <w:t xml:space="preserve"> Date </w:t>
      </w:r>
      <w:bookmarkEnd w:id="13"/>
      <w:bookmarkEnd w:id="14"/>
      <w:r w:rsidR="003B11DC" w:rsidRPr="000D4ECA">
        <w:rPr>
          <w:rFonts w:eastAsiaTheme="majorEastAsia" w:cs="Arial"/>
          <w:bCs/>
        </w:rPr>
        <w:t xml:space="preserve"> </w:t>
      </w:r>
      <w:r w:rsidR="003B11DC" w:rsidRPr="000D4ECA">
        <w:rPr>
          <w:rFonts w:cs="Arial"/>
        </w:rPr>
        <w:object w:dxaOrig="1440" w:dyaOrig="1440" w14:anchorId="11C11C4F">
          <v:shape id="_x0000_i2941" type="#_x0000_t75" style="width:116.25pt;height:18pt" o:ole="">
            <v:imagedata r:id="rId257" o:title=""/>
          </v:shape>
          <w:control r:id="rId258" w:name="TextBox3184482511037151521" w:shapeid="_x0000_i2941"/>
        </w:object>
      </w:r>
      <w:r w:rsidR="003B11DC" w:rsidRPr="000D4ECA">
        <w:rPr>
          <w:rFonts w:eastAsiaTheme="majorEastAsia" w:cs="Arial"/>
          <w:bCs/>
        </w:rPr>
        <w:tab/>
      </w:r>
    </w:p>
    <w:p w14:paraId="49352B44" w14:textId="5BD75DE5" w:rsidR="00101291" w:rsidRPr="00AA00BF" w:rsidRDefault="005F55C0" w:rsidP="005F55C0">
      <w:pPr>
        <w:tabs>
          <w:tab w:val="left" w:pos="7560"/>
        </w:tabs>
        <w:spacing w:after="0"/>
        <w:ind w:left="173"/>
        <w:rPr>
          <w:rStyle w:val="Heading2Char"/>
          <w:rFonts w:eastAsiaTheme="minorHAnsi" w:cs="Arial"/>
          <w:b w:val="0"/>
          <w:bCs w:val="0"/>
          <w:sz w:val="22"/>
          <w:szCs w:val="22"/>
        </w:rPr>
      </w:pPr>
      <w:r w:rsidRPr="0015497B">
        <w:rPr>
          <w:rFonts w:cs="Arial"/>
        </w:rPr>
        <w:t xml:space="preserve">(The form can either be signed by hand and then scanned, or it can be signed electronically using </w:t>
      </w:r>
      <w:proofErr w:type="spellStart"/>
      <w:r w:rsidRPr="0015497B">
        <w:rPr>
          <w:rFonts w:cs="Arial"/>
        </w:rPr>
        <w:t>DocuSign</w:t>
      </w:r>
      <w:proofErr w:type="spellEnd"/>
      <w:r w:rsidRPr="0015497B">
        <w:rPr>
          <w:rFonts w:cs="Arial"/>
        </w:rPr>
        <w:t xml:space="preserve"> or Adobe Sign. For electronic signatures, the signer can upload a picture of their wet signature. The typed text of a</w:t>
      </w:r>
      <w:r w:rsidRPr="005F55C0">
        <w:rPr>
          <w:rFonts w:cs="Arial"/>
        </w:rPr>
        <w:t xml:space="preserve"> signature is not an acceptable form of an electronic signature.)</w:t>
      </w:r>
    </w:p>
    <w:sectPr w:rsidR="00101291" w:rsidRPr="00AA00BF" w:rsidSect="00B92AFC">
      <w:type w:val="continuous"/>
      <w:pgSz w:w="12240" w:h="15840" w:code="1"/>
      <w:pgMar w:top="547" w:right="576" w:bottom="86"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7126" w14:textId="77777777" w:rsidR="0045390F" w:rsidRDefault="0045390F" w:rsidP="0045490A">
      <w:pPr>
        <w:spacing w:after="0" w:line="240" w:lineRule="auto"/>
      </w:pPr>
      <w:r>
        <w:separator/>
      </w:r>
    </w:p>
  </w:endnote>
  <w:endnote w:type="continuationSeparator" w:id="0">
    <w:p w14:paraId="271D8244" w14:textId="77777777" w:rsidR="0045390F" w:rsidRDefault="0045390F"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83E2" w14:textId="77777777" w:rsidR="0045390F" w:rsidRDefault="0045390F" w:rsidP="0045490A">
      <w:pPr>
        <w:spacing w:after="0" w:line="240" w:lineRule="auto"/>
      </w:pPr>
      <w:r>
        <w:separator/>
      </w:r>
    </w:p>
  </w:footnote>
  <w:footnote w:type="continuationSeparator" w:id="0">
    <w:p w14:paraId="752B2C47" w14:textId="77777777" w:rsidR="0045390F" w:rsidRDefault="0045390F"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002B"/>
    <w:multiLevelType w:val="hybridMultilevel"/>
    <w:tmpl w:val="079651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336523B"/>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6" w15:restartNumberingAfterBreak="0">
    <w:nsid w:val="04990272"/>
    <w:multiLevelType w:val="hybridMultilevel"/>
    <w:tmpl w:val="4464107E"/>
    <w:lvl w:ilvl="0" w:tplc="462ECB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35BF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9" w15:restartNumberingAfterBreak="0">
    <w:nsid w:val="155D4092"/>
    <w:multiLevelType w:val="hybridMultilevel"/>
    <w:tmpl w:val="2118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27326"/>
    <w:multiLevelType w:val="hybridMultilevel"/>
    <w:tmpl w:val="120001FA"/>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1" w15:restartNumberingAfterBreak="0">
    <w:nsid w:val="1CD42738"/>
    <w:multiLevelType w:val="hybridMultilevel"/>
    <w:tmpl w:val="6A90AA86"/>
    <w:lvl w:ilvl="0" w:tplc="7DE8A494">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D9A5CBC"/>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E4C9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4" w15:restartNumberingAfterBreak="0">
    <w:nsid w:val="222A6627"/>
    <w:multiLevelType w:val="hybridMultilevel"/>
    <w:tmpl w:val="4604743E"/>
    <w:lvl w:ilvl="0" w:tplc="FFFFFFFF">
      <w:start w:val="1"/>
      <w:numFmt w:val="decimal"/>
      <w:lvlText w:val="%1."/>
      <w:lvlJc w:val="left"/>
      <w:pPr>
        <w:ind w:left="677" w:hanging="360"/>
      </w:pPr>
      <w:rPr>
        <w:rFonts w:ascii="Arial" w:eastAsiaTheme="minorHAnsi" w:hAnsi="Arial" w:cstheme="minorBidi"/>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5" w15:restartNumberingAfterBreak="0">
    <w:nsid w:val="228D36E0"/>
    <w:multiLevelType w:val="hybridMultilevel"/>
    <w:tmpl w:val="8FB2026C"/>
    <w:lvl w:ilvl="0" w:tplc="D9DE998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6" w15:restartNumberingAfterBreak="0">
    <w:nsid w:val="26B406B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7" w15:restartNumberingAfterBreak="0">
    <w:nsid w:val="29CA5663"/>
    <w:multiLevelType w:val="hybridMultilevel"/>
    <w:tmpl w:val="D3004FE6"/>
    <w:lvl w:ilvl="0" w:tplc="E7705C1A">
      <w:start w:val="1"/>
      <w:numFmt w:val="decimal"/>
      <w:lvlText w:val="%1."/>
      <w:lvlJc w:val="left"/>
      <w:pPr>
        <w:ind w:left="677" w:hanging="360"/>
      </w:pPr>
      <w:rPr>
        <w:rFonts w:ascii="Arial" w:eastAsiaTheme="minorHAnsi" w:hAnsi="Arial" w:cstheme="minorBidi"/>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2A73441A"/>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9" w15:restartNumberingAfterBreak="0">
    <w:nsid w:val="2B2E516A"/>
    <w:multiLevelType w:val="hybridMultilevel"/>
    <w:tmpl w:val="087E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2172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21" w15:restartNumberingAfterBreak="0">
    <w:nsid w:val="31670B3D"/>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0E691E"/>
    <w:multiLevelType w:val="hybridMultilevel"/>
    <w:tmpl w:val="360017DA"/>
    <w:lvl w:ilvl="0" w:tplc="FFFFFFFF">
      <w:start w:val="1"/>
      <w:numFmt w:val="decimal"/>
      <w:lvlText w:val="%1."/>
      <w:lvlJc w:val="left"/>
      <w:pPr>
        <w:ind w:left="979" w:hanging="360"/>
      </w:pPr>
      <w:rPr>
        <w:rFonts w:cstheme="minorBidi" w:hint="default"/>
      </w:rPr>
    </w:lvl>
    <w:lvl w:ilvl="1" w:tplc="FFFFFFFF" w:tentative="1">
      <w:start w:val="1"/>
      <w:numFmt w:val="lowerLetter"/>
      <w:lvlText w:val="%2."/>
      <w:lvlJc w:val="left"/>
      <w:pPr>
        <w:ind w:left="1699" w:hanging="360"/>
      </w:pPr>
    </w:lvl>
    <w:lvl w:ilvl="2" w:tplc="FFFFFFFF" w:tentative="1">
      <w:start w:val="1"/>
      <w:numFmt w:val="lowerRoman"/>
      <w:lvlText w:val="%3."/>
      <w:lvlJc w:val="right"/>
      <w:pPr>
        <w:ind w:left="2419" w:hanging="180"/>
      </w:pPr>
    </w:lvl>
    <w:lvl w:ilvl="3" w:tplc="FFFFFFFF" w:tentative="1">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23" w15:restartNumberingAfterBreak="0">
    <w:nsid w:val="332F4DA1"/>
    <w:multiLevelType w:val="hybridMultilevel"/>
    <w:tmpl w:val="86AE5A1C"/>
    <w:lvl w:ilvl="0" w:tplc="714852CA">
      <w:start w:val="1"/>
      <w:numFmt w:val="decimal"/>
      <w:lvlText w:val="%1."/>
      <w:lvlJc w:val="left"/>
      <w:pPr>
        <w:ind w:left="694" w:hanging="360"/>
      </w:pPr>
      <w:rPr>
        <w:rFonts w:cs="Arial"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4" w15:restartNumberingAfterBreak="0">
    <w:nsid w:val="36CF5BB5"/>
    <w:multiLevelType w:val="hybridMultilevel"/>
    <w:tmpl w:val="120001FA"/>
    <w:lvl w:ilvl="0" w:tplc="BA9A3A12">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5" w15:restartNumberingAfterBreak="0">
    <w:nsid w:val="39941533"/>
    <w:multiLevelType w:val="hybridMultilevel"/>
    <w:tmpl w:val="360017DA"/>
    <w:lvl w:ilvl="0" w:tplc="03CAB338">
      <w:start w:val="1"/>
      <w:numFmt w:val="decimal"/>
      <w:lvlText w:val="%1."/>
      <w:lvlJc w:val="left"/>
      <w:pPr>
        <w:ind w:left="979" w:hanging="360"/>
      </w:pPr>
      <w:rPr>
        <w:rFonts w:cstheme="minorBidi"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15:restartNumberingAfterBreak="0">
    <w:nsid w:val="3ABB5AA8"/>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27" w15:restartNumberingAfterBreak="0">
    <w:nsid w:val="3DF76EFB"/>
    <w:multiLevelType w:val="hybridMultilevel"/>
    <w:tmpl w:val="079651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431B51"/>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ED0603"/>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0" w15:restartNumberingAfterBreak="0">
    <w:nsid w:val="4DA63187"/>
    <w:multiLevelType w:val="hybridMultilevel"/>
    <w:tmpl w:val="3122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06FAF"/>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F515B"/>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170739"/>
    <w:multiLevelType w:val="hybridMultilevel"/>
    <w:tmpl w:val="F8C8B1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2583D"/>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8" w15:restartNumberingAfterBreak="0">
    <w:nsid w:val="57981C3F"/>
    <w:multiLevelType w:val="hybridMultilevel"/>
    <w:tmpl w:val="7688B102"/>
    <w:lvl w:ilvl="0" w:tplc="C6740DE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94F52"/>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41" w15:restartNumberingAfterBreak="0">
    <w:nsid w:val="60B55125"/>
    <w:multiLevelType w:val="hybridMultilevel"/>
    <w:tmpl w:val="0C70809E"/>
    <w:lvl w:ilvl="0" w:tplc="397E1CD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2"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4" w15:restartNumberingAfterBreak="0">
    <w:nsid w:val="6565201F"/>
    <w:multiLevelType w:val="hybridMultilevel"/>
    <w:tmpl w:val="36B05C1A"/>
    <w:lvl w:ilvl="0" w:tplc="CDF278A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5" w15:restartNumberingAfterBreak="0">
    <w:nsid w:val="67E506A7"/>
    <w:multiLevelType w:val="hybridMultilevel"/>
    <w:tmpl w:val="82046FEA"/>
    <w:lvl w:ilvl="0" w:tplc="F1004304">
      <w:start w:val="1"/>
      <w:numFmt w:val="decimal"/>
      <w:lvlText w:val="%1."/>
      <w:lvlJc w:val="left"/>
      <w:pPr>
        <w:ind w:left="619" w:hanging="360"/>
      </w:pPr>
      <w:rPr>
        <w:rFonts w:cstheme="minorBidi"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6" w15:restartNumberingAfterBreak="0">
    <w:nsid w:val="6882064A"/>
    <w:multiLevelType w:val="hybridMultilevel"/>
    <w:tmpl w:val="42C26E1E"/>
    <w:lvl w:ilvl="0" w:tplc="52B08C7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7" w15:restartNumberingAfterBreak="0">
    <w:nsid w:val="69D304BF"/>
    <w:multiLevelType w:val="hybridMultilevel"/>
    <w:tmpl w:val="8DA681F8"/>
    <w:lvl w:ilvl="0" w:tplc="07BC226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8" w15:restartNumberingAfterBreak="0">
    <w:nsid w:val="6B1C54F1"/>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49" w15:restartNumberingAfterBreak="0">
    <w:nsid w:val="6B3B042F"/>
    <w:multiLevelType w:val="hybridMultilevel"/>
    <w:tmpl w:val="BB9A7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7B3468"/>
    <w:multiLevelType w:val="hybridMultilevel"/>
    <w:tmpl w:val="21181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98329E"/>
    <w:multiLevelType w:val="hybridMultilevel"/>
    <w:tmpl w:val="806AD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D12B36"/>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49365A"/>
    <w:multiLevelType w:val="hybridMultilevel"/>
    <w:tmpl w:val="A86CBB06"/>
    <w:lvl w:ilvl="0" w:tplc="7FF07EE6">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5" w15:restartNumberingAfterBreak="0">
    <w:nsid w:val="74180B0F"/>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6" w15:restartNumberingAfterBreak="0">
    <w:nsid w:val="781D541E"/>
    <w:multiLevelType w:val="hybridMultilevel"/>
    <w:tmpl w:val="727ED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8" w15:restartNumberingAfterBreak="0">
    <w:nsid w:val="7C6B711B"/>
    <w:multiLevelType w:val="hybridMultilevel"/>
    <w:tmpl w:val="B2B0A114"/>
    <w:lvl w:ilvl="0" w:tplc="E4F4F4B0">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9" w15:restartNumberingAfterBreak="0">
    <w:nsid w:val="7CB343BE"/>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6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274BA"/>
    <w:multiLevelType w:val="hybridMultilevel"/>
    <w:tmpl w:val="48823370"/>
    <w:lvl w:ilvl="0" w:tplc="3356E9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61119061">
    <w:abstractNumId w:val="34"/>
  </w:num>
  <w:num w:numId="2" w16cid:durableId="2042124846">
    <w:abstractNumId w:val="60"/>
  </w:num>
  <w:num w:numId="3" w16cid:durableId="1287154689">
    <w:abstractNumId w:val="2"/>
  </w:num>
  <w:num w:numId="4" w16cid:durableId="1555890621">
    <w:abstractNumId w:val="39"/>
  </w:num>
  <w:num w:numId="5" w16cid:durableId="1590384065">
    <w:abstractNumId w:val="33"/>
  </w:num>
  <w:num w:numId="6" w16cid:durableId="1090270821">
    <w:abstractNumId w:val="32"/>
  </w:num>
  <w:num w:numId="7" w16cid:durableId="603001269">
    <w:abstractNumId w:val="51"/>
  </w:num>
  <w:num w:numId="8" w16cid:durableId="577711950">
    <w:abstractNumId w:val="1"/>
  </w:num>
  <w:num w:numId="9" w16cid:durableId="1640840429">
    <w:abstractNumId w:val="7"/>
  </w:num>
  <w:num w:numId="10" w16cid:durableId="1985817637">
    <w:abstractNumId w:val="3"/>
  </w:num>
  <w:num w:numId="11" w16cid:durableId="248733705">
    <w:abstractNumId w:val="4"/>
  </w:num>
  <w:num w:numId="12" w16cid:durableId="771096668">
    <w:abstractNumId w:val="57"/>
  </w:num>
  <w:num w:numId="13" w16cid:durableId="239750759">
    <w:abstractNumId w:val="42"/>
  </w:num>
  <w:num w:numId="14" w16cid:durableId="729811861">
    <w:abstractNumId w:val="30"/>
  </w:num>
  <w:num w:numId="15" w16cid:durableId="125007153">
    <w:abstractNumId w:val="44"/>
  </w:num>
  <w:num w:numId="16" w16cid:durableId="1018242507">
    <w:abstractNumId w:val="17"/>
  </w:num>
  <w:num w:numId="17" w16cid:durableId="1076780662">
    <w:abstractNumId w:val="9"/>
  </w:num>
  <w:num w:numId="18" w16cid:durableId="1857424834">
    <w:abstractNumId w:val="55"/>
  </w:num>
  <w:num w:numId="19" w16cid:durableId="82534595">
    <w:abstractNumId w:val="54"/>
  </w:num>
  <w:num w:numId="20" w16cid:durableId="1647583021">
    <w:abstractNumId w:val="31"/>
  </w:num>
  <w:num w:numId="21" w16cid:durableId="699671695">
    <w:abstractNumId w:val="37"/>
  </w:num>
  <w:num w:numId="22" w16cid:durableId="1507860201">
    <w:abstractNumId w:val="29"/>
  </w:num>
  <w:num w:numId="23" w16cid:durableId="245382788">
    <w:abstractNumId w:val="47"/>
  </w:num>
  <w:num w:numId="24" w16cid:durableId="417868696">
    <w:abstractNumId w:val="25"/>
  </w:num>
  <w:num w:numId="25" w16cid:durableId="100953566">
    <w:abstractNumId w:val="50"/>
  </w:num>
  <w:num w:numId="26" w16cid:durableId="2144033962">
    <w:abstractNumId w:val="36"/>
  </w:num>
  <w:num w:numId="27" w16cid:durableId="1209493268">
    <w:abstractNumId w:val="49"/>
  </w:num>
  <w:num w:numId="28" w16cid:durableId="1656640479">
    <w:abstractNumId w:val="52"/>
  </w:num>
  <w:num w:numId="29" w16cid:durableId="1889104389">
    <w:abstractNumId w:val="12"/>
  </w:num>
  <w:num w:numId="30" w16cid:durableId="556211261">
    <w:abstractNumId w:val="28"/>
  </w:num>
  <w:num w:numId="31" w16cid:durableId="983697877">
    <w:abstractNumId w:val="43"/>
  </w:num>
  <w:num w:numId="32" w16cid:durableId="1523859658">
    <w:abstractNumId w:val="38"/>
  </w:num>
  <w:num w:numId="33" w16cid:durableId="1563714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4251506">
    <w:abstractNumId w:val="0"/>
  </w:num>
  <w:num w:numId="35" w16cid:durableId="1102646966">
    <w:abstractNumId w:val="41"/>
  </w:num>
  <w:num w:numId="36" w16cid:durableId="1972319941">
    <w:abstractNumId w:val="24"/>
  </w:num>
  <w:num w:numId="37" w16cid:durableId="1774085336">
    <w:abstractNumId w:val="58"/>
  </w:num>
  <w:num w:numId="38" w16cid:durableId="1200167515">
    <w:abstractNumId w:val="23"/>
  </w:num>
  <w:num w:numId="39" w16cid:durableId="1455058235">
    <w:abstractNumId w:val="18"/>
  </w:num>
  <w:num w:numId="40" w16cid:durableId="1737126266">
    <w:abstractNumId w:val="35"/>
  </w:num>
  <w:num w:numId="41" w16cid:durableId="1877546096">
    <w:abstractNumId w:val="53"/>
  </w:num>
  <w:num w:numId="42" w16cid:durableId="1729303392">
    <w:abstractNumId w:val="22"/>
  </w:num>
  <w:num w:numId="43" w16cid:durableId="1122698538">
    <w:abstractNumId w:val="10"/>
  </w:num>
  <w:num w:numId="44" w16cid:durableId="2018539537">
    <w:abstractNumId w:val="45"/>
  </w:num>
  <w:num w:numId="45" w16cid:durableId="506091286">
    <w:abstractNumId w:val="26"/>
  </w:num>
  <w:num w:numId="46" w16cid:durableId="637957757">
    <w:abstractNumId w:val="20"/>
  </w:num>
  <w:num w:numId="47" w16cid:durableId="1863978366">
    <w:abstractNumId w:val="11"/>
  </w:num>
  <w:num w:numId="48" w16cid:durableId="497842575">
    <w:abstractNumId w:val="59"/>
  </w:num>
  <w:num w:numId="49" w16cid:durableId="1838881235">
    <w:abstractNumId w:val="48"/>
  </w:num>
  <w:num w:numId="50" w16cid:durableId="1078820548">
    <w:abstractNumId w:val="40"/>
  </w:num>
  <w:num w:numId="51" w16cid:durableId="1855805693">
    <w:abstractNumId w:val="46"/>
  </w:num>
  <w:num w:numId="52" w16cid:durableId="548498282">
    <w:abstractNumId w:val="13"/>
  </w:num>
  <w:num w:numId="53" w16cid:durableId="215312004">
    <w:abstractNumId w:val="8"/>
  </w:num>
  <w:num w:numId="54" w16cid:durableId="1186091574">
    <w:abstractNumId w:val="6"/>
  </w:num>
  <w:num w:numId="55" w16cid:durableId="892890787">
    <w:abstractNumId w:val="14"/>
  </w:num>
  <w:num w:numId="56" w16cid:durableId="1186552270">
    <w:abstractNumId w:val="21"/>
  </w:num>
  <w:num w:numId="57" w16cid:durableId="1674642303">
    <w:abstractNumId w:val="16"/>
  </w:num>
  <w:num w:numId="58" w16cid:durableId="346255494">
    <w:abstractNumId w:val="19"/>
  </w:num>
  <w:num w:numId="59" w16cid:durableId="1317805138">
    <w:abstractNumId w:val="61"/>
  </w:num>
  <w:num w:numId="60" w16cid:durableId="1458598125">
    <w:abstractNumId w:val="56"/>
  </w:num>
  <w:num w:numId="61" w16cid:durableId="1586378393">
    <w:abstractNumId w:val="5"/>
  </w:num>
  <w:num w:numId="62" w16cid:durableId="1253860701">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EC"/>
    <w:rsid w:val="00002748"/>
    <w:rsid w:val="000056A7"/>
    <w:rsid w:val="00006C18"/>
    <w:rsid w:val="00012B70"/>
    <w:rsid w:val="00013F88"/>
    <w:rsid w:val="000149D0"/>
    <w:rsid w:val="0002110B"/>
    <w:rsid w:val="00021C90"/>
    <w:rsid w:val="00021F01"/>
    <w:rsid w:val="00023396"/>
    <w:rsid w:val="000264F0"/>
    <w:rsid w:val="00026ED6"/>
    <w:rsid w:val="00027ED7"/>
    <w:rsid w:val="0003377C"/>
    <w:rsid w:val="00035320"/>
    <w:rsid w:val="00035E3E"/>
    <w:rsid w:val="00036C76"/>
    <w:rsid w:val="00036DBB"/>
    <w:rsid w:val="00041FAC"/>
    <w:rsid w:val="000437F2"/>
    <w:rsid w:val="00044048"/>
    <w:rsid w:val="00052842"/>
    <w:rsid w:val="000541DB"/>
    <w:rsid w:val="00055B25"/>
    <w:rsid w:val="0005630D"/>
    <w:rsid w:val="00056C6F"/>
    <w:rsid w:val="00057D64"/>
    <w:rsid w:val="00060348"/>
    <w:rsid w:val="00063BA1"/>
    <w:rsid w:val="000652BA"/>
    <w:rsid w:val="0006532B"/>
    <w:rsid w:val="00065B1B"/>
    <w:rsid w:val="000675E8"/>
    <w:rsid w:val="000728EA"/>
    <w:rsid w:val="000747D8"/>
    <w:rsid w:val="000770AE"/>
    <w:rsid w:val="000842BA"/>
    <w:rsid w:val="00084825"/>
    <w:rsid w:val="00086C2C"/>
    <w:rsid w:val="000901B7"/>
    <w:rsid w:val="000906C9"/>
    <w:rsid w:val="0009128B"/>
    <w:rsid w:val="000922F7"/>
    <w:rsid w:val="00092BC2"/>
    <w:rsid w:val="00096AB2"/>
    <w:rsid w:val="00097B8D"/>
    <w:rsid w:val="000A6508"/>
    <w:rsid w:val="000A7528"/>
    <w:rsid w:val="000B2E7A"/>
    <w:rsid w:val="000B2F36"/>
    <w:rsid w:val="000B5CBA"/>
    <w:rsid w:val="000B75FF"/>
    <w:rsid w:val="000C0725"/>
    <w:rsid w:val="000C1A2A"/>
    <w:rsid w:val="000C26B0"/>
    <w:rsid w:val="000C3F91"/>
    <w:rsid w:val="000D0F3D"/>
    <w:rsid w:val="000D4CAA"/>
    <w:rsid w:val="000E007F"/>
    <w:rsid w:val="000E0366"/>
    <w:rsid w:val="000E0FAB"/>
    <w:rsid w:val="000E14A5"/>
    <w:rsid w:val="000E5372"/>
    <w:rsid w:val="000E719E"/>
    <w:rsid w:val="000E72C1"/>
    <w:rsid w:val="000F0EA3"/>
    <w:rsid w:val="000F24D0"/>
    <w:rsid w:val="000F3332"/>
    <w:rsid w:val="000F3565"/>
    <w:rsid w:val="000F3652"/>
    <w:rsid w:val="000F4152"/>
    <w:rsid w:val="000F7CA7"/>
    <w:rsid w:val="00100C4E"/>
    <w:rsid w:val="00101291"/>
    <w:rsid w:val="001016FF"/>
    <w:rsid w:val="00102612"/>
    <w:rsid w:val="001056F5"/>
    <w:rsid w:val="001057F9"/>
    <w:rsid w:val="00105AE2"/>
    <w:rsid w:val="00105D80"/>
    <w:rsid w:val="0010706D"/>
    <w:rsid w:val="00111D23"/>
    <w:rsid w:val="00112B79"/>
    <w:rsid w:val="00112E80"/>
    <w:rsid w:val="001131A9"/>
    <w:rsid w:val="00113EEF"/>
    <w:rsid w:val="00115ACC"/>
    <w:rsid w:val="00117C54"/>
    <w:rsid w:val="00121334"/>
    <w:rsid w:val="00121C3E"/>
    <w:rsid w:val="00123565"/>
    <w:rsid w:val="0012637F"/>
    <w:rsid w:val="0013126C"/>
    <w:rsid w:val="00131B2E"/>
    <w:rsid w:val="00131DCE"/>
    <w:rsid w:val="001321CF"/>
    <w:rsid w:val="00132E87"/>
    <w:rsid w:val="0013321F"/>
    <w:rsid w:val="0013603F"/>
    <w:rsid w:val="00136A70"/>
    <w:rsid w:val="00141504"/>
    <w:rsid w:val="0014174D"/>
    <w:rsid w:val="00141B5B"/>
    <w:rsid w:val="00146A20"/>
    <w:rsid w:val="00147743"/>
    <w:rsid w:val="001526DF"/>
    <w:rsid w:val="0015279C"/>
    <w:rsid w:val="0015497B"/>
    <w:rsid w:val="00154BE9"/>
    <w:rsid w:val="0016045E"/>
    <w:rsid w:val="00171916"/>
    <w:rsid w:val="00171EE0"/>
    <w:rsid w:val="00172632"/>
    <w:rsid w:val="001748D9"/>
    <w:rsid w:val="00175E5A"/>
    <w:rsid w:val="00176570"/>
    <w:rsid w:val="00176FBD"/>
    <w:rsid w:val="00183231"/>
    <w:rsid w:val="00184472"/>
    <w:rsid w:val="00185107"/>
    <w:rsid w:val="00186F50"/>
    <w:rsid w:val="0019166F"/>
    <w:rsid w:val="001918AA"/>
    <w:rsid w:val="001A07CB"/>
    <w:rsid w:val="001A2FBA"/>
    <w:rsid w:val="001A7AB1"/>
    <w:rsid w:val="001B138F"/>
    <w:rsid w:val="001B143A"/>
    <w:rsid w:val="001B27F9"/>
    <w:rsid w:val="001B60BA"/>
    <w:rsid w:val="001C0492"/>
    <w:rsid w:val="001C14A9"/>
    <w:rsid w:val="001C2B22"/>
    <w:rsid w:val="001D04F2"/>
    <w:rsid w:val="001D107F"/>
    <w:rsid w:val="001D1282"/>
    <w:rsid w:val="001D1469"/>
    <w:rsid w:val="001D4788"/>
    <w:rsid w:val="001D6A05"/>
    <w:rsid w:val="001D75BF"/>
    <w:rsid w:val="001E0E8D"/>
    <w:rsid w:val="001E27A1"/>
    <w:rsid w:val="001E4429"/>
    <w:rsid w:val="001E473F"/>
    <w:rsid w:val="001E49FC"/>
    <w:rsid w:val="001E7354"/>
    <w:rsid w:val="001F09F2"/>
    <w:rsid w:val="001F50C2"/>
    <w:rsid w:val="0020109A"/>
    <w:rsid w:val="002017CA"/>
    <w:rsid w:val="002023C2"/>
    <w:rsid w:val="0020276D"/>
    <w:rsid w:val="0020490F"/>
    <w:rsid w:val="0020640C"/>
    <w:rsid w:val="002100DC"/>
    <w:rsid w:val="0021059D"/>
    <w:rsid w:val="00212BC5"/>
    <w:rsid w:val="002130DE"/>
    <w:rsid w:val="00213C6E"/>
    <w:rsid w:val="002209CB"/>
    <w:rsid w:val="0022136C"/>
    <w:rsid w:val="00223395"/>
    <w:rsid w:val="00230AFC"/>
    <w:rsid w:val="00230C3D"/>
    <w:rsid w:val="0023516E"/>
    <w:rsid w:val="00235C2F"/>
    <w:rsid w:val="0024053D"/>
    <w:rsid w:val="00241A65"/>
    <w:rsid w:val="002451C2"/>
    <w:rsid w:val="00246539"/>
    <w:rsid w:val="00247234"/>
    <w:rsid w:val="00250456"/>
    <w:rsid w:val="00250768"/>
    <w:rsid w:val="00251D18"/>
    <w:rsid w:val="0025232B"/>
    <w:rsid w:val="00254679"/>
    <w:rsid w:val="00255CEE"/>
    <w:rsid w:val="0025762A"/>
    <w:rsid w:val="00257BB3"/>
    <w:rsid w:val="00262368"/>
    <w:rsid w:val="00263063"/>
    <w:rsid w:val="00263EB9"/>
    <w:rsid w:val="00265226"/>
    <w:rsid w:val="00270313"/>
    <w:rsid w:val="002708B7"/>
    <w:rsid w:val="002718A8"/>
    <w:rsid w:val="00273E41"/>
    <w:rsid w:val="00274778"/>
    <w:rsid w:val="00277749"/>
    <w:rsid w:val="0028051F"/>
    <w:rsid w:val="00280EE9"/>
    <w:rsid w:val="00281DE6"/>
    <w:rsid w:val="00281E12"/>
    <w:rsid w:val="002850A2"/>
    <w:rsid w:val="002850AD"/>
    <w:rsid w:val="0028692A"/>
    <w:rsid w:val="00287FCC"/>
    <w:rsid w:val="00292465"/>
    <w:rsid w:val="002A0BA2"/>
    <w:rsid w:val="002A0FD5"/>
    <w:rsid w:val="002A1E12"/>
    <w:rsid w:val="002A225B"/>
    <w:rsid w:val="002A4296"/>
    <w:rsid w:val="002A62DA"/>
    <w:rsid w:val="002B0423"/>
    <w:rsid w:val="002B3F16"/>
    <w:rsid w:val="002B6C95"/>
    <w:rsid w:val="002C0ED3"/>
    <w:rsid w:val="002C532F"/>
    <w:rsid w:val="002C54E3"/>
    <w:rsid w:val="002C5809"/>
    <w:rsid w:val="002C6015"/>
    <w:rsid w:val="002C6303"/>
    <w:rsid w:val="002C63CB"/>
    <w:rsid w:val="002D5845"/>
    <w:rsid w:val="002D6E57"/>
    <w:rsid w:val="002D7D67"/>
    <w:rsid w:val="002E0CEA"/>
    <w:rsid w:val="002E2AF2"/>
    <w:rsid w:val="002E2E1A"/>
    <w:rsid w:val="002E56A7"/>
    <w:rsid w:val="002E61E9"/>
    <w:rsid w:val="002E6E42"/>
    <w:rsid w:val="002F0589"/>
    <w:rsid w:val="002F1E07"/>
    <w:rsid w:val="002F3880"/>
    <w:rsid w:val="002F3900"/>
    <w:rsid w:val="002F4432"/>
    <w:rsid w:val="002F5999"/>
    <w:rsid w:val="00301382"/>
    <w:rsid w:val="00303290"/>
    <w:rsid w:val="003133D5"/>
    <w:rsid w:val="00313481"/>
    <w:rsid w:val="0031369F"/>
    <w:rsid w:val="003159B8"/>
    <w:rsid w:val="0032110D"/>
    <w:rsid w:val="00321595"/>
    <w:rsid w:val="003228EC"/>
    <w:rsid w:val="00324BB9"/>
    <w:rsid w:val="0033150B"/>
    <w:rsid w:val="003333F7"/>
    <w:rsid w:val="00334CF0"/>
    <w:rsid w:val="0033517D"/>
    <w:rsid w:val="00335A36"/>
    <w:rsid w:val="00336034"/>
    <w:rsid w:val="003372E4"/>
    <w:rsid w:val="00346B01"/>
    <w:rsid w:val="00350909"/>
    <w:rsid w:val="003515A1"/>
    <w:rsid w:val="003528FE"/>
    <w:rsid w:val="00352D35"/>
    <w:rsid w:val="003547A7"/>
    <w:rsid w:val="003547BF"/>
    <w:rsid w:val="0036047B"/>
    <w:rsid w:val="00360E7E"/>
    <w:rsid w:val="00361886"/>
    <w:rsid w:val="003653D3"/>
    <w:rsid w:val="003653E7"/>
    <w:rsid w:val="0036644D"/>
    <w:rsid w:val="00366E63"/>
    <w:rsid w:val="0036779E"/>
    <w:rsid w:val="0037109C"/>
    <w:rsid w:val="00371664"/>
    <w:rsid w:val="00374E01"/>
    <w:rsid w:val="00380B2E"/>
    <w:rsid w:val="00381328"/>
    <w:rsid w:val="0038411D"/>
    <w:rsid w:val="00387790"/>
    <w:rsid w:val="00390D00"/>
    <w:rsid w:val="00390E53"/>
    <w:rsid w:val="00391314"/>
    <w:rsid w:val="00393A82"/>
    <w:rsid w:val="003955BD"/>
    <w:rsid w:val="003978FD"/>
    <w:rsid w:val="003A03E7"/>
    <w:rsid w:val="003A0C31"/>
    <w:rsid w:val="003A713B"/>
    <w:rsid w:val="003B11DC"/>
    <w:rsid w:val="003B17FE"/>
    <w:rsid w:val="003B38BA"/>
    <w:rsid w:val="003B7F35"/>
    <w:rsid w:val="003B7F6E"/>
    <w:rsid w:val="003C4B1E"/>
    <w:rsid w:val="003C4F65"/>
    <w:rsid w:val="003C5288"/>
    <w:rsid w:val="003C6BE4"/>
    <w:rsid w:val="003C74AB"/>
    <w:rsid w:val="003D175F"/>
    <w:rsid w:val="003D2A36"/>
    <w:rsid w:val="003D3CDA"/>
    <w:rsid w:val="003E0025"/>
    <w:rsid w:val="003E03BA"/>
    <w:rsid w:val="003E0414"/>
    <w:rsid w:val="003E073F"/>
    <w:rsid w:val="003E1D14"/>
    <w:rsid w:val="003E6252"/>
    <w:rsid w:val="003E7E6A"/>
    <w:rsid w:val="003F44B2"/>
    <w:rsid w:val="003F5447"/>
    <w:rsid w:val="003F573D"/>
    <w:rsid w:val="003F5D0D"/>
    <w:rsid w:val="003F5F54"/>
    <w:rsid w:val="003F6605"/>
    <w:rsid w:val="003F7A4E"/>
    <w:rsid w:val="004003C7"/>
    <w:rsid w:val="00401560"/>
    <w:rsid w:val="00401E29"/>
    <w:rsid w:val="00402452"/>
    <w:rsid w:val="00402E81"/>
    <w:rsid w:val="00404501"/>
    <w:rsid w:val="00407DC6"/>
    <w:rsid w:val="004117DE"/>
    <w:rsid w:val="00411A25"/>
    <w:rsid w:val="00412A6A"/>
    <w:rsid w:val="004135C6"/>
    <w:rsid w:val="004151EA"/>
    <w:rsid w:val="00422527"/>
    <w:rsid w:val="00424513"/>
    <w:rsid w:val="0042613F"/>
    <w:rsid w:val="00431C31"/>
    <w:rsid w:val="00433268"/>
    <w:rsid w:val="00433A34"/>
    <w:rsid w:val="00435228"/>
    <w:rsid w:val="00435CF6"/>
    <w:rsid w:val="00446B3E"/>
    <w:rsid w:val="00446C6B"/>
    <w:rsid w:val="004477AE"/>
    <w:rsid w:val="004501DD"/>
    <w:rsid w:val="004509D8"/>
    <w:rsid w:val="00451285"/>
    <w:rsid w:val="00451E6C"/>
    <w:rsid w:val="0045390F"/>
    <w:rsid w:val="0045490A"/>
    <w:rsid w:val="00461FF0"/>
    <w:rsid w:val="004628DB"/>
    <w:rsid w:val="00462A91"/>
    <w:rsid w:val="004710F6"/>
    <w:rsid w:val="00471592"/>
    <w:rsid w:val="00472635"/>
    <w:rsid w:val="00474C45"/>
    <w:rsid w:val="00475279"/>
    <w:rsid w:val="004805A7"/>
    <w:rsid w:val="004818A6"/>
    <w:rsid w:val="00485D56"/>
    <w:rsid w:val="00490246"/>
    <w:rsid w:val="0049083B"/>
    <w:rsid w:val="004909A9"/>
    <w:rsid w:val="00492829"/>
    <w:rsid w:val="004931B5"/>
    <w:rsid w:val="004B0694"/>
    <w:rsid w:val="004B0754"/>
    <w:rsid w:val="004B2834"/>
    <w:rsid w:val="004B30E2"/>
    <w:rsid w:val="004B3A7E"/>
    <w:rsid w:val="004C0DA1"/>
    <w:rsid w:val="004C256A"/>
    <w:rsid w:val="004C43C8"/>
    <w:rsid w:val="004C491F"/>
    <w:rsid w:val="004C576D"/>
    <w:rsid w:val="004C57AB"/>
    <w:rsid w:val="004C5C47"/>
    <w:rsid w:val="004D0532"/>
    <w:rsid w:val="004D0A75"/>
    <w:rsid w:val="004D6A17"/>
    <w:rsid w:val="004E21B0"/>
    <w:rsid w:val="004E67A8"/>
    <w:rsid w:val="004F1BCA"/>
    <w:rsid w:val="004F2130"/>
    <w:rsid w:val="004F3783"/>
    <w:rsid w:val="004F3D12"/>
    <w:rsid w:val="004F58E9"/>
    <w:rsid w:val="00502BDF"/>
    <w:rsid w:val="00503330"/>
    <w:rsid w:val="00503C78"/>
    <w:rsid w:val="00506C4F"/>
    <w:rsid w:val="00506FD3"/>
    <w:rsid w:val="00510864"/>
    <w:rsid w:val="00512DA0"/>
    <w:rsid w:val="00512FD5"/>
    <w:rsid w:val="00514AD7"/>
    <w:rsid w:val="00516A61"/>
    <w:rsid w:val="00516B52"/>
    <w:rsid w:val="00520AB2"/>
    <w:rsid w:val="00521D1D"/>
    <w:rsid w:val="00524617"/>
    <w:rsid w:val="00524F7F"/>
    <w:rsid w:val="00531271"/>
    <w:rsid w:val="005320C5"/>
    <w:rsid w:val="005323D3"/>
    <w:rsid w:val="00533518"/>
    <w:rsid w:val="005335CA"/>
    <w:rsid w:val="00536952"/>
    <w:rsid w:val="00537928"/>
    <w:rsid w:val="00540176"/>
    <w:rsid w:val="00540A2A"/>
    <w:rsid w:val="00541D4B"/>
    <w:rsid w:val="0054390C"/>
    <w:rsid w:val="00546EC0"/>
    <w:rsid w:val="00546FE5"/>
    <w:rsid w:val="00550F87"/>
    <w:rsid w:val="0055360F"/>
    <w:rsid w:val="00555F58"/>
    <w:rsid w:val="00556451"/>
    <w:rsid w:val="00556A85"/>
    <w:rsid w:val="005624A0"/>
    <w:rsid w:val="00564759"/>
    <w:rsid w:val="0056484D"/>
    <w:rsid w:val="00566FE1"/>
    <w:rsid w:val="0056731A"/>
    <w:rsid w:val="00570561"/>
    <w:rsid w:val="00570FFD"/>
    <w:rsid w:val="0057119E"/>
    <w:rsid w:val="0057465A"/>
    <w:rsid w:val="005758CF"/>
    <w:rsid w:val="00576585"/>
    <w:rsid w:val="00582130"/>
    <w:rsid w:val="00582750"/>
    <w:rsid w:val="00582793"/>
    <w:rsid w:val="00583351"/>
    <w:rsid w:val="00583ADE"/>
    <w:rsid w:val="00584383"/>
    <w:rsid w:val="00586CE7"/>
    <w:rsid w:val="00587A33"/>
    <w:rsid w:val="0059091A"/>
    <w:rsid w:val="00590BA7"/>
    <w:rsid w:val="00590BC8"/>
    <w:rsid w:val="005958B7"/>
    <w:rsid w:val="005971D7"/>
    <w:rsid w:val="00597964"/>
    <w:rsid w:val="005A2344"/>
    <w:rsid w:val="005A799B"/>
    <w:rsid w:val="005B1BA1"/>
    <w:rsid w:val="005B1E80"/>
    <w:rsid w:val="005B3BA3"/>
    <w:rsid w:val="005B6EC9"/>
    <w:rsid w:val="005B75B0"/>
    <w:rsid w:val="005B79C2"/>
    <w:rsid w:val="005B7FB3"/>
    <w:rsid w:val="005C115A"/>
    <w:rsid w:val="005C1261"/>
    <w:rsid w:val="005C17AE"/>
    <w:rsid w:val="005C4368"/>
    <w:rsid w:val="005C509B"/>
    <w:rsid w:val="005D220C"/>
    <w:rsid w:val="005D3E7A"/>
    <w:rsid w:val="005D63E1"/>
    <w:rsid w:val="005E10EC"/>
    <w:rsid w:val="005E4004"/>
    <w:rsid w:val="005E4E69"/>
    <w:rsid w:val="005F3487"/>
    <w:rsid w:val="005F4747"/>
    <w:rsid w:val="005F55C0"/>
    <w:rsid w:val="005F74A3"/>
    <w:rsid w:val="005F7EE8"/>
    <w:rsid w:val="00600895"/>
    <w:rsid w:val="00601B64"/>
    <w:rsid w:val="00601DA1"/>
    <w:rsid w:val="00602945"/>
    <w:rsid w:val="0060349D"/>
    <w:rsid w:val="006047C7"/>
    <w:rsid w:val="00605850"/>
    <w:rsid w:val="006073CE"/>
    <w:rsid w:val="006145EF"/>
    <w:rsid w:val="006158AA"/>
    <w:rsid w:val="0062034A"/>
    <w:rsid w:val="00621971"/>
    <w:rsid w:val="00623961"/>
    <w:rsid w:val="00624811"/>
    <w:rsid w:val="0062614E"/>
    <w:rsid w:val="006263B6"/>
    <w:rsid w:val="00627097"/>
    <w:rsid w:val="00630595"/>
    <w:rsid w:val="006312BE"/>
    <w:rsid w:val="0063232F"/>
    <w:rsid w:val="006361F3"/>
    <w:rsid w:val="006367E9"/>
    <w:rsid w:val="00641B88"/>
    <w:rsid w:val="00642B76"/>
    <w:rsid w:val="00643928"/>
    <w:rsid w:val="00643C67"/>
    <w:rsid w:val="00644BE7"/>
    <w:rsid w:val="00647236"/>
    <w:rsid w:val="006509D6"/>
    <w:rsid w:val="00650F9E"/>
    <w:rsid w:val="00652233"/>
    <w:rsid w:val="00654AB1"/>
    <w:rsid w:val="00655453"/>
    <w:rsid w:val="006620F7"/>
    <w:rsid w:val="00664402"/>
    <w:rsid w:val="00666DCC"/>
    <w:rsid w:val="00673222"/>
    <w:rsid w:val="0067325C"/>
    <w:rsid w:val="006751A2"/>
    <w:rsid w:val="00675B0C"/>
    <w:rsid w:val="00680DC6"/>
    <w:rsid w:val="00685D61"/>
    <w:rsid w:val="00687EB8"/>
    <w:rsid w:val="00690023"/>
    <w:rsid w:val="00690951"/>
    <w:rsid w:val="0069252A"/>
    <w:rsid w:val="00692550"/>
    <w:rsid w:val="006960D6"/>
    <w:rsid w:val="00696C62"/>
    <w:rsid w:val="00697CD9"/>
    <w:rsid w:val="006A03DE"/>
    <w:rsid w:val="006A1525"/>
    <w:rsid w:val="006A196A"/>
    <w:rsid w:val="006A2A02"/>
    <w:rsid w:val="006A326B"/>
    <w:rsid w:val="006A4AC3"/>
    <w:rsid w:val="006A5F5C"/>
    <w:rsid w:val="006B0FB3"/>
    <w:rsid w:val="006B24D4"/>
    <w:rsid w:val="006B2992"/>
    <w:rsid w:val="006B4D45"/>
    <w:rsid w:val="006B683A"/>
    <w:rsid w:val="006C135F"/>
    <w:rsid w:val="006C2468"/>
    <w:rsid w:val="006C2A4B"/>
    <w:rsid w:val="006C3EA1"/>
    <w:rsid w:val="006C4F82"/>
    <w:rsid w:val="006C6ED3"/>
    <w:rsid w:val="006C7B4F"/>
    <w:rsid w:val="006D05C5"/>
    <w:rsid w:val="006D0841"/>
    <w:rsid w:val="006D11C9"/>
    <w:rsid w:val="006D1632"/>
    <w:rsid w:val="006D2037"/>
    <w:rsid w:val="006D2C57"/>
    <w:rsid w:val="006E0464"/>
    <w:rsid w:val="006E09EE"/>
    <w:rsid w:val="006E0DC8"/>
    <w:rsid w:val="006E15A8"/>
    <w:rsid w:val="006E2A53"/>
    <w:rsid w:val="006E3398"/>
    <w:rsid w:val="006F07E3"/>
    <w:rsid w:val="006F1671"/>
    <w:rsid w:val="006F22E8"/>
    <w:rsid w:val="006F2499"/>
    <w:rsid w:val="006F5D10"/>
    <w:rsid w:val="00702798"/>
    <w:rsid w:val="007043FA"/>
    <w:rsid w:val="007053B0"/>
    <w:rsid w:val="0070653F"/>
    <w:rsid w:val="00712A1B"/>
    <w:rsid w:val="00712CC2"/>
    <w:rsid w:val="007156F8"/>
    <w:rsid w:val="007160FD"/>
    <w:rsid w:val="007165E2"/>
    <w:rsid w:val="00716867"/>
    <w:rsid w:val="00716EC6"/>
    <w:rsid w:val="00720976"/>
    <w:rsid w:val="00725CD9"/>
    <w:rsid w:val="0072653E"/>
    <w:rsid w:val="00727728"/>
    <w:rsid w:val="007317E4"/>
    <w:rsid w:val="00732135"/>
    <w:rsid w:val="00734B12"/>
    <w:rsid w:val="00740045"/>
    <w:rsid w:val="00740FA0"/>
    <w:rsid w:val="0074219D"/>
    <w:rsid w:val="00744733"/>
    <w:rsid w:val="0074478A"/>
    <w:rsid w:val="00753227"/>
    <w:rsid w:val="007546C1"/>
    <w:rsid w:val="00754F81"/>
    <w:rsid w:val="00755F9A"/>
    <w:rsid w:val="007567F9"/>
    <w:rsid w:val="00761D92"/>
    <w:rsid w:val="00765B4F"/>
    <w:rsid w:val="00766EDC"/>
    <w:rsid w:val="00767AAB"/>
    <w:rsid w:val="00767CD5"/>
    <w:rsid w:val="007765D5"/>
    <w:rsid w:val="00777E73"/>
    <w:rsid w:val="00781480"/>
    <w:rsid w:val="00782996"/>
    <w:rsid w:val="00787963"/>
    <w:rsid w:val="007902B4"/>
    <w:rsid w:val="0079208A"/>
    <w:rsid w:val="007968EE"/>
    <w:rsid w:val="00796B73"/>
    <w:rsid w:val="007974E9"/>
    <w:rsid w:val="007A11E8"/>
    <w:rsid w:val="007A2AC3"/>
    <w:rsid w:val="007A35BC"/>
    <w:rsid w:val="007A5487"/>
    <w:rsid w:val="007A6117"/>
    <w:rsid w:val="007A7B08"/>
    <w:rsid w:val="007B009C"/>
    <w:rsid w:val="007B0E33"/>
    <w:rsid w:val="007B109F"/>
    <w:rsid w:val="007B1862"/>
    <w:rsid w:val="007B29F0"/>
    <w:rsid w:val="007B391C"/>
    <w:rsid w:val="007B3AF6"/>
    <w:rsid w:val="007B7977"/>
    <w:rsid w:val="007B7C47"/>
    <w:rsid w:val="007C0AE9"/>
    <w:rsid w:val="007C0E30"/>
    <w:rsid w:val="007C1A1B"/>
    <w:rsid w:val="007C2B8E"/>
    <w:rsid w:val="007C44F3"/>
    <w:rsid w:val="007C4809"/>
    <w:rsid w:val="007C5743"/>
    <w:rsid w:val="007C6135"/>
    <w:rsid w:val="007C7809"/>
    <w:rsid w:val="007D0F4F"/>
    <w:rsid w:val="007D2645"/>
    <w:rsid w:val="007D2E58"/>
    <w:rsid w:val="007D2FBC"/>
    <w:rsid w:val="007D57C7"/>
    <w:rsid w:val="007E1648"/>
    <w:rsid w:val="007E199B"/>
    <w:rsid w:val="007E1A89"/>
    <w:rsid w:val="007E260D"/>
    <w:rsid w:val="007E3E44"/>
    <w:rsid w:val="007E4C01"/>
    <w:rsid w:val="007E52E3"/>
    <w:rsid w:val="007E6B3C"/>
    <w:rsid w:val="007F053F"/>
    <w:rsid w:val="007F2B1E"/>
    <w:rsid w:val="007F3323"/>
    <w:rsid w:val="007F4AC9"/>
    <w:rsid w:val="007F5BF5"/>
    <w:rsid w:val="007F6AF1"/>
    <w:rsid w:val="00800128"/>
    <w:rsid w:val="008053B5"/>
    <w:rsid w:val="00805718"/>
    <w:rsid w:val="008073B3"/>
    <w:rsid w:val="0081382F"/>
    <w:rsid w:val="008158C7"/>
    <w:rsid w:val="008164EF"/>
    <w:rsid w:val="00823740"/>
    <w:rsid w:val="00830752"/>
    <w:rsid w:val="0083094B"/>
    <w:rsid w:val="00830AE7"/>
    <w:rsid w:val="00832437"/>
    <w:rsid w:val="00833477"/>
    <w:rsid w:val="00844757"/>
    <w:rsid w:val="00844882"/>
    <w:rsid w:val="00844B53"/>
    <w:rsid w:val="00846A0A"/>
    <w:rsid w:val="00847239"/>
    <w:rsid w:val="008514EC"/>
    <w:rsid w:val="0085370E"/>
    <w:rsid w:val="00857BA8"/>
    <w:rsid w:val="00861C2D"/>
    <w:rsid w:val="0086286D"/>
    <w:rsid w:val="00862FB0"/>
    <w:rsid w:val="0086411C"/>
    <w:rsid w:val="00865554"/>
    <w:rsid w:val="008663A9"/>
    <w:rsid w:val="00867A5D"/>
    <w:rsid w:val="00872DDF"/>
    <w:rsid w:val="00873F23"/>
    <w:rsid w:val="00874312"/>
    <w:rsid w:val="008749D7"/>
    <w:rsid w:val="008753D0"/>
    <w:rsid w:val="00875AF9"/>
    <w:rsid w:val="00877823"/>
    <w:rsid w:val="0087798A"/>
    <w:rsid w:val="00877E41"/>
    <w:rsid w:val="008804BB"/>
    <w:rsid w:val="00880B19"/>
    <w:rsid w:val="00881BA2"/>
    <w:rsid w:val="00881D00"/>
    <w:rsid w:val="0088225E"/>
    <w:rsid w:val="00883A0A"/>
    <w:rsid w:val="00887EA9"/>
    <w:rsid w:val="0089040A"/>
    <w:rsid w:val="008910F9"/>
    <w:rsid w:val="00891CF6"/>
    <w:rsid w:val="00893272"/>
    <w:rsid w:val="008966DF"/>
    <w:rsid w:val="00897DBD"/>
    <w:rsid w:val="008A3352"/>
    <w:rsid w:val="008A4E26"/>
    <w:rsid w:val="008A5DC2"/>
    <w:rsid w:val="008A5DF4"/>
    <w:rsid w:val="008A6A87"/>
    <w:rsid w:val="008B6EBF"/>
    <w:rsid w:val="008C073D"/>
    <w:rsid w:val="008C1AC3"/>
    <w:rsid w:val="008C2987"/>
    <w:rsid w:val="008C40BA"/>
    <w:rsid w:val="008C5CA0"/>
    <w:rsid w:val="008C5D14"/>
    <w:rsid w:val="008C6616"/>
    <w:rsid w:val="008C7134"/>
    <w:rsid w:val="008C7BB0"/>
    <w:rsid w:val="008D0BF2"/>
    <w:rsid w:val="008D29B9"/>
    <w:rsid w:val="008D685F"/>
    <w:rsid w:val="008D6A21"/>
    <w:rsid w:val="008D7040"/>
    <w:rsid w:val="008D7E5D"/>
    <w:rsid w:val="008E6CA1"/>
    <w:rsid w:val="008F4C79"/>
    <w:rsid w:val="00900498"/>
    <w:rsid w:val="00911ADD"/>
    <w:rsid w:val="00912A51"/>
    <w:rsid w:val="00914827"/>
    <w:rsid w:val="00915889"/>
    <w:rsid w:val="00915B9A"/>
    <w:rsid w:val="00917042"/>
    <w:rsid w:val="00926320"/>
    <w:rsid w:val="00926AD1"/>
    <w:rsid w:val="009300BC"/>
    <w:rsid w:val="00934374"/>
    <w:rsid w:val="009349C5"/>
    <w:rsid w:val="00935B47"/>
    <w:rsid w:val="009372F8"/>
    <w:rsid w:val="00940A40"/>
    <w:rsid w:val="0094255B"/>
    <w:rsid w:val="00944EC1"/>
    <w:rsid w:val="009450C0"/>
    <w:rsid w:val="00945273"/>
    <w:rsid w:val="0094577C"/>
    <w:rsid w:val="00950DBD"/>
    <w:rsid w:val="0095682A"/>
    <w:rsid w:val="00956917"/>
    <w:rsid w:val="0095786D"/>
    <w:rsid w:val="00957B55"/>
    <w:rsid w:val="00957BE0"/>
    <w:rsid w:val="009616E5"/>
    <w:rsid w:val="0096359C"/>
    <w:rsid w:val="00964A52"/>
    <w:rsid w:val="00964D06"/>
    <w:rsid w:val="00964F2B"/>
    <w:rsid w:val="0096619B"/>
    <w:rsid w:val="00966CC4"/>
    <w:rsid w:val="009671F7"/>
    <w:rsid w:val="009721C6"/>
    <w:rsid w:val="009732C2"/>
    <w:rsid w:val="00974E4E"/>
    <w:rsid w:val="0098216A"/>
    <w:rsid w:val="00983BBD"/>
    <w:rsid w:val="009843E5"/>
    <w:rsid w:val="00985143"/>
    <w:rsid w:val="0098562B"/>
    <w:rsid w:val="00985AFB"/>
    <w:rsid w:val="00993CE4"/>
    <w:rsid w:val="00994490"/>
    <w:rsid w:val="00996175"/>
    <w:rsid w:val="00996FAE"/>
    <w:rsid w:val="009A4A51"/>
    <w:rsid w:val="009A5884"/>
    <w:rsid w:val="009A7D78"/>
    <w:rsid w:val="009B40CB"/>
    <w:rsid w:val="009B5952"/>
    <w:rsid w:val="009B7450"/>
    <w:rsid w:val="009B77C4"/>
    <w:rsid w:val="009C05B9"/>
    <w:rsid w:val="009C0BEA"/>
    <w:rsid w:val="009C1B24"/>
    <w:rsid w:val="009C4A64"/>
    <w:rsid w:val="009C4A87"/>
    <w:rsid w:val="009C4D43"/>
    <w:rsid w:val="009D007C"/>
    <w:rsid w:val="009D1336"/>
    <w:rsid w:val="009D248B"/>
    <w:rsid w:val="009D25E0"/>
    <w:rsid w:val="009D284A"/>
    <w:rsid w:val="009D4C67"/>
    <w:rsid w:val="009D5F0B"/>
    <w:rsid w:val="009D6F7A"/>
    <w:rsid w:val="009E403F"/>
    <w:rsid w:val="009E48A1"/>
    <w:rsid w:val="009E4F52"/>
    <w:rsid w:val="009F0975"/>
    <w:rsid w:val="009F499F"/>
    <w:rsid w:val="009F4BE7"/>
    <w:rsid w:val="009F6068"/>
    <w:rsid w:val="009F6A31"/>
    <w:rsid w:val="009F713C"/>
    <w:rsid w:val="009F72DA"/>
    <w:rsid w:val="00A0379B"/>
    <w:rsid w:val="00A03EF2"/>
    <w:rsid w:val="00A04BC1"/>
    <w:rsid w:val="00A04EBD"/>
    <w:rsid w:val="00A07520"/>
    <w:rsid w:val="00A12933"/>
    <w:rsid w:val="00A16ADF"/>
    <w:rsid w:val="00A170CE"/>
    <w:rsid w:val="00A177C5"/>
    <w:rsid w:val="00A2096A"/>
    <w:rsid w:val="00A21803"/>
    <w:rsid w:val="00A221E4"/>
    <w:rsid w:val="00A229D2"/>
    <w:rsid w:val="00A22C8F"/>
    <w:rsid w:val="00A26876"/>
    <w:rsid w:val="00A26A57"/>
    <w:rsid w:val="00A363AC"/>
    <w:rsid w:val="00A368ED"/>
    <w:rsid w:val="00A41BE6"/>
    <w:rsid w:val="00A41D99"/>
    <w:rsid w:val="00A44EAA"/>
    <w:rsid w:val="00A4623A"/>
    <w:rsid w:val="00A47289"/>
    <w:rsid w:val="00A4780D"/>
    <w:rsid w:val="00A50DBC"/>
    <w:rsid w:val="00A50ECF"/>
    <w:rsid w:val="00A52D19"/>
    <w:rsid w:val="00A55BD7"/>
    <w:rsid w:val="00A57584"/>
    <w:rsid w:val="00A6015C"/>
    <w:rsid w:val="00A6186E"/>
    <w:rsid w:val="00A624E3"/>
    <w:rsid w:val="00A70071"/>
    <w:rsid w:val="00A705E1"/>
    <w:rsid w:val="00A724DF"/>
    <w:rsid w:val="00A74041"/>
    <w:rsid w:val="00A74165"/>
    <w:rsid w:val="00A7475D"/>
    <w:rsid w:val="00A759E8"/>
    <w:rsid w:val="00A77274"/>
    <w:rsid w:val="00A77D7A"/>
    <w:rsid w:val="00A82277"/>
    <w:rsid w:val="00A841CA"/>
    <w:rsid w:val="00A8426A"/>
    <w:rsid w:val="00A86CCA"/>
    <w:rsid w:val="00A876C5"/>
    <w:rsid w:val="00A902A3"/>
    <w:rsid w:val="00A90816"/>
    <w:rsid w:val="00A94544"/>
    <w:rsid w:val="00A97BEF"/>
    <w:rsid w:val="00AA00BF"/>
    <w:rsid w:val="00AA027F"/>
    <w:rsid w:val="00AA1222"/>
    <w:rsid w:val="00AA336A"/>
    <w:rsid w:val="00AA453C"/>
    <w:rsid w:val="00AB032A"/>
    <w:rsid w:val="00AC1290"/>
    <w:rsid w:val="00AC2A57"/>
    <w:rsid w:val="00AC51CA"/>
    <w:rsid w:val="00AC52D3"/>
    <w:rsid w:val="00AC62F9"/>
    <w:rsid w:val="00AD014D"/>
    <w:rsid w:val="00AD03F5"/>
    <w:rsid w:val="00AD1E6A"/>
    <w:rsid w:val="00AD527B"/>
    <w:rsid w:val="00AD70C9"/>
    <w:rsid w:val="00AE6BFA"/>
    <w:rsid w:val="00AE7C81"/>
    <w:rsid w:val="00AF0930"/>
    <w:rsid w:val="00AF0C88"/>
    <w:rsid w:val="00AF1130"/>
    <w:rsid w:val="00AF14FA"/>
    <w:rsid w:val="00AF3E82"/>
    <w:rsid w:val="00AF478C"/>
    <w:rsid w:val="00AF5A09"/>
    <w:rsid w:val="00B01D73"/>
    <w:rsid w:val="00B03924"/>
    <w:rsid w:val="00B03E34"/>
    <w:rsid w:val="00B0730F"/>
    <w:rsid w:val="00B10C97"/>
    <w:rsid w:val="00B11BCD"/>
    <w:rsid w:val="00B11C8D"/>
    <w:rsid w:val="00B13F66"/>
    <w:rsid w:val="00B15401"/>
    <w:rsid w:val="00B173AF"/>
    <w:rsid w:val="00B22E6F"/>
    <w:rsid w:val="00B252EE"/>
    <w:rsid w:val="00B30B7B"/>
    <w:rsid w:val="00B3155D"/>
    <w:rsid w:val="00B31CB4"/>
    <w:rsid w:val="00B32ABE"/>
    <w:rsid w:val="00B33253"/>
    <w:rsid w:val="00B33E07"/>
    <w:rsid w:val="00B35136"/>
    <w:rsid w:val="00B37627"/>
    <w:rsid w:val="00B4039A"/>
    <w:rsid w:val="00B40760"/>
    <w:rsid w:val="00B40D50"/>
    <w:rsid w:val="00B44644"/>
    <w:rsid w:val="00B452DD"/>
    <w:rsid w:val="00B522A0"/>
    <w:rsid w:val="00B60B0A"/>
    <w:rsid w:val="00B62F93"/>
    <w:rsid w:val="00B659AD"/>
    <w:rsid w:val="00B66C47"/>
    <w:rsid w:val="00B67569"/>
    <w:rsid w:val="00B72871"/>
    <w:rsid w:val="00B73BE3"/>
    <w:rsid w:val="00B74B63"/>
    <w:rsid w:val="00B76EB7"/>
    <w:rsid w:val="00B77608"/>
    <w:rsid w:val="00B777C3"/>
    <w:rsid w:val="00B80355"/>
    <w:rsid w:val="00B84D80"/>
    <w:rsid w:val="00B867DD"/>
    <w:rsid w:val="00B92AFC"/>
    <w:rsid w:val="00B9363B"/>
    <w:rsid w:val="00B95B5B"/>
    <w:rsid w:val="00BA34F6"/>
    <w:rsid w:val="00BA378A"/>
    <w:rsid w:val="00BA5376"/>
    <w:rsid w:val="00BA7957"/>
    <w:rsid w:val="00BB096D"/>
    <w:rsid w:val="00BB0D3E"/>
    <w:rsid w:val="00BB1AA0"/>
    <w:rsid w:val="00BB2057"/>
    <w:rsid w:val="00BB20B2"/>
    <w:rsid w:val="00BB4286"/>
    <w:rsid w:val="00BB4445"/>
    <w:rsid w:val="00BB4A60"/>
    <w:rsid w:val="00BB59AA"/>
    <w:rsid w:val="00BB5B2B"/>
    <w:rsid w:val="00BB6A0E"/>
    <w:rsid w:val="00BB6AB7"/>
    <w:rsid w:val="00BC0C59"/>
    <w:rsid w:val="00BC0DB8"/>
    <w:rsid w:val="00BC1E6F"/>
    <w:rsid w:val="00BC2E6E"/>
    <w:rsid w:val="00BC45C7"/>
    <w:rsid w:val="00BC52DD"/>
    <w:rsid w:val="00BD557E"/>
    <w:rsid w:val="00BD5F0F"/>
    <w:rsid w:val="00BE0565"/>
    <w:rsid w:val="00BE1401"/>
    <w:rsid w:val="00BE293A"/>
    <w:rsid w:val="00BE4B50"/>
    <w:rsid w:val="00BE66F0"/>
    <w:rsid w:val="00BF101B"/>
    <w:rsid w:val="00BF4A1F"/>
    <w:rsid w:val="00BF4A4E"/>
    <w:rsid w:val="00BF5E58"/>
    <w:rsid w:val="00BF693E"/>
    <w:rsid w:val="00BF6B1B"/>
    <w:rsid w:val="00C00446"/>
    <w:rsid w:val="00C00D1B"/>
    <w:rsid w:val="00C0233C"/>
    <w:rsid w:val="00C02B47"/>
    <w:rsid w:val="00C0380C"/>
    <w:rsid w:val="00C04AB5"/>
    <w:rsid w:val="00C05F91"/>
    <w:rsid w:val="00C06166"/>
    <w:rsid w:val="00C11CB5"/>
    <w:rsid w:val="00C14F12"/>
    <w:rsid w:val="00C16296"/>
    <w:rsid w:val="00C163EC"/>
    <w:rsid w:val="00C168A9"/>
    <w:rsid w:val="00C240BA"/>
    <w:rsid w:val="00C30AD0"/>
    <w:rsid w:val="00C31996"/>
    <w:rsid w:val="00C337A5"/>
    <w:rsid w:val="00C363B9"/>
    <w:rsid w:val="00C37A9F"/>
    <w:rsid w:val="00C44C4C"/>
    <w:rsid w:val="00C47297"/>
    <w:rsid w:val="00C50482"/>
    <w:rsid w:val="00C51DE4"/>
    <w:rsid w:val="00C52AED"/>
    <w:rsid w:val="00C56DB9"/>
    <w:rsid w:val="00C5700A"/>
    <w:rsid w:val="00C57676"/>
    <w:rsid w:val="00C620E2"/>
    <w:rsid w:val="00C625BF"/>
    <w:rsid w:val="00C637EA"/>
    <w:rsid w:val="00C64D21"/>
    <w:rsid w:val="00C6585A"/>
    <w:rsid w:val="00C66C6C"/>
    <w:rsid w:val="00C72ECE"/>
    <w:rsid w:val="00C74D87"/>
    <w:rsid w:val="00C75F46"/>
    <w:rsid w:val="00C80B2E"/>
    <w:rsid w:val="00C81562"/>
    <w:rsid w:val="00C83471"/>
    <w:rsid w:val="00C8386C"/>
    <w:rsid w:val="00C859A5"/>
    <w:rsid w:val="00C8607B"/>
    <w:rsid w:val="00C874B8"/>
    <w:rsid w:val="00C91D31"/>
    <w:rsid w:val="00C91E0C"/>
    <w:rsid w:val="00C92A68"/>
    <w:rsid w:val="00CA12FF"/>
    <w:rsid w:val="00CA770A"/>
    <w:rsid w:val="00CB10AE"/>
    <w:rsid w:val="00CB19D1"/>
    <w:rsid w:val="00CB76CA"/>
    <w:rsid w:val="00CC157E"/>
    <w:rsid w:val="00CC15D0"/>
    <w:rsid w:val="00CC6DC2"/>
    <w:rsid w:val="00CD1729"/>
    <w:rsid w:val="00CD2BD4"/>
    <w:rsid w:val="00CD34D0"/>
    <w:rsid w:val="00CD4687"/>
    <w:rsid w:val="00CD4970"/>
    <w:rsid w:val="00CD4B6D"/>
    <w:rsid w:val="00CD78ED"/>
    <w:rsid w:val="00CE346A"/>
    <w:rsid w:val="00CE3C85"/>
    <w:rsid w:val="00CE5C4A"/>
    <w:rsid w:val="00CE65E0"/>
    <w:rsid w:val="00CF14CD"/>
    <w:rsid w:val="00CF34A9"/>
    <w:rsid w:val="00CF5EEB"/>
    <w:rsid w:val="00CF7CCD"/>
    <w:rsid w:val="00D01287"/>
    <w:rsid w:val="00D042C4"/>
    <w:rsid w:val="00D04F89"/>
    <w:rsid w:val="00D0705F"/>
    <w:rsid w:val="00D10EA8"/>
    <w:rsid w:val="00D113D7"/>
    <w:rsid w:val="00D121DE"/>
    <w:rsid w:val="00D127FD"/>
    <w:rsid w:val="00D12902"/>
    <w:rsid w:val="00D132AA"/>
    <w:rsid w:val="00D22F93"/>
    <w:rsid w:val="00D267E1"/>
    <w:rsid w:val="00D275BB"/>
    <w:rsid w:val="00D27B22"/>
    <w:rsid w:val="00D30625"/>
    <w:rsid w:val="00D339F5"/>
    <w:rsid w:val="00D348DB"/>
    <w:rsid w:val="00D353D7"/>
    <w:rsid w:val="00D3587D"/>
    <w:rsid w:val="00D36276"/>
    <w:rsid w:val="00D36A7F"/>
    <w:rsid w:val="00D3779F"/>
    <w:rsid w:val="00D42C79"/>
    <w:rsid w:val="00D42CE2"/>
    <w:rsid w:val="00D436C3"/>
    <w:rsid w:val="00D43D3A"/>
    <w:rsid w:val="00D43DED"/>
    <w:rsid w:val="00D464F6"/>
    <w:rsid w:val="00D51706"/>
    <w:rsid w:val="00D51781"/>
    <w:rsid w:val="00D555EF"/>
    <w:rsid w:val="00D55935"/>
    <w:rsid w:val="00D64BD8"/>
    <w:rsid w:val="00D66024"/>
    <w:rsid w:val="00D6664A"/>
    <w:rsid w:val="00D6787D"/>
    <w:rsid w:val="00D67BFC"/>
    <w:rsid w:val="00D701B3"/>
    <w:rsid w:val="00D713B7"/>
    <w:rsid w:val="00D71B34"/>
    <w:rsid w:val="00D723E7"/>
    <w:rsid w:val="00D727E5"/>
    <w:rsid w:val="00D730FC"/>
    <w:rsid w:val="00D759E4"/>
    <w:rsid w:val="00D768B4"/>
    <w:rsid w:val="00D76A88"/>
    <w:rsid w:val="00D76C2C"/>
    <w:rsid w:val="00D774C6"/>
    <w:rsid w:val="00D8210C"/>
    <w:rsid w:val="00D83E68"/>
    <w:rsid w:val="00D85389"/>
    <w:rsid w:val="00D85A5F"/>
    <w:rsid w:val="00D8694B"/>
    <w:rsid w:val="00D87A6E"/>
    <w:rsid w:val="00D90E46"/>
    <w:rsid w:val="00D929B5"/>
    <w:rsid w:val="00D9558D"/>
    <w:rsid w:val="00D969B0"/>
    <w:rsid w:val="00D97A58"/>
    <w:rsid w:val="00DA13F1"/>
    <w:rsid w:val="00DA2A49"/>
    <w:rsid w:val="00DA2C25"/>
    <w:rsid w:val="00DA4766"/>
    <w:rsid w:val="00DB3DEB"/>
    <w:rsid w:val="00DB4221"/>
    <w:rsid w:val="00DB732B"/>
    <w:rsid w:val="00DC012B"/>
    <w:rsid w:val="00DC0923"/>
    <w:rsid w:val="00DC24D4"/>
    <w:rsid w:val="00DD13A1"/>
    <w:rsid w:val="00DD141F"/>
    <w:rsid w:val="00DD2176"/>
    <w:rsid w:val="00DD2575"/>
    <w:rsid w:val="00DD623C"/>
    <w:rsid w:val="00DD642D"/>
    <w:rsid w:val="00DD7363"/>
    <w:rsid w:val="00DD7BD3"/>
    <w:rsid w:val="00DE0CA8"/>
    <w:rsid w:val="00DE12B4"/>
    <w:rsid w:val="00DE2FD2"/>
    <w:rsid w:val="00DF0933"/>
    <w:rsid w:val="00DF134F"/>
    <w:rsid w:val="00DF28A9"/>
    <w:rsid w:val="00DF3EA0"/>
    <w:rsid w:val="00DF4728"/>
    <w:rsid w:val="00DF57E8"/>
    <w:rsid w:val="00DF7C51"/>
    <w:rsid w:val="00E0051C"/>
    <w:rsid w:val="00E00C36"/>
    <w:rsid w:val="00E02C1E"/>
    <w:rsid w:val="00E02FF5"/>
    <w:rsid w:val="00E07FD0"/>
    <w:rsid w:val="00E1292B"/>
    <w:rsid w:val="00E155B2"/>
    <w:rsid w:val="00E15E89"/>
    <w:rsid w:val="00E22368"/>
    <w:rsid w:val="00E22A7C"/>
    <w:rsid w:val="00E24B67"/>
    <w:rsid w:val="00E26659"/>
    <w:rsid w:val="00E2793A"/>
    <w:rsid w:val="00E32028"/>
    <w:rsid w:val="00E321DE"/>
    <w:rsid w:val="00E3500D"/>
    <w:rsid w:val="00E378A3"/>
    <w:rsid w:val="00E40532"/>
    <w:rsid w:val="00E40F23"/>
    <w:rsid w:val="00E42548"/>
    <w:rsid w:val="00E43F01"/>
    <w:rsid w:val="00E44AA0"/>
    <w:rsid w:val="00E44C3C"/>
    <w:rsid w:val="00E44D0E"/>
    <w:rsid w:val="00E479D1"/>
    <w:rsid w:val="00E509AD"/>
    <w:rsid w:val="00E513C7"/>
    <w:rsid w:val="00E51424"/>
    <w:rsid w:val="00E51E39"/>
    <w:rsid w:val="00E52DBA"/>
    <w:rsid w:val="00E60C4E"/>
    <w:rsid w:val="00E61CDE"/>
    <w:rsid w:val="00E62B06"/>
    <w:rsid w:val="00E6304A"/>
    <w:rsid w:val="00E639F6"/>
    <w:rsid w:val="00E64CB1"/>
    <w:rsid w:val="00E656AD"/>
    <w:rsid w:val="00E66237"/>
    <w:rsid w:val="00E67385"/>
    <w:rsid w:val="00E71131"/>
    <w:rsid w:val="00E735E1"/>
    <w:rsid w:val="00E75FAE"/>
    <w:rsid w:val="00E81ABA"/>
    <w:rsid w:val="00E81E3D"/>
    <w:rsid w:val="00E828AC"/>
    <w:rsid w:val="00E84D5B"/>
    <w:rsid w:val="00E8533E"/>
    <w:rsid w:val="00E856DE"/>
    <w:rsid w:val="00E86A2D"/>
    <w:rsid w:val="00E871DB"/>
    <w:rsid w:val="00E875A6"/>
    <w:rsid w:val="00E8770E"/>
    <w:rsid w:val="00E90CEE"/>
    <w:rsid w:val="00E9146E"/>
    <w:rsid w:val="00E91FBF"/>
    <w:rsid w:val="00E96DC5"/>
    <w:rsid w:val="00EA141D"/>
    <w:rsid w:val="00EA3DE2"/>
    <w:rsid w:val="00EA68DD"/>
    <w:rsid w:val="00EA7E99"/>
    <w:rsid w:val="00EB06D7"/>
    <w:rsid w:val="00EB0FF0"/>
    <w:rsid w:val="00EB1A83"/>
    <w:rsid w:val="00EB26C7"/>
    <w:rsid w:val="00EB2A6A"/>
    <w:rsid w:val="00EB4B73"/>
    <w:rsid w:val="00EB5A2C"/>
    <w:rsid w:val="00EB5E0B"/>
    <w:rsid w:val="00EB6411"/>
    <w:rsid w:val="00EC1823"/>
    <w:rsid w:val="00EC52C4"/>
    <w:rsid w:val="00EC5AE2"/>
    <w:rsid w:val="00ED0237"/>
    <w:rsid w:val="00ED0E72"/>
    <w:rsid w:val="00ED2DC6"/>
    <w:rsid w:val="00ED4FDC"/>
    <w:rsid w:val="00EE00E9"/>
    <w:rsid w:val="00EE0946"/>
    <w:rsid w:val="00EE0B14"/>
    <w:rsid w:val="00EE10A4"/>
    <w:rsid w:val="00EE1A52"/>
    <w:rsid w:val="00EE26F2"/>
    <w:rsid w:val="00EE2D2E"/>
    <w:rsid w:val="00EE3C0F"/>
    <w:rsid w:val="00EE48DD"/>
    <w:rsid w:val="00EE4EB0"/>
    <w:rsid w:val="00EE6DDA"/>
    <w:rsid w:val="00EF1D96"/>
    <w:rsid w:val="00EF2E50"/>
    <w:rsid w:val="00EF452C"/>
    <w:rsid w:val="00EF5867"/>
    <w:rsid w:val="00F00408"/>
    <w:rsid w:val="00F00483"/>
    <w:rsid w:val="00F00D92"/>
    <w:rsid w:val="00F01679"/>
    <w:rsid w:val="00F03A68"/>
    <w:rsid w:val="00F0715E"/>
    <w:rsid w:val="00F11A88"/>
    <w:rsid w:val="00F11B2B"/>
    <w:rsid w:val="00F22554"/>
    <w:rsid w:val="00F25C60"/>
    <w:rsid w:val="00F2651C"/>
    <w:rsid w:val="00F31CCF"/>
    <w:rsid w:val="00F34712"/>
    <w:rsid w:val="00F40FD7"/>
    <w:rsid w:val="00F431DA"/>
    <w:rsid w:val="00F47FA0"/>
    <w:rsid w:val="00F50D5D"/>
    <w:rsid w:val="00F5528D"/>
    <w:rsid w:val="00F63147"/>
    <w:rsid w:val="00F63D73"/>
    <w:rsid w:val="00F65AD0"/>
    <w:rsid w:val="00F676AD"/>
    <w:rsid w:val="00F67BE2"/>
    <w:rsid w:val="00F7110F"/>
    <w:rsid w:val="00F73D1E"/>
    <w:rsid w:val="00F7442D"/>
    <w:rsid w:val="00F768AD"/>
    <w:rsid w:val="00F76DA9"/>
    <w:rsid w:val="00F76DD1"/>
    <w:rsid w:val="00F803FB"/>
    <w:rsid w:val="00F81BF6"/>
    <w:rsid w:val="00F84C7B"/>
    <w:rsid w:val="00F87E86"/>
    <w:rsid w:val="00F91A4F"/>
    <w:rsid w:val="00F91AC9"/>
    <w:rsid w:val="00F9389B"/>
    <w:rsid w:val="00F948C8"/>
    <w:rsid w:val="00F955A1"/>
    <w:rsid w:val="00F9755A"/>
    <w:rsid w:val="00FA23D7"/>
    <w:rsid w:val="00FA2418"/>
    <w:rsid w:val="00FA350C"/>
    <w:rsid w:val="00FA57E8"/>
    <w:rsid w:val="00FA5DE0"/>
    <w:rsid w:val="00FA76F0"/>
    <w:rsid w:val="00FA7984"/>
    <w:rsid w:val="00FA7C5E"/>
    <w:rsid w:val="00FB1A21"/>
    <w:rsid w:val="00FB20D7"/>
    <w:rsid w:val="00FB2C63"/>
    <w:rsid w:val="00FB3D3B"/>
    <w:rsid w:val="00FB4A13"/>
    <w:rsid w:val="00FC2457"/>
    <w:rsid w:val="00FC4599"/>
    <w:rsid w:val="00FC4D01"/>
    <w:rsid w:val="00FC5F5A"/>
    <w:rsid w:val="00FC73FB"/>
    <w:rsid w:val="00FC7597"/>
    <w:rsid w:val="00FC7C19"/>
    <w:rsid w:val="00FD0394"/>
    <w:rsid w:val="00FD3073"/>
    <w:rsid w:val="00FD43CB"/>
    <w:rsid w:val="00FD5A7C"/>
    <w:rsid w:val="00FD735D"/>
    <w:rsid w:val="00FE251C"/>
    <w:rsid w:val="00FE27F0"/>
    <w:rsid w:val="00FE5591"/>
    <w:rsid w:val="00FE577A"/>
    <w:rsid w:val="00FF0102"/>
    <w:rsid w:val="00FF05D2"/>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7150"/>
  <w15:docId w15:val="{F841C489-407F-4AB4-A7C4-39E61975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A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character" w:customStyle="1" w:styleId="e24kjd">
    <w:name w:val="e24kjd"/>
    <w:basedOn w:val="DefaultParagraphFont"/>
    <w:rsid w:val="006F1671"/>
  </w:style>
  <w:style w:type="paragraph" w:styleId="NoSpacing">
    <w:name w:val="No Spacing"/>
    <w:uiPriority w:val="1"/>
    <w:qFormat/>
    <w:rsid w:val="00605850"/>
    <w:pPr>
      <w:spacing w:after="0" w:line="240" w:lineRule="auto"/>
    </w:pPr>
    <w:rPr>
      <w:rFonts w:ascii="Arial" w:hAnsi="Arial"/>
    </w:rPr>
  </w:style>
  <w:style w:type="paragraph" w:styleId="BodyText">
    <w:name w:val="Body Text"/>
    <w:basedOn w:val="Normal"/>
    <w:link w:val="BodyTextChar"/>
    <w:uiPriority w:val="1"/>
    <w:unhideWhenUsed/>
    <w:qFormat/>
    <w:rsid w:val="00D436C3"/>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436C3"/>
    <w:rPr>
      <w:rFonts w:ascii="Arial" w:eastAsia="Arial" w:hAnsi="Arial" w:cs="Arial"/>
      <w:sz w:val="20"/>
      <w:szCs w:val="20"/>
    </w:rPr>
  </w:style>
  <w:style w:type="paragraph" w:customStyle="1" w:styleId="TableParagraph">
    <w:name w:val="Table Paragraph"/>
    <w:basedOn w:val="Normal"/>
    <w:uiPriority w:val="1"/>
    <w:qFormat/>
    <w:rsid w:val="00D436C3"/>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4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9343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133338">
      <w:bodyDiv w:val="1"/>
      <w:marLeft w:val="0"/>
      <w:marRight w:val="0"/>
      <w:marTop w:val="0"/>
      <w:marBottom w:val="0"/>
      <w:divBdr>
        <w:top w:val="none" w:sz="0" w:space="0" w:color="auto"/>
        <w:left w:val="none" w:sz="0" w:space="0" w:color="auto"/>
        <w:bottom w:val="none" w:sz="0" w:space="0" w:color="auto"/>
        <w:right w:val="none" w:sz="0" w:space="0" w:color="auto"/>
      </w:divBdr>
    </w:div>
    <w:div w:id="1208449607">
      <w:bodyDiv w:val="1"/>
      <w:marLeft w:val="0"/>
      <w:marRight w:val="0"/>
      <w:marTop w:val="0"/>
      <w:marBottom w:val="0"/>
      <w:divBdr>
        <w:top w:val="none" w:sz="0" w:space="0" w:color="auto"/>
        <w:left w:val="none" w:sz="0" w:space="0" w:color="auto"/>
        <w:bottom w:val="none" w:sz="0" w:space="0" w:color="auto"/>
        <w:right w:val="none" w:sz="0" w:space="0" w:color="auto"/>
      </w:divBdr>
    </w:div>
    <w:div w:id="1214730573">
      <w:bodyDiv w:val="1"/>
      <w:marLeft w:val="0"/>
      <w:marRight w:val="0"/>
      <w:marTop w:val="0"/>
      <w:marBottom w:val="0"/>
      <w:divBdr>
        <w:top w:val="none" w:sz="0" w:space="0" w:color="auto"/>
        <w:left w:val="none" w:sz="0" w:space="0" w:color="auto"/>
        <w:bottom w:val="none" w:sz="0" w:space="0" w:color="auto"/>
        <w:right w:val="none" w:sz="0" w:space="0" w:color="auto"/>
      </w:divBdr>
    </w:div>
    <w:div w:id="17143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6.xml"/><Relationship Id="rId84" Type="http://schemas.openxmlformats.org/officeDocument/2006/relationships/control" Target="activeX/activeX43.xml"/><Relationship Id="rId138" Type="http://schemas.openxmlformats.org/officeDocument/2006/relationships/control" Target="activeX/activeX82.xml"/><Relationship Id="rId159" Type="http://schemas.openxmlformats.org/officeDocument/2006/relationships/control" Target="activeX/activeX96.xml"/><Relationship Id="rId170" Type="http://schemas.openxmlformats.org/officeDocument/2006/relationships/control" Target="activeX/activeX104.xml"/><Relationship Id="rId191" Type="http://schemas.openxmlformats.org/officeDocument/2006/relationships/image" Target="media/image57.wmf"/><Relationship Id="rId205" Type="http://schemas.openxmlformats.org/officeDocument/2006/relationships/control" Target="activeX/activeX125.xml"/><Relationship Id="rId226" Type="http://schemas.openxmlformats.org/officeDocument/2006/relationships/control" Target="activeX/activeX137.xml"/><Relationship Id="rId247" Type="http://schemas.openxmlformats.org/officeDocument/2006/relationships/image" Target="media/image82.wmf"/><Relationship Id="rId107" Type="http://schemas.openxmlformats.org/officeDocument/2006/relationships/image" Target="media/image28.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8.xml"/><Relationship Id="rId74" Type="http://schemas.openxmlformats.org/officeDocument/2006/relationships/control" Target="activeX/activeX34.xml"/><Relationship Id="rId128" Type="http://schemas.openxmlformats.org/officeDocument/2006/relationships/image" Target="media/image36.wmf"/><Relationship Id="rId149" Type="http://schemas.openxmlformats.org/officeDocument/2006/relationships/control" Target="activeX/activeX89.xml"/><Relationship Id="rId5" Type="http://schemas.openxmlformats.org/officeDocument/2006/relationships/numbering" Target="numbering.xml"/><Relationship Id="rId95" Type="http://schemas.openxmlformats.org/officeDocument/2006/relationships/control" Target="activeX/activeX54.xml"/><Relationship Id="rId160" Type="http://schemas.openxmlformats.org/officeDocument/2006/relationships/control" Target="activeX/activeX97.xml"/><Relationship Id="rId181" Type="http://schemas.openxmlformats.org/officeDocument/2006/relationships/control" Target="activeX/activeX111.xml"/><Relationship Id="rId216" Type="http://schemas.openxmlformats.org/officeDocument/2006/relationships/control" Target="activeX/activeX131.xml"/><Relationship Id="rId237" Type="http://schemas.openxmlformats.org/officeDocument/2006/relationships/control" Target="activeX/activeX143.xml"/><Relationship Id="rId258" Type="http://schemas.openxmlformats.org/officeDocument/2006/relationships/control" Target="activeX/activeX154.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7.xml"/><Relationship Id="rId118" Type="http://schemas.openxmlformats.org/officeDocument/2006/relationships/control" Target="activeX/activeX69.xml"/><Relationship Id="rId139" Type="http://schemas.openxmlformats.org/officeDocument/2006/relationships/image" Target="media/image40.wmf"/><Relationship Id="rId85" Type="http://schemas.openxmlformats.org/officeDocument/2006/relationships/control" Target="activeX/activeX44.xml"/><Relationship Id="rId150" Type="http://schemas.openxmlformats.org/officeDocument/2006/relationships/control" Target="activeX/activeX90.xml"/><Relationship Id="rId171" Type="http://schemas.openxmlformats.org/officeDocument/2006/relationships/control" Target="activeX/activeX105.xml"/><Relationship Id="rId192" Type="http://schemas.openxmlformats.org/officeDocument/2006/relationships/control" Target="activeX/activeX118.xml"/><Relationship Id="rId206" Type="http://schemas.openxmlformats.org/officeDocument/2006/relationships/image" Target="media/image64.wmf"/><Relationship Id="rId227" Type="http://schemas.openxmlformats.org/officeDocument/2006/relationships/control" Target="activeX/activeX138.xml"/><Relationship Id="rId248" Type="http://schemas.openxmlformats.org/officeDocument/2006/relationships/control" Target="activeX/activeX149.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63.xml"/><Relationship Id="rId129" Type="http://schemas.openxmlformats.org/officeDocument/2006/relationships/control" Target="activeX/activeX76.xml"/><Relationship Id="rId54" Type="http://schemas.openxmlformats.org/officeDocument/2006/relationships/control" Target="activeX/activeX19.xml"/><Relationship Id="rId75" Type="http://schemas.openxmlformats.org/officeDocument/2006/relationships/image" Target="media/image24.wmf"/><Relationship Id="rId96" Type="http://schemas.openxmlformats.org/officeDocument/2006/relationships/control" Target="activeX/activeX55.xml"/><Relationship Id="rId140" Type="http://schemas.openxmlformats.org/officeDocument/2006/relationships/control" Target="activeX/activeX83.xml"/><Relationship Id="rId161" Type="http://schemas.openxmlformats.org/officeDocument/2006/relationships/control" Target="activeX/activeX98.xml"/><Relationship Id="rId182" Type="http://schemas.openxmlformats.org/officeDocument/2006/relationships/image" Target="media/image54.wmf"/><Relationship Id="rId217" Type="http://schemas.openxmlformats.org/officeDocument/2006/relationships/control" Target="activeX/activeX132.xml"/><Relationship Id="rId6" Type="http://schemas.openxmlformats.org/officeDocument/2006/relationships/styles" Target="styles.xml"/><Relationship Id="rId238" Type="http://schemas.openxmlformats.org/officeDocument/2006/relationships/control" Target="activeX/activeX144.xml"/><Relationship Id="rId259" Type="http://schemas.openxmlformats.org/officeDocument/2006/relationships/fontTable" Target="fontTable.xml"/><Relationship Id="rId23" Type="http://schemas.openxmlformats.org/officeDocument/2006/relationships/image" Target="media/image10.wmf"/><Relationship Id="rId119" Type="http://schemas.openxmlformats.org/officeDocument/2006/relationships/control" Target="activeX/activeX70.xml"/><Relationship Id="rId44" Type="http://schemas.openxmlformats.org/officeDocument/2006/relationships/hyperlink" Target="https://point32health.promptpa.com/" TargetMode="External"/><Relationship Id="rId65" Type="http://schemas.openxmlformats.org/officeDocument/2006/relationships/image" Target="media/image21.wmf"/><Relationship Id="rId86" Type="http://schemas.openxmlformats.org/officeDocument/2006/relationships/control" Target="activeX/activeX45.xml"/><Relationship Id="rId130" Type="http://schemas.openxmlformats.org/officeDocument/2006/relationships/control" Target="activeX/activeX77.xml"/><Relationship Id="rId151" Type="http://schemas.openxmlformats.org/officeDocument/2006/relationships/image" Target="media/image44.wmf"/><Relationship Id="rId172" Type="http://schemas.openxmlformats.org/officeDocument/2006/relationships/image" Target="media/image50.wmf"/><Relationship Id="rId193" Type="http://schemas.openxmlformats.org/officeDocument/2006/relationships/image" Target="media/image58.wmf"/><Relationship Id="rId207" Type="http://schemas.openxmlformats.org/officeDocument/2006/relationships/control" Target="activeX/activeX126.xml"/><Relationship Id="rId228" Type="http://schemas.openxmlformats.org/officeDocument/2006/relationships/image" Target="media/image73.wmf"/><Relationship Id="rId249" Type="http://schemas.openxmlformats.org/officeDocument/2006/relationships/image" Target="media/image83.wmf"/><Relationship Id="rId13" Type="http://schemas.openxmlformats.org/officeDocument/2006/relationships/image" Target="media/image3.jpeg"/><Relationship Id="rId109" Type="http://schemas.openxmlformats.org/officeDocument/2006/relationships/control" Target="activeX/activeX64.xml"/><Relationship Id="rId260" Type="http://schemas.openxmlformats.org/officeDocument/2006/relationships/theme" Target="theme/theme1.xml"/><Relationship Id="rId34" Type="http://schemas.openxmlformats.org/officeDocument/2006/relationships/control" Target="activeX/activeX9.xml"/><Relationship Id="rId55" Type="http://schemas.openxmlformats.org/officeDocument/2006/relationships/image" Target="media/image19.wmf"/><Relationship Id="rId76" Type="http://schemas.openxmlformats.org/officeDocument/2006/relationships/control" Target="activeX/activeX35.xml"/><Relationship Id="rId97" Type="http://schemas.openxmlformats.org/officeDocument/2006/relationships/control" Target="activeX/activeX56.xml"/><Relationship Id="rId120" Type="http://schemas.openxmlformats.org/officeDocument/2006/relationships/image" Target="media/image33.wmf"/><Relationship Id="rId141" Type="http://schemas.openxmlformats.org/officeDocument/2006/relationships/control" Target="activeX/activeX84.xml"/><Relationship Id="rId7" Type="http://schemas.openxmlformats.org/officeDocument/2006/relationships/settings" Target="settings.xml"/><Relationship Id="rId162" Type="http://schemas.openxmlformats.org/officeDocument/2006/relationships/control" Target="activeX/activeX99.xml"/><Relationship Id="rId183" Type="http://schemas.openxmlformats.org/officeDocument/2006/relationships/control" Target="activeX/activeX112.xml"/><Relationship Id="rId218" Type="http://schemas.openxmlformats.org/officeDocument/2006/relationships/image" Target="media/image69.wmf"/><Relationship Id="rId239" Type="http://schemas.openxmlformats.org/officeDocument/2006/relationships/image" Target="media/image78.wmf"/><Relationship Id="rId250" Type="http://schemas.openxmlformats.org/officeDocument/2006/relationships/control" Target="activeX/activeX150.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8.xml"/><Relationship Id="rId87" Type="http://schemas.openxmlformats.org/officeDocument/2006/relationships/control" Target="activeX/activeX46.xml"/><Relationship Id="rId110" Type="http://schemas.openxmlformats.org/officeDocument/2006/relationships/image" Target="media/image29.wmf"/><Relationship Id="rId131" Type="http://schemas.openxmlformats.org/officeDocument/2006/relationships/image" Target="media/image37.wmf"/><Relationship Id="rId152" Type="http://schemas.openxmlformats.org/officeDocument/2006/relationships/control" Target="activeX/activeX91.xml"/><Relationship Id="rId173" Type="http://schemas.openxmlformats.org/officeDocument/2006/relationships/control" Target="activeX/activeX106.xml"/><Relationship Id="rId194" Type="http://schemas.openxmlformats.org/officeDocument/2006/relationships/control" Target="activeX/activeX119.xml"/><Relationship Id="rId208" Type="http://schemas.openxmlformats.org/officeDocument/2006/relationships/control" Target="activeX/activeX127.xml"/><Relationship Id="rId229" Type="http://schemas.openxmlformats.org/officeDocument/2006/relationships/control" Target="activeX/activeX139.xml"/><Relationship Id="rId240" Type="http://schemas.openxmlformats.org/officeDocument/2006/relationships/control" Target="activeX/activeX145.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20.xml"/><Relationship Id="rId77" Type="http://schemas.openxmlformats.org/officeDocument/2006/relationships/control" Target="activeX/activeX36.xml"/><Relationship Id="rId100" Type="http://schemas.openxmlformats.org/officeDocument/2006/relationships/control" Target="activeX/activeX59.xml"/><Relationship Id="rId8" Type="http://schemas.openxmlformats.org/officeDocument/2006/relationships/webSettings" Target="webSettings.xml"/><Relationship Id="rId98" Type="http://schemas.openxmlformats.org/officeDocument/2006/relationships/control" Target="activeX/activeX57.xml"/><Relationship Id="rId121" Type="http://schemas.openxmlformats.org/officeDocument/2006/relationships/control" Target="activeX/activeX71.xml"/><Relationship Id="rId142" Type="http://schemas.openxmlformats.org/officeDocument/2006/relationships/image" Target="media/image41.wmf"/><Relationship Id="rId163" Type="http://schemas.openxmlformats.org/officeDocument/2006/relationships/control" Target="activeX/activeX100.xml"/><Relationship Id="rId184" Type="http://schemas.openxmlformats.org/officeDocument/2006/relationships/control" Target="activeX/activeX113.xml"/><Relationship Id="rId219" Type="http://schemas.openxmlformats.org/officeDocument/2006/relationships/control" Target="activeX/activeX133.xml"/><Relationship Id="rId230" Type="http://schemas.openxmlformats.org/officeDocument/2006/relationships/image" Target="media/image74.wmf"/><Relationship Id="rId251" Type="http://schemas.openxmlformats.org/officeDocument/2006/relationships/image" Target="media/image84.wmf"/><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control" Target="activeX/activeX29.xml"/><Relationship Id="rId88" Type="http://schemas.openxmlformats.org/officeDocument/2006/relationships/control" Target="activeX/activeX47.xml"/><Relationship Id="rId111" Type="http://schemas.openxmlformats.org/officeDocument/2006/relationships/control" Target="activeX/activeX65.xml"/><Relationship Id="rId132" Type="http://schemas.openxmlformats.org/officeDocument/2006/relationships/control" Target="activeX/activeX78.xml"/><Relationship Id="rId153" Type="http://schemas.openxmlformats.org/officeDocument/2006/relationships/image" Target="media/image45.wmf"/><Relationship Id="rId174" Type="http://schemas.openxmlformats.org/officeDocument/2006/relationships/control" Target="activeX/activeX107.xml"/><Relationship Id="rId195" Type="http://schemas.openxmlformats.org/officeDocument/2006/relationships/image" Target="media/image59.wmf"/><Relationship Id="rId209" Type="http://schemas.openxmlformats.org/officeDocument/2006/relationships/image" Target="media/image65.wmf"/><Relationship Id="rId220" Type="http://schemas.openxmlformats.org/officeDocument/2006/relationships/control" Target="activeX/activeX134.xml"/><Relationship Id="rId241" Type="http://schemas.openxmlformats.org/officeDocument/2006/relationships/image" Target="media/image79.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21.xml"/><Relationship Id="rId78" Type="http://schemas.openxmlformats.org/officeDocument/2006/relationships/control" Target="activeX/activeX37.xml"/><Relationship Id="rId99" Type="http://schemas.openxmlformats.org/officeDocument/2006/relationships/control" Target="activeX/activeX58.xml"/><Relationship Id="rId101" Type="http://schemas.openxmlformats.org/officeDocument/2006/relationships/image" Target="media/image25.wmf"/><Relationship Id="rId122" Type="http://schemas.openxmlformats.org/officeDocument/2006/relationships/image" Target="media/image34.wmf"/><Relationship Id="rId143" Type="http://schemas.openxmlformats.org/officeDocument/2006/relationships/control" Target="activeX/activeX85.xml"/><Relationship Id="rId164" Type="http://schemas.openxmlformats.org/officeDocument/2006/relationships/control" Target="activeX/activeX101.xml"/><Relationship Id="rId185" Type="http://schemas.openxmlformats.org/officeDocument/2006/relationships/control" Target="activeX/activeX114.xml"/><Relationship Id="rId9" Type="http://schemas.openxmlformats.org/officeDocument/2006/relationships/footnotes" Target="footnotes.xml"/><Relationship Id="rId210" Type="http://schemas.openxmlformats.org/officeDocument/2006/relationships/control" Target="activeX/activeX128.xml"/><Relationship Id="rId26" Type="http://schemas.openxmlformats.org/officeDocument/2006/relationships/control" Target="activeX/activeX5.xml"/><Relationship Id="rId231" Type="http://schemas.openxmlformats.org/officeDocument/2006/relationships/control" Target="activeX/activeX140.xml"/><Relationship Id="rId252" Type="http://schemas.openxmlformats.org/officeDocument/2006/relationships/control" Target="activeX/activeX151.xml"/><Relationship Id="rId47" Type="http://schemas.openxmlformats.org/officeDocument/2006/relationships/image" Target="media/image18.wmf"/><Relationship Id="rId68" Type="http://schemas.openxmlformats.org/officeDocument/2006/relationships/control" Target="activeX/activeX30.xml"/><Relationship Id="rId89" Type="http://schemas.openxmlformats.org/officeDocument/2006/relationships/control" Target="activeX/activeX48.xml"/><Relationship Id="rId112" Type="http://schemas.openxmlformats.org/officeDocument/2006/relationships/image" Target="media/image30.wmf"/><Relationship Id="rId133" Type="http://schemas.openxmlformats.org/officeDocument/2006/relationships/image" Target="media/image38.wmf"/><Relationship Id="rId154" Type="http://schemas.openxmlformats.org/officeDocument/2006/relationships/control" Target="activeX/activeX92.xml"/><Relationship Id="rId175" Type="http://schemas.openxmlformats.org/officeDocument/2006/relationships/image" Target="media/image51.wmf"/><Relationship Id="rId196" Type="http://schemas.openxmlformats.org/officeDocument/2006/relationships/control" Target="activeX/activeX120.xml"/><Relationship Id="rId200" Type="http://schemas.openxmlformats.org/officeDocument/2006/relationships/control" Target="activeX/activeX122.xml"/><Relationship Id="rId16" Type="http://schemas.openxmlformats.org/officeDocument/2006/relationships/image" Target="media/image6.jpeg"/><Relationship Id="rId221" Type="http://schemas.openxmlformats.org/officeDocument/2006/relationships/image" Target="media/image70.wmf"/><Relationship Id="rId242" Type="http://schemas.openxmlformats.org/officeDocument/2006/relationships/control" Target="activeX/activeX146.xml"/><Relationship Id="rId37" Type="http://schemas.openxmlformats.org/officeDocument/2006/relationships/image" Target="media/image17.wmf"/><Relationship Id="rId58" Type="http://schemas.openxmlformats.org/officeDocument/2006/relationships/image" Target="media/image20.wmf"/><Relationship Id="rId79" Type="http://schemas.openxmlformats.org/officeDocument/2006/relationships/control" Target="activeX/activeX38.xml"/><Relationship Id="rId102" Type="http://schemas.openxmlformats.org/officeDocument/2006/relationships/control" Target="activeX/activeX60.xml"/><Relationship Id="rId123" Type="http://schemas.openxmlformats.org/officeDocument/2006/relationships/control" Target="activeX/activeX72.xml"/><Relationship Id="rId144" Type="http://schemas.openxmlformats.org/officeDocument/2006/relationships/control" Target="activeX/activeX86.xml"/><Relationship Id="rId90" Type="http://schemas.openxmlformats.org/officeDocument/2006/relationships/control" Target="activeX/activeX49.xml"/><Relationship Id="rId165" Type="http://schemas.openxmlformats.org/officeDocument/2006/relationships/image" Target="media/image47.wmf"/><Relationship Id="rId186" Type="http://schemas.openxmlformats.org/officeDocument/2006/relationships/control" Target="activeX/activeX115.xml"/><Relationship Id="rId211" Type="http://schemas.openxmlformats.org/officeDocument/2006/relationships/image" Target="media/image66.wmf"/><Relationship Id="rId232" Type="http://schemas.openxmlformats.org/officeDocument/2006/relationships/image" Target="media/image75.wmf"/><Relationship Id="rId253" Type="http://schemas.openxmlformats.org/officeDocument/2006/relationships/control" Target="activeX/activeX152.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31.xml"/><Relationship Id="rId113" Type="http://schemas.openxmlformats.org/officeDocument/2006/relationships/control" Target="activeX/activeX66.xml"/><Relationship Id="rId134" Type="http://schemas.openxmlformats.org/officeDocument/2006/relationships/control" Target="activeX/activeX79.xml"/><Relationship Id="rId80" Type="http://schemas.openxmlformats.org/officeDocument/2006/relationships/control" Target="activeX/activeX39.xml"/><Relationship Id="rId155" Type="http://schemas.openxmlformats.org/officeDocument/2006/relationships/control" Target="activeX/activeX93.xml"/><Relationship Id="rId176" Type="http://schemas.openxmlformats.org/officeDocument/2006/relationships/control" Target="activeX/activeX108.xml"/><Relationship Id="rId197" Type="http://schemas.openxmlformats.org/officeDocument/2006/relationships/image" Target="media/image60.wmf"/><Relationship Id="rId201" Type="http://schemas.openxmlformats.org/officeDocument/2006/relationships/control" Target="activeX/activeX123.xml"/><Relationship Id="rId222" Type="http://schemas.openxmlformats.org/officeDocument/2006/relationships/control" Target="activeX/activeX135.xml"/><Relationship Id="rId243" Type="http://schemas.openxmlformats.org/officeDocument/2006/relationships/image" Target="media/image80.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22.xml"/><Relationship Id="rId103" Type="http://schemas.openxmlformats.org/officeDocument/2006/relationships/image" Target="media/image26.wmf"/><Relationship Id="rId124" Type="http://schemas.openxmlformats.org/officeDocument/2006/relationships/control" Target="activeX/activeX73.xml"/><Relationship Id="rId70" Type="http://schemas.openxmlformats.org/officeDocument/2006/relationships/control" Target="activeX/activeX32.xml"/><Relationship Id="rId91" Type="http://schemas.openxmlformats.org/officeDocument/2006/relationships/control" Target="activeX/activeX50.xml"/><Relationship Id="rId145" Type="http://schemas.openxmlformats.org/officeDocument/2006/relationships/control" Target="activeX/activeX87.xml"/><Relationship Id="rId166" Type="http://schemas.openxmlformats.org/officeDocument/2006/relationships/control" Target="activeX/activeX102.xml"/><Relationship Id="rId187" Type="http://schemas.openxmlformats.org/officeDocument/2006/relationships/image" Target="media/image55.wmf"/><Relationship Id="rId1" Type="http://schemas.openxmlformats.org/officeDocument/2006/relationships/customXml" Target="../customXml/item1.xml"/><Relationship Id="rId212" Type="http://schemas.openxmlformats.org/officeDocument/2006/relationships/control" Target="activeX/activeX129.xml"/><Relationship Id="rId233" Type="http://schemas.openxmlformats.org/officeDocument/2006/relationships/control" Target="activeX/activeX141.xml"/><Relationship Id="rId254" Type="http://schemas.openxmlformats.org/officeDocument/2006/relationships/image" Target="media/image85.wmf"/><Relationship Id="rId28" Type="http://schemas.openxmlformats.org/officeDocument/2006/relationships/control" Target="activeX/activeX6.xml"/><Relationship Id="rId49" Type="http://schemas.openxmlformats.org/officeDocument/2006/relationships/control" Target="activeX/activeX14.xml"/><Relationship Id="rId114" Type="http://schemas.openxmlformats.org/officeDocument/2006/relationships/control" Target="activeX/activeX67.xml"/><Relationship Id="rId60" Type="http://schemas.openxmlformats.org/officeDocument/2006/relationships/control" Target="activeX/activeX23.xml"/><Relationship Id="rId81" Type="http://schemas.openxmlformats.org/officeDocument/2006/relationships/control" Target="activeX/activeX40.xml"/><Relationship Id="rId135" Type="http://schemas.openxmlformats.org/officeDocument/2006/relationships/image" Target="media/image39.wmf"/><Relationship Id="rId156" Type="http://schemas.openxmlformats.org/officeDocument/2006/relationships/control" Target="activeX/activeX94.xml"/><Relationship Id="rId177" Type="http://schemas.openxmlformats.org/officeDocument/2006/relationships/control" Target="activeX/activeX109.xml"/><Relationship Id="rId198" Type="http://schemas.openxmlformats.org/officeDocument/2006/relationships/control" Target="activeX/activeX121.xml"/><Relationship Id="rId202" Type="http://schemas.openxmlformats.org/officeDocument/2006/relationships/image" Target="media/image62.wmf"/><Relationship Id="rId223" Type="http://schemas.openxmlformats.org/officeDocument/2006/relationships/image" Target="media/image71.wmf"/><Relationship Id="rId244" Type="http://schemas.openxmlformats.org/officeDocument/2006/relationships/control" Target="activeX/activeX147.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5.xml"/><Relationship Id="rId104" Type="http://schemas.openxmlformats.org/officeDocument/2006/relationships/control" Target="activeX/activeX61.xml"/><Relationship Id="rId125" Type="http://schemas.openxmlformats.org/officeDocument/2006/relationships/control" Target="activeX/activeX74.xml"/><Relationship Id="rId146" Type="http://schemas.openxmlformats.org/officeDocument/2006/relationships/image" Target="media/image42.wmf"/><Relationship Id="rId167" Type="http://schemas.openxmlformats.org/officeDocument/2006/relationships/image" Target="media/image48.wmf"/><Relationship Id="rId188" Type="http://schemas.openxmlformats.org/officeDocument/2006/relationships/control" Target="activeX/activeX116.xml"/><Relationship Id="rId71" Type="http://schemas.openxmlformats.org/officeDocument/2006/relationships/image" Target="media/image22.wmf"/><Relationship Id="rId92" Type="http://schemas.openxmlformats.org/officeDocument/2006/relationships/control" Target="activeX/activeX51.xml"/><Relationship Id="rId213" Type="http://schemas.openxmlformats.org/officeDocument/2006/relationships/image" Target="media/image67.wmf"/><Relationship Id="rId234" Type="http://schemas.openxmlformats.org/officeDocument/2006/relationships/image" Target="media/image76.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86.wmf"/><Relationship Id="rId40" Type="http://schemas.openxmlformats.org/officeDocument/2006/relationships/hyperlink" Target="https://providerportal.surescripts.net/ProviderPortal/optum/login" TargetMode="External"/><Relationship Id="rId115" Type="http://schemas.openxmlformats.org/officeDocument/2006/relationships/image" Target="media/image31.wmf"/><Relationship Id="rId136" Type="http://schemas.openxmlformats.org/officeDocument/2006/relationships/control" Target="activeX/activeX80.xml"/><Relationship Id="rId157" Type="http://schemas.openxmlformats.org/officeDocument/2006/relationships/image" Target="media/image46.wmf"/><Relationship Id="rId178" Type="http://schemas.openxmlformats.org/officeDocument/2006/relationships/image" Target="media/image52.wmf"/><Relationship Id="rId61" Type="http://schemas.openxmlformats.org/officeDocument/2006/relationships/control" Target="activeX/activeX24.xml"/><Relationship Id="rId82" Type="http://schemas.openxmlformats.org/officeDocument/2006/relationships/control" Target="activeX/activeX41.xml"/><Relationship Id="rId199" Type="http://schemas.openxmlformats.org/officeDocument/2006/relationships/image" Target="media/image61.wmf"/><Relationship Id="rId203" Type="http://schemas.openxmlformats.org/officeDocument/2006/relationships/control" Target="activeX/activeX124.xml"/><Relationship Id="rId19" Type="http://schemas.openxmlformats.org/officeDocument/2006/relationships/image" Target="media/image8.wmf"/><Relationship Id="rId224" Type="http://schemas.openxmlformats.org/officeDocument/2006/relationships/control" Target="activeX/activeX136.xml"/><Relationship Id="rId245" Type="http://schemas.openxmlformats.org/officeDocument/2006/relationships/image" Target="media/image81.wmf"/><Relationship Id="rId30" Type="http://schemas.openxmlformats.org/officeDocument/2006/relationships/control" Target="activeX/activeX7.xml"/><Relationship Id="rId105" Type="http://schemas.openxmlformats.org/officeDocument/2006/relationships/image" Target="media/image27.wmf"/><Relationship Id="rId126" Type="http://schemas.openxmlformats.org/officeDocument/2006/relationships/image" Target="media/image35.wmf"/><Relationship Id="rId147" Type="http://schemas.openxmlformats.org/officeDocument/2006/relationships/control" Target="activeX/activeX88.xml"/><Relationship Id="rId168" Type="http://schemas.openxmlformats.org/officeDocument/2006/relationships/control" Target="activeX/activeX103.xml"/><Relationship Id="rId51" Type="http://schemas.openxmlformats.org/officeDocument/2006/relationships/control" Target="activeX/activeX16.xml"/><Relationship Id="rId72" Type="http://schemas.openxmlformats.org/officeDocument/2006/relationships/control" Target="activeX/activeX33.xml"/><Relationship Id="rId93" Type="http://schemas.openxmlformats.org/officeDocument/2006/relationships/control" Target="activeX/activeX52.xml"/><Relationship Id="rId189" Type="http://schemas.openxmlformats.org/officeDocument/2006/relationships/image" Target="media/image56.wmf"/><Relationship Id="rId3" Type="http://schemas.openxmlformats.org/officeDocument/2006/relationships/customXml" Target="../customXml/item3.xml"/><Relationship Id="rId214" Type="http://schemas.openxmlformats.org/officeDocument/2006/relationships/control" Target="activeX/activeX130.xml"/><Relationship Id="rId235" Type="http://schemas.openxmlformats.org/officeDocument/2006/relationships/control" Target="activeX/activeX142.xml"/><Relationship Id="rId256" Type="http://schemas.openxmlformats.org/officeDocument/2006/relationships/control" Target="activeX/activeX153.xml"/><Relationship Id="rId116" Type="http://schemas.openxmlformats.org/officeDocument/2006/relationships/control" Target="activeX/activeX68.xml"/><Relationship Id="rId137" Type="http://schemas.openxmlformats.org/officeDocument/2006/relationships/control" Target="activeX/activeX81.xml"/><Relationship Id="rId158" Type="http://schemas.openxmlformats.org/officeDocument/2006/relationships/control" Target="activeX/activeX95.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5.xml"/><Relationship Id="rId83" Type="http://schemas.openxmlformats.org/officeDocument/2006/relationships/control" Target="activeX/activeX42.xml"/><Relationship Id="rId179" Type="http://schemas.openxmlformats.org/officeDocument/2006/relationships/control" Target="activeX/activeX110.xml"/><Relationship Id="rId190" Type="http://schemas.openxmlformats.org/officeDocument/2006/relationships/control" Target="activeX/activeX117.xml"/><Relationship Id="rId204" Type="http://schemas.openxmlformats.org/officeDocument/2006/relationships/image" Target="media/image63.wmf"/><Relationship Id="rId225" Type="http://schemas.openxmlformats.org/officeDocument/2006/relationships/image" Target="media/image72.wmf"/><Relationship Id="rId246" Type="http://schemas.openxmlformats.org/officeDocument/2006/relationships/control" Target="activeX/activeX148.xml"/><Relationship Id="rId106" Type="http://schemas.openxmlformats.org/officeDocument/2006/relationships/control" Target="activeX/activeX62.xml"/><Relationship Id="rId127" Type="http://schemas.openxmlformats.org/officeDocument/2006/relationships/control" Target="activeX/activeX75.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7.xml"/><Relationship Id="rId73" Type="http://schemas.openxmlformats.org/officeDocument/2006/relationships/image" Target="media/image23.wmf"/><Relationship Id="rId94" Type="http://schemas.openxmlformats.org/officeDocument/2006/relationships/control" Target="activeX/activeX53.xml"/><Relationship Id="rId148" Type="http://schemas.openxmlformats.org/officeDocument/2006/relationships/image" Target="media/image43.wmf"/><Relationship Id="rId169" Type="http://schemas.openxmlformats.org/officeDocument/2006/relationships/image" Target="media/image49.wmf"/><Relationship Id="rId4" Type="http://schemas.openxmlformats.org/officeDocument/2006/relationships/customXml" Target="../customXml/item4.xml"/><Relationship Id="rId180" Type="http://schemas.openxmlformats.org/officeDocument/2006/relationships/image" Target="media/image53.wmf"/><Relationship Id="rId215" Type="http://schemas.openxmlformats.org/officeDocument/2006/relationships/image" Target="media/image68.wmf"/><Relationship Id="rId236" Type="http://schemas.openxmlformats.org/officeDocument/2006/relationships/image" Target="media/image77.wmf"/><Relationship Id="rId257" Type="http://schemas.openxmlformats.org/officeDocument/2006/relationships/image" Target="media/image8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1D0AA1-55E4-4CF1-A858-EFBBD217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2BAA4-FA84-4C61-954B-659FF5998322}">
  <ds:schemaRefs>
    <ds:schemaRef ds:uri="http://schemas.openxmlformats.org/officeDocument/2006/bibliography"/>
  </ds:schemaRefs>
</ds:datastoreItem>
</file>

<file path=customXml/itemProps3.xml><?xml version="1.0" encoding="utf-8"?>
<ds:datastoreItem xmlns:ds="http://schemas.openxmlformats.org/officeDocument/2006/customXml" ds:itemID="{F9430CA1-0938-4E66-98E3-6D9437192397}">
  <ds:schemaRefs>
    <ds:schemaRef ds:uri="http://schemas.microsoft.com/sharepoint/v3/contenttype/forms"/>
  </ds:schemaRefs>
</ds:datastoreItem>
</file>

<file path=customXml/itemProps4.xml><?xml version="1.0" encoding="utf-8"?>
<ds:datastoreItem xmlns:ds="http://schemas.openxmlformats.org/officeDocument/2006/customXml" ds:itemID="{C6DB9A4F-8429-42F9-9292-F18B10295011}">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750</Words>
  <Characters>3847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Form-Targeted-Immunomodulators</vt:lpstr>
    </vt:vector>
  </TitlesOfParts>
  <Company>EOHHS</Company>
  <LinksUpToDate>false</LinksUpToDate>
  <CharactersWithSpaces>4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argeted-Immunomodulators</dc:title>
  <dc:subject>Prior Authorization Immunomodulators</dc:subject>
  <dc:creator>DUR</dc:creator>
  <cp:keywords>Prior Authorization, PA, PA form, Prior Authorization Form, Targeted Immunomodulators</cp:keywords>
  <dc:description/>
  <cp:lastModifiedBy>Morava, Yrielda</cp:lastModifiedBy>
  <cp:revision>7</cp:revision>
  <cp:lastPrinted>2026-01-27T14:23:00Z</cp:lastPrinted>
  <dcterms:created xsi:type="dcterms:W3CDTF">2026-01-08T14:56:00Z</dcterms:created>
  <dcterms:modified xsi:type="dcterms:W3CDTF">2026-01-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